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C70C" w14:textId="7F9436C6" w:rsidR="00015146" w:rsidRDefault="00015146" w:rsidP="00835CFC">
      <w:r w:rsidRPr="00015146">
        <w:rPr>
          <w:noProof/>
        </w:rPr>
        <w:drawing>
          <wp:inline distT="0" distB="0" distL="0" distR="0" wp14:anchorId="58116FD7" wp14:editId="5DA077EC">
            <wp:extent cx="4320000" cy="3144706"/>
            <wp:effectExtent l="0" t="0" r="444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stretch>
                      <a:fillRect/>
                    </a:stretch>
                  </pic:blipFill>
                  <pic:spPr>
                    <a:xfrm>
                      <a:off x="0" y="0"/>
                      <a:ext cx="4320000" cy="3144706"/>
                    </a:xfrm>
                    <a:prstGeom prst="rect">
                      <a:avLst/>
                    </a:prstGeom>
                  </pic:spPr>
                </pic:pic>
              </a:graphicData>
            </a:graphic>
          </wp:inline>
        </w:drawing>
      </w:r>
    </w:p>
    <w:p w14:paraId="667BB77E" w14:textId="77777777" w:rsidR="00106C8B" w:rsidRDefault="00106C8B" w:rsidP="00835CFC"/>
    <w:p w14:paraId="41C09280" w14:textId="3F9C33CB" w:rsidR="004303FA" w:rsidRDefault="00106C8B" w:rsidP="00835CFC">
      <w:r>
        <w:t>Master’s</w:t>
      </w:r>
      <w:r w:rsidR="004303FA">
        <w:t xml:space="preserve"> Thesis presented by:</w:t>
      </w:r>
    </w:p>
    <w:p w14:paraId="4F7E73BA" w14:textId="0139CFC2" w:rsidR="004303FA" w:rsidRPr="00835CFC" w:rsidRDefault="004303FA" w:rsidP="00835CFC">
      <w:pPr>
        <w:rPr>
          <w:b/>
          <w:bCs/>
        </w:rPr>
      </w:pPr>
      <w:r w:rsidRPr="00835CFC">
        <w:rPr>
          <w:b/>
          <w:bCs/>
        </w:rPr>
        <w:t>Jeremy Jerome CHIA</w:t>
      </w:r>
    </w:p>
    <w:p w14:paraId="21E3EA32" w14:textId="77777777" w:rsidR="00106C8B" w:rsidRPr="004303FA" w:rsidRDefault="00106C8B" w:rsidP="00835CFC"/>
    <w:p w14:paraId="7EFD11DB" w14:textId="5A74EF42" w:rsidR="004303FA" w:rsidRDefault="004303FA" w:rsidP="00835CFC">
      <w:r>
        <w:t>Under the supervision of:</w:t>
      </w:r>
    </w:p>
    <w:p w14:paraId="530B8DE4" w14:textId="47E1B8DE" w:rsidR="004303FA" w:rsidRPr="00835CFC" w:rsidRDefault="00C5373D" w:rsidP="00835CFC">
      <w:pPr>
        <w:rPr>
          <w:b/>
          <w:bCs/>
        </w:rPr>
      </w:pPr>
      <w:r w:rsidRPr="00835CFC">
        <w:rPr>
          <w:b/>
          <w:bCs/>
        </w:rPr>
        <w:t>Assoc. Prof.</w:t>
      </w:r>
      <w:r w:rsidR="004303FA" w:rsidRPr="00835CFC">
        <w:rPr>
          <w:b/>
          <w:bCs/>
        </w:rPr>
        <w:t xml:space="preserve"> LUI Man Ching, Gladie</w:t>
      </w:r>
    </w:p>
    <w:p w14:paraId="028E0C7F" w14:textId="77777777" w:rsidR="00106C8B" w:rsidRDefault="00106C8B" w:rsidP="00835CFC"/>
    <w:p w14:paraId="32FB543E" w14:textId="333B3C88" w:rsidR="00015146" w:rsidRDefault="00106C8B" w:rsidP="00835CFC">
      <w:r>
        <w:t>Title:</w:t>
      </w:r>
    </w:p>
    <w:p w14:paraId="26F8ECE5" w14:textId="37B72597" w:rsidR="00106C8B" w:rsidRPr="00835CFC" w:rsidRDefault="00106C8B" w:rsidP="00835CFC">
      <w:pPr>
        <w:rPr>
          <w:b/>
          <w:bCs/>
        </w:rPr>
      </w:pPr>
      <w:r w:rsidRPr="00835CFC">
        <w:rPr>
          <w:b/>
          <w:bCs/>
        </w:rPr>
        <w:t>A Natural Language Processing Analysis of Sustainability Reports and its Relationship with Corporate Financial Performance: Empirical Evidence from Singapore’s Listed Companies</w:t>
      </w:r>
    </w:p>
    <w:p w14:paraId="0829D884" w14:textId="77777777" w:rsidR="00106C8B" w:rsidRPr="00106C8B" w:rsidRDefault="00106C8B" w:rsidP="00835CFC"/>
    <w:p w14:paraId="7CF3B4AF" w14:textId="0A92F149" w:rsidR="00106C8B" w:rsidRDefault="00106C8B" w:rsidP="00835CFC">
      <w:r>
        <w:t>Your professional thesis is confidential:</w:t>
      </w:r>
      <w:r>
        <w:tab/>
      </w:r>
      <w:r w:rsidRPr="00106C8B">
        <w:rPr>
          <w:noProof/>
        </w:rPr>
        <w:drawing>
          <wp:inline distT="0" distB="0" distL="0" distR="0" wp14:anchorId="3530A593" wp14:editId="0F09EB42">
            <wp:extent cx="1080000" cy="20982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0000" cy="209828"/>
                    </a:xfrm>
                    <a:prstGeom prst="rect">
                      <a:avLst/>
                    </a:prstGeom>
                  </pic:spPr>
                </pic:pic>
              </a:graphicData>
            </a:graphic>
          </wp:inline>
        </w:drawing>
      </w:r>
    </w:p>
    <w:p w14:paraId="423F3ABC" w14:textId="1E82C88B" w:rsidR="00106C8B" w:rsidRDefault="00106C8B" w:rsidP="00835CFC"/>
    <w:p w14:paraId="1A542D5A" w14:textId="2A5C99A8" w:rsidR="003069FC" w:rsidRDefault="003069FC" w:rsidP="00835CFC"/>
    <w:p w14:paraId="3D7F9234" w14:textId="6218BC5D" w:rsidR="003069FC" w:rsidRDefault="003069FC" w:rsidP="00835CFC"/>
    <w:p w14:paraId="69FF3611" w14:textId="7ECA14CC" w:rsidR="003069FC" w:rsidRDefault="003069FC" w:rsidP="00835CFC"/>
    <w:p w14:paraId="298CC228" w14:textId="18014FAD" w:rsidR="003069FC" w:rsidRDefault="003069FC" w:rsidP="00835CFC"/>
    <w:p w14:paraId="055A5CD8" w14:textId="77777777" w:rsidR="003069FC" w:rsidRDefault="003069FC" w:rsidP="00835CFC"/>
    <w:p w14:paraId="09A10DE1" w14:textId="2B1AD39A" w:rsidR="00106C8B" w:rsidRDefault="00106C8B" w:rsidP="00835CFC">
      <w:r w:rsidRPr="00106C8B">
        <w:rPr>
          <w:noProof/>
        </w:rPr>
        <w:drawing>
          <wp:inline distT="0" distB="0" distL="0" distR="0" wp14:anchorId="3F3495D5" wp14:editId="148A6CF7">
            <wp:extent cx="5219700" cy="3930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93065"/>
                    </a:xfrm>
                    <a:prstGeom prst="rect">
                      <a:avLst/>
                    </a:prstGeom>
                  </pic:spPr>
                </pic:pic>
              </a:graphicData>
            </a:graphic>
          </wp:inline>
        </w:drawing>
      </w:r>
    </w:p>
    <w:p w14:paraId="22078168" w14:textId="7B1CC86A" w:rsidR="00FC2B56" w:rsidRDefault="00015146" w:rsidP="00835CFC">
      <w:r w:rsidRPr="00015146">
        <w:rPr>
          <w:noProof/>
        </w:rPr>
        <w:lastRenderedPageBreak/>
        <w:drawing>
          <wp:inline distT="0" distB="0" distL="0" distR="0" wp14:anchorId="0FD2FBC0" wp14:editId="6D5ED501">
            <wp:extent cx="5184000" cy="417775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
                    <a:stretch>
                      <a:fillRect/>
                    </a:stretch>
                  </pic:blipFill>
                  <pic:spPr>
                    <a:xfrm>
                      <a:off x="0" y="0"/>
                      <a:ext cx="5184000" cy="4177755"/>
                    </a:xfrm>
                    <a:prstGeom prst="rect">
                      <a:avLst/>
                    </a:prstGeom>
                  </pic:spPr>
                </pic:pic>
              </a:graphicData>
            </a:graphic>
          </wp:inline>
        </w:drawing>
      </w:r>
      <w:r w:rsidRPr="00015146">
        <w:rPr>
          <w:noProof/>
        </w:rPr>
        <w:drawing>
          <wp:inline distT="0" distB="0" distL="0" distR="0" wp14:anchorId="1FF93DFF" wp14:editId="28691F72">
            <wp:extent cx="5184000" cy="3680376"/>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12"/>
                    <a:srcRect b="3928"/>
                    <a:stretch/>
                  </pic:blipFill>
                  <pic:spPr bwMode="auto">
                    <a:xfrm>
                      <a:off x="0" y="0"/>
                      <a:ext cx="5184000" cy="3680376"/>
                    </a:xfrm>
                    <a:prstGeom prst="rect">
                      <a:avLst/>
                    </a:prstGeom>
                    <a:ln>
                      <a:noFill/>
                    </a:ln>
                    <a:extLst>
                      <a:ext uri="{53640926-AAD7-44D8-BBD7-CCE9431645EC}">
                        <a14:shadowObscured xmlns:a14="http://schemas.microsoft.com/office/drawing/2010/main"/>
                      </a:ext>
                    </a:extLst>
                  </pic:spPr>
                </pic:pic>
              </a:graphicData>
            </a:graphic>
          </wp:inline>
        </w:drawing>
      </w:r>
    </w:p>
    <w:p w14:paraId="1A418A57" w14:textId="5F64DA95" w:rsidR="00106C8B" w:rsidRDefault="00106C8B" w:rsidP="00835CFC">
      <w:r>
        <w:br w:type="page"/>
      </w:r>
    </w:p>
    <w:p w14:paraId="3B228210" w14:textId="08D46E48" w:rsidR="00106C8B" w:rsidRDefault="00106C8B" w:rsidP="00835CFC">
      <w:r w:rsidRPr="00106C8B">
        <w:rPr>
          <w:noProof/>
        </w:rPr>
        <w:lastRenderedPageBreak/>
        <w:drawing>
          <wp:inline distT="0" distB="0" distL="0" distR="0" wp14:anchorId="588F6DCF" wp14:editId="7A2C1953">
            <wp:extent cx="5219700" cy="1090930"/>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3"/>
                    <a:stretch>
                      <a:fillRect/>
                    </a:stretch>
                  </pic:blipFill>
                  <pic:spPr>
                    <a:xfrm>
                      <a:off x="0" y="0"/>
                      <a:ext cx="5219700" cy="1090930"/>
                    </a:xfrm>
                    <a:prstGeom prst="rect">
                      <a:avLst/>
                    </a:prstGeom>
                  </pic:spPr>
                </pic:pic>
              </a:graphicData>
            </a:graphic>
          </wp:inline>
        </w:drawing>
      </w:r>
    </w:p>
    <w:p w14:paraId="5897792D" w14:textId="461095F4" w:rsidR="00106C8B" w:rsidRDefault="00106C8B" w:rsidP="00835CFC"/>
    <w:p w14:paraId="702ACF2A" w14:textId="43ACCC33" w:rsidR="00106C8B" w:rsidRPr="00835CFC" w:rsidRDefault="00106C8B" w:rsidP="00835CFC">
      <w:pPr>
        <w:jc w:val="center"/>
        <w:rPr>
          <w:b/>
          <w:bCs/>
        </w:rPr>
      </w:pPr>
      <w:r w:rsidRPr="00835CFC">
        <w:rPr>
          <w:b/>
          <w:bCs/>
        </w:rPr>
        <w:t>SWORN STATEMENT</w:t>
      </w:r>
    </w:p>
    <w:p w14:paraId="381FC828" w14:textId="77777777" w:rsidR="003069FC" w:rsidRDefault="003069FC" w:rsidP="00835CFC"/>
    <w:p w14:paraId="405A9EA0" w14:textId="76A87866" w:rsidR="003069FC" w:rsidRPr="00835CFC" w:rsidRDefault="003069FC" w:rsidP="00835CFC">
      <w:r w:rsidRPr="00835CFC">
        <w:t>I, the undersigned, Jeremy Jerome CHIA,</w:t>
      </w:r>
    </w:p>
    <w:p w14:paraId="119E6D97" w14:textId="77777777" w:rsidR="003069FC" w:rsidRPr="00835CFC" w:rsidRDefault="003069FC" w:rsidP="00835CFC"/>
    <w:p w14:paraId="0E4E4FCF" w14:textId="5B594951" w:rsidR="003069FC" w:rsidRPr="00835CFC" w:rsidRDefault="003069FC" w:rsidP="00835CFC">
      <w:r w:rsidRPr="00835CFC">
        <w:t>Student of the Master of Science in Big Data and Business Analytics, certify that I have plagiarised nothing in the paper attached, which means that I am the sole author of each sentence contained in this text. Any other sentence by another author than myself has been enclosed in quotation marks, with explicit indication of its source. I am aware that by breaking this rule, I am violating the fundamental academic principles and subjecting myself to sanctions that will be determined by the disciplinary board.</w:t>
      </w:r>
    </w:p>
    <w:p w14:paraId="5485C493" w14:textId="77777777" w:rsidR="003069FC" w:rsidRPr="00835CFC" w:rsidRDefault="003069FC" w:rsidP="00835CFC"/>
    <w:p w14:paraId="73E5807E" w14:textId="0B5E9DD8" w:rsidR="003069FC" w:rsidRPr="00835CFC" w:rsidRDefault="003069FC" w:rsidP="00835CFC">
      <w:r w:rsidRPr="00835CFC">
        <w:t xml:space="preserve">I also certify that this paper has never been presented in previous studies at ESCP. If this research has been conducted as part of parallel studies, I </w:t>
      </w:r>
      <w:proofErr w:type="gramStart"/>
      <w:r w:rsidRPr="00835CFC">
        <w:t>have to</w:t>
      </w:r>
      <w:proofErr w:type="gramEnd"/>
      <w:r w:rsidRPr="00835CFC">
        <w:t xml:space="preserve"> specify it.</w:t>
      </w:r>
    </w:p>
    <w:p w14:paraId="01DC7AEE" w14:textId="77777777" w:rsidR="003069FC" w:rsidRPr="00835CFC" w:rsidRDefault="003069FC" w:rsidP="00835CFC"/>
    <w:p w14:paraId="2EE8A3FB" w14:textId="47DA0CC8" w:rsidR="00106C8B" w:rsidRPr="00835CFC" w:rsidRDefault="003069FC" w:rsidP="00835CFC">
      <w:r w:rsidRPr="00835CFC">
        <w:t>The views expressed in this professional thesis are mine alone.</w:t>
      </w:r>
    </w:p>
    <w:p w14:paraId="13294008" w14:textId="2F1DA182" w:rsidR="003069FC" w:rsidRDefault="003069FC" w:rsidP="00835CFC"/>
    <w:p w14:paraId="1EC9B4EC" w14:textId="175B55D5" w:rsidR="003069FC" w:rsidRDefault="003069FC" w:rsidP="00835CFC"/>
    <w:tbl>
      <w:tblPr>
        <w:tblStyle w:val="TableGrid"/>
        <w:tblW w:w="0" w:type="auto"/>
        <w:tblCellMar>
          <w:left w:w="0" w:type="dxa"/>
          <w:right w:w="0" w:type="dxa"/>
        </w:tblCellMar>
        <w:tblLook w:val="04A0" w:firstRow="1" w:lastRow="0" w:firstColumn="1" w:lastColumn="0" w:noHBand="0" w:noVBand="1"/>
      </w:tblPr>
      <w:tblGrid>
        <w:gridCol w:w="5240"/>
        <w:gridCol w:w="2970"/>
      </w:tblGrid>
      <w:tr w:rsidR="003069FC" w14:paraId="17456D26" w14:textId="77777777" w:rsidTr="00C5373D">
        <w:tc>
          <w:tcPr>
            <w:tcW w:w="5240" w:type="dxa"/>
            <w:tcBorders>
              <w:top w:val="nil"/>
              <w:left w:val="nil"/>
              <w:bottom w:val="nil"/>
              <w:right w:val="nil"/>
            </w:tcBorders>
          </w:tcPr>
          <w:p w14:paraId="528BF53A" w14:textId="77777777" w:rsidR="003069FC" w:rsidRDefault="003069FC" w:rsidP="00835CFC"/>
        </w:tc>
        <w:tc>
          <w:tcPr>
            <w:tcW w:w="2970" w:type="dxa"/>
            <w:tcBorders>
              <w:top w:val="nil"/>
              <w:left w:val="nil"/>
              <w:bottom w:val="nil"/>
              <w:right w:val="nil"/>
            </w:tcBorders>
          </w:tcPr>
          <w:p w14:paraId="18E9D4D7" w14:textId="2826A4E5" w:rsidR="003069FC" w:rsidRDefault="00C5373D" w:rsidP="00835CFC">
            <w:r>
              <w:rPr>
                <w:noProof/>
              </w:rPr>
              <w:drawing>
                <wp:inline distT="0" distB="0" distL="0" distR="0" wp14:anchorId="6C6C9056" wp14:editId="1F7991BF">
                  <wp:extent cx="720000" cy="601644"/>
                  <wp:effectExtent l="0" t="0" r="444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601644"/>
                          </a:xfrm>
                          <a:prstGeom prst="rect">
                            <a:avLst/>
                          </a:prstGeom>
                          <a:noFill/>
                          <a:ln>
                            <a:noFill/>
                          </a:ln>
                        </pic:spPr>
                      </pic:pic>
                    </a:graphicData>
                  </a:graphic>
                </wp:inline>
              </w:drawing>
            </w:r>
          </w:p>
          <w:p w14:paraId="25F89570" w14:textId="3118A11E" w:rsidR="003069FC" w:rsidRDefault="003069FC" w:rsidP="00835CFC">
            <w:r>
              <w:t xml:space="preserve">Place: </w:t>
            </w:r>
            <w:r>
              <w:tab/>
              <w:t>Berlin, Germany</w:t>
            </w:r>
          </w:p>
          <w:p w14:paraId="5E4BA6A8" w14:textId="13460D47" w:rsidR="003069FC" w:rsidRDefault="003069FC" w:rsidP="00835CFC">
            <w:r>
              <w:t xml:space="preserve">Date: </w:t>
            </w:r>
            <w:r>
              <w:tab/>
              <w:t>30 September 2022</w:t>
            </w:r>
          </w:p>
        </w:tc>
      </w:tr>
    </w:tbl>
    <w:p w14:paraId="5D0D39BA" w14:textId="5B888D1A" w:rsidR="00C5373D" w:rsidRDefault="00C5373D" w:rsidP="00835CFC"/>
    <w:p w14:paraId="209A0BFE" w14:textId="77777777" w:rsidR="00C5373D" w:rsidRDefault="00C5373D" w:rsidP="00835CFC">
      <w:r>
        <w:br w:type="page"/>
      </w:r>
    </w:p>
    <w:p w14:paraId="5FF88163" w14:textId="50CAD82E" w:rsidR="003069FC" w:rsidRDefault="003069FC" w:rsidP="00835CFC"/>
    <w:p w14:paraId="10D42C70" w14:textId="17BCC516" w:rsidR="00C5373D" w:rsidRDefault="00C5373D" w:rsidP="00835CFC"/>
    <w:p w14:paraId="3FE18F1F" w14:textId="4B3C5F98" w:rsidR="00C5373D" w:rsidRDefault="00C5373D" w:rsidP="00835CFC"/>
    <w:p w14:paraId="662C210F" w14:textId="77777777" w:rsidR="00C5373D" w:rsidRDefault="00C5373D" w:rsidP="00835CFC"/>
    <w:p w14:paraId="05CAA358" w14:textId="5D15C81F" w:rsidR="00C5373D" w:rsidRPr="00835CFC" w:rsidRDefault="00C5373D" w:rsidP="00835CFC">
      <w:pPr>
        <w:jc w:val="center"/>
        <w:rPr>
          <w:sz w:val="42"/>
          <w:szCs w:val="42"/>
        </w:rPr>
      </w:pPr>
      <w:r w:rsidRPr="00835CFC">
        <w:rPr>
          <w:sz w:val="42"/>
          <w:szCs w:val="42"/>
        </w:rPr>
        <w:t>A Natural Language Processing Analysis of Sustainability Reports and its Relationship with Corporate Financial Performance: Empirical Evidence from Singapore’s Listed Companies</w:t>
      </w:r>
    </w:p>
    <w:p w14:paraId="27AB242E" w14:textId="6B97C729" w:rsidR="00C5373D" w:rsidRDefault="00C5373D" w:rsidP="00835CFC">
      <w:pPr>
        <w:jc w:val="center"/>
      </w:pPr>
    </w:p>
    <w:p w14:paraId="38C0508E" w14:textId="45FD2A4B" w:rsidR="00C5373D" w:rsidRDefault="00C5373D" w:rsidP="00835CFC">
      <w:pPr>
        <w:jc w:val="center"/>
      </w:pPr>
    </w:p>
    <w:p w14:paraId="3D8FA146" w14:textId="65A9DB95" w:rsidR="00C5373D" w:rsidRPr="00835CFC" w:rsidRDefault="00C5373D" w:rsidP="00835CFC">
      <w:pPr>
        <w:jc w:val="center"/>
        <w:rPr>
          <w:i/>
          <w:iCs/>
        </w:rPr>
      </w:pPr>
      <w:r w:rsidRPr="00835CFC">
        <w:rPr>
          <w:i/>
          <w:iCs/>
        </w:rPr>
        <w:t>September 2022</w:t>
      </w:r>
    </w:p>
    <w:p w14:paraId="4059C4E9" w14:textId="5FEBE6A2" w:rsidR="00C5373D" w:rsidRPr="00835CFC" w:rsidRDefault="00C5373D" w:rsidP="00835CFC">
      <w:pPr>
        <w:jc w:val="center"/>
        <w:rPr>
          <w:i/>
          <w:iCs/>
        </w:rPr>
      </w:pPr>
    </w:p>
    <w:p w14:paraId="77FBB787" w14:textId="0EBCBEB7" w:rsidR="00C5373D" w:rsidRPr="00835CFC" w:rsidRDefault="00C5373D" w:rsidP="00835CFC">
      <w:pPr>
        <w:jc w:val="center"/>
        <w:rPr>
          <w:i/>
          <w:iCs/>
        </w:rPr>
      </w:pPr>
    </w:p>
    <w:p w14:paraId="79ED31F1" w14:textId="77777777" w:rsidR="00C5373D" w:rsidRPr="00835CFC" w:rsidRDefault="00C5373D" w:rsidP="00835CFC">
      <w:pPr>
        <w:jc w:val="center"/>
        <w:rPr>
          <w:i/>
          <w:iCs/>
        </w:rPr>
      </w:pPr>
    </w:p>
    <w:p w14:paraId="1AFCDC01" w14:textId="7190E1EF" w:rsidR="00C5373D" w:rsidRPr="00835CFC" w:rsidRDefault="00C5373D" w:rsidP="00835CFC">
      <w:pPr>
        <w:jc w:val="center"/>
        <w:rPr>
          <w:i/>
          <w:iCs/>
        </w:rPr>
      </w:pPr>
    </w:p>
    <w:p w14:paraId="5E388A47" w14:textId="3A1DBAC2" w:rsidR="00C5373D" w:rsidRPr="00835CFC" w:rsidRDefault="00C5373D" w:rsidP="00835CFC">
      <w:pPr>
        <w:jc w:val="center"/>
        <w:rPr>
          <w:i/>
          <w:iCs/>
        </w:rPr>
      </w:pPr>
    </w:p>
    <w:p w14:paraId="21926CB6" w14:textId="063A1E6A" w:rsidR="00C5373D" w:rsidRPr="00835CFC" w:rsidRDefault="00C5373D" w:rsidP="00835CFC">
      <w:pPr>
        <w:jc w:val="center"/>
        <w:rPr>
          <w:b/>
          <w:bCs/>
        </w:rPr>
      </w:pPr>
      <w:r w:rsidRPr="00835CFC">
        <w:rPr>
          <w:b/>
          <w:bCs/>
        </w:rPr>
        <w:t>Jeremy Jerome CHIA</w:t>
      </w:r>
    </w:p>
    <w:p w14:paraId="7EAD8319" w14:textId="618B57EE" w:rsidR="00C5373D" w:rsidRPr="00835CFC" w:rsidRDefault="00C5373D" w:rsidP="00835CFC">
      <w:pPr>
        <w:jc w:val="center"/>
        <w:rPr>
          <w:i/>
          <w:iCs/>
        </w:rPr>
      </w:pPr>
    </w:p>
    <w:p w14:paraId="39B93D6C" w14:textId="12762AA9" w:rsidR="00C5373D" w:rsidRPr="00835CFC" w:rsidRDefault="00C5373D" w:rsidP="00835CFC">
      <w:pPr>
        <w:jc w:val="center"/>
        <w:rPr>
          <w:i/>
          <w:iCs/>
        </w:rPr>
      </w:pPr>
    </w:p>
    <w:p w14:paraId="5A4F4160" w14:textId="775805F7" w:rsidR="00C5373D" w:rsidRPr="00835CFC" w:rsidRDefault="00C5373D" w:rsidP="00835CFC">
      <w:pPr>
        <w:jc w:val="center"/>
        <w:rPr>
          <w:i/>
          <w:iCs/>
        </w:rPr>
      </w:pPr>
      <w:r w:rsidRPr="00835CFC">
        <w:rPr>
          <w:i/>
          <w:iCs/>
        </w:rPr>
        <w:t>MSc Big Data and Business Analytics</w:t>
      </w:r>
    </w:p>
    <w:p w14:paraId="06E9C354" w14:textId="4CF90068" w:rsidR="00C5373D" w:rsidRPr="00835CFC" w:rsidRDefault="00C5373D" w:rsidP="00835CFC">
      <w:pPr>
        <w:jc w:val="center"/>
        <w:rPr>
          <w:i/>
          <w:iCs/>
        </w:rPr>
      </w:pPr>
      <w:r w:rsidRPr="00835CFC">
        <w:rPr>
          <w:i/>
          <w:iCs/>
        </w:rPr>
        <w:t>ESCP Europe Business School</w:t>
      </w:r>
    </w:p>
    <w:p w14:paraId="07917039" w14:textId="718AF765" w:rsidR="00C5373D" w:rsidRPr="00835CFC" w:rsidRDefault="00C5373D" w:rsidP="00835CFC">
      <w:pPr>
        <w:jc w:val="center"/>
        <w:rPr>
          <w:i/>
          <w:iCs/>
        </w:rPr>
      </w:pPr>
    </w:p>
    <w:p w14:paraId="7B41E2D6" w14:textId="1BA1E4FC" w:rsidR="00C5373D" w:rsidRPr="00835CFC" w:rsidRDefault="00C5373D" w:rsidP="00835CFC">
      <w:pPr>
        <w:jc w:val="center"/>
        <w:rPr>
          <w:i/>
          <w:iCs/>
        </w:rPr>
      </w:pPr>
    </w:p>
    <w:p w14:paraId="2CDA69E5" w14:textId="77777777" w:rsidR="00C5373D" w:rsidRPr="00835CFC" w:rsidRDefault="00C5373D" w:rsidP="00835CFC">
      <w:pPr>
        <w:jc w:val="center"/>
        <w:rPr>
          <w:i/>
          <w:iCs/>
        </w:rPr>
      </w:pPr>
    </w:p>
    <w:p w14:paraId="419C7B78" w14:textId="756342CC" w:rsidR="00D03155" w:rsidRPr="00835CFC" w:rsidRDefault="00C5373D" w:rsidP="00835CFC">
      <w:pPr>
        <w:jc w:val="center"/>
        <w:rPr>
          <w:i/>
          <w:iCs/>
        </w:rPr>
      </w:pPr>
      <w:r w:rsidRPr="00835CFC">
        <w:rPr>
          <w:i/>
          <w:iCs/>
        </w:rPr>
        <w:t>Supervised by: Assoc. Prof. LUI Man Ching, Gladie</w:t>
      </w:r>
    </w:p>
    <w:p w14:paraId="7C067C20" w14:textId="1FD4C6BF" w:rsidR="00835CFC" w:rsidRDefault="00835CFC" w:rsidP="00835CFC"/>
    <w:p w14:paraId="40D94F40" w14:textId="6BC21720" w:rsidR="00835CFC" w:rsidRDefault="00835CFC" w:rsidP="00835CFC"/>
    <w:p w14:paraId="31F60DF0" w14:textId="77777777" w:rsidR="00835CFC" w:rsidRDefault="00835CFC" w:rsidP="00835CFC">
      <w:pPr>
        <w:sectPr w:rsidR="00835CFC" w:rsidSect="00015146">
          <w:footerReference w:type="default" r:id="rId15"/>
          <w:pgSz w:w="11906" w:h="16838" w:code="9"/>
          <w:pgMar w:top="1418" w:right="1418" w:bottom="1418" w:left="2268" w:header="709" w:footer="709" w:gutter="0"/>
          <w:cols w:space="708"/>
          <w:docGrid w:linePitch="360"/>
        </w:sectPr>
      </w:pPr>
    </w:p>
    <w:p w14:paraId="36FADD94" w14:textId="77777777" w:rsidR="00334F99" w:rsidRDefault="00835CFC" w:rsidP="0051095B">
      <w:pPr>
        <w:pStyle w:val="Heading1"/>
      </w:pPr>
      <w:bookmarkStart w:id="0" w:name="_Toc113306196"/>
      <w:r w:rsidRPr="00D9132F">
        <w:lastRenderedPageBreak/>
        <w:t>Abstract</w:t>
      </w:r>
      <w:bookmarkEnd w:id="0"/>
    </w:p>
    <w:p w14:paraId="6E0AD057" w14:textId="77777777" w:rsidR="00334F99" w:rsidRDefault="00334F99">
      <w:pPr>
        <w:spacing w:after="160" w:line="259" w:lineRule="auto"/>
        <w:jc w:val="left"/>
        <w:rPr>
          <w:b/>
          <w:bCs/>
          <w:sz w:val="32"/>
          <w:szCs w:val="32"/>
        </w:rPr>
      </w:pPr>
      <w:r>
        <w:br w:type="page"/>
      </w:r>
    </w:p>
    <w:p w14:paraId="1118C19B" w14:textId="77777777" w:rsidR="00334F99" w:rsidRDefault="00334F99" w:rsidP="0051095B">
      <w:pPr>
        <w:pStyle w:val="Heading1"/>
      </w:pPr>
      <w:bookmarkStart w:id="1" w:name="_Toc113306197"/>
      <w:r>
        <w:lastRenderedPageBreak/>
        <w:t>Acknowledgements</w:t>
      </w:r>
      <w:bookmarkEnd w:id="1"/>
    </w:p>
    <w:p w14:paraId="37EF2405" w14:textId="77777777" w:rsidR="009521A3" w:rsidRDefault="009521A3" w:rsidP="00334F99">
      <w:pPr>
        <w:sectPr w:rsidR="009521A3" w:rsidSect="009521A3">
          <w:footerReference w:type="default" r:id="rId16"/>
          <w:pgSz w:w="11906" w:h="16838" w:code="9"/>
          <w:pgMar w:top="1418" w:right="1418" w:bottom="1418" w:left="2268" w:header="709" w:footer="709" w:gutter="0"/>
          <w:pgNumType w:fmt="lowerRoman" w:start="1"/>
          <w:cols w:space="708"/>
          <w:docGrid w:linePitch="360"/>
        </w:sectPr>
      </w:pPr>
    </w:p>
    <w:sdt>
      <w:sdtPr>
        <w:rPr>
          <w:b w:val="0"/>
          <w:bCs w:val="0"/>
          <w:sz w:val="24"/>
          <w:szCs w:val="24"/>
        </w:rPr>
        <w:id w:val="1345521223"/>
        <w:docPartObj>
          <w:docPartGallery w:val="Table of Contents"/>
          <w:docPartUnique/>
        </w:docPartObj>
      </w:sdtPr>
      <w:sdtEndPr>
        <w:rPr>
          <w:noProof/>
        </w:rPr>
      </w:sdtEndPr>
      <w:sdtContent>
        <w:p w14:paraId="5334989A" w14:textId="558345CE" w:rsidR="00711E5D" w:rsidRPr="001766D8" w:rsidRDefault="00711E5D">
          <w:pPr>
            <w:pStyle w:val="TOCHeading"/>
            <w:rPr>
              <w:rStyle w:val="Heading1Char"/>
              <w:b/>
              <w:bCs/>
            </w:rPr>
          </w:pPr>
          <w:r w:rsidRPr="001766D8">
            <w:rPr>
              <w:rStyle w:val="Heading1Char"/>
              <w:b/>
              <w:bCs/>
            </w:rPr>
            <w:t>Table of Contents</w:t>
          </w:r>
        </w:p>
        <w:p w14:paraId="1686F2ED" w14:textId="59AA390B" w:rsidR="00B02DF7" w:rsidRDefault="00711E5D">
          <w:pPr>
            <w:pStyle w:val="TOC1"/>
            <w:tabs>
              <w:tab w:val="right" w:pos="8210"/>
            </w:tabs>
            <w:rPr>
              <w:rFonts w:asciiTheme="minorHAnsi" w:hAnsiTheme="minorHAnsi" w:cstheme="minorBidi"/>
              <w:noProof/>
              <w:sz w:val="22"/>
              <w:szCs w:val="22"/>
            </w:rPr>
          </w:pPr>
          <w:r>
            <w:fldChar w:fldCharType="begin"/>
          </w:r>
          <w:r>
            <w:instrText xml:space="preserve"> TOC \o "1-3" \h \z \u </w:instrText>
          </w:r>
          <w:r>
            <w:fldChar w:fldCharType="separate"/>
          </w:r>
          <w:hyperlink w:anchor="_Toc113306196" w:history="1">
            <w:r w:rsidR="00B02DF7" w:rsidRPr="00126141">
              <w:rPr>
                <w:rStyle w:val="Hyperlink"/>
                <w:noProof/>
              </w:rPr>
              <w:t>Abstract</w:t>
            </w:r>
            <w:r w:rsidR="00B02DF7">
              <w:rPr>
                <w:noProof/>
                <w:webHidden/>
              </w:rPr>
              <w:tab/>
            </w:r>
            <w:r w:rsidR="00B02DF7">
              <w:rPr>
                <w:noProof/>
                <w:webHidden/>
              </w:rPr>
              <w:fldChar w:fldCharType="begin"/>
            </w:r>
            <w:r w:rsidR="00B02DF7">
              <w:rPr>
                <w:noProof/>
                <w:webHidden/>
              </w:rPr>
              <w:instrText xml:space="preserve"> PAGEREF _Toc113306196 \h </w:instrText>
            </w:r>
            <w:r w:rsidR="00B02DF7">
              <w:rPr>
                <w:noProof/>
                <w:webHidden/>
              </w:rPr>
            </w:r>
            <w:r w:rsidR="00B02DF7">
              <w:rPr>
                <w:noProof/>
                <w:webHidden/>
              </w:rPr>
              <w:fldChar w:fldCharType="separate"/>
            </w:r>
            <w:r w:rsidR="00B02DF7">
              <w:rPr>
                <w:noProof/>
                <w:webHidden/>
              </w:rPr>
              <w:t>i</w:t>
            </w:r>
            <w:r w:rsidR="00B02DF7">
              <w:rPr>
                <w:noProof/>
                <w:webHidden/>
              </w:rPr>
              <w:fldChar w:fldCharType="end"/>
            </w:r>
          </w:hyperlink>
        </w:p>
        <w:p w14:paraId="522234A9" w14:textId="2082D166" w:rsidR="00B02DF7" w:rsidRDefault="00000000">
          <w:pPr>
            <w:pStyle w:val="TOC1"/>
            <w:tabs>
              <w:tab w:val="right" w:pos="8210"/>
            </w:tabs>
            <w:rPr>
              <w:rFonts w:asciiTheme="minorHAnsi" w:hAnsiTheme="minorHAnsi" w:cstheme="minorBidi"/>
              <w:noProof/>
              <w:sz w:val="22"/>
              <w:szCs w:val="22"/>
            </w:rPr>
          </w:pPr>
          <w:hyperlink w:anchor="_Toc113306197" w:history="1">
            <w:r w:rsidR="00B02DF7" w:rsidRPr="00126141">
              <w:rPr>
                <w:rStyle w:val="Hyperlink"/>
                <w:noProof/>
              </w:rPr>
              <w:t>Acknowledgements</w:t>
            </w:r>
            <w:r w:rsidR="00B02DF7">
              <w:rPr>
                <w:noProof/>
                <w:webHidden/>
              </w:rPr>
              <w:tab/>
            </w:r>
            <w:r w:rsidR="00B02DF7">
              <w:rPr>
                <w:noProof/>
                <w:webHidden/>
              </w:rPr>
              <w:fldChar w:fldCharType="begin"/>
            </w:r>
            <w:r w:rsidR="00B02DF7">
              <w:rPr>
                <w:noProof/>
                <w:webHidden/>
              </w:rPr>
              <w:instrText xml:space="preserve"> PAGEREF _Toc113306197 \h </w:instrText>
            </w:r>
            <w:r w:rsidR="00B02DF7">
              <w:rPr>
                <w:noProof/>
                <w:webHidden/>
              </w:rPr>
            </w:r>
            <w:r w:rsidR="00B02DF7">
              <w:rPr>
                <w:noProof/>
                <w:webHidden/>
              </w:rPr>
              <w:fldChar w:fldCharType="separate"/>
            </w:r>
            <w:r w:rsidR="00B02DF7">
              <w:rPr>
                <w:noProof/>
                <w:webHidden/>
              </w:rPr>
              <w:t>ii</w:t>
            </w:r>
            <w:r w:rsidR="00B02DF7">
              <w:rPr>
                <w:noProof/>
                <w:webHidden/>
              </w:rPr>
              <w:fldChar w:fldCharType="end"/>
            </w:r>
          </w:hyperlink>
        </w:p>
        <w:p w14:paraId="054B1D22" w14:textId="76997375" w:rsidR="00B02DF7" w:rsidRDefault="00000000">
          <w:pPr>
            <w:pStyle w:val="TOC1"/>
            <w:tabs>
              <w:tab w:val="right" w:pos="8210"/>
            </w:tabs>
            <w:rPr>
              <w:rFonts w:asciiTheme="minorHAnsi" w:hAnsiTheme="minorHAnsi" w:cstheme="minorBidi"/>
              <w:noProof/>
              <w:sz w:val="22"/>
              <w:szCs w:val="22"/>
            </w:rPr>
          </w:pPr>
          <w:hyperlink w:anchor="_Toc113306198" w:history="1">
            <w:r w:rsidR="00B02DF7" w:rsidRPr="00126141">
              <w:rPr>
                <w:rStyle w:val="Hyperlink"/>
                <w:noProof/>
              </w:rPr>
              <w:t>Table of Figures</w:t>
            </w:r>
            <w:r w:rsidR="00B02DF7">
              <w:rPr>
                <w:noProof/>
                <w:webHidden/>
              </w:rPr>
              <w:tab/>
            </w:r>
            <w:r w:rsidR="00B02DF7">
              <w:rPr>
                <w:noProof/>
                <w:webHidden/>
              </w:rPr>
              <w:fldChar w:fldCharType="begin"/>
            </w:r>
            <w:r w:rsidR="00B02DF7">
              <w:rPr>
                <w:noProof/>
                <w:webHidden/>
              </w:rPr>
              <w:instrText xml:space="preserve"> PAGEREF _Toc113306198 \h </w:instrText>
            </w:r>
            <w:r w:rsidR="00B02DF7">
              <w:rPr>
                <w:noProof/>
                <w:webHidden/>
              </w:rPr>
            </w:r>
            <w:r w:rsidR="00B02DF7">
              <w:rPr>
                <w:noProof/>
                <w:webHidden/>
              </w:rPr>
              <w:fldChar w:fldCharType="separate"/>
            </w:r>
            <w:r w:rsidR="00B02DF7">
              <w:rPr>
                <w:noProof/>
                <w:webHidden/>
              </w:rPr>
              <w:t>v</w:t>
            </w:r>
            <w:r w:rsidR="00B02DF7">
              <w:rPr>
                <w:noProof/>
                <w:webHidden/>
              </w:rPr>
              <w:fldChar w:fldCharType="end"/>
            </w:r>
          </w:hyperlink>
        </w:p>
        <w:p w14:paraId="2DA94FF5" w14:textId="79C2B0AD" w:rsidR="00B02DF7" w:rsidRDefault="00000000">
          <w:pPr>
            <w:pStyle w:val="TOC1"/>
            <w:tabs>
              <w:tab w:val="right" w:pos="8210"/>
            </w:tabs>
            <w:rPr>
              <w:rFonts w:asciiTheme="minorHAnsi" w:hAnsiTheme="minorHAnsi" w:cstheme="minorBidi"/>
              <w:noProof/>
              <w:sz w:val="22"/>
              <w:szCs w:val="22"/>
            </w:rPr>
          </w:pPr>
          <w:hyperlink w:anchor="_Toc113306199" w:history="1">
            <w:r w:rsidR="00B02DF7" w:rsidRPr="00126141">
              <w:rPr>
                <w:rStyle w:val="Hyperlink"/>
                <w:noProof/>
              </w:rPr>
              <w:t>Introduction</w:t>
            </w:r>
            <w:r w:rsidR="00B02DF7">
              <w:rPr>
                <w:noProof/>
                <w:webHidden/>
              </w:rPr>
              <w:tab/>
            </w:r>
            <w:r w:rsidR="00B02DF7">
              <w:rPr>
                <w:noProof/>
                <w:webHidden/>
              </w:rPr>
              <w:fldChar w:fldCharType="begin"/>
            </w:r>
            <w:r w:rsidR="00B02DF7">
              <w:rPr>
                <w:noProof/>
                <w:webHidden/>
              </w:rPr>
              <w:instrText xml:space="preserve"> PAGEREF _Toc113306199 \h </w:instrText>
            </w:r>
            <w:r w:rsidR="00B02DF7">
              <w:rPr>
                <w:noProof/>
                <w:webHidden/>
              </w:rPr>
            </w:r>
            <w:r w:rsidR="00B02DF7">
              <w:rPr>
                <w:noProof/>
                <w:webHidden/>
              </w:rPr>
              <w:fldChar w:fldCharType="separate"/>
            </w:r>
            <w:r w:rsidR="00B02DF7">
              <w:rPr>
                <w:noProof/>
                <w:webHidden/>
              </w:rPr>
              <w:t>1</w:t>
            </w:r>
            <w:r w:rsidR="00B02DF7">
              <w:rPr>
                <w:noProof/>
                <w:webHidden/>
              </w:rPr>
              <w:fldChar w:fldCharType="end"/>
            </w:r>
          </w:hyperlink>
        </w:p>
        <w:p w14:paraId="536D4318" w14:textId="39A92537" w:rsidR="00B02DF7" w:rsidRDefault="00000000">
          <w:pPr>
            <w:pStyle w:val="TOC1"/>
            <w:tabs>
              <w:tab w:val="right" w:pos="8210"/>
            </w:tabs>
            <w:rPr>
              <w:rFonts w:asciiTheme="minorHAnsi" w:hAnsiTheme="minorHAnsi" w:cstheme="minorBidi"/>
              <w:noProof/>
              <w:sz w:val="22"/>
              <w:szCs w:val="22"/>
            </w:rPr>
          </w:pPr>
          <w:hyperlink w:anchor="_Toc113306200" w:history="1">
            <w:r w:rsidR="00B02DF7" w:rsidRPr="00126141">
              <w:rPr>
                <w:rStyle w:val="Hyperlink"/>
                <w:noProof/>
              </w:rPr>
              <w:t>Literature Review</w:t>
            </w:r>
            <w:r w:rsidR="00B02DF7">
              <w:rPr>
                <w:noProof/>
                <w:webHidden/>
              </w:rPr>
              <w:tab/>
            </w:r>
            <w:r w:rsidR="00B02DF7">
              <w:rPr>
                <w:noProof/>
                <w:webHidden/>
              </w:rPr>
              <w:fldChar w:fldCharType="begin"/>
            </w:r>
            <w:r w:rsidR="00B02DF7">
              <w:rPr>
                <w:noProof/>
                <w:webHidden/>
              </w:rPr>
              <w:instrText xml:space="preserve"> PAGEREF _Toc113306200 \h </w:instrText>
            </w:r>
            <w:r w:rsidR="00B02DF7">
              <w:rPr>
                <w:noProof/>
                <w:webHidden/>
              </w:rPr>
            </w:r>
            <w:r w:rsidR="00B02DF7">
              <w:rPr>
                <w:noProof/>
                <w:webHidden/>
              </w:rPr>
              <w:fldChar w:fldCharType="separate"/>
            </w:r>
            <w:r w:rsidR="00B02DF7">
              <w:rPr>
                <w:noProof/>
                <w:webHidden/>
              </w:rPr>
              <w:t>4</w:t>
            </w:r>
            <w:r w:rsidR="00B02DF7">
              <w:rPr>
                <w:noProof/>
                <w:webHidden/>
              </w:rPr>
              <w:fldChar w:fldCharType="end"/>
            </w:r>
          </w:hyperlink>
        </w:p>
        <w:p w14:paraId="21B3C870" w14:textId="354766BB" w:rsidR="00B02DF7" w:rsidRDefault="00000000">
          <w:pPr>
            <w:pStyle w:val="TOC2"/>
            <w:tabs>
              <w:tab w:val="right" w:pos="8210"/>
            </w:tabs>
            <w:rPr>
              <w:rFonts w:asciiTheme="minorHAnsi" w:hAnsiTheme="minorHAnsi" w:cstheme="minorBidi"/>
              <w:noProof/>
              <w:sz w:val="22"/>
              <w:szCs w:val="22"/>
            </w:rPr>
          </w:pPr>
          <w:hyperlink w:anchor="_Toc113306201" w:history="1">
            <w:r w:rsidR="00B02DF7" w:rsidRPr="00126141">
              <w:rPr>
                <w:rStyle w:val="Hyperlink"/>
                <w:noProof/>
              </w:rPr>
              <w:t>Corporate Social Responsibility (CSR) versus Environmental, Social and Governance (ESG)</w:t>
            </w:r>
            <w:r w:rsidR="00B02DF7">
              <w:rPr>
                <w:noProof/>
                <w:webHidden/>
              </w:rPr>
              <w:tab/>
            </w:r>
            <w:r w:rsidR="00B02DF7">
              <w:rPr>
                <w:noProof/>
                <w:webHidden/>
              </w:rPr>
              <w:fldChar w:fldCharType="begin"/>
            </w:r>
            <w:r w:rsidR="00B02DF7">
              <w:rPr>
                <w:noProof/>
                <w:webHidden/>
              </w:rPr>
              <w:instrText xml:space="preserve"> PAGEREF _Toc113306201 \h </w:instrText>
            </w:r>
            <w:r w:rsidR="00B02DF7">
              <w:rPr>
                <w:noProof/>
                <w:webHidden/>
              </w:rPr>
            </w:r>
            <w:r w:rsidR="00B02DF7">
              <w:rPr>
                <w:noProof/>
                <w:webHidden/>
              </w:rPr>
              <w:fldChar w:fldCharType="separate"/>
            </w:r>
            <w:r w:rsidR="00B02DF7">
              <w:rPr>
                <w:noProof/>
                <w:webHidden/>
              </w:rPr>
              <w:t>4</w:t>
            </w:r>
            <w:r w:rsidR="00B02DF7">
              <w:rPr>
                <w:noProof/>
                <w:webHidden/>
              </w:rPr>
              <w:fldChar w:fldCharType="end"/>
            </w:r>
          </w:hyperlink>
        </w:p>
        <w:p w14:paraId="091D2691" w14:textId="44E9F5B5" w:rsidR="00B02DF7" w:rsidRDefault="00000000">
          <w:pPr>
            <w:pStyle w:val="TOC2"/>
            <w:tabs>
              <w:tab w:val="right" w:pos="8210"/>
            </w:tabs>
            <w:rPr>
              <w:rFonts w:asciiTheme="minorHAnsi" w:hAnsiTheme="minorHAnsi" w:cstheme="minorBidi"/>
              <w:noProof/>
              <w:sz w:val="22"/>
              <w:szCs w:val="22"/>
            </w:rPr>
          </w:pPr>
          <w:hyperlink w:anchor="_Toc113306202" w:history="1">
            <w:r w:rsidR="00B02DF7" w:rsidRPr="00126141">
              <w:rPr>
                <w:rStyle w:val="Hyperlink"/>
                <w:noProof/>
              </w:rPr>
              <w:t>History of Corporate Social Responsibility</w:t>
            </w:r>
            <w:r w:rsidR="00B02DF7">
              <w:rPr>
                <w:noProof/>
                <w:webHidden/>
              </w:rPr>
              <w:tab/>
            </w:r>
            <w:r w:rsidR="00B02DF7">
              <w:rPr>
                <w:noProof/>
                <w:webHidden/>
              </w:rPr>
              <w:fldChar w:fldCharType="begin"/>
            </w:r>
            <w:r w:rsidR="00B02DF7">
              <w:rPr>
                <w:noProof/>
                <w:webHidden/>
              </w:rPr>
              <w:instrText xml:space="preserve"> PAGEREF _Toc113306202 \h </w:instrText>
            </w:r>
            <w:r w:rsidR="00B02DF7">
              <w:rPr>
                <w:noProof/>
                <w:webHidden/>
              </w:rPr>
            </w:r>
            <w:r w:rsidR="00B02DF7">
              <w:rPr>
                <w:noProof/>
                <w:webHidden/>
              </w:rPr>
              <w:fldChar w:fldCharType="separate"/>
            </w:r>
            <w:r w:rsidR="00B02DF7">
              <w:rPr>
                <w:noProof/>
                <w:webHidden/>
              </w:rPr>
              <w:t>4</w:t>
            </w:r>
            <w:r w:rsidR="00B02DF7">
              <w:rPr>
                <w:noProof/>
                <w:webHidden/>
              </w:rPr>
              <w:fldChar w:fldCharType="end"/>
            </w:r>
          </w:hyperlink>
        </w:p>
        <w:p w14:paraId="3E5D2CCB" w14:textId="72EC28F6" w:rsidR="00B02DF7" w:rsidRDefault="00000000">
          <w:pPr>
            <w:pStyle w:val="TOC2"/>
            <w:tabs>
              <w:tab w:val="right" w:pos="8210"/>
            </w:tabs>
            <w:rPr>
              <w:rFonts w:asciiTheme="minorHAnsi" w:hAnsiTheme="minorHAnsi" w:cstheme="minorBidi"/>
              <w:noProof/>
              <w:sz w:val="22"/>
              <w:szCs w:val="22"/>
            </w:rPr>
          </w:pPr>
          <w:hyperlink w:anchor="_Toc113306203" w:history="1">
            <w:r w:rsidR="00B02DF7" w:rsidRPr="00126141">
              <w:rPr>
                <w:rStyle w:val="Hyperlink"/>
                <w:noProof/>
              </w:rPr>
              <w:t>Sustainability and the Sustainable Development Goals</w:t>
            </w:r>
            <w:r w:rsidR="00B02DF7">
              <w:rPr>
                <w:noProof/>
                <w:webHidden/>
              </w:rPr>
              <w:tab/>
            </w:r>
            <w:r w:rsidR="00B02DF7">
              <w:rPr>
                <w:noProof/>
                <w:webHidden/>
              </w:rPr>
              <w:fldChar w:fldCharType="begin"/>
            </w:r>
            <w:r w:rsidR="00B02DF7">
              <w:rPr>
                <w:noProof/>
                <w:webHidden/>
              </w:rPr>
              <w:instrText xml:space="preserve"> PAGEREF _Toc113306203 \h </w:instrText>
            </w:r>
            <w:r w:rsidR="00B02DF7">
              <w:rPr>
                <w:noProof/>
                <w:webHidden/>
              </w:rPr>
            </w:r>
            <w:r w:rsidR="00B02DF7">
              <w:rPr>
                <w:noProof/>
                <w:webHidden/>
              </w:rPr>
              <w:fldChar w:fldCharType="separate"/>
            </w:r>
            <w:r w:rsidR="00B02DF7">
              <w:rPr>
                <w:noProof/>
                <w:webHidden/>
              </w:rPr>
              <w:t>4</w:t>
            </w:r>
            <w:r w:rsidR="00B02DF7">
              <w:rPr>
                <w:noProof/>
                <w:webHidden/>
              </w:rPr>
              <w:fldChar w:fldCharType="end"/>
            </w:r>
          </w:hyperlink>
        </w:p>
        <w:p w14:paraId="178C305B" w14:textId="71C807B0" w:rsidR="00B02DF7" w:rsidRDefault="00000000">
          <w:pPr>
            <w:pStyle w:val="TOC2"/>
            <w:tabs>
              <w:tab w:val="right" w:pos="8210"/>
            </w:tabs>
            <w:rPr>
              <w:rFonts w:asciiTheme="minorHAnsi" w:hAnsiTheme="minorHAnsi" w:cstheme="minorBidi"/>
              <w:noProof/>
              <w:sz w:val="22"/>
              <w:szCs w:val="22"/>
            </w:rPr>
          </w:pPr>
          <w:hyperlink w:anchor="_Toc113306204" w:history="1">
            <w:r w:rsidR="00B02DF7" w:rsidRPr="00126141">
              <w:rPr>
                <w:rStyle w:val="Hyperlink"/>
                <w:noProof/>
              </w:rPr>
              <w:t>Sustainability Disclosures</w:t>
            </w:r>
            <w:r w:rsidR="00B02DF7">
              <w:rPr>
                <w:noProof/>
                <w:webHidden/>
              </w:rPr>
              <w:tab/>
            </w:r>
            <w:r w:rsidR="00B02DF7">
              <w:rPr>
                <w:noProof/>
                <w:webHidden/>
              </w:rPr>
              <w:fldChar w:fldCharType="begin"/>
            </w:r>
            <w:r w:rsidR="00B02DF7">
              <w:rPr>
                <w:noProof/>
                <w:webHidden/>
              </w:rPr>
              <w:instrText xml:space="preserve"> PAGEREF _Toc113306204 \h </w:instrText>
            </w:r>
            <w:r w:rsidR="00B02DF7">
              <w:rPr>
                <w:noProof/>
                <w:webHidden/>
              </w:rPr>
            </w:r>
            <w:r w:rsidR="00B02DF7">
              <w:rPr>
                <w:noProof/>
                <w:webHidden/>
              </w:rPr>
              <w:fldChar w:fldCharType="separate"/>
            </w:r>
            <w:r w:rsidR="00B02DF7">
              <w:rPr>
                <w:noProof/>
                <w:webHidden/>
              </w:rPr>
              <w:t>6</w:t>
            </w:r>
            <w:r w:rsidR="00B02DF7">
              <w:rPr>
                <w:noProof/>
                <w:webHidden/>
              </w:rPr>
              <w:fldChar w:fldCharType="end"/>
            </w:r>
          </w:hyperlink>
        </w:p>
        <w:p w14:paraId="7827C6E8" w14:textId="5651920F" w:rsidR="00B02DF7" w:rsidRDefault="00000000">
          <w:pPr>
            <w:pStyle w:val="TOC2"/>
            <w:tabs>
              <w:tab w:val="right" w:pos="8210"/>
            </w:tabs>
            <w:rPr>
              <w:rFonts w:asciiTheme="minorHAnsi" w:hAnsiTheme="minorHAnsi" w:cstheme="minorBidi"/>
              <w:noProof/>
              <w:sz w:val="22"/>
              <w:szCs w:val="22"/>
            </w:rPr>
          </w:pPr>
          <w:hyperlink w:anchor="_Toc113306205" w:history="1">
            <w:r w:rsidR="00B02DF7" w:rsidRPr="00126141">
              <w:rPr>
                <w:rStyle w:val="Hyperlink"/>
                <w:noProof/>
              </w:rPr>
              <w:t>Sustainability Reports</w:t>
            </w:r>
            <w:r w:rsidR="00B02DF7">
              <w:rPr>
                <w:noProof/>
                <w:webHidden/>
              </w:rPr>
              <w:tab/>
            </w:r>
            <w:r w:rsidR="00B02DF7">
              <w:rPr>
                <w:noProof/>
                <w:webHidden/>
              </w:rPr>
              <w:fldChar w:fldCharType="begin"/>
            </w:r>
            <w:r w:rsidR="00B02DF7">
              <w:rPr>
                <w:noProof/>
                <w:webHidden/>
              </w:rPr>
              <w:instrText xml:space="preserve"> PAGEREF _Toc113306205 \h </w:instrText>
            </w:r>
            <w:r w:rsidR="00B02DF7">
              <w:rPr>
                <w:noProof/>
                <w:webHidden/>
              </w:rPr>
            </w:r>
            <w:r w:rsidR="00B02DF7">
              <w:rPr>
                <w:noProof/>
                <w:webHidden/>
              </w:rPr>
              <w:fldChar w:fldCharType="separate"/>
            </w:r>
            <w:r w:rsidR="00B02DF7">
              <w:rPr>
                <w:noProof/>
                <w:webHidden/>
              </w:rPr>
              <w:t>8</w:t>
            </w:r>
            <w:r w:rsidR="00B02DF7">
              <w:rPr>
                <w:noProof/>
                <w:webHidden/>
              </w:rPr>
              <w:fldChar w:fldCharType="end"/>
            </w:r>
          </w:hyperlink>
        </w:p>
        <w:p w14:paraId="2906A6CC" w14:textId="5C5D4ACC" w:rsidR="00B02DF7" w:rsidRDefault="00000000">
          <w:pPr>
            <w:pStyle w:val="TOC2"/>
            <w:tabs>
              <w:tab w:val="right" w:pos="8210"/>
            </w:tabs>
            <w:rPr>
              <w:rFonts w:asciiTheme="minorHAnsi" w:hAnsiTheme="minorHAnsi" w:cstheme="minorBidi"/>
              <w:noProof/>
              <w:sz w:val="22"/>
              <w:szCs w:val="22"/>
            </w:rPr>
          </w:pPr>
          <w:hyperlink w:anchor="_Toc113306206" w:history="1">
            <w:r w:rsidR="00B02DF7" w:rsidRPr="00126141">
              <w:rPr>
                <w:rStyle w:val="Hyperlink"/>
                <w:noProof/>
              </w:rPr>
              <w:t>Theories in Sustainability Disclosure and Financial Performance</w:t>
            </w:r>
            <w:r w:rsidR="00B02DF7">
              <w:rPr>
                <w:noProof/>
                <w:webHidden/>
              </w:rPr>
              <w:tab/>
            </w:r>
            <w:r w:rsidR="00B02DF7">
              <w:rPr>
                <w:noProof/>
                <w:webHidden/>
              </w:rPr>
              <w:fldChar w:fldCharType="begin"/>
            </w:r>
            <w:r w:rsidR="00B02DF7">
              <w:rPr>
                <w:noProof/>
                <w:webHidden/>
              </w:rPr>
              <w:instrText xml:space="preserve"> PAGEREF _Toc113306206 \h </w:instrText>
            </w:r>
            <w:r w:rsidR="00B02DF7">
              <w:rPr>
                <w:noProof/>
                <w:webHidden/>
              </w:rPr>
            </w:r>
            <w:r w:rsidR="00B02DF7">
              <w:rPr>
                <w:noProof/>
                <w:webHidden/>
              </w:rPr>
              <w:fldChar w:fldCharType="separate"/>
            </w:r>
            <w:r w:rsidR="00B02DF7">
              <w:rPr>
                <w:noProof/>
                <w:webHidden/>
              </w:rPr>
              <w:t>9</w:t>
            </w:r>
            <w:r w:rsidR="00B02DF7">
              <w:rPr>
                <w:noProof/>
                <w:webHidden/>
              </w:rPr>
              <w:fldChar w:fldCharType="end"/>
            </w:r>
          </w:hyperlink>
        </w:p>
        <w:p w14:paraId="7F39A4F7" w14:textId="47F00DC2" w:rsidR="00B02DF7" w:rsidRDefault="00000000">
          <w:pPr>
            <w:pStyle w:val="TOC3"/>
            <w:tabs>
              <w:tab w:val="right" w:pos="8210"/>
            </w:tabs>
            <w:rPr>
              <w:rFonts w:asciiTheme="minorHAnsi" w:hAnsiTheme="minorHAnsi" w:cstheme="minorBidi"/>
              <w:noProof/>
              <w:sz w:val="22"/>
              <w:szCs w:val="22"/>
            </w:rPr>
          </w:pPr>
          <w:hyperlink w:anchor="_Toc113306207" w:history="1">
            <w:r w:rsidR="00B02DF7" w:rsidRPr="00126141">
              <w:rPr>
                <w:rStyle w:val="Hyperlink"/>
                <w:noProof/>
              </w:rPr>
              <w:t>Legitimacy Theory</w:t>
            </w:r>
            <w:r w:rsidR="00B02DF7">
              <w:rPr>
                <w:noProof/>
                <w:webHidden/>
              </w:rPr>
              <w:tab/>
            </w:r>
            <w:r w:rsidR="00B02DF7">
              <w:rPr>
                <w:noProof/>
                <w:webHidden/>
              </w:rPr>
              <w:fldChar w:fldCharType="begin"/>
            </w:r>
            <w:r w:rsidR="00B02DF7">
              <w:rPr>
                <w:noProof/>
                <w:webHidden/>
              </w:rPr>
              <w:instrText xml:space="preserve"> PAGEREF _Toc113306207 \h </w:instrText>
            </w:r>
            <w:r w:rsidR="00B02DF7">
              <w:rPr>
                <w:noProof/>
                <w:webHidden/>
              </w:rPr>
            </w:r>
            <w:r w:rsidR="00B02DF7">
              <w:rPr>
                <w:noProof/>
                <w:webHidden/>
              </w:rPr>
              <w:fldChar w:fldCharType="separate"/>
            </w:r>
            <w:r w:rsidR="00B02DF7">
              <w:rPr>
                <w:noProof/>
                <w:webHidden/>
              </w:rPr>
              <w:t>9</w:t>
            </w:r>
            <w:r w:rsidR="00B02DF7">
              <w:rPr>
                <w:noProof/>
                <w:webHidden/>
              </w:rPr>
              <w:fldChar w:fldCharType="end"/>
            </w:r>
          </w:hyperlink>
        </w:p>
        <w:p w14:paraId="617A9529" w14:textId="62E32A97" w:rsidR="00B02DF7" w:rsidRDefault="00000000">
          <w:pPr>
            <w:pStyle w:val="TOC3"/>
            <w:tabs>
              <w:tab w:val="right" w:pos="8210"/>
            </w:tabs>
            <w:rPr>
              <w:rFonts w:asciiTheme="minorHAnsi" w:hAnsiTheme="minorHAnsi" w:cstheme="minorBidi"/>
              <w:noProof/>
              <w:sz w:val="22"/>
              <w:szCs w:val="22"/>
            </w:rPr>
          </w:pPr>
          <w:hyperlink w:anchor="_Toc113306208" w:history="1">
            <w:r w:rsidR="00B02DF7" w:rsidRPr="00126141">
              <w:rPr>
                <w:rStyle w:val="Hyperlink"/>
                <w:noProof/>
              </w:rPr>
              <w:t>Institutional Theory</w:t>
            </w:r>
            <w:r w:rsidR="00B02DF7">
              <w:rPr>
                <w:noProof/>
                <w:webHidden/>
              </w:rPr>
              <w:tab/>
            </w:r>
            <w:r w:rsidR="00B02DF7">
              <w:rPr>
                <w:noProof/>
                <w:webHidden/>
              </w:rPr>
              <w:fldChar w:fldCharType="begin"/>
            </w:r>
            <w:r w:rsidR="00B02DF7">
              <w:rPr>
                <w:noProof/>
                <w:webHidden/>
              </w:rPr>
              <w:instrText xml:space="preserve"> PAGEREF _Toc113306208 \h </w:instrText>
            </w:r>
            <w:r w:rsidR="00B02DF7">
              <w:rPr>
                <w:noProof/>
                <w:webHidden/>
              </w:rPr>
            </w:r>
            <w:r w:rsidR="00B02DF7">
              <w:rPr>
                <w:noProof/>
                <w:webHidden/>
              </w:rPr>
              <w:fldChar w:fldCharType="separate"/>
            </w:r>
            <w:r w:rsidR="00B02DF7">
              <w:rPr>
                <w:noProof/>
                <w:webHidden/>
              </w:rPr>
              <w:t>9</w:t>
            </w:r>
            <w:r w:rsidR="00B02DF7">
              <w:rPr>
                <w:noProof/>
                <w:webHidden/>
              </w:rPr>
              <w:fldChar w:fldCharType="end"/>
            </w:r>
          </w:hyperlink>
        </w:p>
        <w:p w14:paraId="36B9226F" w14:textId="6DF9EBD1" w:rsidR="00B02DF7" w:rsidRDefault="00000000">
          <w:pPr>
            <w:pStyle w:val="TOC3"/>
            <w:tabs>
              <w:tab w:val="right" w:pos="8210"/>
            </w:tabs>
            <w:rPr>
              <w:rFonts w:asciiTheme="minorHAnsi" w:hAnsiTheme="minorHAnsi" w:cstheme="minorBidi"/>
              <w:noProof/>
              <w:sz w:val="22"/>
              <w:szCs w:val="22"/>
            </w:rPr>
          </w:pPr>
          <w:hyperlink w:anchor="_Toc113306209" w:history="1">
            <w:r w:rsidR="00B02DF7" w:rsidRPr="00126141">
              <w:rPr>
                <w:rStyle w:val="Hyperlink"/>
                <w:noProof/>
              </w:rPr>
              <w:t>Stakeholder Theory</w:t>
            </w:r>
            <w:r w:rsidR="00B02DF7">
              <w:rPr>
                <w:noProof/>
                <w:webHidden/>
              </w:rPr>
              <w:tab/>
            </w:r>
            <w:r w:rsidR="00B02DF7">
              <w:rPr>
                <w:noProof/>
                <w:webHidden/>
              </w:rPr>
              <w:fldChar w:fldCharType="begin"/>
            </w:r>
            <w:r w:rsidR="00B02DF7">
              <w:rPr>
                <w:noProof/>
                <w:webHidden/>
              </w:rPr>
              <w:instrText xml:space="preserve"> PAGEREF _Toc113306209 \h </w:instrText>
            </w:r>
            <w:r w:rsidR="00B02DF7">
              <w:rPr>
                <w:noProof/>
                <w:webHidden/>
              </w:rPr>
            </w:r>
            <w:r w:rsidR="00B02DF7">
              <w:rPr>
                <w:noProof/>
                <w:webHidden/>
              </w:rPr>
              <w:fldChar w:fldCharType="separate"/>
            </w:r>
            <w:r w:rsidR="00B02DF7">
              <w:rPr>
                <w:noProof/>
                <w:webHidden/>
              </w:rPr>
              <w:t>10</w:t>
            </w:r>
            <w:r w:rsidR="00B02DF7">
              <w:rPr>
                <w:noProof/>
                <w:webHidden/>
              </w:rPr>
              <w:fldChar w:fldCharType="end"/>
            </w:r>
          </w:hyperlink>
        </w:p>
        <w:p w14:paraId="776ABC4F" w14:textId="7E56136B" w:rsidR="00B02DF7" w:rsidRDefault="00000000">
          <w:pPr>
            <w:pStyle w:val="TOC3"/>
            <w:tabs>
              <w:tab w:val="right" w:pos="8210"/>
            </w:tabs>
            <w:rPr>
              <w:rFonts w:asciiTheme="minorHAnsi" w:hAnsiTheme="minorHAnsi" w:cstheme="minorBidi"/>
              <w:noProof/>
              <w:sz w:val="22"/>
              <w:szCs w:val="22"/>
            </w:rPr>
          </w:pPr>
          <w:hyperlink w:anchor="_Toc113306210" w:history="1">
            <w:r w:rsidR="00B02DF7" w:rsidRPr="00126141">
              <w:rPr>
                <w:rStyle w:val="Hyperlink"/>
                <w:noProof/>
              </w:rPr>
              <w:t>Signalling Theory</w:t>
            </w:r>
            <w:r w:rsidR="00B02DF7">
              <w:rPr>
                <w:noProof/>
                <w:webHidden/>
              </w:rPr>
              <w:tab/>
            </w:r>
            <w:r w:rsidR="00B02DF7">
              <w:rPr>
                <w:noProof/>
                <w:webHidden/>
              </w:rPr>
              <w:fldChar w:fldCharType="begin"/>
            </w:r>
            <w:r w:rsidR="00B02DF7">
              <w:rPr>
                <w:noProof/>
                <w:webHidden/>
              </w:rPr>
              <w:instrText xml:space="preserve"> PAGEREF _Toc113306210 \h </w:instrText>
            </w:r>
            <w:r w:rsidR="00B02DF7">
              <w:rPr>
                <w:noProof/>
                <w:webHidden/>
              </w:rPr>
            </w:r>
            <w:r w:rsidR="00B02DF7">
              <w:rPr>
                <w:noProof/>
                <w:webHidden/>
              </w:rPr>
              <w:fldChar w:fldCharType="separate"/>
            </w:r>
            <w:r w:rsidR="00B02DF7">
              <w:rPr>
                <w:noProof/>
                <w:webHidden/>
              </w:rPr>
              <w:t>11</w:t>
            </w:r>
            <w:r w:rsidR="00B02DF7">
              <w:rPr>
                <w:noProof/>
                <w:webHidden/>
              </w:rPr>
              <w:fldChar w:fldCharType="end"/>
            </w:r>
          </w:hyperlink>
        </w:p>
        <w:p w14:paraId="54C7278C" w14:textId="7F60DA36" w:rsidR="00B02DF7" w:rsidRDefault="00000000">
          <w:pPr>
            <w:pStyle w:val="TOC3"/>
            <w:tabs>
              <w:tab w:val="right" w:pos="8210"/>
            </w:tabs>
            <w:rPr>
              <w:rFonts w:asciiTheme="minorHAnsi" w:hAnsiTheme="minorHAnsi" w:cstheme="minorBidi"/>
              <w:noProof/>
              <w:sz w:val="22"/>
              <w:szCs w:val="22"/>
            </w:rPr>
          </w:pPr>
          <w:hyperlink w:anchor="_Toc113306211" w:history="1">
            <w:r w:rsidR="00B02DF7" w:rsidRPr="00126141">
              <w:rPr>
                <w:rStyle w:val="Hyperlink"/>
                <w:noProof/>
              </w:rPr>
              <w:t>Agency Theory</w:t>
            </w:r>
            <w:r w:rsidR="00B02DF7">
              <w:rPr>
                <w:noProof/>
                <w:webHidden/>
              </w:rPr>
              <w:tab/>
            </w:r>
            <w:r w:rsidR="00B02DF7">
              <w:rPr>
                <w:noProof/>
                <w:webHidden/>
              </w:rPr>
              <w:fldChar w:fldCharType="begin"/>
            </w:r>
            <w:r w:rsidR="00B02DF7">
              <w:rPr>
                <w:noProof/>
                <w:webHidden/>
              </w:rPr>
              <w:instrText xml:space="preserve"> PAGEREF _Toc113306211 \h </w:instrText>
            </w:r>
            <w:r w:rsidR="00B02DF7">
              <w:rPr>
                <w:noProof/>
                <w:webHidden/>
              </w:rPr>
            </w:r>
            <w:r w:rsidR="00B02DF7">
              <w:rPr>
                <w:noProof/>
                <w:webHidden/>
              </w:rPr>
              <w:fldChar w:fldCharType="separate"/>
            </w:r>
            <w:r w:rsidR="00B02DF7">
              <w:rPr>
                <w:noProof/>
                <w:webHidden/>
              </w:rPr>
              <w:t>11</w:t>
            </w:r>
            <w:r w:rsidR="00B02DF7">
              <w:rPr>
                <w:noProof/>
                <w:webHidden/>
              </w:rPr>
              <w:fldChar w:fldCharType="end"/>
            </w:r>
          </w:hyperlink>
        </w:p>
        <w:p w14:paraId="774501A5" w14:textId="3E58B31A" w:rsidR="00B02DF7" w:rsidRDefault="00000000">
          <w:pPr>
            <w:pStyle w:val="TOC2"/>
            <w:tabs>
              <w:tab w:val="right" w:pos="8210"/>
            </w:tabs>
            <w:rPr>
              <w:rFonts w:asciiTheme="minorHAnsi" w:hAnsiTheme="minorHAnsi" w:cstheme="minorBidi"/>
              <w:noProof/>
              <w:sz w:val="22"/>
              <w:szCs w:val="22"/>
            </w:rPr>
          </w:pPr>
          <w:hyperlink w:anchor="_Toc113306212" w:history="1">
            <w:r w:rsidR="00B02DF7" w:rsidRPr="00126141">
              <w:rPr>
                <w:rStyle w:val="Hyperlink"/>
                <w:noProof/>
              </w:rPr>
              <w:t>Conceptual Frameworks</w:t>
            </w:r>
            <w:r w:rsidR="00B02DF7">
              <w:rPr>
                <w:noProof/>
                <w:webHidden/>
              </w:rPr>
              <w:tab/>
            </w:r>
            <w:r w:rsidR="00B02DF7">
              <w:rPr>
                <w:noProof/>
                <w:webHidden/>
              </w:rPr>
              <w:fldChar w:fldCharType="begin"/>
            </w:r>
            <w:r w:rsidR="00B02DF7">
              <w:rPr>
                <w:noProof/>
                <w:webHidden/>
              </w:rPr>
              <w:instrText xml:space="preserve"> PAGEREF _Toc113306212 \h </w:instrText>
            </w:r>
            <w:r w:rsidR="00B02DF7">
              <w:rPr>
                <w:noProof/>
                <w:webHidden/>
              </w:rPr>
            </w:r>
            <w:r w:rsidR="00B02DF7">
              <w:rPr>
                <w:noProof/>
                <w:webHidden/>
              </w:rPr>
              <w:fldChar w:fldCharType="separate"/>
            </w:r>
            <w:r w:rsidR="00B02DF7">
              <w:rPr>
                <w:noProof/>
                <w:webHidden/>
              </w:rPr>
              <w:t>12</w:t>
            </w:r>
            <w:r w:rsidR="00B02DF7">
              <w:rPr>
                <w:noProof/>
                <w:webHidden/>
              </w:rPr>
              <w:fldChar w:fldCharType="end"/>
            </w:r>
          </w:hyperlink>
        </w:p>
        <w:p w14:paraId="2D5D0457" w14:textId="041DD4C0" w:rsidR="00B02DF7" w:rsidRDefault="00000000">
          <w:pPr>
            <w:pStyle w:val="TOC2"/>
            <w:tabs>
              <w:tab w:val="right" w:pos="8210"/>
            </w:tabs>
            <w:rPr>
              <w:rFonts w:asciiTheme="minorHAnsi" w:hAnsiTheme="minorHAnsi" w:cstheme="minorBidi"/>
              <w:noProof/>
              <w:sz w:val="22"/>
              <w:szCs w:val="22"/>
            </w:rPr>
          </w:pPr>
          <w:hyperlink w:anchor="_Toc113306213" w:history="1">
            <w:r w:rsidR="00B02DF7" w:rsidRPr="00126141">
              <w:rPr>
                <w:rStyle w:val="Hyperlink"/>
                <w:noProof/>
              </w:rPr>
              <w:t>Factors Considered in Prior Research</w:t>
            </w:r>
            <w:r w:rsidR="00B02DF7">
              <w:rPr>
                <w:noProof/>
                <w:webHidden/>
              </w:rPr>
              <w:tab/>
            </w:r>
            <w:r w:rsidR="00B02DF7">
              <w:rPr>
                <w:noProof/>
                <w:webHidden/>
              </w:rPr>
              <w:fldChar w:fldCharType="begin"/>
            </w:r>
            <w:r w:rsidR="00B02DF7">
              <w:rPr>
                <w:noProof/>
                <w:webHidden/>
              </w:rPr>
              <w:instrText xml:space="preserve"> PAGEREF _Toc113306213 \h </w:instrText>
            </w:r>
            <w:r w:rsidR="00B02DF7">
              <w:rPr>
                <w:noProof/>
                <w:webHidden/>
              </w:rPr>
            </w:r>
            <w:r w:rsidR="00B02DF7">
              <w:rPr>
                <w:noProof/>
                <w:webHidden/>
              </w:rPr>
              <w:fldChar w:fldCharType="separate"/>
            </w:r>
            <w:r w:rsidR="00B02DF7">
              <w:rPr>
                <w:noProof/>
                <w:webHidden/>
              </w:rPr>
              <w:t>13</w:t>
            </w:r>
            <w:r w:rsidR="00B02DF7">
              <w:rPr>
                <w:noProof/>
                <w:webHidden/>
              </w:rPr>
              <w:fldChar w:fldCharType="end"/>
            </w:r>
          </w:hyperlink>
        </w:p>
        <w:p w14:paraId="647C3892" w14:textId="7D217ADA" w:rsidR="00B02DF7" w:rsidRDefault="00000000">
          <w:pPr>
            <w:pStyle w:val="TOC3"/>
            <w:tabs>
              <w:tab w:val="right" w:pos="8210"/>
            </w:tabs>
            <w:rPr>
              <w:rFonts w:asciiTheme="minorHAnsi" w:hAnsiTheme="minorHAnsi" w:cstheme="minorBidi"/>
              <w:noProof/>
              <w:sz w:val="22"/>
              <w:szCs w:val="22"/>
            </w:rPr>
          </w:pPr>
          <w:hyperlink w:anchor="_Toc113306214" w:history="1">
            <w:r w:rsidR="00B02DF7" w:rsidRPr="00126141">
              <w:rPr>
                <w:rStyle w:val="Hyperlink"/>
                <w:noProof/>
              </w:rPr>
              <w:t>Dependent Variables</w:t>
            </w:r>
            <w:r w:rsidR="00B02DF7">
              <w:rPr>
                <w:noProof/>
                <w:webHidden/>
              </w:rPr>
              <w:tab/>
            </w:r>
            <w:r w:rsidR="00B02DF7">
              <w:rPr>
                <w:noProof/>
                <w:webHidden/>
              </w:rPr>
              <w:fldChar w:fldCharType="begin"/>
            </w:r>
            <w:r w:rsidR="00B02DF7">
              <w:rPr>
                <w:noProof/>
                <w:webHidden/>
              </w:rPr>
              <w:instrText xml:space="preserve"> PAGEREF _Toc113306214 \h </w:instrText>
            </w:r>
            <w:r w:rsidR="00B02DF7">
              <w:rPr>
                <w:noProof/>
                <w:webHidden/>
              </w:rPr>
            </w:r>
            <w:r w:rsidR="00B02DF7">
              <w:rPr>
                <w:noProof/>
                <w:webHidden/>
              </w:rPr>
              <w:fldChar w:fldCharType="separate"/>
            </w:r>
            <w:r w:rsidR="00B02DF7">
              <w:rPr>
                <w:noProof/>
                <w:webHidden/>
              </w:rPr>
              <w:t>13</w:t>
            </w:r>
            <w:r w:rsidR="00B02DF7">
              <w:rPr>
                <w:noProof/>
                <w:webHidden/>
              </w:rPr>
              <w:fldChar w:fldCharType="end"/>
            </w:r>
          </w:hyperlink>
        </w:p>
        <w:p w14:paraId="0C93375F" w14:textId="4A066C83" w:rsidR="00B02DF7" w:rsidRDefault="00000000">
          <w:pPr>
            <w:pStyle w:val="TOC3"/>
            <w:tabs>
              <w:tab w:val="right" w:pos="8210"/>
            </w:tabs>
            <w:rPr>
              <w:rFonts w:asciiTheme="minorHAnsi" w:hAnsiTheme="minorHAnsi" w:cstheme="minorBidi"/>
              <w:noProof/>
              <w:sz w:val="22"/>
              <w:szCs w:val="22"/>
            </w:rPr>
          </w:pPr>
          <w:hyperlink w:anchor="_Toc113306215" w:history="1">
            <w:r w:rsidR="00B02DF7" w:rsidRPr="00126141">
              <w:rPr>
                <w:rStyle w:val="Hyperlink"/>
                <w:noProof/>
              </w:rPr>
              <w:t>Independent Variables</w:t>
            </w:r>
            <w:r w:rsidR="00B02DF7">
              <w:rPr>
                <w:noProof/>
                <w:webHidden/>
              </w:rPr>
              <w:tab/>
            </w:r>
            <w:r w:rsidR="00B02DF7">
              <w:rPr>
                <w:noProof/>
                <w:webHidden/>
              </w:rPr>
              <w:fldChar w:fldCharType="begin"/>
            </w:r>
            <w:r w:rsidR="00B02DF7">
              <w:rPr>
                <w:noProof/>
                <w:webHidden/>
              </w:rPr>
              <w:instrText xml:space="preserve"> PAGEREF _Toc113306215 \h </w:instrText>
            </w:r>
            <w:r w:rsidR="00B02DF7">
              <w:rPr>
                <w:noProof/>
                <w:webHidden/>
              </w:rPr>
            </w:r>
            <w:r w:rsidR="00B02DF7">
              <w:rPr>
                <w:noProof/>
                <w:webHidden/>
              </w:rPr>
              <w:fldChar w:fldCharType="separate"/>
            </w:r>
            <w:r w:rsidR="00B02DF7">
              <w:rPr>
                <w:noProof/>
                <w:webHidden/>
              </w:rPr>
              <w:t>14</w:t>
            </w:r>
            <w:r w:rsidR="00B02DF7">
              <w:rPr>
                <w:noProof/>
                <w:webHidden/>
              </w:rPr>
              <w:fldChar w:fldCharType="end"/>
            </w:r>
          </w:hyperlink>
        </w:p>
        <w:p w14:paraId="06BFF46F" w14:textId="576F9E70" w:rsidR="00B02DF7" w:rsidRDefault="00000000">
          <w:pPr>
            <w:pStyle w:val="TOC2"/>
            <w:tabs>
              <w:tab w:val="right" w:pos="8210"/>
            </w:tabs>
            <w:rPr>
              <w:rFonts w:asciiTheme="minorHAnsi" w:hAnsiTheme="minorHAnsi" w:cstheme="minorBidi"/>
              <w:noProof/>
              <w:sz w:val="22"/>
              <w:szCs w:val="22"/>
            </w:rPr>
          </w:pPr>
          <w:hyperlink w:anchor="_Toc113306216" w:history="1">
            <w:r w:rsidR="00B02DF7" w:rsidRPr="00126141">
              <w:rPr>
                <w:rStyle w:val="Hyperlink"/>
                <w:noProof/>
              </w:rPr>
              <w:t>Natural Language Processing (NLP) in Accounting Research</w:t>
            </w:r>
            <w:r w:rsidR="00B02DF7">
              <w:rPr>
                <w:noProof/>
                <w:webHidden/>
              </w:rPr>
              <w:tab/>
            </w:r>
            <w:r w:rsidR="00B02DF7">
              <w:rPr>
                <w:noProof/>
                <w:webHidden/>
              </w:rPr>
              <w:fldChar w:fldCharType="begin"/>
            </w:r>
            <w:r w:rsidR="00B02DF7">
              <w:rPr>
                <w:noProof/>
                <w:webHidden/>
              </w:rPr>
              <w:instrText xml:space="preserve"> PAGEREF _Toc113306216 \h </w:instrText>
            </w:r>
            <w:r w:rsidR="00B02DF7">
              <w:rPr>
                <w:noProof/>
                <w:webHidden/>
              </w:rPr>
            </w:r>
            <w:r w:rsidR="00B02DF7">
              <w:rPr>
                <w:noProof/>
                <w:webHidden/>
              </w:rPr>
              <w:fldChar w:fldCharType="separate"/>
            </w:r>
            <w:r w:rsidR="00B02DF7">
              <w:rPr>
                <w:noProof/>
                <w:webHidden/>
              </w:rPr>
              <w:t>15</w:t>
            </w:r>
            <w:r w:rsidR="00B02DF7">
              <w:rPr>
                <w:noProof/>
                <w:webHidden/>
              </w:rPr>
              <w:fldChar w:fldCharType="end"/>
            </w:r>
          </w:hyperlink>
        </w:p>
        <w:p w14:paraId="0D10ED4A" w14:textId="49309DD8" w:rsidR="00B02DF7" w:rsidRDefault="00000000">
          <w:pPr>
            <w:pStyle w:val="TOC2"/>
            <w:tabs>
              <w:tab w:val="right" w:pos="8210"/>
            </w:tabs>
            <w:rPr>
              <w:rFonts w:asciiTheme="minorHAnsi" w:hAnsiTheme="minorHAnsi" w:cstheme="minorBidi"/>
              <w:noProof/>
              <w:sz w:val="22"/>
              <w:szCs w:val="22"/>
            </w:rPr>
          </w:pPr>
          <w:hyperlink w:anchor="_Toc113306217" w:history="1">
            <w:r w:rsidR="00B02DF7" w:rsidRPr="00126141">
              <w:rPr>
                <w:rStyle w:val="Hyperlink"/>
                <w:noProof/>
              </w:rPr>
              <w:t>Prior Approaches</w:t>
            </w:r>
            <w:r w:rsidR="00B02DF7">
              <w:rPr>
                <w:noProof/>
                <w:webHidden/>
              </w:rPr>
              <w:tab/>
            </w:r>
            <w:r w:rsidR="00B02DF7">
              <w:rPr>
                <w:noProof/>
                <w:webHidden/>
              </w:rPr>
              <w:fldChar w:fldCharType="begin"/>
            </w:r>
            <w:r w:rsidR="00B02DF7">
              <w:rPr>
                <w:noProof/>
                <w:webHidden/>
              </w:rPr>
              <w:instrText xml:space="preserve"> PAGEREF _Toc113306217 \h </w:instrText>
            </w:r>
            <w:r w:rsidR="00B02DF7">
              <w:rPr>
                <w:noProof/>
                <w:webHidden/>
              </w:rPr>
            </w:r>
            <w:r w:rsidR="00B02DF7">
              <w:rPr>
                <w:noProof/>
                <w:webHidden/>
              </w:rPr>
              <w:fldChar w:fldCharType="separate"/>
            </w:r>
            <w:r w:rsidR="00B02DF7">
              <w:rPr>
                <w:noProof/>
                <w:webHidden/>
              </w:rPr>
              <w:t>21</w:t>
            </w:r>
            <w:r w:rsidR="00B02DF7">
              <w:rPr>
                <w:noProof/>
                <w:webHidden/>
              </w:rPr>
              <w:fldChar w:fldCharType="end"/>
            </w:r>
          </w:hyperlink>
        </w:p>
        <w:p w14:paraId="5D6BF4BE" w14:textId="52A7AAD2" w:rsidR="00B02DF7" w:rsidRDefault="00000000">
          <w:pPr>
            <w:pStyle w:val="TOC1"/>
            <w:tabs>
              <w:tab w:val="right" w:pos="8210"/>
            </w:tabs>
            <w:rPr>
              <w:rFonts w:asciiTheme="minorHAnsi" w:hAnsiTheme="minorHAnsi" w:cstheme="minorBidi"/>
              <w:noProof/>
              <w:sz w:val="22"/>
              <w:szCs w:val="22"/>
            </w:rPr>
          </w:pPr>
          <w:hyperlink w:anchor="_Toc113306218" w:history="1">
            <w:r w:rsidR="00B02DF7" w:rsidRPr="00126141">
              <w:rPr>
                <w:rStyle w:val="Hyperlink"/>
                <w:noProof/>
              </w:rPr>
              <w:t>Methodology</w:t>
            </w:r>
            <w:r w:rsidR="00B02DF7">
              <w:rPr>
                <w:noProof/>
                <w:webHidden/>
              </w:rPr>
              <w:tab/>
            </w:r>
            <w:r w:rsidR="00B02DF7">
              <w:rPr>
                <w:noProof/>
                <w:webHidden/>
              </w:rPr>
              <w:fldChar w:fldCharType="begin"/>
            </w:r>
            <w:r w:rsidR="00B02DF7">
              <w:rPr>
                <w:noProof/>
                <w:webHidden/>
              </w:rPr>
              <w:instrText xml:space="preserve"> PAGEREF _Toc113306218 \h </w:instrText>
            </w:r>
            <w:r w:rsidR="00B02DF7">
              <w:rPr>
                <w:noProof/>
                <w:webHidden/>
              </w:rPr>
            </w:r>
            <w:r w:rsidR="00B02DF7">
              <w:rPr>
                <w:noProof/>
                <w:webHidden/>
              </w:rPr>
              <w:fldChar w:fldCharType="separate"/>
            </w:r>
            <w:r w:rsidR="00B02DF7">
              <w:rPr>
                <w:noProof/>
                <w:webHidden/>
              </w:rPr>
              <w:t>24</w:t>
            </w:r>
            <w:r w:rsidR="00B02DF7">
              <w:rPr>
                <w:noProof/>
                <w:webHidden/>
              </w:rPr>
              <w:fldChar w:fldCharType="end"/>
            </w:r>
          </w:hyperlink>
        </w:p>
        <w:p w14:paraId="1198F418" w14:textId="59C8FE89" w:rsidR="00B02DF7" w:rsidRDefault="00000000">
          <w:pPr>
            <w:pStyle w:val="TOC2"/>
            <w:tabs>
              <w:tab w:val="right" w:pos="8210"/>
            </w:tabs>
            <w:rPr>
              <w:rFonts w:asciiTheme="minorHAnsi" w:hAnsiTheme="minorHAnsi" w:cstheme="minorBidi"/>
              <w:noProof/>
              <w:sz w:val="22"/>
              <w:szCs w:val="22"/>
            </w:rPr>
          </w:pPr>
          <w:hyperlink w:anchor="_Toc113306219" w:history="1">
            <w:r w:rsidR="00B02DF7" w:rsidRPr="00126141">
              <w:rPr>
                <w:rStyle w:val="Hyperlink"/>
                <w:noProof/>
              </w:rPr>
              <w:t>Research Questions</w:t>
            </w:r>
            <w:r w:rsidR="00B02DF7">
              <w:rPr>
                <w:noProof/>
                <w:webHidden/>
              </w:rPr>
              <w:tab/>
            </w:r>
            <w:r w:rsidR="00B02DF7">
              <w:rPr>
                <w:noProof/>
                <w:webHidden/>
              </w:rPr>
              <w:fldChar w:fldCharType="begin"/>
            </w:r>
            <w:r w:rsidR="00B02DF7">
              <w:rPr>
                <w:noProof/>
                <w:webHidden/>
              </w:rPr>
              <w:instrText xml:space="preserve"> PAGEREF _Toc113306219 \h </w:instrText>
            </w:r>
            <w:r w:rsidR="00B02DF7">
              <w:rPr>
                <w:noProof/>
                <w:webHidden/>
              </w:rPr>
            </w:r>
            <w:r w:rsidR="00B02DF7">
              <w:rPr>
                <w:noProof/>
                <w:webHidden/>
              </w:rPr>
              <w:fldChar w:fldCharType="separate"/>
            </w:r>
            <w:r w:rsidR="00B02DF7">
              <w:rPr>
                <w:noProof/>
                <w:webHidden/>
              </w:rPr>
              <w:t>24</w:t>
            </w:r>
            <w:r w:rsidR="00B02DF7">
              <w:rPr>
                <w:noProof/>
                <w:webHidden/>
              </w:rPr>
              <w:fldChar w:fldCharType="end"/>
            </w:r>
          </w:hyperlink>
        </w:p>
        <w:p w14:paraId="33D8F2BE" w14:textId="641EFA3F" w:rsidR="00B02DF7" w:rsidRDefault="00000000">
          <w:pPr>
            <w:pStyle w:val="TOC2"/>
            <w:tabs>
              <w:tab w:val="right" w:pos="8210"/>
            </w:tabs>
            <w:rPr>
              <w:rFonts w:asciiTheme="minorHAnsi" w:hAnsiTheme="minorHAnsi" w:cstheme="minorBidi"/>
              <w:noProof/>
              <w:sz w:val="22"/>
              <w:szCs w:val="22"/>
            </w:rPr>
          </w:pPr>
          <w:hyperlink w:anchor="_Toc113306220" w:history="1">
            <w:r w:rsidR="00B02DF7" w:rsidRPr="00126141">
              <w:rPr>
                <w:rStyle w:val="Hyperlink"/>
                <w:noProof/>
              </w:rPr>
              <w:t>Sample Description</w:t>
            </w:r>
            <w:r w:rsidR="00B02DF7">
              <w:rPr>
                <w:noProof/>
                <w:webHidden/>
              </w:rPr>
              <w:tab/>
            </w:r>
            <w:r w:rsidR="00B02DF7">
              <w:rPr>
                <w:noProof/>
                <w:webHidden/>
              </w:rPr>
              <w:fldChar w:fldCharType="begin"/>
            </w:r>
            <w:r w:rsidR="00B02DF7">
              <w:rPr>
                <w:noProof/>
                <w:webHidden/>
              </w:rPr>
              <w:instrText xml:space="preserve"> PAGEREF _Toc113306220 \h </w:instrText>
            </w:r>
            <w:r w:rsidR="00B02DF7">
              <w:rPr>
                <w:noProof/>
                <w:webHidden/>
              </w:rPr>
            </w:r>
            <w:r w:rsidR="00B02DF7">
              <w:rPr>
                <w:noProof/>
                <w:webHidden/>
              </w:rPr>
              <w:fldChar w:fldCharType="separate"/>
            </w:r>
            <w:r w:rsidR="00B02DF7">
              <w:rPr>
                <w:noProof/>
                <w:webHidden/>
              </w:rPr>
              <w:t>24</w:t>
            </w:r>
            <w:r w:rsidR="00B02DF7">
              <w:rPr>
                <w:noProof/>
                <w:webHidden/>
              </w:rPr>
              <w:fldChar w:fldCharType="end"/>
            </w:r>
          </w:hyperlink>
        </w:p>
        <w:p w14:paraId="24E53B71" w14:textId="48D1B178" w:rsidR="00B02DF7" w:rsidRDefault="00000000">
          <w:pPr>
            <w:pStyle w:val="TOC2"/>
            <w:tabs>
              <w:tab w:val="right" w:pos="8210"/>
            </w:tabs>
            <w:rPr>
              <w:rFonts w:asciiTheme="minorHAnsi" w:hAnsiTheme="minorHAnsi" w:cstheme="minorBidi"/>
              <w:noProof/>
              <w:sz w:val="22"/>
              <w:szCs w:val="22"/>
            </w:rPr>
          </w:pPr>
          <w:hyperlink w:anchor="_Toc113306221" w:history="1">
            <w:r w:rsidR="00B02DF7" w:rsidRPr="00126141">
              <w:rPr>
                <w:rStyle w:val="Hyperlink"/>
                <w:noProof/>
              </w:rPr>
              <w:t>Data Sources</w:t>
            </w:r>
            <w:r w:rsidR="00B02DF7">
              <w:rPr>
                <w:noProof/>
                <w:webHidden/>
              </w:rPr>
              <w:tab/>
            </w:r>
            <w:r w:rsidR="00B02DF7">
              <w:rPr>
                <w:noProof/>
                <w:webHidden/>
              </w:rPr>
              <w:fldChar w:fldCharType="begin"/>
            </w:r>
            <w:r w:rsidR="00B02DF7">
              <w:rPr>
                <w:noProof/>
                <w:webHidden/>
              </w:rPr>
              <w:instrText xml:space="preserve"> PAGEREF _Toc113306221 \h </w:instrText>
            </w:r>
            <w:r w:rsidR="00B02DF7">
              <w:rPr>
                <w:noProof/>
                <w:webHidden/>
              </w:rPr>
            </w:r>
            <w:r w:rsidR="00B02DF7">
              <w:rPr>
                <w:noProof/>
                <w:webHidden/>
              </w:rPr>
              <w:fldChar w:fldCharType="separate"/>
            </w:r>
            <w:r w:rsidR="00B02DF7">
              <w:rPr>
                <w:noProof/>
                <w:webHidden/>
              </w:rPr>
              <w:t>24</w:t>
            </w:r>
            <w:r w:rsidR="00B02DF7">
              <w:rPr>
                <w:noProof/>
                <w:webHidden/>
              </w:rPr>
              <w:fldChar w:fldCharType="end"/>
            </w:r>
          </w:hyperlink>
        </w:p>
        <w:p w14:paraId="09261E6B" w14:textId="0C5C051B" w:rsidR="00B02DF7" w:rsidRDefault="00000000">
          <w:pPr>
            <w:pStyle w:val="TOC2"/>
            <w:tabs>
              <w:tab w:val="right" w:pos="8210"/>
            </w:tabs>
            <w:rPr>
              <w:rFonts w:asciiTheme="minorHAnsi" w:hAnsiTheme="minorHAnsi" w:cstheme="minorBidi"/>
              <w:noProof/>
              <w:sz w:val="22"/>
              <w:szCs w:val="22"/>
            </w:rPr>
          </w:pPr>
          <w:hyperlink w:anchor="_Toc113306222" w:history="1">
            <w:r w:rsidR="00B02DF7" w:rsidRPr="00126141">
              <w:rPr>
                <w:rStyle w:val="Hyperlink"/>
                <w:noProof/>
              </w:rPr>
              <w:t>Dependent Variables</w:t>
            </w:r>
            <w:r w:rsidR="00B02DF7">
              <w:rPr>
                <w:noProof/>
                <w:webHidden/>
              </w:rPr>
              <w:tab/>
            </w:r>
            <w:r w:rsidR="00B02DF7">
              <w:rPr>
                <w:noProof/>
                <w:webHidden/>
              </w:rPr>
              <w:fldChar w:fldCharType="begin"/>
            </w:r>
            <w:r w:rsidR="00B02DF7">
              <w:rPr>
                <w:noProof/>
                <w:webHidden/>
              </w:rPr>
              <w:instrText xml:space="preserve"> PAGEREF _Toc113306222 \h </w:instrText>
            </w:r>
            <w:r w:rsidR="00B02DF7">
              <w:rPr>
                <w:noProof/>
                <w:webHidden/>
              </w:rPr>
            </w:r>
            <w:r w:rsidR="00B02DF7">
              <w:rPr>
                <w:noProof/>
                <w:webHidden/>
              </w:rPr>
              <w:fldChar w:fldCharType="separate"/>
            </w:r>
            <w:r w:rsidR="00B02DF7">
              <w:rPr>
                <w:noProof/>
                <w:webHidden/>
              </w:rPr>
              <w:t>24</w:t>
            </w:r>
            <w:r w:rsidR="00B02DF7">
              <w:rPr>
                <w:noProof/>
                <w:webHidden/>
              </w:rPr>
              <w:fldChar w:fldCharType="end"/>
            </w:r>
          </w:hyperlink>
        </w:p>
        <w:p w14:paraId="1669A379" w14:textId="5076B6DC" w:rsidR="00B02DF7" w:rsidRDefault="00000000">
          <w:pPr>
            <w:pStyle w:val="TOC2"/>
            <w:tabs>
              <w:tab w:val="right" w:pos="8210"/>
            </w:tabs>
            <w:rPr>
              <w:rFonts w:asciiTheme="minorHAnsi" w:hAnsiTheme="minorHAnsi" w:cstheme="minorBidi"/>
              <w:noProof/>
              <w:sz w:val="22"/>
              <w:szCs w:val="22"/>
            </w:rPr>
          </w:pPr>
          <w:hyperlink w:anchor="_Toc113306223" w:history="1">
            <w:r w:rsidR="00B02DF7" w:rsidRPr="00126141">
              <w:rPr>
                <w:rStyle w:val="Hyperlink"/>
                <w:noProof/>
              </w:rPr>
              <w:t>Independent Variables</w:t>
            </w:r>
            <w:r w:rsidR="00B02DF7">
              <w:rPr>
                <w:noProof/>
                <w:webHidden/>
              </w:rPr>
              <w:tab/>
            </w:r>
            <w:r w:rsidR="00B02DF7">
              <w:rPr>
                <w:noProof/>
                <w:webHidden/>
              </w:rPr>
              <w:fldChar w:fldCharType="begin"/>
            </w:r>
            <w:r w:rsidR="00B02DF7">
              <w:rPr>
                <w:noProof/>
                <w:webHidden/>
              </w:rPr>
              <w:instrText xml:space="preserve"> PAGEREF _Toc113306223 \h </w:instrText>
            </w:r>
            <w:r w:rsidR="00B02DF7">
              <w:rPr>
                <w:noProof/>
                <w:webHidden/>
              </w:rPr>
            </w:r>
            <w:r w:rsidR="00B02DF7">
              <w:rPr>
                <w:noProof/>
                <w:webHidden/>
              </w:rPr>
              <w:fldChar w:fldCharType="separate"/>
            </w:r>
            <w:r w:rsidR="00B02DF7">
              <w:rPr>
                <w:noProof/>
                <w:webHidden/>
              </w:rPr>
              <w:t>24</w:t>
            </w:r>
            <w:r w:rsidR="00B02DF7">
              <w:rPr>
                <w:noProof/>
                <w:webHidden/>
              </w:rPr>
              <w:fldChar w:fldCharType="end"/>
            </w:r>
          </w:hyperlink>
        </w:p>
        <w:p w14:paraId="6DB12010" w14:textId="7176245F" w:rsidR="00B02DF7" w:rsidRDefault="00000000">
          <w:pPr>
            <w:pStyle w:val="TOC2"/>
            <w:tabs>
              <w:tab w:val="right" w:pos="8210"/>
            </w:tabs>
            <w:rPr>
              <w:rFonts w:asciiTheme="minorHAnsi" w:hAnsiTheme="minorHAnsi" w:cstheme="minorBidi"/>
              <w:noProof/>
              <w:sz w:val="22"/>
              <w:szCs w:val="22"/>
            </w:rPr>
          </w:pPr>
          <w:hyperlink w:anchor="_Toc113306224" w:history="1">
            <w:r w:rsidR="00B02DF7" w:rsidRPr="00126141">
              <w:rPr>
                <w:rStyle w:val="Hyperlink"/>
                <w:noProof/>
              </w:rPr>
              <w:t>Tokenisation</w:t>
            </w:r>
            <w:r w:rsidR="00B02DF7">
              <w:rPr>
                <w:noProof/>
                <w:webHidden/>
              </w:rPr>
              <w:tab/>
            </w:r>
            <w:r w:rsidR="00B02DF7">
              <w:rPr>
                <w:noProof/>
                <w:webHidden/>
              </w:rPr>
              <w:fldChar w:fldCharType="begin"/>
            </w:r>
            <w:r w:rsidR="00B02DF7">
              <w:rPr>
                <w:noProof/>
                <w:webHidden/>
              </w:rPr>
              <w:instrText xml:space="preserve"> PAGEREF _Toc113306224 \h </w:instrText>
            </w:r>
            <w:r w:rsidR="00B02DF7">
              <w:rPr>
                <w:noProof/>
                <w:webHidden/>
              </w:rPr>
            </w:r>
            <w:r w:rsidR="00B02DF7">
              <w:rPr>
                <w:noProof/>
                <w:webHidden/>
              </w:rPr>
              <w:fldChar w:fldCharType="separate"/>
            </w:r>
            <w:r w:rsidR="00B02DF7">
              <w:rPr>
                <w:noProof/>
                <w:webHidden/>
              </w:rPr>
              <w:t>25</w:t>
            </w:r>
            <w:r w:rsidR="00B02DF7">
              <w:rPr>
                <w:noProof/>
                <w:webHidden/>
              </w:rPr>
              <w:fldChar w:fldCharType="end"/>
            </w:r>
          </w:hyperlink>
        </w:p>
        <w:p w14:paraId="3F27EE1D" w14:textId="30A8FB9D" w:rsidR="00B02DF7" w:rsidRDefault="00000000">
          <w:pPr>
            <w:pStyle w:val="TOC2"/>
            <w:tabs>
              <w:tab w:val="right" w:pos="8210"/>
            </w:tabs>
            <w:rPr>
              <w:rFonts w:asciiTheme="minorHAnsi" w:hAnsiTheme="minorHAnsi" w:cstheme="minorBidi"/>
              <w:noProof/>
              <w:sz w:val="22"/>
              <w:szCs w:val="22"/>
            </w:rPr>
          </w:pPr>
          <w:hyperlink w:anchor="_Toc113306225" w:history="1">
            <w:r w:rsidR="00B02DF7" w:rsidRPr="00126141">
              <w:rPr>
                <w:rStyle w:val="Hyperlink"/>
                <w:noProof/>
              </w:rPr>
              <w:t>Latent Dirichlet Allocation</w:t>
            </w:r>
            <w:r w:rsidR="00B02DF7">
              <w:rPr>
                <w:noProof/>
                <w:webHidden/>
              </w:rPr>
              <w:tab/>
            </w:r>
            <w:r w:rsidR="00B02DF7">
              <w:rPr>
                <w:noProof/>
                <w:webHidden/>
              </w:rPr>
              <w:fldChar w:fldCharType="begin"/>
            </w:r>
            <w:r w:rsidR="00B02DF7">
              <w:rPr>
                <w:noProof/>
                <w:webHidden/>
              </w:rPr>
              <w:instrText xml:space="preserve"> PAGEREF _Toc113306225 \h </w:instrText>
            </w:r>
            <w:r w:rsidR="00B02DF7">
              <w:rPr>
                <w:noProof/>
                <w:webHidden/>
              </w:rPr>
            </w:r>
            <w:r w:rsidR="00B02DF7">
              <w:rPr>
                <w:noProof/>
                <w:webHidden/>
              </w:rPr>
              <w:fldChar w:fldCharType="separate"/>
            </w:r>
            <w:r w:rsidR="00B02DF7">
              <w:rPr>
                <w:noProof/>
                <w:webHidden/>
              </w:rPr>
              <w:t>25</w:t>
            </w:r>
            <w:r w:rsidR="00B02DF7">
              <w:rPr>
                <w:noProof/>
                <w:webHidden/>
              </w:rPr>
              <w:fldChar w:fldCharType="end"/>
            </w:r>
          </w:hyperlink>
        </w:p>
        <w:p w14:paraId="79E6A260" w14:textId="2482970E" w:rsidR="00B02DF7" w:rsidRDefault="00000000">
          <w:pPr>
            <w:pStyle w:val="TOC2"/>
            <w:tabs>
              <w:tab w:val="right" w:pos="8210"/>
            </w:tabs>
            <w:rPr>
              <w:rFonts w:asciiTheme="minorHAnsi" w:hAnsiTheme="minorHAnsi" w:cstheme="minorBidi"/>
              <w:noProof/>
              <w:sz w:val="22"/>
              <w:szCs w:val="22"/>
            </w:rPr>
          </w:pPr>
          <w:hyperlink w:anchor="_Toc113306226" w:history="1">
            <w:r w:rsidR="00B02DF7" w:rsidRPr="00126141">
              <w:rPr>
                <w:rStyle w:val="Hyperlink"/>
                <w:noProof/>
              </w:rPr>
              <w:t>Text Readability</w:t>
            </w:r>
            <w:r w:rsidR="00B02DF7">
              <w:rPr>
                <w:noProof/>
                <w:webHidden/>
              </w:rPr>
              <w:tab/>
            </w:r>
            <w:r w:rsidR="00B02DF7">
              <w:rPr>
                <w:noProof/>
                <w:webHidden/>
              </w:rPr>
              <w:fldChar w:fldCharType="begin"/>
            </w:r>
            <w:r w:rsidR="00B02DF7">
              <w:rPr>
                <w:noProof/>
                <w:webHidden/>
              </w:rPr>
              <w:instrText xml:space="preserve"> PAGEREF _Toc113306226 \h </w:instrText>
            </w:r>
            <w:r w:rsidR="00B02DF7">
              <w:rPr>
                <w:noProof/>
                <w:webHidden/>
              </w:rPr>
            </w:r>
            <w:r w:rsidR="00B02DF7">
              <w:rPr>
                <w:noProof/>
                <w:webHidden/>
              </w:rPr>
              <w:fldChar w:fldCharType="separate"/>
            </w:r>
            <w:r w:rsidR="00B02DF7">
              <w:rPr>
                <w:noProof/>
                <w:webHidden/>
              </w:rPr>
              <w:t>25</w:t>
            </w:r>
            <w:r w:rsidR="00B02DF7">
              <w:rPr>
                <w:noProof/>
                <w:webHidden/>
              </w:rPr>
              <w:fldChar w:fldCharType="end"/>
            </w:r>
          </w:hyperlink>
        </w:p>
        <w:p w14:paraId="1FF046E5" w14:textId="68E6AF04" w:rsidR="00B02DF7" w:rsidRDefault="00000000">
          <w:pPr>
            <w:pStyle w:val="TOC2"/>
            <w:tabs>
              <w:tab w:val="right" w:pos="8210"/>
            </w:tabs>
            <w:rPr>
              <w:rFonts w:asciiTheme="minorHAnsi" w:hAnsiTheme="minorHAnsi" w:cstheme="minorBidi"/>
              <w:noProof/>
              <w:sz w:val="22"/>
              <w:szCs w:val="22"/>
            </w:rPr>
          </w:pPr>
          <w:hyperlink w:anchor="_Toc113306227" w:history="1">
            <w:r w:rsidR="00B02DF7" w:rsidRPr="00126141">
              <w:rPr>
                <w:rStyle w:val="Hyperlink"/>
                <w:noProof/>
              </w:rPr>
              <w:t>Models and Approach</w:t>
            </w:r>
            <w:r w:rsidR="00B02DF7">
              <w:rPr>
                <w:noProof/>
                <w:webHidden/>
              </w:rPr>
              <w:tab/>
            </w:r>
            <w:r w:rsidR="00B02DF7">
              <w:rPr>
                <w:noProof/>
                <w:webHidden/>
              </w:rPr>
              <w:fldChar w:fldCharType="begin"/>
            </w:r>
            <w:r w:rsidR="00B02DF7">
              <w:rPr>
                <w:noProof/>
                <w:webHidden/>
              </w:rPr>
              <w:instrText xml:space="preserve"> PAGEREF _Toc113306227 \h </w:instrText>
            </w:r>
            <w:r w:rsidR="00B02DF7">
              <w:rPr>
                <w:noProof/>
                <w:webHidden/>
              </w:rPr>
            </w:r>
            <w:r w:rsidR="00B02DF7">
              <w:rPr>
                <w:noProof/>
                <w:webHidden/>
              </w:rPr>
              <w:fldChar w:fldCharType="separate"/>
            </w:r>
            <w:r w:rsidR="00B02DF7">
              <w:rPr>
                <w:noProof/>
                <w:webHidden/>
              </w:rPr>
              <w:t>25</w:t>
            </w:r>
            <w:r w:rsidR="00B02DF7">
              <w:rPr>
                <w:noProof/>
                <w:webHidden/>
              </w:rPr>
              <w:fldChar w:fldCharType="end"/>
            </w:r>
          </w:hyperlink>
        </w:p>
        <w:p w14:paraId="5FDC8925" w14:textId="7DB2A5FA" w:rsidR="00B02DF7" w:rsidRDefault="00000000">
          <w:pPr>
            <w:pStyle w:val="TOC1"/>
            <w:tabs>
              <w:tab w:val="right" w:pos="8210"/>
            </w:tabs>
            <w:rPr>
              <w:rFonts w:asciiTheme="minorHAnsi" w:hAnsiTheme="minorHAnsi" w:cstheme="minorBidi"/>
              <w:noProof/>
              <w:sz w:val="22"/>
              <w:szCs w:val="22"/>
            </w:rPr>
          </w:pPr>
          <w:hyperlink w:anchor="_Toc113306228" w:history="1">
            <w:r w:rsidR="00B02DF7" w:rsidRPr="00126141">
              <w:rPr>
                <w:rStyle w:val="Hyperlink"/>
                <w:noProof/>
              </w:rPr>
              <w:t>Discussion and Results</w:t>
            </w:r>
            <w:r w:rsidR="00B02DF7">
              <w:rPr>
                <w:noProof/>
                <w:webHidden/>
              </w:rPr>
              <w:tab/>
            </w:r>
            <w:r w:rsidR="00B02DF7">
              <w:rPr>
                <w:noProof/>
                <w:webHidden/>
              </w:rPr>
              <w:fldChar w:fldCharType="begin"/>
            </w:r>
            <w:r w:rsidR="00B02DF7">
              <w:rPr>
                <w:noProof/>
                <w:webHidden/>
              </w:rPr>
              <w:instrText xml:space="preserve"> PAGEREF _Toc113306228 \h </w:instrText>
            </w:r>
            <w:r w:rsidR="00B02DF7">
              <w:rPr>
                <w:noProof/>
                <w:webHidden/>
              </w:rPr>
            </w:r>
            <w:r w:rsidR="00B02DF7">
              <w:rPr>
                <w:noProof/>
                <w:webHidden/>
              </w:rPr>
              <w:fldChar w:fldCharType="separate"/>
            </w:r>
            <w:r w:rsidR="00B02DF7">
              <w:rPr>
                <w:noProof/>
                <w:webHidden/>
              </w:rPr>
              <w:t>26</w:t>
            </w:r>
            <w:r w:rsidR="00B02DF7">
              <w:rPr>
                <w:noProof/>
                <w:webHidden/>
              </w:rPr>
              <w:fldChar w:fldCharType="end"/>
            </w:r>
          </w:hyperlink>
        </w:p>
        <w:p w14:paraId="2A8634FF" w14:textId="4F76C133" w:rsidR="00B02DF7" w:rsidRDefault="00000000">
          <w:pPr>
            <w:pStyle w:val="TOC2"/>
            <w:tabs>
              <w:tab w:val="right" w:pos="8210"/>
            </w:tabs>
            <w:rPr>
              <w:rFonts w:asciiTheme="minorHAnsi" w:hAnsiTheme="minorHAnsi" w:cstheme="minorBidi"/>
              <w:noProof/>
              <w:sz w:val="22"/>
              <w:szCs w:val="22"/>
            </w:rPr>
          </w:pPr>
          <w:hyperlink w:anchor="_Toc113306229" w:history="1">
            <w:r w:rsidR="00B02DF7" w:rsidRPr="00126141">
              <w:rPr>
                <w:rStyle w:val="Hyperlink"/>
                <w:noProof/>
              </w:rPr>
              <w:t>Data Exploration</w:t>
            </w:r>
            <w:r w:rsidR="00B02DF7">
              <w:rPr>
                <w:noProof/>
                <w:webHidden/>
              </w:rPr>
              <w:tab/>
            </w:r>
            <w:r w:rsidR="00B02DF7">
              <w:rPr>
                <w:noProof/>
                <w:webHidden/>
              </w:rPr>
              <w:fldChar w:fldCharType="begin"/>
            </w:r>
            <w:r w:rsidR="00B02DF7">
              <w:rPr>
                <w:noProof/>
                <w:webHidden/>
              </w:rPr>
              <w:instrText xml:space="preserve"> PAGEREF _Toc113306229 \h </w:instrText>
            </w:r>
            <w:r w:rsidR="00B02DF7">
              <w:rPr>
                <w:noProof/>
                <w:webHidden/>
              </w:rPr>
            </w:r>
            <w:r w:rsidR="00B02DF7">
              <w:rPr>
                <w:noProof/>
                <w:webHidden/>
              </w:rPr>
              <w:fldChar w:fldCharType="separate"/>
            </w:r>
            <w:r w:rsidR="00B02DF7">
              <w:rPr>
                <w:noProof/>
                <w:webHidden/>
              </w:rPr>
              <w:t>26</w:t>
            </w:r>
            <w:r w:rsidR="00B02DF7">
              <w:rPr>
                <w:noProof/>
                <w:webHidden/>
              </w:rPr>
              <w:fldChar w:fldCharType="end"/>
            </w:r>
          </w:hyperlink>
        </w:p>
        <w:p w14:paraId="79ABEB55" w14:textId="027F97B8" w:rsidR="00B02DF7" w:rsidRDefault="00000000">
          <w:pPr>
            <w:pStyle w:val="TOC2"/>
            <w:tabs>
              <w:tab w:val="right" w:pos="8210"/>
            </w:tabs>
            <w:rPr>
              <w:rFonts w:asciiTheme="minorHAnsi" w:hAnsiTheme="minorHAnsi" w:cstheme="minorBidi"/>
              <w:noProof/>
              <w:sz w:val="22"/>
              <w:szCs w:val="22"/>
            </w:rPr>
          </w:pPr>
          <w:hyperlink w:anchor="_Toc113306230" w:history="1">
            <w:r w:rsidR="00B02DF7" w:rsidRPr="00126141">
              <w:rPr>
                <w:rStyle w:val="Hyperlink"/>
                <w:noProof/>
              </w:rPr>
              <w:t>Data Processing and Cleaning</w:t>
            </w:r>
            <w:r w:rsidR="00B02DF7">
              <w:rPr>
                <w:noProof/>
                <w:webHidden/>
              </w:rPr>
              <w:tab/>
            </w:r>
            <w:r w:rsidR="00B02DF7">
              <w:rPr>
                <w:noProof/>
                <w:webHidden/>
              </w:rPr>
              <w:fldChar w:fldCharType="begin"/>
            </w:r>
            <w:r w:rsidR="00B02DF7">
              <w:rPr>
                <w:noProof/>
                <w:webHidden/>
              </w:rPr>
              <w:instrText xml:space="preserve"> PAGEREF _Toc113306230 \h </w:instrText>
            </w:r>
            <w:r w:rsidR="00B02DF7">
              <w:rPr>
                <w:noProof/>
                <w:webHidden/>
              </w:rPr>
            </w:r>
            <w:r w:rsidR="00B02DF7">
              <w:rPr>
                <w:noProof/>
                <w:webHidden/>
              </w:rPr>
              <w:fldChar w:fldCharType="separate"/>
            </w:r>
            <w:r w:rsidR="00B02DF7">
              <w:rPr>
                <w:noProof/>
                <w:webHidden/>
              </w:rPr>
              <w:t>26</w:t>
            </w:r>
            <w:r w:rsidR="00B02DF7">
              <w:rPr>
                <w:noProof/>
                <w:webHidden/>
              </w:rPr>
              <w:fldChar w:fldCharType="end"/>
            </w:r>
          </w:hyperlink>
        </w:p>
        <w:p w14:paraId="53700DC5" w14:textId="6F31EEFD" w:rsidR="00B02DF7" w:rsidRDefault="00000000">
          <w:pPr>
            <w:pStyle w:val="TOC2"/>
            <w:tabs>
              <w:tab w:val="right" w:pos="8210"/>
            </w:tabs>
            <w:rPr>
              <w:rFonts w:asciiTheme="minorHAnsi" w:hAnsiTheme="minorHAnsi" w:cstheme="minorBidi"/>
              <w:noProof/>
              <w:sz w:val="22"/>
              <w:szCs w:val="22"/>
            </w:rPr>
          </w:pPr>
          <w:hyperlink w:anchor="_Toc113306231" w:history="1">
            <w:r w:rsidR="00B02DF7" w:rsidRPr="00126141">
              <w:rPr>
                <w:rStyle w:val="Hyperlink"/>
                <w:noProof/>
              </w:rPr>
              <w:t>Interpreting Regression Results</w:t>
            </w:r>
            <w:r w:rsidR="00B02DF7">
              <w:rPr>
                <w:noProof/>
                <w:webHidden/>
              </w:rPr>
              <w:tab/>
            </w:r>
            <w:r w:rsidR="00B02DF7">
              <w:rPr>
                <w:noProof/>
                <w:webHidden/>
              </w:rPr>
              <w:fldChar w:fldCharType="begin"/>
            </w:r>
            <w:r w:rsidR="00B02DF7">
              <w:rPr>
                <w:noProof/>
                <w:webHidden/>
              </w:rPr>
              <w:instrText xml:space="preserve"> PAGEREF _Toc113306231 \h </w:instrText>
            </w:r>
            <w:r w:rsidR="00B02DF7">
              <w:rPr>
                <w:noProof/>
                <w:webHidden/>
              </w:rPr>
            </w:r>
            <w:r w:rsidR="00B02DF7">
              <w:rPr>
                <w:noProof/>
                <w:webHidden/>
              </w:rPr>
              <w:fldChar w:fldCharType="separate"/>
            </w:r>
            <w:r w:rsidR="00B02DF7">
              <w:rPr>
                <w:noProof/>
                <w:webHidden/>
              </w:rPr>
              <w:t>26</w:t>
            </w:r>
            <w:r w:rsidR="00B02DF7">
              <w:rPr>
                <w:noProof/>
                <w:webHidden/>
              </w:rPr>
              <w:fldChar w:fldCharType="end"/>
            </w:r>
          </w:hyperlink>
        </w:p>
        <w:p w14:paraId="0CCD1C01" w14:textId="15129DC0" w:rsidR="00B02DF7" w:rsidRDefault="00000000">
          <w:pPr>
            <w:pStyle w:val="TOC1"/>
            <w:tabs>
              <w:tab w:val="right" w:pos="8210"/>
            </w:tabs>
            <w:rPr>
              <w:rFonts w:asciiTheme="minorHAnsi" w:hAnsiTheme="minorHAnsi" w:cstheme="minorBidi"/>
              <w:noProof/>
              <w:sz w:val="22"/>
              <w:szCs w:val="22"/>
            </w:rPr>
          </w:pPr>
          <w:hyperlink w:anchor="_Toc113306232" w:history="1">
            <w:r w:rsidR="00B02DF7" w:rsidRPr="00126141">
              <w:rPr>
                <w:rStyle w:val="Hyperlink"/>
                <w:noProof/>
              </w:rPr>
              <w:t>Conclusion</w:t>
            </w:r>
            <w:r w:rsidR="00B02DF7">
              <w:rPr>
                <w:noProof/>
                <w:webHidden/>
              </w:rPr>
              <w:tab/>
            </w:r>
            <w:r w:rsidR="00B02DF7">
              <w:rPr>
                <w:noProof/>
                <w:webHidden/>
              </w:rPr>
              <w:fldChar w:fldCharType="begin"/>
            </w:r>
            <w:r w:rsidR="00B02DF7">
              <w:rPr>
                <w:noProof/>
                <w:webHidden/>
              </w:rPr>
              <w:instrText xml:space="preserve"> PAGEREF _Toc113306232 \h </w:instrText>
            </w:r>
            <w:r w:rsidR="00B02DF7">
              <w:rPr>
                <w:noProof/>
                <w:webHidden/>
              </w:rPr>
            </w:r>
            <w:r w:rsidR="00B02DF7">
              <w:rPr>
                <w:noProof/>
                <w:webHidden/>
              </w:rPr>
              <w:fldChar w:fldCharType="separate"/>
            </w:r>
            <w:r w:rsidR="00B02DF7">
              <w:rPr>
                <w:noProof/>
                <w:webHidden/>
              </w:rPr>
              <w:t>27</w:t>
            </w:r>
            <w:r w:rsidR="00B02DF7">
              <w:rPr>
                <w:noProof/>
                <w:webHidden/>
              </w:rPr>
              <w:fldChar w:fldCharType="end"/>
            </w:r>
          </w:hyperlink>
        </w:p>
        <w:p w14:paraId="33B8193F" w14:textId="7B1C2F60" w:rsidR="00B02DF7" w:rsidRDefault="00000000">
          <w:pPr>
            <w:pStyle w:val="TOC1"/>
            <w:tabs>
              <w:tab w:val="right" w:pos="8210"/>
            </w:tabs>
            <w:rPr>
              <w:rFonts w:asciiTheme="minorHAnsi" w:hAnsiTheme="minorHAnsi" w:cstheme="minorBidi"/>
              <w:noProof/>
              <w:sz w:val="22"/>
              <w:szCs w:val="22"/>
            </w:rPr>
          </w:pPr>
          <w:hyperlink w:anchor="_Toc113306233" w:history="1">
            <w:r w:rsidR="00B02DF7" w:rsidRPr="00126141">
              <w:rPr>
                <w:rStyle w:val="Hyperlink"/>
                <w:noProof/>
              </w:rPr>
              <w:t>References</w:t>
            </w:r>
            <w:r w:rsidR="00B02DF7">
              <w:rPr>
                <w:noProof/>
                <w:webHidden/>
              </w:rPr>
              <w:tab/>
            </w:r>
            <w:r w:rsidR="00B02DF7">
              <w:rPr>
                <w:noProof/>
                <w:webHidden/>
              </w:rPr>
              <w:fldChar w:fldCharType="begin"/>
            </w:r>
            <w:r w:rsidR="00B02DF7">
              <w:rPr>
                <w:noProof/>
                <w:webHidden/>
              </w:rPr>
              <w:instrText xml:space="preserve"> PAGEREF _Toc113306233 \h </w:instrText>
            </w:r>
            <w:r w:rsidR="00B02DF7">
              <w:rPr>
                <w:noProof/>
                <w:webHidden/>
              </w:rPr>
            </w:r>
            <w:r w:rsidR="00B02DF7">
              <w:rPr>
                <w:noProof/>
                <w:webHidden/>
              </w:rPr>
              <w:fldChar w:fldCharType="separate"/>
            </w:r>
            <w:r w:rsidR="00B02DF7">
              <w:rPr>
                <w:noProof/>
                <w:webHidden/>
              </w:rPr>
              <w:t>28</w:t>
            </w:r>
            <w:r w:rsidR="00B02DF7">
              <w:rPr>
                <w:noProof/>
                <w:webHidden/>
              </w:rPr>
              <w:fldChar w:fldCharType="end"/>
            </w:r>
          </w:hyperlink>
        </w:p>
        <w:p w14:paraId="23CF3FF0" w14:textId="38AD5948" w:rsidR="00711E5D" w:rsidRDefault="00711E5D">
          <w:r>
            <w:rPr>
              <w:b/>
              <w:bCs/>
              <w:noProof/>
            </w:rPr>
            <w:fldChar w:fldCharType="end"/>
          </w:r>
        </w:p>
      </w:sdtContent>
    </w:sdt>
    <w:p w14:paraId="017CEB33" w14:textId="613B7833" w:rsidR="0051095B" w:rsidRPr="0051095B" w:rsidRDefault="0051095B" w:rsidP="0051095B"/>
    <w:p w14:paraId="1E04B91D" w14:textId="363E6161" w:rsidR="00835CFC" w:rsidRDefault="00835CFC" w:rsidP="00835CFC">
      <w:r>
        <w:br w:type="page"/>
      </w:r>
    </w:p>
    <w:p w14:paraId="2FF325D6" w14:textId="797BEA98" w:rsidR="00711E5D" w:rsidRDefault="00711E5D" w:rsidP="00711E5D">
      <w:pPr>
        <w:pStyle w:val="Heading1"/>
      </w:pPr>
      <w:bookmarkStart w:id="2" w:name="_Toc113306198"/>
      <w:r>
        <w:lastRenderedPageBreak/>
        <w:t>Table of Figures</w:t>
      </w:r>
      <w:bookmarkEnd w:id="2"/>
    </w:p>
    <w:p w14:paraId="61D32E90" w14:textId="35F65587" w:rsidR="00410767" w:rsidRDefault="00410767" w:rsidP="00410767"/>
    <w:p w14:paraId="7DB181B3" w14:textId="6B833368" w:rsidR="006C5080" w:rsidRDefault="00410767">
      <w:pPr>
        <w:pStyle w:val="TableofFigures"/>
        <w:tabs>
          <w:tab w:val="right" w:pos="8210"/>
        </w:tabs>
        <w:rPr>
          <w:rFonts w:asciiTheme="minorHAnsi" w:hAnsiTheme="minorHAnsi" w:cstheme="minorBidi"/>
          <w:noProof/>
          <w:sz w:val="22"/>
          <w:szCs w:val="22"/>
        </w:rPr>
      </w:pPr>
      <w:r>
        <w:fldChar w:fldCharType="begin"/>
      </w:r>
      <w:r>
        <w:instrText xml:space="preserve"> TOC \c "Table" </w:instrText>
      </w:r>
      <w:r>
        <w:fldChar w:fldCharType="separate"/>
      </w:r>
      <w:r w:rsidR="006C5080">
        <w:rPr>
          <w:noProof/>
        </w:rPr>
        <w:t>Table 1: Dimensions of the SDGs proposed in Kang and Kim (2022)</w:t>
      </w:r>
      <w:r w:rsidR="006C5080">
        <w:rPr>
          <w:noProof/>
        </w:rPr>
        <w:tab/>
      </w:r>
      <w:r w:rsidR="006C5080">
        <w:rPr>
          <w:noProof/>
        </w:rPr>
        <w:fldChar w:fldCharType="begin"/>
      </w:r>
      <w:r w:rsidR="006C5080">
        <w:rPr>
          <w:noProof/>
        </w:rPr>
        <w:instrText xml:space="preserve"> PAGEREF _Toc109767423 \h </w:instrText>
      </w:r>
      <w:r w:rsidR="006C5080">
        <w:rPr>
          <w:noProof/>
        </w:rPr>
      </w:r>
      <w:r w:rsidR="006C5080">
        <w:rPr>
          <w:noProof/>
        </w:rPr>
        <w:fldChar w:fldCharType="separate"/>
      </w:r>
      <w:r w:rsidR="009521A3">
        <w:rPr>
          <w:noProof/>
        </w:rPr>
        <w:t>7</w:t>
      </w:r>
      <w:r w:rsidR="006C5080">
        <w:rPr>
          <w:noProof/>
        </w:rPr>
        <w:fldChar w:fldCharType="end"/>
      </w:r>
    </w:p>
    <w:p w14:paraId="29519974" w14:textId="1DC9AB5D" w:rsidR="00410767" w:rsidRPr="00410767" w:rsidRDefault="00410767" w:rsidP="00410767">
      <w:r>
        <w:fldChar w:fldCharType="end"/>
      </w:r>
    </w:p>
    <w:p w14:paraId="0A9D0645" w14:textId="495622C3" w:rsidR="009521A3" w:rsidRDefault="00711E5D">
      <w:pPr>
        <w:pStyle w:val="TableofFigures"/>
        <w:tabs>
          <w:tab w:val="right" w:pos="8210"/>
        </w:tabs>
        <w:rPr>
          <w:rFonts w:asciiTheme="minorHAnsi" w:hAnsiTheme="minorHAnsi" w:cstheme="minorBidi"/>
          <w:noProof/>
          <w:sz w:val="22"/>
          <w:szCs w:val="22"/>
        </w:rPr>
      </w:pPr>
      <w:r w:rsidRPr="00711E5D">
        <w:fldChar w:fldCharType="begin"/>
      </w:r>
      <w:r w:rsidRPr="00711E5D">
        <w:instrText xml:space="preserve"> TOC \c "Figure" </w:instrText>
      </w:r>
      <w:r w:rsidRPr="00711E5D">
        <w:fldChar w:fldCharType="separate"/>
      </w:r>
      <w:r w:rsidR="009521A3">
        <w:rPr>
          <w:noProof/>
        </w:rPr>
        <w:t>Figure 1: Conceptual Model Linking Corporate Environmental Management and Performance with Firm Value (Reddy and Gordon, 2010)</w:t>
      </w:r>
      <w:r w:rsidR="009521A3">
        <w:rPr>
          <w:noProof/>
        </w:rPr>
        <w:tab/>
      </w:r>
      <w:r w:rsidR="009521A3">
        <w:rPr>
          <w:noProof/>
        </w:rPr>
        <w:fldChar w:fldCharType="begin"/>
      </w:r>
      <w:r w:rsidR="009521A3">
        <w:rPr>
          <w:noProof/>
        </w:rPr>
        <w:instrText xml:space="preserve"> PAGEREF _Toc109821870 \h </w:instrText>
      </w:r>
      <w:r w:rsidR="009521A3">
        <w:rPr>
          <w:noProof/>
        </w:rPr>
      </w:r>
      <w:r w:rsidR="009521A3">
        <w:rPr>
          <w:noProof/>
        </w:rPr>
        <w:fldChar w:fldCharType="separate"/>
      </w:r>
      <w:r w:rsidR="009521A3">
        <w:rPr>
          <w:noProof/>
        </w:rPr>
        <w:t>13</w:t>
      </w:r>
      <w:r w:rsidR="009521A3">
        <w:rPr>
          <w:noProof/>
        </w:rPr>
        <w:fldChar w:fldCharType="end"/>
      </w:r>
    </w:p>
    <w:p w14:paraId="4506286F" w14:textId="41072A32" w:rsidR="009521A3" w:rsidRDefault="009521A3">
      <w:pPr>
        <w:pStyle w:val="TableofFigures"/>
        <w:tabs>
          <w:tab w:val="right" w:pos="8210"/>
        </w:tabs>
        <w:rPr>
          <w:rFonts w:asciiTheme="minorHAnsi" w:hAnsiTheme="minorHAnsi" w:cstheme="minorBidi"/>
          <w:noProof/>
          <w:sz w:val="22"/>
          <w:szCs w:val="22"/>
        </w:rPr>
      </w:pPr>
      <w:r>
        <w:rPr>
          <w:noProof/>
        </w:rPr>
        <w:t>Figure 2: A model of the capital market impacts of corporate social responsibility (Richardson et al., 1999)</w:t>
      </w:r>
      <w:r>
        <w:rPr>
          <w:noProof/>
        </w:rPr>
        <w:tab/>
      </w:r>
      <w:r>
        <w:rPr>
          <w:noProof/>
        </w:rPr>
        <w:fldChar w:fldCharType="begin"/>
      </w:r>
      <w:r>
        <w:rPr>
          <w:noProof/>
        </w:rPr>
        <w:instrText xml:space="preserve"> PAGEREF _Toc109821871 \h </w:instrText>
      </w:r>
      <w:r>
        <w:rPr>
          <w:noProof/>
        </w:rPr>
      </w:r>
      <w:r>
        <w:rPr>
          <w:noProof/>
        </w:rPr>
        <w:fldChar w:fldCharType="separate"/>
      </w:r>
      <w:r>
        <w:rPr>
          <w:noProof/>
        </w:rPr>
        <w:t>13</w:t>
      </w:r>
      <w:r>
        <w:rPr>
          <w:noProof/>
        </w:rPr>
        <w:fldChar w:fldCharType="end"/>
      </w:r>
    </w:p>
    <w:p w14:paraId="1849F9FA" w14:textId="238ABC67" w:rsidR="009521A3" w:rsidRDefault="009521A3">
      <w:pPr>
        <w:pStyle w:val="TableofFigures"/>
        <w:tabs>
          <w:tab w:val="right" w:pos="8210"/>
        </w:tabs>
        <w:rPr>
          <w:rFonts w:asciiTheme="minorHAnsi" w:hAnsiTheme="minorHAnsi" w:cstheme="minorBidi"/>
          <w:noProof/>
          <w:sz w:val="22"/>
          <w:szCs w:val="22"/>
        </w:rPr>
      </w:pPr>
      <w:r>
        <w:rPr>
          <w:noProof/>
        </w:rPr>
        <w:t>Figure 3: Rates of positive-negative comments (Kang and Kim, 2022)</w:t>
      </w:r>
      <w:r>
        <w:rPr>
          <w:noProof/>
        </w:rPr>
        <w:tab/>
      </w:r>
      <w:r>
        <w:rPr>
          <w:noProof/>
        </w:rPr>
        <w:fldChar w:fldCharType="begin"/>
      </w:r>
      <w:r>
        <w:rPr>
          <w:noProof/>
        </w:rPr>
        <w:instrText xml:space="preserve"> PAGEREF _Toc109821872 \h </w:instrText>
      </w:r>
      <w:r>
        <w:rPr>
          <w:noProof/>
        </w:rPr>
      </w:r>
      <w:r>
        <w:rPr>
          <w:noProof/>
        </w:rPr>
        <w:fldChar w:fldCharType="separate"/>
      </w:r>
      <w:r>
        <w:rPr>
          <w:noProof/>
        </w:rPr>
        <w:t>17</w:t>
      </w:r>
      <w:r>
        <w:rPr>
          <w:noProof/>
        </w:rPr>
        <w:fldChar w:fldCharType="end"/>
      </w:r>
    </w:p>
    <w:p w14:paraId="6907A284" w14:textId="3B9188D4" w:rsidR="009521A3" w:rsidRDefault="009521A3">
      <w:pPr>
        <w:pStyle w:val="TableofFigures"/>
        <w:tabs>
          <w:tab w:val="right" w:pos="8210"/>
        </w:tabs>
        <w:rPr>
          <w:rFonts w:asciiTheme="minorHAnsi" w:hAnsiTheme="minorHAnsi" w:cstheme="minorBidi"/>
          <w:noProof/>
          <w:sz w:val="22"/>
          <w:szCs w:val="22"/>
        </w:rPr>
      </w:pPr>
      <w:r>
        <w:rPr>
          <w:noProof/>
        </w:rPr>
        <w:t>Figure 5: Thematic distribution of topics within sustainability reports - comparison of six firms from 2011 to 2020 (Kang and Kim, 2022).</w:t>
      </w:r>
      <w:r>
        <w:rPr>
          <w:noProof/>
        </w:rPr>
        <w:tab/>
      </w:r>
      <w:r>
        <w:rPr>
          <w:noProof/>
        </w:rPr>
        <w:fldChar w:fldCharType="begin"/>
      </w:r>
      <w:r>
        <w:rPr>
          <w:noProof/>
        </w:rPr>
        <w:instrText xml:space="preserve"> PAGEREF _Toc109821873 \h </w:instrText>
      </w:r>
      <w:r>
        <w:rPr>
          <w:noProof/>
        </w:rPr>
      </w:r>
      <w:r>
        <w:rPr>
          <w:noProof/>
        </w:rPr>
        <w:fldChar w:fldCharType="separate"/>
      </w:r>
      <w:r>
        <w:rPr>
          <w:noProof/>
        </w:rPr>
        <w:t>19</w:t>
      </w:r>
      <w:r>
        <w:rPr>
          <w:noProof/>
        </w:rPr>
        <w:fldChar w:fldCharType="end"/>
      </w:r>
    </w:p>
    <w:p w14:paraId="64F292B8" w14:textId="469A2737" w:rsidR="009521A3" w:rsidRDefault="009521A3">
      <w:pPr>
        <w:pStyle w:val="TableofFigures"/>
        <w:tabs>
          <w:tab w:val="right" w:pos="8210"/>
        </w:tabs>
        <w:rPr>
          <w:rFonts w:asciiTheme="minorHAnsi" w:hAnsiTheme="minorHAnsi" w:cstheme="minorBidi"/>
          <w:noProof/>
          <w:sz w:val="22"/>
          <w:szCs w:val="22"/>
        </w:rPr>
      </w:pPr>
      <w:r>
        <w:rPr>
          <w:noProof/>
        </w:rPr>
        <w:t>Figure 4: Mean probability of occurrence of environmental, social, and economic topics in he years 1999 until 2014 (Székely and Vom, 2017).</w:t>
      </w:r>
      <w:r>
        <w:rPr>
          <w:noProof/>
        </w:rPr>
        <w:tab/>
      </w:r>
      <w:r>
        <w:rPr>
          <w:noProof/>
        </w:rPr>
        <w:fldChar w:fldCharType="begin"/>
      </w:r>
      <w:r>
        <w:rPr>
          <w:noProof/>
        </w:rPr>
        <w:instrText xml:space="preserve"> PAGEREF _Toc109821874 \h </w:instrText>
      </w:r>
      <w:r>
        <w:rPr>
          <w:noProof/>
        </w:rPr>
      </w:r>
      <w:r>
        <w:rPr>
          <w:noProof/>
        </w:rPr>
        <w:fldChar w:fldCharType="separate"/>
      </w:r>
      <w:r>
        <w:rPr>
          <w:noProof/>
        </w:rPr>
        <w:t>20</w:t>
      </w:r>
      <w:r>
        <w:rPr>
          <w:noProof/>
        </w:rPr>
        <w:fldChar w:fldCharType="end"/>
      </w:r>
    </w:p>
    <w:p w14:paraId="58416868" w14:textId="48F384D8" w:rsidR="00410767" w:rsidRPr="00711E5D" w:rsidRDefault="00711E5D" w:rsidP="00410767">
      <w:pPr>
        <w:pStyle w:val="Heading1"/>
      </w:pPr>
      <w:r w:rsidRPr="00711E5D">
        <w:fldChar w:fldCharType="end"/>
      </w:r>
    </w:p>
    <w:p w14:paraId="26D5489A" w14:textId="77777777" w:rsidR="009521A3" w:rsidRDefault="009521A3" w:rsidP="00410767">
      <w:pPr>
        <w:pStyle w:val="Heading1"/>
        <w:sectPr w:rsidR="009521A3" w:rsidSect="009521A3">
          <w:footerReference w:type="default" r:id="rId17"/>
          <w:pgSz w:w="11906" w:h="16838" w:code="9"/>
          <w:pgMar w:top="1418" w:right="1418" w:bottom="1418" w:left="2268" w:header="709" w:footer="709" w:gutter="0"/>
          <w:pgNumType w:fmt="lowerRoman"/>
          <w:cols w:space="708"/>
          <w:docGrid w:linePitch="360"/>
        </w:sectPr>
      </w:pPr>
    </w:p>
    <w:p w14:paraId="122AA9E5" w14:textId="7ABDDA8D" w:rsidR="00835CFC" w:rsidRDefault="00334F99" w:rsidP="00334F99">
      <w:pPr>
        <w:pStyle w:val="Heading1"/>
      </w:pPr>
      <w:bookmarkStart w:id="3" w:name="_Toc113306199"/>
      <w:r>
        <w:lastRenderedPageBreak/>
        <w:t>Introduction</w:t>
      </w:r>
      <w:bookmarkEnd w:id="3"/>
    </w:p>
    <w:p w14:paraId="45AB3BAD" w14:textId="77777777" w:rsidR="00EA4579" w:rsidRDefault="00EA4579" w:rsidP="00EA4579"/>
    <w:p w14:paraId="79D58FDB" w14:textId="28184211" w:rsidR="00EA4579" w:rsidRDefault="00EA4579" w:rsidP="00EA4579">
      <w:r>
        <w:t>Non-financial information is increasingly important to stakeholders in assessing a company’s performance. This morphs the classical view that the shareholders exclusively seek to maximise returns. For example, the triple-bottom-line – proposed in Elkington (1999) proposed that companies were to focus on people and the planet and profits. Tsang (1998) observed that several listed companies in Singapore’s banking, food and beverages, and hotel industries were making voluntary disclosures on their social corporate responsibility efforts. Such disclosures were often a section in the annual report. These are centred on human resources and community involvement efforts, at 5.3% of all sentences in the annual report. However, environment-related disclosures were scarce – they made up only 0.24% of total sentences. These results were representative of the broader social focus in Singapore in the 1990s on fostering social cohesion. Since that initial study, other similar studies have revealed statistically significant positive relationships between Corporate Social Responsibility (CSR) disclosures and financial performance (</w:t>
      </w:r>
      <w:proofErr w:type="spellStart"/>
      <w:r>
        <w:t>Khaveh</w:t>
      </w:r>
      <w:proofErr w:type="spellEnd"/>
      <w:r>
        <w:t xml:space="preserve"> et al., 2012).</w:t>
      </w:r>
    </w:p>
    <w:p w14:paraId="10FCCDE8" w14:textId="77777777" w:rsidR="00EA4579" w:rsidRDefault="00EA4579" w:rsidP="00EA4579"/>
    <w:p w14:paraId="2EB60717" w14:textId="53D14A36" w:rsidR="000E13D3" w:rsidRDefault="00EA4579" w:rsidP="00EA4579">
      <w:r>
        <w:t>Sustainability reports have become commonplace for companies to communicate their non-financial performance and initiatives to their stakeholders. These reports are now part of mandatory disclosures for listed companies (“issuers”) in Singapore. From financial periods ending on or after 31 December 2017, companies listed on the Singapore Exchange (SGX) were required to issue sustainability reports. Practice Note 7.6 stipulated that companies shall describe their sustainability practices on a “comply or explain” basis (Chia and Wee, 2021). The Exchange proposed that firms may use widely adopted frameworks, such as the Global Reporting Initiative (GRI) and the Sustainability Accounting Standards Board (SASB), as a basis for sustainability reporting (Loh et al., 2017). The use of standard frameworks allows for comparability. This also avoids the need for companies to use costly sustainability initiatives to reduce information asymmetry (Connelly, Ketchen &amp; Slater, 2011).</w:t>
      </w:r>
    </w:p>
    <w:p w14:paraId="739D5782" w14:textId="77777777" w:rsidR="00EA4579" w:rsidRDefault="00EA4579" w:rsidP="00EA4579"/>
    <w:p w14:paraId="76330E09" w14:textId="186EEA6B" w:rsidR="00EA4579" w:rsidRDefault="00EA4579" w:rsidP="00EA4579">
      <w:r>
        <w:t xml:space="preserve">Following the “Sustainability Reporting Review 2021” by the Task Force on Climate-related Financial Disclosures (TCFD), SGX has moved to strengthen its sustainability </w:t>
      </w:r>
      <w:r>
        <w:lastRenderedPageBreak/>
        <w:t xml:space="preserve">reporting requirements. From 1 January 2022, issuers must perform ‘climate reporting’. This will become mandatory for issuers in the (a) financial industry, (b) agriculture, </w:t>
      </w:r>
      <w:proofErr w:type="gramStart"/>
      <w:r>
        <w:t>food</w:t>
      </w:r>
      <w:proofErr w:type="gramEnd"/>
      <w:r>
        <w:t xml:space="preserve"> and forest products industry, (c) energy industry, (d) materials and buildings industry, and (e) transportation industry. A “mandatory” requirement departs from the prior position of “comply or explain”. This shift in regulation signals the Exchange’s initiative to combat climate change and its value on non-financial information such as sustainability reports, allowing stakeholders to assess better the issuer’s financial prospects and quality of management (Singapore Exchange, 2022).</w:t>
      </w:r>
    </w:p>
    <w:p w14:paraId="7223C17E" w14:textId="60C2E892" w:rsidR="000E13D3" w:rsidRDefault="000E13D3" w:rsidP="00EA4579"/>
    <w:p w14:paraId="30611529" w14:textId="5EF4BBFD" w:rsidR="000E13D3" w:rsidRDefault="00A406C5" w:rsidP="00EA4579">
      <w:r>
        <w:t xml:space="preserve">The </w:t>
      </w:r>
      <w:proofErr w:type="spellStart"/>
      <w:r>
        <w:t>ESGenome</w:t>
      </w:r>
      <w:proofErr w:type="spellEnd"/>
      <w:r>
        <w:t xml:space="preserve"> disclosure portal was launched by t</w:t>
      </w:r>
      <w:r w:rsidRPr="00A406C5">
        <w:t>he Singapore Exchange Regulation</w:t>
      </w:r>
      <w:r>
        <w:t xml:space="preserve"> in 2022 (Huang, 2022) as a platform for companies to upload their climate disclosures, and for stakeholders to view such information. The </w:t>
      </w:r>
      <w:r w:rsidR="000E13D3">
        <w:t xml:space="preserve">SGX </w:t>
      </w:r>
      <w:proofErr w:type="spellStart"/>
      <w:r w:rsidR="000E13D3">
        <w:t>RegCo</w:t>
      </w:r>
      <w:proofErr w:type="spellEnd"/>
      <w:r w:rsidR="000E13D3">
        <w:t xml:space="preserve"> aims to address gaps i</w:t>
      </w:r>
      <w:r w:rsidR="00807C41">
        <w:t xml:space="preserve">n sustainability reporting and </w:t>
      </w:r>
      <w:r>
        <w:t>make it easier for companies to make disclosures. The information required follows the</w:t>
      </w:r>
      <w:r w:rsidR="001E299C">
        <w:t xml:space="preserve"> TCFD’s recommendations and supplemented by the SGX’s prescribed 27 core metrics (Singapore Exchange, 2021). This initiative</w:t>
      </w:r>
      <w:r w:rsidR="008D5D1B">
        <w:t xml:space="preserve"> helps standardise information being reported and potentially improves comparability across reporting firms.</w:t>
      </w:r>
    </w:p>
    <w:p w14:paraId="7EC6EB6E" w14:textId="551D29D9" w:rsidR="00EA4579" w:rsidRDefault="00EA4579" w:rsidP="00EA4579"/>
    <w:p w14:paraId="3042CECD" w14:textId="77777777" w:rsidR="00EA4579" w:rsidRDefault="00EA4579" w:rsidP="00EA4579">
      <w:r>
        <w:t>There has been a heightened emphasis on climate change and increasing prominence of social issues in recent years. Regulatory and social developments may result in varied impacts on sustainability disclosures on corporate financial performance (CFP) compared to findings in prior studies. For example, Loh et al., 2017 studied the relationship between CSR disclosures and CFP when SGX instituted a “comply or explain” regime. This was a change from its previous position – encouraged but voluntary disclosures. At this juncture where SGX is strengthening its requirements – making CSR disclosures mandatory for TCFD-identified industries, this study will examine if the relationship for Singapore-listed companies is materially different.</w:t>
      </w:r>
    </w:p>
    <w:p w14:paraId="0E04616C" w14:textId="77777777" w:rsidR="00EA4579" w:rsidRDefault="00EA4579" w:rsidP="00EA4579"/>
    <w:p w14:paraId="591A22A2" w14:textId="77777777" w:rsidR="00EA4579" w:rsidRDefault="00EA4579" w:rsidP="00EA4579">
      <w:r>
        <w:t xml:space="preserve">There were studies conducted using empirical evidence from listed companies in Singapore (Tsang, 1998; Loh et al., 2017; </w:t>
      </w:r>
      <w:proofErr w:type="spellStart"/>
      <w:r>
        <w:t>Wahyuningrum</w:t>
      </w:r>
      <w:proofErr w:type="spellEnd"/>
      <w:r>
        <w:t xml:space="preserve"> et al., 2021), as well as other jurisdictions – Malaysia (</w:t>
      </w:r>
      <w:proofErr w:type="spellStart"/>
      <w:r>
        <w:t>Kasbun</w:t>
      </w:r>
      <w:proofErr w:type="spellEnd"/>
      <w:r>
        <w:t xml:space="preserve"> et al., 2017), India (Aggarwal, 2013-a; Motwani and Pandya, 2016), Brazil (Ching et al., 2017), Australia (Jones et al., 2007). These studies </w:t>
      </w:r>
      <w:r>
        <w:lastRenderedPageBreak/>
        <w:t>regressed financial metrics against sustainability indicators at a point in time. In determining inputs for sustainability indicators, these studies used simple, self-developed scoring methods to assess the quantity and quality of disclosures. These approaches will be discussed in the subsequent section.</w:t>
      </w:r>
    </w:p>
    <w:p w14:paraId="5AAF75BE" w14:textId="77777777" w:rsidR="00EA4579" w:rsidRDefault="00EA4579" w:rsidP="00EA4579"/>
    <w:p w14:paraId="554C3F81" w14:textId="7847ABB9" w:rsidR="00334F99" w:rsidRDefault="00EA4579" w:rsidP="00EA4579">
      <w:r>
        <w:t>This will adapt prior approaches and proposed new methods in assessing the relationship between CSR disclosures and CFP. Two Natural Language Processing (NLP) techniques are adopted to analyse annual reports – topical modelling (</w:t>
      </w:r>
      <w:proofErr w:type="spellStart"/>
      <w:r>
        <w:t>Rehurek</w:t>
      </w:r>
      <w:proofErr w:type="spellEnd"/>
      <w:r>
        <w:t xml:space="preserve"> and Sojka, 2011) and sentiment analysis (Pang et al., 2002). These approaches provide a robust yet different dimension of text mining sustainability reports. Input variables from this analysis are regressed against indicators of CFP, such as Return on Equity (ROE) and Return on Assets (ROA), amongst others. The approach will be discussed further in the Methodology section.</w:t>
      </w:r>
    </w:p>
    <w:p w14:paraId="7093D08A" w14:textId="71B4338B" w:rsidR="003317E7" w:rsidRDefault="003317E7" w:rsidP="00EA4579"/>
    <w:p w14:paraId="292A4D9D" w14:textId="69CD5EBB" w:rsidR="003317E7" w:rsidRDefault="003317E7" w:rsidP="00EA4579">
      <w:r>
        <w:t xml:space="preserve">This paper will be structured as follows: in the following section, a literature review of theoretical and conceptual frameworks relating to sustainability disclosures and financial performance will be discussed. In addition, prior methodologies used to assess this relationship will be featured. The following section will describe the questions this study attempts to address, the approach adopted for this study, and the data used for the analysis. </w:t>
      </w:r>
      <w:r w:rsidR="00727B78">
        <w:t>The results will thereafter be compared to findings in prior studies. The concluding section summarises the paper and proposes suggestions for stakeholders and future directions for research.</w:t>
      </w:r>
    </w:p>
    <w:p w14:paraId="4AF44B3B" w14:textId="18F6F90B" w:rsidR="00EA4579" w:rsidRDefault="00EA4579">
      <w:pPr>
        <w:spacing w:after="160" w:line="259" w:lineRule="auto"/>
        <w:jc w:val="left"/>
      </w:pPr>
      <w:r>
        <w:br w:type="page"/>
      </w:r>
    </w:p>
    <w:p w14:paraId="52D97F7A" w14:textId="6AC026DA" w:rsidR="00A90806" w:rsidRDefault="0014085D" w:rsidP="00552166">
      <w:pPr>
        <w:pStyle w:val="Heading1"/>
      </w:pPr>
      <w:bookmarkStart w:id="4" w:name="_Toc113306200"/>
      <w:r>
        <w:lastRenderedPageBreak/>
        <w:t>Literature Review</w:t>
      </w:r>
      <w:bookmarkEnd w:id="4"/>
    </w:p>
    <w:p w14:paraId="3629005D" w14:textId="32F33BE3" w:rsidR="00B97D94" w:rsidRDefault="00B97D94" w:rsidP="004B328A">
      <w:pPr>
        <w:pStyle w:val="Heading2"/>
      </w:pPr>
    </w:p>
    <w:p w14:paraId="384D4789" w14:textId="59C6CB2D" w:rsidR="00153CA3" w:rsidRPr="00153CA3" w:rsidRDefault="00153CA3" w:rsidP="00153CA3">
      <w:pPr>
        <w:ind w:left="720"/>
        <w:rPr>
          <w:i/>
          <w:iCs/>
        </w:rPr>
      </w:pPr>
      <w:r w:rsidRPr="00153CA3">
        <w:rPr>
          <w:i/>
          <w:iCs/>
        </w:rPr>
        <w:t>“Capitalism as we know it is dead. A new model of business is taking its place, driven by values, ethics, and taking care of employees”.</w:t>
      </w:r>
    </w:p>
    <w:p w14:paraId="3A6D5637" w14:textId="0F913FCB" w:rsidR="00153CA3" w:rsidRDefault="00153CA3" w:rsidP="00153CA3">
      <w:pPr>
        <w:ind w:left="720"/>
      </w:pPr>
    </w:p>
    <w:p w14:paraId="06DCB3E6" w14:textId="155A7093" w:rsidR="00153CA3" w:rsidRDefault="00153CA3" w:rsidP="00153CA3">
      <w:pPr>
        <w:ind w:left="720"/>
      </w:pPr>
      <w:r>
        <w:t>Marc Benioff, Salesforce Chief (</w:t>
      </w:r>
      <w:proofErr w:type="spellStart"/>
      <w:r>
        <w:t>Edgecliffe</w:t>
      </w:r>
      <w:proofErr w:type="spellEnd"/>
      <w:r>
        <w:t>-Johnson and Mooney, 2019)</w:t>
      </w:r>
    </w:p>
    <w:p w14:paraId="249CFB89" w14:textId="77777777" w:rsidR="00153CA3" w:rsidRPr="00153CA3" w:rsidRDefault="00153CA3" w:rsidP="00153CA3"/>
    <w:p w14:paraId="3085FEE6" w14:textId="2BB41226" w:rsidR="00BE397A" w:rsidRDefault="00BE397A" w:rsidP="004B328A">
      <w:pPr>
        <w:pStyle w:val="Heading2"/>
      </w:pPr>
      <w:bookmarkStart w:id="5" w:name="_Toc113306201"/>
      <w:r>
        <w:t>Corporate Social Responsibility (CSR) versus Environmental, Social and Governance (ESG)</w:t>
      </w:r>
      <w:bookmarkEnd w:id="5"/>
    </w:p>
    <w:p w14:paraId="6DB5AE32" w14:textId="2C861578" w:rsidR="00BE397A" w:rsidRDefault="00BE397A" w:rsidP="00BE397A"/>
    <w:p w14:paraId="1F9F54C0" w14:textId="44ABA27A" w:rsidR="009D338C" w:rsidRDefault="000117E1" w:rsidP="00BE397A">
      <w:r>
        <w:t>Whilst CSR and ESG are two terms which appear to be used interchangeably,</w:t>
      </w:r>
      <w:r w:rsidR="009D338C">
        <w:t xml:space="preserve"> there are differences in what these encompass. The difference is important to understand as the discussion on sustainability reports continues, as sustainability reports in recent years are presented in line with frameworks that prescribe, or guide, disclosure of the latter – ESG efforts. This subsection attempts to provide references to academic and professional definitions of the two terms.</w:t>
      </w:r>
    </w:p>
    <w:p w14:paraId="1A4A9640" w14:textId="3A72D264" w:rsidR="009D338C" w:rsidRDefault="009D338C" w:rsidP="00BE397A"/>
    <w:p w14:paraId="57ABA7F2" w14:textId="01359ED3" w:rsidR="00D871E5" w:rsidRDefault="00D871E5" w:rsidP="00BE397A">
      <w:r>
        <w:t xml:space="preserve">Several definitions of </w:t>
      </w:r>
      <w:r w:rsidR="009D338C">
        <w:t>Corporate Social Responsibility (CSR)</w:t>
      </w:r>
      <w:r>
        <w:t xml:space="preserve"> include:</w:t>
      </w:r>
    </w:p>
    <w:p w14:paraId="011AC253" w14:textId="7A9D8A12" w:rsidR="00D871E5" w:rsidRDefault="00D871E5" w:rsidP="00BE397A"/>
    <w:p w14:paraId="08C6C86B" w14:textId="30AE0EF1" w:rsidR="00D871E5" w:rsidRDefault="00D348FF" w:rsidP="00D871E5">
      <w:pPr>
        <w:pStyle w:val="ListParagraph"/>
        <w:numPr>
          <w:ilvl w:val="0"/>
          <w:numId w:val="7"/>
        </w:numPr>
      </w:pPr>
      <w:r>
        <w:t>The voluntary action implemented by corporations in the pursuit of its mission, fulfilling its perceived obligations to stakeholders, including employees, communities, the environment, and society (Coombs and Holladay, 2012).</w:t>
      </w:r>
    </w:p>
    <w:p w14:paraId="29DF7D35" w14:textId="035979AA" w:rsidR="00D348FF" w:rsidRDefault="00D348FF" w:rsidP="00D348FF"/>
    <w:p w14:paraId="16D51B63" w14:textId="37FDED7F" w:rsidR="000117E1" w:rsidRDefault="00D348FF" w:rsidP="00BE397A">
      <w:r>
        <w:t>Between these definitions, there are several commonalities to highlight:</w:t>
      </w:r>
    </w:p>
    <w:p w14:paraId="238CF189" w14:textId="77777777" w:rsidR="00D348FF" w:rsidRDefault="00D348FF" w:rsidP="00BE397A"/>
    <w:p w14:paraId="0F0D38B5" w14:textId="082D9DC8" w:rsidR="00D348FF" w:rsidRDefault="00465EAF" w:rsidP="00D348FF">
      <w:pPr>
        <w:pStyle w:val="ListParagraph"/>
        <w:numPr>
          <w:ilvl w:val="0"/>
          <w:numId w:val="7"/>
        </w:numPr>
      </w:pPr>
      <w:r w:rsidRPr="00465EAF">
        <w:rPr>
          <w:u w:val="single"/>
        </w:rPr>
        <w:t>Fulfilment of ‘perceived obligations’</w:t>
      </w:r>
      <w:r>
        <w:t>: Implies a need for continual evaluation of agendas against an evolving set of expectations, in consideration of societal structures and practices in the present (</w:t>
      </w:r>
      <w:proofErr w:type="spellStart"/>
      <w:r>
        <w:t>L’Etang</w:t>
      </w:r>
      <w:proofErr w:type="spellEnd"/>
      <w:r>
        <w:t xml:space="preserve"> et al., 2011)</w:t>
      </w:r>
    </w:p>
    <w:p w14:paraId="21CFEC0F" w14:textId="77777777" w:rsidR="00D348FF" w:rsidRDefault="00D348FF" w:rsidP="00BE397A"/>
    <w:p w14:paraId="3CFEE658" w14:textId="0930B7B6" w:rsidR="00BE397A" w:rsidRDefault="00BE397A" w:rsidP="00BE397A">
      <w:r>
        <w:lastRenderedPageBreak/>
        <w:t>Empirical evidence suggests companies with a focus on social, economic, and environmental issues will gain a competitive advantage and have a credible reputation and public opinion (</w:t>
      </w:r>
      <w:proofErr w:type="spellStart"/>
      <w:r w:rsidRPr="00BE397A">
        <w:t>Pechancová</w:t>
      </w:r>
      <w:proofErr w:type="spellEnd"/>
      <w:r w:rsidRPr="00BE397A">
        <w:t xml:space="preserve"> </w:t>
      </w:r>
      <w:r>
        <w:t xml:space="preserve">et al. 2019; </w:t>
      </w:r>
      <w:proofErr w:type="spellStart"/>
      <w:r>
        <w:t>Fatoki</w:t>
      </w:r>
      <w:proofErr w:type="spellEnd"/>
      <w:r>
        <w:t>, 2019).</w:t>
      </w:r>
    </w:p>
    <w:p w14:paraId="2D0484EE" w14:textId="216C60B3" w:rsidR="00B97D94" w:rsidRDefault="00B97D94" w:rsidP="00BE397A"/>
    <w:p w14:paraId="064C8F0D" w14:textId="5959CEC8" w:rsidR="00BE397A" w:rsidRDefault="00B97D94" w:rsidP="004B328A">
      <w:pPr>
        <w:pStyle w:val="Heading2"/>
      </w:pPr>
      <w:bookmarkStart w:id="6" w:name="_Toc113306202"/>
      <w:r>
        <w:t>History of Corporate Social Responsibility</w:t>
      </w:r>
      <w:bookmarkEnd w:id="6"/>
    </w:p>
    <w:p w14:paraId="655EB3CF" w14:textId="77777777" w:rsidR="00CE5031" w:rsidRPr="00CE5031" w:rsidRDefault="00CE5031" w:rsidP="00CE5031"/>
    <w:p w14:paraId="72A40E10" w14:textId="4718EC4F" w:rsidR="00CE5031" w:rsidRPr="00CE5031" w:rsidRDefault="00CE5031" w:rsidP="00CE5031">
      <w:r w:rsidRPr="00CE5031">
        <w:rPr>
          <w:b/>
          <w:bCs/>
          <w:u w:val="single"/>
        </w:rPr>
        <w:t>2000s</w:t>
      </w:r>
      <w:r>
        <w:t>: The 2008 Financial Crisis caused corporate policies to become the subject of immense public scrutiny</w:t>
      </w:r>
      <w:r w:rsidR="004F5DB5">
        <w:t xml:space="preserve"> (Kaplan, 2020)</w:t>
      </w:r>
      <w:r w:rsidR="00D871E5">
        <w:t>, fast-tracking the process to institutionalise ESG practices. “Doing good” became a competitive advantage as potential investors began to view ESG initiatives as important factors (Vibert, 2019).</w:t>
      </w:r>
      <w:r>
        <w:t xml:space="preserve"> </w:t>
      </w:r>
    </w:p>
    <w:p w14:paraId="29A11489" w14:textId="77777777" w:rsidR="00CE5031" w:rsidRPr="00CE5031" w:rsidRDefault="00CE5031" w:rsidP="00CE5031"/>
    <w:p w14:paraId="4074FBB6" w14:textId="77777777" w:rsidR="00CE5031" w:rsidRPr="00CE5031" w:rsidRDefault="00CE5031" w:rsidP="00CE5031"/>
    <w:p w14:paraId="79B5A6F6" w14:textId="1F90850A" w:rsidR="004B328A" w:rsidRDefault="004B328A" w:rsidP="004B328A">
      <w:pPr>
        <w:pStyle w:val="Heading2"/>
      </w:pPr>
      <w:bookmarkStart w:id="7" w:name="_Toc113306203"/>
      <w:r>
        <w:t>Sustainability and the Sustainable Development Goals</w:t>
      </w:r>
      <w:bookmarkEnd w:id="7"/>
    </w:p>
    <w:p w14:paraId="1D2BC68D" w14:textId="336CC240" w:rsidR="004B328A" w:rsidRDefault="004B328A" w:rsidP="004B328A"/>
    <w:p w14:paraId="083EBFF4" w14:textId="77777777" w:rsidR="005B4B5E" w:rsidRDefault="004B328A" w:rsidP="004B328A">
      <w:r>
        <w:t>The United Nations, in 2015, set up 17 Sustainable Development Goals (SDG) which are intended to be achieved by 2030</w:t>
      </w:r>
      <w:r>
        <w:rPr>
          <w:rStyle w:val="FootnoteReference"/>
        </w:rPr>
        <w:footnoteReference w:id="1"/>
      </w:r>
      <w:r>
        <w:t>. This superseded the Millennium Development Goals which ended in 2015.</w:t>
      </w:r>
      <w:r w:rsidR="00922599">
        <w:t xml:space="preserve"> </w:t>
      </w:r>
    </w:p>
    <w:p w14:paraId="17A3EF1A" w14:textId="77777777" w:rsidR="005B4B5E" w:rsidRDefault="005B4B5E" w:rsidP="004B328A"/>
    <w:p w14:paraId="71ED28AD" w14:textId="24551163" w:rsidR="00922599" w:rsidRDefault="005B4B5E" w:rsidP="004B328A">
      <w:r>
        <w:t xml:space="preserve">There are several </w:t>
      </w:r>
      <w:r w:rsidR="00EE4817">
        <w:t>attempts</w:t>
      </w:r>
      <w:r>
        <w:t xml:space="preserve"> to help stakeholders relate to and understand the themes </w:t>
      </w:r>
      <w:r w:rsidR="00EE4817">
        <w:t xml:space="preserve">within the SDGs. The uninitiated stakeholder with limited knowledge of SDGs typically </w:t>
      </w:r>
      <w:proofErr w:type="gramStart"/>
      <w:r w:rsidR="00EE4817">
        <w:t>encounter</w:t>
      </w:r>
      <w:proofErr w:type="gramEnd"/>
      <w:r w:rsidR="00EE4817">
        <w:t xml:space="preserve"> difficulties mapping their local challenges and activities on to the broader SDG context. </w:t>
      </w:r>
      <w:r w:rsidR="00EF1220">
        <w:t xml:space="preserve">The interlinkages among SDGs are very complex (Bowen et al., 2017). </w:t>
      </w:r>
      <w:r w:rsidR="00EE4817">
        <w:t xml:space="preserve">The Open-Source SDG developed a holistic SDG ontology by coupling a conventional framework and </w:t>
      </w:r>
      <w:proofErr w:type="gramStart"/>
      <w:r w:rsidR="00EE4817">
        <w:t>a</w:t>
      </w:r>
      <w:proofErr w:type="gramEnd"/>
      <w:r w:rsidR="00EE4817">
        <w:t xml:space="preserve"> SDG multi-label classification system by linking a regression model and topic model (</w:t>
      </w:r>
      <w:proofErr w:type="spellStart"/>
      <w:r w:rsidR="00EE4817">
        <w:t>Pukelis</w:t>
      </w:r>
      <w:proofErr w:type="spellEnd"/>
      <w:r w:rsidR="00EE4817">
        <w:t xml:space="preserve"> et al., 2020). </w:t>
      </w:r>
      <w:r w:rsidR="00922599">
        <w:t xml:space="preserve">Kang and Kim (2022) </w:t>
      </w:r>
      <w:r w:rsidR="00EE4817">
        <w:t xml:space="preserve">also </w:t>
      </w:r>
      <w:r w:rsidR="00922599">
        <w:t>propose</w:t>
      </w:r>
      <w:r w:rsidR="00EE4817">
        <w:t>d</w:t>
      </w:r>
      <w:r w:rsidR="00922599">
        <w:t xml:space="preserve"> that the 17 SDGs can be condensed into six </w:t>
      </w:r>
      <w:r w:rsidR="00410767">
        <w:t xml:space="preserve">(6) </w:t>
      </w:r>
      <w:r w:rsidR="00922599">
        <w:t xml:space="preserve">categories that represent different dimensions of human needs. These are summarised in Table </w:t>
      </w:r>
      <w:r w:rsidR="00922599" w:rsidRPr="00922599">
        <w:rPr>
          <w:highlight w:val="yellow"/>
        </w:rPr>
        <w:t>(x)</w:t>
      </w:r>
      <w:r w:rsidR="00922599">
        <w:t>.</w:t>
      </w:r>
    </w:p>
    <w:p w14:paraId="5B27717C" w14:textId="133982C8" w:rsidR="00922599" w:rsidRDefault="00922599" w:rsidP="004B328A"/>
    <w:tbl>
      <w:tblPr>
        <w:tblStyle w:val="TableGrid"/>
        <w:tblW w:w="8217" w:type="dxa"/>
        <w:tblCellMar>
          <w:top w:w="57" w:type="dxa"/>
          <w:left w:w="57" w:type="dxa"/>
          <w:bottom w:w="57" w:type="dxa"/>
          <w:right w:w="57" w:type="dxa"/>
        </w:tblCellMar>
        <w:tblLook w:val="04A0" w:firstRow="1" w:lastRow="0" w:firstColumn="1" w:lastColumn="0" w:noHBand="0" w:noVBand="1"/>
      </w:tblPr>
      <w:tblGrid>
        <w:gridCol w:w="1555"/>
        <w:gridCol w:w="1842"/>
        <w:gridCol w:w="4820"/>
      </w:tblGrid>
      <w:tr w:rsidR="00410767" w14:paraId="5BD9C26B" w14:textId="77777777" w:rsidTr="006C5080">
        <w:tc>
          <w:tcPr>
            <w:tcW w:w="1555" w:type="dxa"/>
            <w:shd w:val="clear" w:color="auto" w:fill="D9D9D9" w:themeFill="background1" w:themeFillShade="D9"/>
            <w:vAlign w:val="center"/>
          </w:tcPr>
          <w:p w14:paraId="61CF207B" w14:textId="7B71DAAB" w:rsidR="00410767" w:rsidRPr="00410767" w:rsidRDefault="00410767" w:rsidP="006C5080">
            <w:pPr>
              <w:spacing w:line="240" w:lineRule="auto"/>
              <w:jc w:val="center"/>
              <w:rPr>
                <w:b/>
                <w:bCs/>
              </w:rPr>
            </w:pPr>
            <w:r w:rsidRPr="00410767">
              <w:rPr>
                <w:b/>
                <w:bCs/>
              </w:rPr>
              <w:t>Category</w:t>
            </w:r>
          </w:p>
        </w:tc>
        <w:tc>
          <w:tcPr>
            <w:tcW w:w="1842" w:type="dxa"/>
            <w:shd w:val="clear" w:color="auto" w:fill="D9D9D9" w:themeFill="background1" w:themeFillShade="D9"/>
            <w:vAlign w:val="center"/>
          </w:tcPr>
          <w:p w14:paraId="621DF8DB" w14:textId="34A2BE78" w:rsidR="00410767" w:rsidRPr="00410767" w:rsidRDefault="00410767" w:rsidP="006C5080">
            <w:pPr>
              <w:spacing w:line="240" w:lineRule="auto"/>
              <w:jc w:val="center"/>
              <w:rPr>
                <w:b/>
                <w:bCs/>
              </w:rPr>
            </w:pPr>
            <w:r w:rsidRPr="00410767">
              <w:rPr>
                <w:b/>
                <w:bCs/>
              </w:rPr>
              <w:t>Sub-Category</w:t>
            </w:r>
          </w:p>
        </w:tc>
        <w:tc>
          <w:tcPr>
            <w:tcW w:w="4820" w:type="dxa"/>
            <w:shd w:val="clear" w:color="auto" w:fill="D9D9D9" w:themeFill="background1" w:themeFillShade="D9"/>
          </w:tcPr>
          <w:p w14:paraId="75EB383F" w14:textId="052C0C33" w:rsidR="00410767" w:rsidRPr="00410767" w:rsidRDefault="00410767" w:rsidP="00410767">
            <w:pPr>
              <w:spacing w:line="240" w:lineRule="auto"/>
              <w:jc w:val="center"/>
              <w:rPr>
                <w:b/>
                <w:bCs/>
              </w:rPr>
            </w:pPr>
            <w:r w:rsidRPr="00410767">
              <w:rPr>
                <w:b/>
                <w:bCs/>
              </w:rPr>
              <w:t>Goal</w:t>
            </w:r>
          </w:p>
        </w:tc>
      </w:tr>
      <w:tr w:rsidR="006C5080" w14:paraId="3BFE6F5D" w14:textId="77777777" w:rsidTr="006C5080">
        <w:tc>
          <w:tcPr>
            <w:tcW w:w="1555" w:type="dxa"/>
            <w:vMerge w:val="restart"/>
            <w:vAlign w:val="center"/>
          </w:tcPr>
          <w:p w14:paraId="4C0474B0" w14:textId="54A0DA27" w:rsidR="006C5080" w:rsidRDefault="006C5080" w:rsidP="006C5080">
            <w:pPr>
              <w:spacing w:line="240" w:lineRule="auto"/>
              <w:jc w:val="center"/>
            </w:pPr>
            <w:r>
              <w:lastRenderedPageBreak/>
              <w:t>Social</w:t>
            </w:r>
          </w:p>
        </w:tc>
        <w:tc>
          <w:tcPr>
            <w:tcW w:w="1842" w:type="dxa"/>
            <w:vMerge w:val="restart"/>
            <w:vAlign w:val="center"/>
          </w:tcPr>
          <w:p w14:paraId="61FD5A67" w14:textId="7CB646A4" w:rsidR="006C5080" w:rsidRDefault="006C5080" w:rsidP="006C5080">
            <w:pPr>
              <w:spacing w:line="240" w:lineRule="auto"/>
              <w:jc w:val="center"/>
            </w:pPr>
            <w:r>
              <w:t>Equity</w:t>
            </w:r>
          </w:p>
        </w:tc>
        <w:tc>
          <w:tcPr>
            <w:tcW w:w="4820" w:type="dxa"/>
          </w:tcPr>
          <w:p w14:paraId="4C177C0A" w14:textId="038618A7" w:rsidR="006C5080" w:rsidRDefault="006C5080" w:rsidP="00410767">
            <w:pPr>
              <w:spacing w:line="240" w:lineRule="auto"/>
            </w:pPr>
            <w:r>
              <w:t>SDG 4:</w:t>
            </w:r>
            <w:r w:rsidR="00063FE1">
              <w:t xml:space="preserve"> Quality Education</w:t>
            </w:r>
          </w:p>
        </w:tc>
      </w:tr>
      <w:tr w:rsidR="006C5080" w14:paraId="405D41AD" w14:textId="77777777" w:rsidTr="006C5080">
        <w:tc>
          <w:tcPr>
            <w:tcW w:w="1555" w:type="dxa"/>
            <w:vMerge/>
            <w:vAlign w:val="center"/>
          </w:tcPr>
          <w:p w14:paraId="2B03138F" w14:textId="77777777" w:rsidR="006C5080" w:rsidRDefault="006C5080" w:rsidP="006C5080">
            <w:pPr>
              <w:spacing w:line="240" w:lineRule="auto"/>
              <w:jc w:val="center"/>
            </w:pPr>
          </w:p>
        </w:tc>
        <w:tc>
          <w:tcPr>
            <w:tcW w:w="1842" w:type="dxa"/>
            <w:vMerge/>
            <w:vAlign w:val="center"/>
          </w:tcPr>
          <w:p w14:paraId="30122772" w14:textId="77777777" w:rsidR="006C5080" w:rsidRDefault="006C5080" w:rsidP="006C5080">
            <w:pPr>
              <w:spacing w:line="240" w:lineRule="auto"/>
              <w:jc w:val="center"/>
            </w:pPr>
          </w:p>
        </w:tc>
        <w:tc>
          <w:tcPr>
            <w:tcW w:w="4820" w:type="dxa"/>
          </w:tcPr>
          <w:p w14:paraId="2467E231" w14:textId="5F01F945" w:rsidR="006C5080" w:rsidRDefault="006C5080" w:rsidP="00410767">
            <w:pPr>
              <w:spacing w:line="240" w:lineRule="auto"/>
            </w:pPr>
            <w:r>
              <w:t>SDG 5:</w:t>
            </w:r>
            <w:r w:rsidR="00063FE1">
              <w:t xml:space="preserve"> Gender Equality</w:t>
            </w:r>
          </w:p>
        </w:tc>
      </w:tr>
      <w:tr w:rsidR="006C5080" w14:paraId="679EA946" w14:textId="77777777" w:rsidTr="006C5080">
        <w:tc>
          <w:tcPr>
            <w:tcW w:w="1555" w:type="dxa"/>
            <w:vMerge/>
            <w:vAlign w:val="center"/>
          </w:tcPr>
          <w:p w14:paraId="54AD5573" w14:textId="77777777" w:rsidR="006C5080" w:rsidRDefault="006C5080" w:rsidP="006C5080">
            <w:pPr>
              <w:spacing w:line="240" w:lineRule="auto"/>
              <w:jc w:val="center"/>
            </w:pPr>
          </w:p>
        </w:tc>
        <w:tc>
          <w:tcPr>
            <w:tcW w:w="1842" w:type="dxa"/>
            <w:vMerge/>
            <w:vAlign w:val="center"/>
          </w:tcPr>
          <w:p w14:paraId="18B4012F" w14:textId="77777777" w:rsidR="006C5080" w:rsidRDefault="006C5080" w:rsidP="006C5080">
            <w:pPr>
              <w:spacing w:line="240" w:lineRule="auto"/>
              <w:jc w:val="center"/>
            </w:pPr>
          </w:p>
        </w:tc>
        <w:tc>
          <w:tcPr>
            <w:tcW w:w="4820" w:type="dxa"/>
          </w:tcPr>
          <w:p w14:paraId="6ADE2782" w14:textId="7087C119" w:rsidR="006C5080" w:rsidRDefault="006C5080" w:rsidP="00410767">
            <w:pPr>
              <w:spacing w:line="240" w:lineRule="auto"/>
            </w:pPr>
            <w:r>
              <w:t>SDG 10</w:t>
            </w:r>
            <w:r w:rsidR="00063FE1">
              <w:t>: Reduced Inequality</w:t>
            </w:r>
          </w:p>
        </w:tc>
      </w:tr>
      <w:tr w:rsidR="006C5080" w14:paraId="2007ADA9" w14:textId="77777777" w:rsidTr="006C5080">
        <w:tc>
          <w:tcPr>
            <w:tcW w:w="1555" w:type="dxa"/>
            <w:vMerge/>
            <w:vAlign w:val="center"/>
          </w:tcPr>
          <w:p w14:paraId="4CD0D6CB" w14:textId="77777777" w:rsidR="006C5080" w:rsidRDefault="006C5080" w:rsidP="006C5080">
            <w:pPr>
              <w:spacing w:line="240" w:lineRule="auto"/>
              <w:jc w:val="center"/>
            </w:pPr>
          </w:p>
        </w:tc>
        <w:tc>
          <w:tcPr>
            <w:tcW w:w="1842" w:type="dxa"/>
            <w:vMerge w:val="restart"/>
            <w:vAlign w:val="center"/>
          </w:tcPr>
          <w:p w14:paraId="02CD06F6" w14:textId="416E77EF" w:rsidR="006C5080" w:rsidRDefault="006C5080" w:rsidP="006C5080">
            <w:pPr>
              <w:spacing w:line="240" w:lineRule="auto"/>
              <w:jc w:val="center"/>
            </w:pPr>
            <w:r>
              <w:t>Social Development</w:t>
            </w:r>
          </w:p>
        </w:tc>
        <w:tc>
          <w:tcPr>
            <w:tcW w:w="4820" w:type="dxa"/>
          </w:tcPr>
          <w:p w14:paraId="61BCB8BA" w14:textId="5C4D0535" w:rsidR="006C5080" w:rsidRDefault="006C5080" w:rsidP="00410767">
            <w:pPr>
              <w:spacing w:line="240" w:lineRule="auto"/>
            </w:pPr>
            <w:r>
              <w:t>SDG 11:</w:t>
            </w:r>
            <w:r w:rsidR="00063FE1">
              <w:t xml:space="preserve"> Sustainable Cities and Communities</w:t>
            </w:r>
          </w:p>
        </w:tc>
      </w:tr>
      <w:tr w:rsidR="006C5080" w14:paraId="301D4DF0" w14:textId="77777777" w:rsidTr="006C5080">
        <w:tc>
          <w:tcPr>
            <w:tcW w:w="1555" w:type="dxa"/>
            <w:vMerge/>
            <w:vAlign w:val="center"/>
          </w:tcPr>
          <w:p w14:paraId="619DEA0F" w14:textId="77777777" w:rsidR="006C5080" w:rsidRDefault="006C5080" w:rsidP="006C5080">
            <w:pPr>
              <w:spacing w:line="240" w:lineRule="auto"/>
              <w:jc w:val="center"/>
            </w:pPr>
          </w:p>
        </w:tc>
        <w:tc>
          <w:tcPr>
            <w:tcW w:w="1842" w:type="dxa"/>
            <w:vMerge/>
            <w:vAlign w:val="center"/>
          </w:tcPr>
          <w:p w14:paraId="02292E19" w14:textId="77777777" w:rsidR="006C5080" w:rsidRDefault="006C5080" w:rsidP="006C5080">
            <w:pPr>
              <w:spacing w:line="240" w:lineRule="auto"/>
              <w:jc w:val="center"/>
            </w:pPr>
          </w:p>
        </w:tc>
        <w:tc>
          <w:tcPr>
            <w:tcW w:w="4820" w:type="dxa"/>
          </w:tcPr>
          <w:p w14:paraId="4E806E89" w14:textId="5BEE0754" w:rsidR="006C5080" w:rsidRDefault="006C5080" w:rsidP="00410767">
            <w:pPr>
              <w:spacing w:line="240" w:lineRule="auto"/>
            </w:pPr>
            <w:r>
              <w:t>SDG 16:</w:t>
            </w:r>
            <w:r w:rsidR="00063FE1">
              <w:t xml:space="preserve"> Peace, </w:t>
            </w:r>
            <w:proofErr w:type="gramStart"/>
            <w:r w:rsidR="00063FE1">
              <w:t>Justice</w:t>
            </w:r>
            <w:proofErr w:type="gramEnd"/>
            <w:r w:rsidR="00063FE1">
              <w:t xml:space="preserve"> and Strong Institutions</w:t>
            </w:r>
          </w:p>
        </w:tc>
      </w:tr>
      <w:tr w:rsidR="006C5080" w14:paraId="33BE0F5E" w14:textId="77777777" w:rsidTr="006C5080">
        <w:tc>
          <w:tcPr>
            <w:tcW w:w="1555" w:type="dxa"/>
            <w:vMerge/>
            <w:vAlign w:val="center"/>
          </w:tcPr>
          <w:p w14:paraId="6F43C48E" w14:textId="77777777" w:rsidR="006C5080" w:rsidRDefault="006C5080" w:rsidP="006C5080">
            <w:pPr>
              <w:spacing w:line="240" w:lineRule="auto"/>
              <w:jc w:val="center"/>
            </w:pPr>
          </w:p>
        </w:tc>
        <w:tc>
          <w:tcPr>
            <w:tcW w:w="1842" w:type="dxa"/>
            <w:vMerge/>
            <w:vAlign w:val="center"/>
          </w:tcPr>
          <w:p w14:paraId="15D869A9" w14:textId="77777777" w:rsidR="006C5080" w:rsidRDefault="006C5080" w:rsidP="006C5080">
            <w:pPr>
              <w:spacing w:line="240" w:lineRule="auto"/>
              <w:jc w:val="center"/>
            </w:pPr>
          </w:p>
        </w:tc>
        <w:tc>
          <w:tcPr>
            <w:tcW w:w="4820" w:type="dxa"/>
          </w:tcPr>
          <w:p w14:paraId="5F5AA6CE" w14:textId="0FE91BF7" w:rsidR="006C5080" w:rsidRDefault="006C5080" w:rsidP="00410767">
            <w:pPr>
              <w:spacing w:line="240" w:lineRule="auto"/>
            </w:pPr>
            <w:r>
              <w:t>SDG 17:</w:t>
            </w:r>
            <w:r w:rsidR="00063FE1">
              <w:t xml:space="preserve"> Partnership for the Goals</w:t>
            </w:r>
          </w:p>
        </w:tc>
      </w:tr>
      <w:tr w:rsidR="006C5080" w14:paraId="161B8051" w14:textId="77777777" w:rsidTr="006C5080">
        <w:tc>
          <w:tcPr>
            <w:tcW w:w="1555" w:type="dxa"/>
            <w:vMerge w:val="restart"/>
            <w:vAlign w:val="center"/>
          </w:tcPr>
          <w:p w14:paraId="1D605D85" w14:textId="288AF37C" w:rsidR="006C5080" w:rsidRDefault="006C5080" w:rsidP="006C5080">
            <w:pPr>
              <w:spacing w:line="240" w:lineRule="auto"/>
              <w:jc w:val="center"/>
            </w:pPr>
            <w:r>
              <w:t>Economic</w:t>
            </w:r>
          </w:p>
        </w:tc>
        <w:tc>
          <w:tcPr>
            <w:tcW w:w="1842" w:type="dxa"/>
            <w:vMerge w:val="restart"/>
            <w:vAlign w:val="center"/>
          </w:tcPr>
          <w:p w14:paraId="14F07F07" w14:textId="51E0A91E" w:rsidR="006C5080" w:rsidRDefault="006C5080" w:rsidP="006C5080">
            <w:pPr>
              <w:spacing w:line="240" w:lineRule="auto"/>
              <w:jc w:val="center"/>
            </w:pPr>
            <w:r>
              <w:t>Life</w:t>
            </w:r>
          </w:p>
        </w:tc>
        <w:tc>
          <w:tcPr>
            <w:tcW w:w="4820" w:type="dxa"/>
          </w:tcPr>
          <w:p w14:paraId="3828F3BE" w14:textId="3F51EBAF" w:rsidR="006C5080" w:rsidRDefault="006C5080" w:rsidP="00410767">
            <w:pPr>
              <w:spacing w:line="240" w:lineRule="auto"/>
            </w:pPr>
            <w:r>
              <w:t>SDG 1:</w:t>
            </w:r>
            <w:r w:rsidR="00063FE1">
              <w:t xml:space="preserve"> No Poverty</w:t>
            </w:r>
          </w:p>
        </w:tc>
      </w:tr>
      <w:tr w:rsidR="006C5080" w14:paraId="7EE1093C" w14:textId="77777777" w:rsidTr="006C5080">
        <w:tc>
          <w:tcPr>
            <w:tcW w:w="1555" w:type="dxa"/>
            <w:vMerge/>
            <w:vAlign w:val="center"/>
          </w:tcPr>
          <w:p w14:paraId="76996CD2" w14:textId="77777777" w:rsidR="006C5080" w:rsidRDefault="006C5080" w:rsidP="006C5080">
            <w:pPr>
              <w:spacing w:line="240" w:lineRule="auto"/>
              <w:jc w:val="center"/>
            </w:pPr>
          </w:p>
        </w:tc>
        <w:tc>
          <w:tcPr>
            <w:tcW w:w="1842" w:type="dxa"/>
            <w:vMerge/>
            <w:vAlign w:val="center"/>
          </w:tcPr>
          <w:p w14:paraId="76F09EE9" w14:textId="77777777" w:rsidR="006C5080" w:rsidRDefault="006C5080" w:rsidP="006C5080">
            <w:pPr>
              <w:spacing w:line="240" w:lineRule="auto"/>
              <w:jc w:val="center"/>
            </w:pPr>
          </w:p>
        </w:tc>
        <w:tc>
          <w:tcPr>
            <w:tcW w:w="4820" w:type="dxa"/>
          </w:tcPr>
          <w:p w14:paraId="080D3CC5" w14:textId="02DCB46B" w:rsidR="006C5080" w:rsidRDefault="006C5080" w:rsidP="00410767">
            <w:pPr>
              <w:spacing w:line="240" w:lineRule="auto"/>
            </w:pPr>
            <w:r>
              <w:t>SDG 2:</w:t>
            </w:r>
            <w:r w:rsidR="00063FE1">
              <w:t xml:space="preserve"> Zero Hunger</w:t>
            </w:r>
          </w:p>
        </w:tc>
      </w:tr>
      <w:tr w:rsidR="006C5080" w14:paraId="3DACCA20" w14:textId="77777777" w:rsidTr="006C5080">
        <w:tc>
          <w:tcPr>
            <w:tcW w:w="1555" w:type="dxa"/>
            <w:vMerge/>
            <w:vAlign w:val="center"/>
          </w:tcPr>
          <w:p w14:paraId="1A2C416E" w14:textId="77777777" w:rsidR="006C5080" w:rsidRDefault="006C5080" w:rsidP="006C5080">
            <w:pPr>
              <w:spacing w:line="240" w:lineRule="auto"/>
              <w:jc w:val="center"/>
            </w:pPr>
          </w:p>
        </w:tc>
        <w:tc>
          <w:tcPr>
            <w:tcW w:w="1842" w:type="dxa"/>
            <w:vMerge/>
            <w:vAlign w:val="center"/>
          </w:tcPr>
          <w:p w14:paraId="2ED6CB8A" w14:textId="77777777" w:rsidR="006C5080" w:rsidRDefault="006C5080" w:rsidP="006C5080">
            <w:pPr>
              <w:spacing w:line="240" w:lineRule="auto"/>
              <w:jc w:val="center"/>
            </w:pPr>
          </w:p>
        </w:tc>
        <w:tc>
          <w:tcPr>
            <w:tcW w:w="4820" w:type="dxa"/>
          </w:tcPr>
          <w:p w14:paraId="014B37EA" w14:textId="1D22FD8F" w:rsidR="006C5080" w:rsidRDefault="006C5080" w:rsidP="00410767">
            <w:pPr>
              <w:spacing w:line="240" w:lineRule="auto"/>
            </w:pPr>
            <w:r>
              <w:t>SDG 3:</w:t>
            </w:r>
            <w:r w:rsidR="00063FE1">
              <w:t xml:space="preserve"> Good Health and Well-Being</w:t>
            </w:r>
          </w:p>
        </w:tc>
      </w:tr>
      <w:tr w:rsidR="006C5080" w14:paraId="5E344699" w14:textId="77777777" w:rsidTr="006C5080">
        <w:tc>
          <w:tcPr>
            <w:tcW w:w="1555" w:type="dxa"/>
            <w:vMerge/>
            <w:vAlign w:val="center"/>
          </w:tcPr>
          <w:p w14:paraId="28D2F75B" w14:textId="77777777" w:rsidR="006C5080" w:rsidRDefault="006C5080" w:rsidP="006C5080">
            <w:pPr>
              <w:spacing w:line="240" w:lineRule="auto"/>
              <w:jc w:val="center"/>
            </w:pPr>
          </w:p>
        </w:tc>
        <w:tc>
          <w:tcPr>
            <w:tcW w:w="1842" w:type="dxa"/>
            <w:vMerge w:val="restart"/>
            <w:vAlign w:val="center"/>
          </w:tcPr>
          <w:p w14:paraId="4068392C" w14:textId="449D9077" w:rsidR="006C5080" w:rsidRDefault="006C5080" w:rsidP="006C5080">
            <w:pPr>
              <w:spacing w:line="240" w:lineRule="auto"/>
              <w:jc w:val="center"/>
            </w:pPr>
            <w:r>
              <w:t>Economic and Technological Development</w:t>
            </w:r>
          </w:p>
        </w:tc>
        <w:tc>
          <w:tcPr>
            <w:tcW w:w="4820" w:type="dxa"/>
          </w:tcPr>
          <w:p w14:paraId="79662206" w14:textId="1CABEC82" w:rsidR="006C5080" w:rsidRDefault="006C5080" w:rsidP="00410767">
            <w:pPr>
              <w:spacing w:line="240" w:lineRule="auto"/>
            </w:pPr>
            <w:r>
              <w:t>SDG 8:</w:t>
            </w:r>
            <w:r w:rsidR="00063FE1">
              <w:t xml:space="preserve"> Decent Work and Economic Growth</w:t>
            </w:r>
          </w:p>
        </w:tc>
      </w:tr>
      <w:tr w:rsidR="006C5080" w14:paraId="28E2C0BD" w14:textId="77777777" w:rsidTr="006C5080">
        <w:tc>
          <w:tcPr>
            <w:tcW w:w="1555" w:type="dxa"/>
            <w:vMerge/>
            <w:vAlign w:val="center"/>
          </w:tcPr>
          <w:p w14:paraId="168556B1" w14:textId="77777777" w:rsidR="006C5080" w:rsidRDefault="006C5080" w:rsidP="006C5080">
            <w:pPr>
              <w:spacing w:line="240" w:lineRule="auto"/>
              <w:jc w:val="center"/>
            </w:pPr>
          </w:p>
        </w:tc>
        <w:tc>
          <w:tcPr>
            <w:tcW w:w="1842" w:type="dxa"/>
            <w:vMerge/>
            <w:vAlign w:val="center"/>
          </w:tcPr>
          <w:p w14:paraId="145B887D" w14:textId="77777777" w:rsidR="006C5080" w:rsidRDefault="006C5080" w:rsidP="006C5080">
            <w:pPr>
              <w:spacing w:line="240" w:lineRule="auto"/>
              <w:jc w:val="center"/>
            </w:pPr>
          </w:p>
        </w:tc>
        <w:tc>
          <w:tcPr>
            <w:tcW w:w="4820" w:type="dxa"/>
          </w:tcPr>
          <w:p w14:paraId="168FE221" w14:textId="53F20965" w:rsidR="006C5080" w:rsidRDefault="006C5080" w:rsidP="00410767">
            <w:pPr>
              <w:spacing w:line="240" w:lineRule="auto"/>
            </w:pPr>
            <w:r>
              <w:t>SDG 9:</w:t>
            </w:r>
            <w:r w:rsidR="00063FE1">
              <w:t xml:space="preserve"> Industry, </w:t>
            </w:r>
            <w:proofErr w:type="gramStart"/>
            <w:r w:rsidR="00063FE1">
              <w:t>Innovation</w:t>
            </w:r>
            <w:proofErr w:type="gramEnd"/>
            <w:r w:rsidR="00063FE1">
              <w:t xml:space="preserve"> and Infrastructure</w:t>
            </w:r>
          </w:p>
        </w:tc>
      </w:tr>
      <w:tr w:rsidR="006C5080" w14:paraId="742CF6BA" w14:textId="77777777" w:rsidTr="006C5080">
        <w:tc>
          <w:tcPr>
            <w:tcW w:w="1555" w:type="dxa"/>
            <w:vMerge w:val="restart"/>
            <w:vAlign w:val="center"/>
          </w:tcPr>
          <w:p w14:paraId="7F89CD1F" w14:textId="4E4E075C" w:rsidR="006C5080" w:rsidRDefault="006C5080" w:rsidP="006C5080">
            <w:pPr>
              <w:spacing w:line="240" w:lineRule="auto"/>
              <w:jc w:val="center"/>
            </w:pPr>
            <w:r>
              <w:t>Environmental</w:t>
            </w:r>
          </w:p>
        </w:tc>
        <w:tc>
          <w:tcPr>
            <w:tcW w:w="1842" w:type="dxa"/>
            <w:vMerge w:val="restart"/>
            <w:vAlign w:val="center"/>
          </w:tcPr>
          <w:p w14:paraId="648F0B95" w14:textId="189B1809" w:rsidR="006C5080" w:rsidRDefault="006C5080" w:rsidP="006C5080">
            <w:pPr>
              <w:spacing w:line="240" w:lineRule="auto"/>
              <w:jc w:val="center"/>
            </w:pPr>
            <w:r>
              <w:t>Resources</w:t>
            </w:r>
          </w:p>
        </w:tc>
        <w:tc>
          <w:tcPr>
            <w:tcW w:w="4820" w:type="dxa"/>
          </w:tcPr>
          <w:p w14:paraId="5EBC2D91" w14:textId="6439B342" w:rsidR="006C5080" w:rsidRDefault="006C5080" w:rsidP="00410767">
            <w:pPr>
              <w:spacing w:line="240" w:lineRule="auto"/>
            </w:pPr>
            <w:r>
              <w:t>SDG 6:</w:t>
            </w:r>
            <w:r w:rsidR="00063FE1">
              <w:t xml:space="preserve"> Clean Water and Sanitation</w:t>
            </w:r>
          </w:p>
        </w:tc>
      </w:tr>
      <w:tr w:rsidR="006C5080" w14:paraId="7CA317AF" w14:textId="77777777" w:rsidTr="006C5080">
        <w:tc>
          <w:tcPr>
            <w:tcW w:w="1555" w:type="dxa"/>
            <w:vMerge/>
            <w:vAlign w:val="center"/>
          </w:tcPr>
          <w:p w14:paraId="7C0242B7" w14:textId="77777777" w:rsidR="006C5080" w:rsidRDefault="006C5080" w:rsidP="006C5080">
            <w:pPr>
              <w:spacing w:line="240" w:lineRule="auto"/>
              <w:jc w:val="center"/>
            </w:pPr>
          </w:p>
        </w:tc>
        <w:tc>
          <w:tcPr>
            <w:tcW w:w="1842" w:type="dxa"/>
            <w:vMerge/>
            <w:vAlign w:val="center"/>
          </w:tcPr>
          <w:p w14:paraId="7DC65E23" w14:textId="77777777" w:rsidR="006C5080" w:rsidRDefault="006C5080" w:rsidP="006C5080">
            <w:pPr>
              <w:spacing w:line="240" w:lineRule="auto"/>
              <w:jc w:val="center"/>
            </w:pPr>
          </w:p>
        </w:tc>
        <w:tc>
          <w:tcPr>
            <w:tcW w:w="4820" w:type="dxa"/>
          </w:tcPr>
          <w:p w14:paraId="3E166811" w14:textId="06D46E35" w:rsidR="006C5080" w:rsidRDefault="006C5080" w:rsidP="00410767">
            <w:pPr>
              <w:spacing w:line="240" w:lineRule="auto"/>
            </w:pPr>
            <w:r>
              <w:t>SDG 7:</w:t>
            </w:r>
            <w:r w:rsidR="00063FE1">
              <w:t xml:space="preserve"> Affordable and Clean Energy</w:t>
            </w:r>
          </w:p>
        </w:tc>
      </w:tr>
      <w:tr w:rsidR="006C5080" w14:paraId="7455C800" w14:textId="77777777" w:rsidTr="006C5080">
        <w:tc>
          <w:tcPr>
            <w:tcW w:w="1555" w:type="dxa"/>
            <w:vMerge/>
            <w:vAlign w:val="center"/>
          </w:tcPr>
          <w:p w14:paraId="17D087AB" w14:textId="77777777" w:rsidR="006C5080" w:rsidRDefault="006C5080" w:rsidP="006C5080">
            <w:pPr>
              <w:spacing w:line="240" w:lineRule="auto"/>
              <w:jc w:val="center"/>
            </w:pPr>
          </w:p>
        </w:tc>
        <w:tc>
          <w:tcPr>
            <w:tcW w:w="1842" w:type="dxa"/>
            <w:vMerge/>
            <w:vAlign w:val="center"/>
          </w:tcPr>
          <w:p w14:paraId="35F15E99" w14:textId="77777777" w:rsidR="006C5080" w:rsidRDefault="006C5080" w:rsidP="006C5080">
            <w:pPr>
              <w:spacing w:line="240" w:lineRule="auto"/>
              <w:jc w:val="center"/>
            </w:pPr>
          </w:p>
        </w:tc>
        <w:tc>
          <w:tcPr>
            <w:tcW w:w="4820" w:type="dxa"/>
          </w:tcPr>
          <w:p w14:paraId="07C6E542" w14:textId="48B0DA31" w:rsidR="006C5080" w:rsidRDefault="006C5080" w:rsidP="00063FE1">
            <w:pPr>
              <w:spacing w:line="240" w:lineRule="auto"/>
              <w:jc w:val="left"/>
            </w:pPr>
            <w:r>
              <w:t>SDG 12:</w:t>
            </w:r>
            <w:r w:rsidR="00063FE1">
              <w:t xml:space="preserve"> Responsible Consumption and Production</w:t>
            </w:r>
          </w:p>
        </w:tc>
      </w:tr>
      <w:tr w:rsidR="006C5080" w14:paraId="1EBE9530" w14:textId="77777777" w:rsidTr="006C5080">
        <w:tc>
          <w:tcPr>
            <w:tcW w:w="1555" w:type="dxa"/>
            <w:vMerge/>
            <w:vAlign w:val="center"/>
          </w:tcPr>
          <w:p w14:paraId="19E69C97" w14:textId="77777777" w:rsidR="006C5080" w:rsidRDefault="006C5080" w:rsidP="006C5080">
            <w:pPr>
              <w:spacing w:line="240" w:lineRule="auto"/>
              <w:jc w:val="center"/>
            </w:pPr>
          </w:p>
        </w:tc>
        <w:tc>
          <w:tcPr>
            <w:tcW w:w="1842" w:type="dxa"/>
            <w:vMerge/>
            <w:vAlign w:val="center"/>
          </w:tcPr>
          <w:p w14:paraId="3F12189C" w14:textId="77777777" w:rsidR="006C5080" w:rsidRDefault="006C5080" w:rsidP="006C5080">
            <w:pPr>
              <w:spacing w:line="240" w:lineRule="auto"/>
              <w:jc w:val="center"/>
            </w:pPr>
          </w:p>
        </w:tc>
        <w:tc>
          <w:tcPr>
            <w:tcW w:w="4820" w:type="dxa"/>
          </w:tcPr>
          <w:p w14:paraId="3446E4A6" w14:textId="404F6492" w:rsidR="006C5080" w:rsidRDefault="006C5080" w:rsidP="00410767">
            <w:pPr>
              <w:spacing w:line="240" w:lineRule="auto"/>
            </w:pPr>
            <w:r>
              <w:t>SDG 14:</w:t>
            </w:r>
            <w:r w:rsidR="00063FE1">
              <w:t xml:space="preserve"> Life Below Water</w:t>
            </w:r>
          </w:p>
        </w:tc>
      </w:tr>
      <w:tr w:rsidR="006C5080" w14:paraId="4349609E" w14:textId="77777777" w:rsidTr="006C5080">
        <w:tc>
          <w:tcPr>
            <w:tcW w:w="1555" w:type="dxa"/>
            <w:vMerge/>
            <w:vAlign w:val="center"/>
          </w:tcPr>
          <w:p w14:paraId="234652BE" w14:textId="77777777" w:rsidR="006C5080" w:rsidRDefault="006C5080" w:rsidP="006C5080">
            <w:pPr>
              <w:spacing w:line="240" w:lineRule="auto"/>
              <w:jc w:val="center"/>
            </w:pPr>
          </w:p>
        </w:tc>
        <w:tc>
          <w:tcPr>
            <w:tcW w:w="1842" w:type="dxa"/>
            <w:vMerge w:val="restart"/>
            <w:vAlign w:val="center"/>
          </w:tcPr>
          <w:p w14:paraId="5BE10A34" w14:textId="44882FE0" w:rsidR="006C5080" w:rsidRDefault="006C5080" w:rsidP="006C5080">
            <w:pPr>
              <w:spacing w:line="240" w:lineRule="auto"/>
              <w:jc w:val="center"/>
            </w:pPr>
            <w:r>
              <w:t>Environments</w:t>
            </w:r>
          </w:p>
        </w:tc>
        <w:tc>
          <w:tcPr>
            <w:tcW w:w="4820" w:type="dxa"/>
          </w:tcPr>
          <w:p w14:paraId="63515C28" w14:textId="3256CAE9" w:rsidR="006C5080" w:rsidRDefault="006C5080" w:rsidP="00410767">
            <w:pPr>
              <w:spacing w:line="240" w:lineRule="auto"/>
            </w:pPr>
            <w:r>
              <w:t>SDG 13:</w:t>
            </w:r>
            <w:r w:rsidR="00063FE1">
              <w:t xml:space="preserve"> Climate Action</w:t>
            </w:r>
          </w:p>
        </w:tc>
      </w:tr>
      <w:tr w:rsidR="006C5080" w14:paraId="6FEA431B" w14:textId="77777777" w:rsidTr="006C5080">
        <w:tc>
          <w:tcPr>
            <w:tcW w:w="1555" w:type="dxa"/>
            <w:vMerge/>
          </w:tcPr>
          <w:p w14:paraId="710C716D" w14:textId="77777777" w:rsidR="006C5080" w:rsidRDefault="006C5080" w:rsidP="00410767">
            <w:pPr>
              <w:spacing w:line="240" w:lineRule="auto"/>
            </w:pPr>
          </w:p>
        </w:tc>
        <w:tc>
          <w:tcPr>
            <w:tcW w:w="1842" w:type="dxa"/>
            <w:vMerge/>
          </w:tcPr>
          <w:p w14:paraId="05684F3F" w14:textId="77777777" w:rsidR="006C5080" w:rsidRDefault="006C5080" w:rsidP="00410767">
            <w:pPr>
              <w:spacing w:line="240" w:lineRule="auto"/>
            </w:pPr>
          </w:p>
        </w:tc>
        <w:tc>
          <w:tcPr>
            <w:tcW w:w="4820" w:type="dxa"/>
          </w:tcPr>
          <w:p w14:paraId="0DB4E60D" w14:textId="00D16287" w:rsidR="006C5080" w:rsidRDefault="006C5080" w:rsidP="00410767">
            <w:pPr>
              <w:spacing w:line="240" w:lineRule="auto"/>
            </w:pPr>
            <w:r>
              <w:t>SDG 15:</w:t>
            </w:r>
            <w:r w:rsidR="00063FE1">
              <w:t xml:space="preserve"> Life on Land</w:t>
            </w:r>
          </w:p>
        </w:tc>
      </w:tr>
    </w:tbl>
    <w:p w14:paraId="205AF93E" w14:textId="7C251394" w:rsidR="00922599" w:rsidRDefault="00410767" w:rsidP="00410767">
      <w:pPr>
        <w:pStyle w:val="Caption"/>
      </w:pPr>
      <w:bookmarkStart w:id="8" w:name="_Toc109767298"/>
      <w:bookmarkStart w:id="9" w:name="_Toc109767342"/>
      <w:bookmarkStart w:id="10" w:name="_Toc109767423"/>
      <w:r>
        <w:t xml:space="preserve">Table </w:t>
      </w:r>
      <w:fldSimple w:instr=" SEQ Table \* ARABIC ">
        <w:r>
          <w:rPr>
            <w:noProof/>
          </w:rPr>
          <w:t>1</w:t>
        </w:r>
      </w:fldSimple>
      <w:r>
        <w:t>: Dimensions of the SDGs proposed in Kang and Kim (2022)</w:t>
      </w:r>
      <w:bookmarkEnd w:id="8"/>
      <w:bookmarkEnd w:id="9"/>
      <w:bookmarkEnd w:id="10"/>
    </w:p>
    <w:p w14:paraId="2C8EB4AA" w14:textId="0FC23477" w:rsidR="004B328A" w:rsidRDefault="004B328A" w:rsidP="004B328A"/>
    <w:p w14:paraId="28636045" w14:textId="3ECDFED7" w:rsidR="00EF1220" w:rsidRDefault="00EF1220" w:rsidP="00EF1220">
      <w:r>
        <w:t>Matsui et al. (2022) has also proposed another way of understanding the connection between SDGs by using a visualization of SDGs nexus by analysing the co-occurrences of predicted SDGs multi-labels with the Inventory of Business Indicators from SDG compass. There are strong associations between SDG 1 and SDG 10</w:t>
      </w:r>
      <w:r w:rsidR="00E62C3D">
        <w:t xml:space="preserve"> </w:t>
      </w:r>
      <w:r>
        <w:t xml:space="preserve">which are social goals, as well as associations between SDG </w:t>
      </w:r>
      <w:r w:rsidR="00E62C3D">
        <w:t>7, 11, 13, 14 and 15 – which are environmental goals pinned around sustainable cities.</w:t>
      </w:r>
    </w:p>
    <w:p w14:paraId="706E95DA" w14:textId="5D77B698" w:rsidR="00E62C3D" w:rsidRDefault="00E62C3D" w:rsidP="00EF1220"/>
    <w:p w14:paraId="54A4BC5C" w14:textId="0319DC55" w:rsidR="00E62C3D" w:rsidRDefault="00E62C3D" w:rsidP="00EF1220">
      <w:r w:rsidRPr="007D7924">
        <w:rPr>
          <w:noProof/>
        </w:rPr>
        <w:lastRenderedPageBreak/>
        <w:drawing>
          <wp:inline distT="0" distB="0" distL="0" distR="0" wp14:anchorId="122650F8" wp14:editId="44E57676">
            <wp:extent cx="5219700" cy="3069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9700" cy="3069595"/>
                    </a:xfrm>
                    <a:prstGeom prst="rect">
                      <a:avLst/>
                    </a:prstGeom>
                    <a:noFill/>
                    <a:ln>
                      <a:noFill/>
                    </a:ln>
                  </pic:spPr>
                </pic:pic>
              </a:graphicData>
            </a:graphic>
          </wp:inline>
        </w:drawing>
      </w:r>
    </w:p>
    <w:p w14:paraId="1391D6FB" w14:textId="05F2F97E" w:rsidR="00E62C3D" w:rsidRDefault="00E62C3D" w:rsidP="00E62C3D">
      <w:pPr>
        <w:pStyle w:val="Caption"/>
      </w:pPr>
      <w:r>
        <w:t xml:space="preserve">Figure </w:t>
      </w:r>
      <w:fldSimple w:instr=" SEQ Figure \* ARABIC ">
        <w:r>
          <w:rPr>
            <w:noProof/>
          </w:rPr>
          <w:t>1</w:t>
        </w:r>
      </w:fldSimple>
      <w:r>
        <w:t xml:space="preserve">: </w:t>
      </w:r>
      <w:r w:rsidRPr="001325C0">
        <w:t>SDG nexus representing co-occurrences of predicted SDGs within the Inventory of Business Indicators – the node sizes are proportional to the influence within the network (Matsui et al., 2022)</w:t>
      </w:r>
    </w:p>
    <w:p w14:paraId="48BAD1D9" w14:textId="77777777" w:rsidR="00E62C3D" w:rsidRPr="004B328A" w:rsidRDefault="00E62C3D" w:rsidP="004B328A"/>
    <w:p w14:paraId="4115434F" w14:textId="3DC37053" w:rsidR="00B02A1E" w:rsidRDefault="00B02A1E" w:rsidP="00B02A1E">
      <w:pPr>
        <w:pStyle w:val="Heading2"/>
      </w:pPr>
      <w:bookmarkStart w:id="11" w:name="_Toc113306204"/>
      <w:r>
        <w:t>Sustainability Disclosures</w:t>
      </w:r>
      <w:bookmarkEnd w:id="11"/>
    </w:p>
    <w:p w14:paraId="43057433" w14:textId="548CA033" w:rsidR="00F96695" w:rsidRDefault="00F96695" w:rsidP="00B02A1E"/>
    <w:p w14:paraId="31EAB525" w14:textId="5DD0272E" w:rsidR="002F03F0" w:rsidRDefault="002F03F0" w:rsidP="00B02A1E">
      <w:r>
        <w:t xml:space="preserve">There are several mediums for corporations to perform disclosures. Such communication is typically structured with an intent to persuade (Nwagbara and Belal, 2019). Therefore, a communication strategy could take the path of least resistance to reach the audience the message is meant for. The traditional format is through periodic publications – in the form of the annual report, and more recently the sustainability report for institutional investors. The other format is through social media, or </w:t>
      </w:r>
      <w:r w:rsidR="009D15E8">
        <w:t>internet channels, which allow for higher frequencies and more formats (</w:t>
      </w:r>
      <w:proofErr w:type="spellStart"/>
      <w:r w:rsidR="009D15E8" w:rsidRPr="009D15E8">
        <w:t>Parasharya</w:t>
      </w:r>
      <w:proofErr w:type="spellEnd"/>
      <w:r w:rsidR="009D15E8">
        <w:t>, 2022). This study focuses on the former – formal reporting channels through reports as this has more historical basis for comparison.</w:t>
      </w:r>
    </w:p>
    <w:p w14:paraId="157BFDF0" w14:textId="50C98BB8" w:rsidR="00090F2B" w:rsidRDefault="00090F2B" w:rsidP="00B02A1E"/>
    <w:p w14:paraId="5F020023" w14:textId="139DC9A8" w:rsidR="00090F2B" w:rsidRDefault="00090F2B" w:rsidP="00B02A1E">
      <w:r>
        <w:t>At the start of the 21</w:t>
      </w:r>
      <w:r w:rsidRPr="00090F2B">
        <w:rPr>
          <w:vertAlign w:val="superscript"/>
        </w:rPr>
        <w:t>st</w:t>
      </w:r>
      <w:r>
        <w:t xml:space="preserve"> century, companies presented their sustainability documents.</w:t>
      </w:r>
      <w:r>
        <w:t xml:space="preserve"> </w:t>
      </w:r>
      <w:proofErr w:type="spellStart"/>
      <w:r>
        <w:t>Parasharya</w:t>
      </w:r>
      <w:proofErr w:type="spellEnd"/>
      <w:r>
        <w:t xml:space="preserve"> (2022) observed, in 2007, that conglomerates like ExxonMobil and PepsiCo </w:t>
      </w:r>
      <w:r w:rsidR="006F5802">
        <w:t xml:space="preserve">did not have distinct sections for sustainability reports – such information was nested within broader themes (e.g., “Purpose”). This is similar for Singapore-listed </w:t>
      </w:r>
      <w:r w:rsidR="006F5802">
        <w:lastRenderedPageBreak/>
        <w:t>companies. One of the first adopters of a separate Sustainability Report is City Development Limited, which presented its first Sustainability Report in 2012. There were also companies which started to disclose sustainability initiatives as a section of their annual report. Other listed companies gradually began to start having separate reports as doing so became mandatory from 2017.</w:t>
      </w:r>
    </w:p>
    <w:p w14:paraId="3F0A5453" w14:textId="0A51BDBC" w:rsidR="009D15E8" w:rsidRDefault="009D15E8" w:rsidP="00B02A1E"/>
    <w:p w14:paraId="7CE89701" w14:textId="575EB58F" w:rsidR="009D15E8" w:rsidRDefault="009D15E8" w:rsidP="00B02A1E">
      <w:r>
        <w:t xml:space="preserve">The number of organisations that publish information on their sustainability practices as grown steadily (Kolk, 2004). </w:t>
      </w:r>
      <w:r w:rsidRPr="00804164">
        <w:t>Some researchers have focused on the frequency of reporting and other high-</w:t>
      </w:r>
      <w:r>
        <w:t xml:space="preserve">level information </w:t>
      </w:r>
      <w:proofErr w:type="gramStart"/>
      <w:r>
        <w:t>in order to</w:t>
      </w:r>
      <w:proofErr w:type="gramEnd"/>
      <w:r>
        <w:t xml:space="preserve"> gain insights into the general development of sustainability reporting (Kolk, 2003; Kolk, 2004). This was prior to Natural Language Processing (NLP) techniques gaining traction and feasibility in this research field.</w:t>
      </w:r>
    </w:p>
    <w:p w14:paraId="392D27F5" w14:textId="1462C224" w:rsidR="00713FE8" w:rsidRDefault="00713FE8" w:rsidP="00B02A1E"/>
    <w:p w14:paraId="0F79D1AA" w14:textId="11A016EA" w:rsidR="00713FE8" w:rsidRDefault="00713FE8" w:rsidP="00B02A1E">
      <w:r>
        <w:t xml:space="preserve">The TCFD’s 2019 status report observed that only 29% of companies made relevant climate disclosures. There </w:t>
      </w:r>
      <w:proofErr w:type="gramStart"/>
      <w:r>
        <w:t>were</w:t>
      </w:r>
      <w:proofErr w:type="gramEnd"/>
      <w:r>
        <w:t xml:space="preserve"> insufficient decision-useful climate-related financial information (FSB TCFD, 2019). This is despite prior efforts in releasing a set of recommendations to help structure and formalise companies’ sustainability and climate risk reporting (TCFD, 2017). In subsequent reviews, the TCFD was increasingly prescriptive on the expected disclosures. Their 2021 review had promoted SGX to strengthen its sustainability reporting requirements to require ‘climate reporting’.</w:t>
      </w:r>
    </w:p>
    <w:p w14:paraId="459BB825" w14:textId="01F43292" w:rsidR="00BE397A" w:rsidRDefault="00BE397A" w:rsidP="00B02A1E"/>
    <w:p w14:paraId="1044B753" w14:textId="012412C3" w:rsidR="00BE397A" w:rsidRDefault="00BE397A" w:rsidP="00B02A1E">
      <w:r>
        <w:t xml:space="preserve">Several studies posit that the disclosure of social, economic, and environmental issues in the sustainability </w:t>
      </w:r>
      <w:r w:rsidR="007265A7">
        <w:t>report has several effects. Later explored in a discussion on signalling and stakeholder theory, it is a way to increase transparency (</w:t>
      </w:r>
      <w:r w:rsidR="007265A7" w:rsidRPr="007265A7">
        <w:t xml:space="preserve">Kaymak </w:t>
      </w:r>
      <w:r w:rsidR="007265A7">
        <w:t>and</w:t>
      </w:r>
      <w:r w:rsidR="007265A7" w:rsidRPr="007265A7">
        <w:t xml:space="preserve"> Bektas, 2017</w:t>
      </w:r>
      <w:r w:rsidR="007265A7">
        <w:t>). As explained by the legitimacy theory, disclosures increase accountability, reputation (Aguilera-</w:t>
      </w:r>
      <w:proofErr w:type="spellStart"/>
      <w:r w:rsidR="007265A7">
        <w:t>Caracuel</w:t>
      </w:r>
      <w:proofErr w:type="spellEnd"/>
      <w:r w:rsidR="007265A7">
        <w:t xml:space="preserve"> et al., 2018), and awareness about environmental and social practices (Chang et al. 2017).</w:t>
      </w:r>
    </w:p>
    <w:p w14:paraId="5FF07065" w14:textId="2614BD51" w:rsidR="002F03F0" w:rsidRDefault="002F03F0" w:rsidP="00B02A1E"/>
    <w:p w14:paraId="04AF9D94" w14:textId="0C4C5BD6" w:rsidR="002F03F0" w:rsidRDefault="002F03F0" w:rsidP="00B02A1E">
      <w:r>
        <w:t>A challenge is to convince stakeholder groups that the narratives presented in such disclosures more than merely ‘greenwashing’ (Bartlett, 2011).</w:t>
      </w:r>
      <w:r w:rsidR="0008518C">
        <w:t xml:space="preserve"> The hidden motives of </w:t>
      </w:r>
      <w:r w:rsidR="0008518C">
        <w:lastRenderedPageBreak/>
        <w:t>self-interest can be attributed to ‘psychological egoism’, fuelled by an assumption that altruism solely for the benefit of others is extraordinary (</w:t>
      </w:r>
      <w:proofErr w:type="spellStart"/>
      <w:r w:rsidR="0008518C">
        <w:t>Parasharya</w:t>
      </w:r>
      <w:proofErr w:type="spellEnd"/>
      <w:r w:rsidR="0008518C">
        <w:t>, 2022).</w:t>
      </w:r>
    </w:p>
    <w:p w14:paraId="3493FE72" w14:textId="2C952239" w:rsidR="00EA5D82" w:rsidRDefault="00EA5D82" w:rsidP="00B02A1E"/>
    <w:p w14:paraId="704EB122" w14:textId="52EFC11A" w:rsidR="00EA5D82" w:rsidRDefault="00EA5D82" w:rsidP="00EA5D82">
      <w:pPr>
        <w:pStyle w:val="Heading2"/>
      </w:pPr>
      <w:r>
        <w:t>Sustainability Reporting Standards</w:t>
      </w:r>
    </w:p>
    <w:p w14:paraId="4C07A73F" w14:textId="77777777" w:rsidR="00EA5D82" w:rsidRDefault="00EA5D82" w:rsidP="00EA5D82">
      <w:pPr>
        <w:spacing w:after="160"/>
      </w:pPr>
    </w:p>
    <w:p w14:paraId="76E6C6B2" w14:textId="1BF72E4D" w:rsidR="002F03F0" w:rsidRDefault="00EA5D82" w:rsidP="002F03F0">
      <w:r>
        <w:t>Following financial shocks in the first two decades of the 21</w:t>
      </w:r>
      <w:r w:rsidRPr="00EA5D82">
        <w:rPr>
          <w:vertAlign w:val="superscript"/>
        </w:rPr>
        <w:t>st</w:t>
      </w:r>
      <w:r>
        <w:t xml:space="preserve"> century, companies have sought for ways to “redeem themselves” - ESG standards is a key development in this regard for improving rep</w:t>
      </w:r>
      <w:r w:rsidR="00CB3EFB">
        <w:t>utation.</w:t>
      </w:r>
      <w:r w:rsidR="002057EC">
        <w:t xml:space="preserve"> </w:t>
      </w:r>
    </w:p>
    <w:p w14:paraId="74B811B7" w14:textId="77777777" w:rsidR="002F03F0" w:rsidRDefault="002F03F0" w:rsidP="00EA5D82">
      <w:pPr>
        <w:spacing w:after="160"/>
      </w:pPr>
    </w:p>
    <w:p w14:paraId="0E618631" w14:textId="77777777" w:rsidR="002F03F0" w:rsidRDefault="002F03F0" w:rsidP="002F03F0">
      <w:r>
        <w:t xml:space="preserve">Sustainability disclosures currently consist of a mix of mandatory and voluntary initiatives. This contrasts with financial reporting, which is guided by the International Financial Reporting Standards (IFRS) with a principle-based approached and guidance on basis for recognition, measurement, and prescriptions for disclosures for comparability. SGX, </w:t>
      </w:r>
      <w:proofErr w:type="gramStart"/>
      <w:r>
        <w:t>similar to</w:t>
      </w:r>
      <w:proofErr w:type="gramEnd"/>
      <w:r>
        <w:t xml:space="preserve"> other stock exchanges, have</w:t>
      </w:r>
      <w:r w:rsidRPr="00717DAF">
        <w:t xml:space="preserve"> proposed that firms may use widely adopted frameworks, such as the </w:t>
      </w:r>
      <w:r>
        <w:t>GRI</w:t>
      </w:r>
      <w:r w:rsidRPr="00717DAF">
        <w:t xml:space="preserve"> and the Sustainability Accounting Standards Board (SASB), as a basis for sustainability reporting (Loh et al., 2017).</w:t>
      </w:r>
      <w:r>
        <w:t xml:space="preserve"> </w:t>
      </w:r>
    </w:p>
    <w:p w14:paraId="4E65AC17" w14:textId="77777777" w:rsidR="002F03F0" w:rsidRDefault="002F03F0" w:rsidP="002F03F0"/>
    <w:p w14:paraId="44862354" w14:textId="2E2BB19F" w:rsidR="00552166" w:rsidRDefault="002F03F0" w:rsidP="002F1E4A">
      <w:pPr>
        <w:rPr>
          <w:i/>
          <w:iCs/>
          <w:sz w:val="28"/>
          <w:szCs w:val="28"/>
        </w:rPr>
      </w:pPr>
      <w:r>
        <w:t>Standardisation promotes an extent of comparability. However, there is variance due to the difference in standards that can be chosen. The standards are based on the principle of materiality – which is subjective to the interpretation of the firm. This results in disclosures that are often very heterogeneous and lacks structure to the subjects they cover (Luccioni et al., 2020).</w:t>
      </w:r>
      <w:r w:rsidR="00552166">
        <w:br w:type="page"/>
      </w:r>
    </w:p>
    <w:p w14:paraId="0CA61396" w14:textId="689F5B80" w:rsidR="00042156" w:rsidRDefault="00042156" w:rsidP="00042156">
      <w:pPr>
        <w:pStyle w:val="Heading2"/>
      </w:pPr>
      <w:bookmarkStart w:id="12" w:name="_Toc113306205"/>
      <w:r>
        <w:lastRenderedPageBreak/>
        <w:t>Sustainability Reports</w:t>
      </w:r>
      <w:bookmarkEnd w:id="12"/>
    </w:p>
    <w:p w14:paraId="303B1E46" w14:textId="0E809E0C" w:rsidR="00042156" w:rsidRDefault="00042156" w:rsidP="00B02A1E"/>
    <w:p w14:paraId="19D184DC" w14:textId="77777777" w:rsidR="00042156" w:rsidRDefault="00042156" w:rsidP="00B02A1E">
      <w:r>
        <w:t xml:space="preserve">These sustainability disclosures have culminated in sustainability reports. </w:t>
      </w:r>
    </w:p>
    <w:p w14:paraId="366AEB4A" w14:textId="77777777" w:rsidR="00042156" w:rsidRDefault="00042156" w:rsidP="00B02A1E"/>
    <w:p w14:paraId="076D174C" w14:textId="1214BACA" w:rsidR="00BE397A" w:rsidRDefault="00042156" w:rsidP="00B02A1E">
      <w:r>
        <w:t>Townsend et al. (2010) observed that the primary motivation behind readers’ use of sustainability reports is to inform (</w:t>
      </w:r>
      <w:proofErr w:type="spellStart"/>
      <w:r>
        <w:t>i</w:t>
      </w:r>
      <w:proofErr w:type="spellEnd"/>
      <w:r>
        <w:t xml:space="preserve">) decisions on the use of an organisations’ products or services and (ii) investment or divestment decisions. </w:t>
      </w:r>
      <w:r w:rsidR="00552166">
        <w:t>The GRI proposes a tenant of ‘balance’ – that reports should ideally be composed of a balance between positive and negative news (GRI, 2013).</w:t>
      </w:r>
    </w:p>
    <w:p w14:paraId="05AA0478" w14:textId="667A2E9B" w:rsidR="009E5CA3" w:rsidRDefault="009E5CA3" w:rsidP="00B02A1E"/>
    <w:p w14:paraId="7F1A8F9E" w14:textId="388E843B" w:rsidR="00E163CA" w:rsidRDefault="009E5CA3" w:rsidP="00B02A1E">
      <w:r>
        <w:t xml:space="preserve">The sustainability report is a specialised document that </w:t>
      </w:r>
      <w:r w:rsidR="00EB2635">
        <w:t>is widely read</w:t>
      </w:r>
      <w:r>
        <w:t xml:space="preserve">, </w:t>
      </w:r>
      <w:r w:rsidR="00EB2635">
        <w:t>given</w:t>
      </w:r>
      <w:r>
        <w:t xml:space="preserve"> the important information that is contained</w:t>
      </w:r>
      <w:r w:rsidR="00EB2635">
        <w:t>, but its readers do not read extensively</w:t>
      </w:r>
      <w:r>
        <w:t>.</w:t>
      </w:r>
      <w:r w:rsidR="00E163CA">
        <w:t xml:space="preserve"> This can be attributed to its difficult readability.</w:t>
      </w:r>
      <w:r>
        <w:t xml:space="preserve"> The average reader reads three (3) reports, while the 95</w:t>
      </w:r>
      <w:r w:rsidRPr="009E5CA3">
        <w:rPr>
          <w:vertAlign w:val="superscript"/>
        </w:rPr>
        <w:t>th</w:t>
      </w:r>
      <w:r>
        <w:t xml:space="preserve"> percentile of readers read only between 10 and 20 reports per year  (</w:t>
      </w:r>
      <w:proofErr w:type="spellStart"/>
      <w:r w:rsidRPr="009E5CA3">
        <w:t>Smeuninx</w:t>
      </w:r>
      <w:proofErr w:type="spellEnd"/>
      <w:r>
        <w:t xml:space="preserve"> et al., 2020). </w:t>
      </w:r>
    </w:p>
    <w:p w14:paraId="00951114" w14:textId="77777777" w:rsidR="00E163CA" w:rsidRDefault="00E163CA" w:rsidP="00B02A1E"/>
    <w:p w14:paraId="674E947F" w14:textId="0899EC09" w:rsidR="009F25D8" w:rsidRDefault="009E5CA3" w:rsidP="00B02A1E">
      <w:r>
        <w:t>While sustainability reports have much in common with the notably difficult-to-read genre of corporate financial reporting</w:t>
      </w:r>
      <w:r w:rsidR="00501D8A">
        <w:t>, financial information typically targets a specialised readership of investors and analysts who are likely better equipped to deal with its complexity</w:t>
      </w:r>
      <w:r>
        <w:t xml:space="preserve"> (Courtis, 1995; Courtis, 1998; Stanton and Stanton, 2002; Li, 2008</w:t>
      </w:r>
      <w:r w:rsidR="00F20A44">
        <w:t>a</w:t>
      </w:r>
      <w:r>
        <w:t>).</w:t>
      </w:r>
      <w:r w:rsidR="00E163CA">
        <w:t xml:space="preserve"> The average person will struggle to decode sustainability reports (Farewell et al., 2014).</w:t>
      </w:r>
      <w:r>
        <w:t xml:space="preserve"> Sustainability reporting is a developing phenomenon, and its current consumers may not be as well equipped to read them. The readability of these reports is potentially </w:t>
      </w:r>
      <w:proofErr w:type="gramStart"/>
      <w:r>
        <w:t>a</w:t>
      </w:r>
      <w:proofErr w:type="gramEnd"/>
      <w:r>
        <w:t xml:space="preserve"> accessibility barrier for the information in these reports to inform the stakeholders it seeks to reach.</w:t>
      </w:r>
      <w:r w:rsidR="00E163CA">
        <w:t xml:space="preserve"> Companies should therefore, work harder to choose simple language</w:t>
      </w:r>
      <w:r w:rsidR="00134AAB">
        <w:t xml:space="preserve"> (Farewell et al., 2014)</w:t>
      </w:r>
      <w:r w:rsidR="00E163CA">
        <w:t>.</w:t>
      </w:r>
    </w:p>
    <w:p w14:paraId="1400B8DD" w14:textId="7AC0B479" w:rsidR="0078476D" w:rsidRDefault="0078476D" w:rsidP="00B02A1E"/>
    <w:p w14:paraId="77D5E675" w14:textId="2B7F014F" w:rsidR="00A90806" w:rsidRPr="00B02A1E" w:rsidRDefault="0078476D" w:rsidP="00B02A1E">
      <w:r>
        <w:t>Interestingly, it was noted in Abu Bakar (2011) that for Malaysian firms, the communications’ readability deteriorates as the company performance does. This is supported by the obfuscation hypothesis of Courtis (1998) and Rutherford (2003).</w:t>
      </w:r>
    </w:p>
    <w:p w14:paraId="37CCB0A6" w14:textId="77777777" w:rsidR="00E163CA" w:rsidRDefault="00E163CA">
      <w:pPr>
        <w:spacing w:after="160" w:line="259" w:lineRule="auto"/>
        <w:jc w:val="left"/>
        <w:rPr>
          <w:i/>
          <w:iCs/>
          <w:sz w:val="28"/>
          <w:szCs w:val="28"/>
        </w:rPr>
      </w:pPr>
      <w:r>
        <w:br w:type="page"/>
      </w:r>
    </w:p>
    <w:p w14:paraId="3C70A56C" w14:textId="1DF0BE99" w:rsidR="00397D8B" w:rsidRDefault="00B02A1E" w:rsidP="0014085D">
      <w:pPr>
        <w:pStyle w:val="Heading2"/>
      </w:pPr>
      <w:bookmarkStart w:id="13" w:name="_Toc113306206"/>
      <w:r>
        <w:lastRenderedPageBreak/>
        <w:t>Theories in Sustainability Disclosure and Financial Performance</w:t>
      </w:r>
      <w:bookmarkEnd w:id="13"/>
    </w:p>
    <w:p w14:paraId="572CFEBD" w14:textId="54FA539F" w:rsidR="000327D2" w:rsidRDefault="000327D2" w:rsidP="00397D8B"/>
    <w:p w14:paraId="23022831" w14:textId="7F5ECC33" w:rsidR="00397D8B" w:rsidRDefault="00397D8B" w:rsidP="00397D8B">
      <w:r>
        <w:t xml:space="preserve">Sustainability reporting is a complex phenomenon that a single theory cannot explain (Cormier et al., 2005; Tagesson et al., 2009). Therefore, unifying all empirical findings within one theoretical framework remains a challenge. Nevertheless, a combination of several theories – the legitimacy, </w:t>
      </w:r>
      <w:r w:rsidR="000B2105">
        <w:t xml:space="preserve">institutional, </w:t>
      </w:r>
      <w:r w:rsidR="00401124">
        <w:t xml:space="preserve">stakeholder, </w:t>
      </w:r>
      <w:r>
        <w:t>signalling, and agency theory – aids an understanding of the theoretical relationship between CSR disclosures and financial performance.</w:t>
      </w:r>
    </w:p>
    <w:p w14:paraId="3005F87C" w14:textId="77777777" w:rsidR="003317E7" w:rsidRDefault="003317E7" w:rsidP="00397D8B"/>
    <w:p w14:paraId="362F5E36" w14:textId="1EA698FC" w:rsidR="003317E7" w:rsidRPr="003317E7" w:rsidRDefault="003317E7" w:rsidP="003317E7">
      <w:pPr>
        <w:pStyle w:val="Heading3"/>
      </w:pPr>
      <w:bookmarkStart w:id="14" w:name="_Toc113306207"/>
      <w:r>
        <w:t>Legitimacy Theory</w:t>
      </w:r>
      <w:bookmarkEnd w:id="14"/>
    </w:p>
    <w:p w14:paraId="4D231A91" w14:textId="77777777" w:rsidR="005D5AAA" w:rsidRDefault="00397D8B" w:rsidP="00397D8B">
      <w:r>
        <w:t xml:space="preserve">The </w:t>
      </w:r>
      <w:r w:rsidRPr="003317E7">
        <w:t>legitimacy theory</w:t>
      </w:r>
      <w:r>
        <w:t xml:space="preserve"> suggests that it is necessary to achieve society’s approval for the company to survive. Companies need to act in congruence with society to uphold their business activities. (O’Donovan, 2002). Companies are encouraged to seek legitimacy through disclosures (Cho and Patten, 2007)</w:t>
      </w:r>
      <w:r w:rsidR="000327D2">
        <w:t>, some even being pressured by their stakeholders to make significant corporate social responsibility efforts (</w:t>
      </w:r>
      <w:proofErr w:type="spellStart"/>
      <w:r w:rsidR="000327D2">
        <w:t>Brammar</w:t>
      </w:r>
      <w:proofErr w:type="spellEnd"/>
      <w:r w:rsidR="000327D2">
        <w:t xml:space="preserve"> et al., 2007).</w:t>
      </w:r>
      <w:r w:rsidR="00411AEB">
        <w:t xml:space="preserve"> </w:t>
      </w:r>
    </w:p>
    <w:p w14:paraId="7A471DAA" w14:textId="77777777" w:rsidR="005D5AAA" w:rsidRDefault="005D5AAA" w:rsidP="00397D8B"/>
    <w:p w14:paraId="48A02D6F" w14:textId="56BF0C49" w:rsidR="005D5AAA" w:rsidRDefault="000327D2" w:rsidP="00397D8B">
      <w:r>
        <w:t>F</w:t>
      </w:r>
      <w:r w:rsidR="00411AEB">
        <w:t>irms interested in being legitimised by society will take an interest to report environmental information</w:t>
      </w:r>
      <w:r w:rsidR="00397D8B">
        <w:t>. CSR disclosures influence stakeholders’ and, eventually, society’s perceptions about the company, resulting in higher firm value and better financial performance (</w:t>
      </w:r>
      <w:proofErr w:type="spellStart"/>
      <w:r w:rsidR="00397D8B">
        <w:t>Hooghimstra</w:t>
      </w:r>
      <w:proofErr w:type="spellEnd"/>
      <w:r w:rsidR="00397D8B">
        <w:t xml:space="preserve">, 2002). </w:t>
      </w:r>
    </w:p>
    <w:p w14:paraId="31F65DDC" w14:textId="5CB4B905" w:rsidR="005D5AAA" w:rsidRDefault="005D5AAA" w:rsidP="00397D8B"/>
    <w:p w14:paraId="579F77F0" w14:textId="209356E5" w:rsidR="00397D8B" w:rsidRDefault="005D5AAA" w:rsidP="00397D8B">
      <w:r>
        <w:t xml:space="preserve">Companies adopt several procedures and policies, such as voluntarily disclosing environmental information, in order to </w:t>
      </w:r>
      <w:proofErr w:type="gramStart"/>
      <w:r>
        <w:t>enhanced</w:t>
      </w:r>
      <w:proofErr w:type="gramEnd"/>
      <w:r>
        <w:t xml:space="preserve"> their perceived legitimacy (</w:t>
      </w:r>
      <w:r w:rsidR="00401124">
        <w:t xml:space="preserve">DiMaggio and Powell, 1883; </w:t>
      </w:r>
      <w:r>
        <w:t xml:space="preserve">Scott, 1995; Aguilera and Jackson, 2003; Delmas and Toffel, 2004). </w:t>
      </w:r>
      <w:r w:rsidR="00397D8B">
        <w:t xml:space="preserve">These </w:t>
      </w:r>
      <w:r>
        <w:t xml:space="preserve">motivations </w:t>
      </w:r>
      <w:r w:rsidR="00397D8B">
        <w:t xml:space="preserve">are </w:t>
      </w:r>
      <w:r>
        <w:t>exhibited</w:t>
      </w:r>
      <w:r w:rsidR="00397D8B">
        <w:t xml:space="preserve"> through the topics companies choose to report</w:t>
      </w:r>
      <w:r>
        <w:t xml:space="preserve"> and the extent to which they report</w:t>
      </w:r>
      <w:r w:rsidR="00397D8B">
        <w:t>.</w:t>
      </w:r>
    </w:p>
    <w:p w14:paraId="4F7943A4" w14:textId="7A24CA1C" w:rsidR="00465EAF" w:rsidRDefault="00465EAF" w:rsidP="00397D8B"/>
    <w:p w14:paraId="706A84B6" w14:textId="26926BBC" w:rsidR="00465EAF" w:rsidRDefault="00465EAF" w:rsidP="00397D8B">
      <w:r>
        <w:t xml:space="preserve">Trust is a key element of building legitimacy. Capriotti (2011) and Hovering (2018) observed that communicative transparency and ongoing dialogue with stakeholders about the corporation’s ‘responsible’ behaviour is necessary. Integrated reporting, in the early stages of sustainability disclosures, was the ‘common language of </w:t>
      </w:r>
      <w:r>
        <w:lastRenderedPageBreak/>
        <w:t xml:space="preserve">transparency’ – CSR was viewed as having a role in ‘shaping the socio-political struggle over the meaning of sustainable development and the power-knowledge relationships that are taking place in its name’ (Livesey and </w:t>
      </w:r>
      <w:proofErr w:type="spellStart"/>
      <w:r>
        <w:t>Kearins</w:t>
      </w:r>
      <w:proofErr w:type="spellEnd"/>
      <w:r>
        <w:t>, 2002.</w:t>
      </w:r>
    </w:p>
    <w:p w14:paraId="1A1DC9EC" w14:textId="77777777" w:rsidR="000B2105" w:rsidRDefault="000B2105" w:rsidP="00397D8B"/>
    <w:p w14:paraId="0AB2B283" w14:textId="0D5673FD" w:rsidR="000B2105" w:rsidRDefault="000B2105" w:rsidP="000B2105">
      <w:pPr>
        <w:pStyle w:val="Heading3"/>
      </w:pPr>
      <w:bookmarkStart w:id="15" w:name="_Toc113306208"/>
      <w:r>
        <w:t>Institutional Theory</w:t>
      </w:r>
      <w:bookmarkEnd w:id="15"/>
    </w:p>
    <w:p w14:paraId="15687551" w14:textId="1996B776" w:rsidR="000B2105" w:rsidRDefault="000B2105" w:rsidP="00397D8B">
      <w:r>
        <w:t>The institutional theory posits that structures that include norms, routines are established as authoritative guidelines for social behaviour. These structures become socially acceptable and legitimate within the environment’s organisational field (, 1995).</w:t>
      </w:r>
      <w:r w:rsidR="00FF0938">
        <w:t xml:space="preserve"> </w:t>
      </w:r>
      <w:r w:rsidR="00FF0938" w:rsidRPr="00FF0938">
        <w:t xml:space="preserve">Companies </w:t>
      </w:r>
      <w:r w:rsidR="00FF0938">
        <w:t>within</w:t>
      </w:r>
      <w:r w:rsidR="00FF0938" w:rsidRPr="00FF0938">
        <w:t xml:space="preserve"> </w:t>
      </w:r>
      <w:r w:rsidR="00FF0938">
        <w:t>similar</w:t>
      </w:r>
      <w:r w:rsidR="00FF0938" w:rsidRPr="00FF0938">
        <w:t xml:space="preserve"> institutional </w:t>
      </w:r>
      <w:r w:rsidR="00FF0938">
        <w:t>operating environments</w:t>
      </w:r>
      <w:r w:rsidR="00FF0938" w:rsidRPr="00FF0938">
        <w:t xml:space="preserve"> are </w:t>
      </w:r>
      <w:r w:rsidR="00FF0938">
        <w:t>coerced in</w:t>
      </w:r>
      <w:r w:rsidR="00FF0938" w:rsidRPr="00FF0938">
        <w:t>to behav</w:t>
      </w:r>
      <w:r w:rsidR="00FF0938">
        <w:t>ing similarly</w:t>
      </w:r>
      <w:r w:rsidR="00FF0938" w:rsidRPr="00FF0938">
        <w:t>.</w:t>
      </w:r>
      <w:r w:rsidR="00FF0938">
        <w:t xml:space="preserve"> For example, in Pucheta-Martinez et al. (2018), it was found that firms operating in Anglo-American corporate governance systems tend to report environmental information </w:t>
      </w:r>
      <w:r w:rsidR="0061300D">
        <w:t>voluntarily. Ownership structure and type affects intellectual capital disclosure (Li et al., 2008</w:t>
      </w:r>
      <w:r w:rsidR="00F20A44">
        <w:t>b</w:t>
      </w:r>
      <w:r w:rsidR="0061300D">
        <w:t xml:space="preserve">), and this observation can be similarly extended to environmental </w:t>
      </w:r>
      <w:r w:rsidR="005D5AAA">
        <w:t>reporting policies.</w:t>
      </w:r>
      <w:r w:rsidR="00401124">
        <w:t xml:space="preserve"> </w:t>
      </w:r>
      <w:r w:rsidR="00401124" w:rsidRPr="00401124">
        <w:t xml:space="preserve">Jensen </w:t>
      </w:r>
      <w:r w:rsidR="00401124">
        <w:t>and</w:t>
      </w:r>
      <w:r w:rsidR="00401124" w:rsidRPr="00401124">
        <w:t xml:space="preserve"> Berg (2012) and Fasan et al. (2016) </w:t>
      </w:r>
      <w:r w:rsidR="00401124">
        <w:t xml:space="preserve">have </w:t>
      </w:r>
      <w:r w:rsidR="00401124" w:rsidRPr="00401124">
        <w:t>demonstrat</w:t>
      </w:r>
      <w:r w:rsidR="00401124">
        <w:t>ed</w:t>
      </w:r>
      <w:r w:rsidR="00401124" w:rsidRPr="00401124">
        <w:t xml:space="preserve"> that a country’s institutional features drive integrated reporting and its quality.</w:t>
      </w:r>
    </w:p>
    <w:p w14:paraId="59914462" w14:textId="34F9599D" w:rsidR="001A3292" w:rsidRDefault="001A3292" w:rsidP="00397D8B"/>
    <w:p w14:paraId="5CEFB918" w14:textId="3600575A" w:rsidR="001A3292" w:rsidRDefault="001A3292" w:rsidP="00397D8B">
      <w:r>
        <w:t xml:space="preserve">This study focuses on firms listed on the Singapore Stock Exchange in the Straits Times Index. These primarily consists of firms domiciled in Singapore and Hong Kong. </w:t>
      </w:r>
      <w:r w:rsidR="0061300D">
        <w:t xml:space="preserve">These firms are likely to operate with an </w:t>
      </w:r>
      <w:r>
        <w:t>Anglo-American corporate governance system</w:t>
      </w:r>
      <w:r w:rsidR="005D5AAA">
        <w:t xml:space="preserve"> – where there is high-ownership dispersion, a financial system oriented towards markets, strong investor protection from a common law legal system, shareholder orientation and the scarce presence of dominant owners in firms (</w:t>
      </w:r>
      <w:r w:rsidR="005D5AAA" w:rsidRPr="005D5AAA">
        <w:t>Pucheta-Martinez et al.</w:t>
      </w:r>
      <w:r w:rsidR="005D5AAA">
        <w:t>, 2018).</w:t>
      </w:r>
      <w:r w:rsidR="00C12F9D">
        <w:t xml:space="preserve"> The expectation is that these firms will report environmental information more voluntarily.</w:t>
      </w:r>
    </w:p>
    <w:p w14:paraId="4623F8E1" w14:textId="6D0F99C4" w:rsidR="009F56AC" w:rsidRDefault="009F56AC" w:rsidP="00397D8B"/>
    <w:p w14:paraId="0A8ADFBB" w14:textId="57367066" w:rsidR="009F56AC" w:rsidRDefault="009F56AC" w:rsidP="00397D8B">
      <w:r>
        <w:t>Pucheta-Martinez et al. (2018) finds several factors are significant in affecting environmental reporting: (</w:t>
      </w:r>
      <w:proofErr w:type="spellStart"/>
      <w:r>
        <w:t>i</w:t>
      </w:r>
      <w:proofErr w:type="spellEnd"/>
      <w:r>
        <w:t xml:space="preserve">) </w:t>
      </w:r>
      <w:r w:rsidRPr="00CF29F3">
        <w:rPr>
          <w:b/>
          <w:bCs/>
        </w:rPr>
        <w:t>ownership dispersion</w:t>
      </w:r>
      <w:r>
        <w:t xml:space="preserve"> encourages firms to publish more environmental information to address </w:t>
      </w:r>
      <w:r w:rsidR="00CF29F3">
        <w:t xml:space="preserve">the risk of information asymmetry, (ii) more </w:t>
      </w:r>
      <w:r w:rsidR="00CF29F3" w:rsidRPr="00CF29F3">
        <w:rPr>
          <w:b/>
          <w:bCs/>
        </w:rPr>
        <w:t>financing in the capital market</w:t>
      </w:r>
      <w:r w:rsidR="00CF29F3">
        <w:t xml:space="preserve"> encourages transparency through public disclosures, and (iii) the type of industry. However, they found that investor protection was not a </w:t>
      </w:r>
      <w:r w:rsidR="00CF29F3">
        <w:lastRenderedPageBreak/>
        <w:t>statistically significant factor.</w:t>
      </w:r>
      <w:r w:rsidR="002A3E36">
        <w:t xml:space="preserve"> These observations are reflective of the observations in institutional theory and have similar elements in stakeholder and signalling theory.</w:t>
      </w:r>
    </w:p>
    <w:p w14:paraId="368235D8" w14:textId="3C586DFF" w:rsidR="00DF0A7D" w:rsidRDefault="00DF0A7D" w:rsidP="00397D8B"/>
    <w:p w14:paraId="2780A7E7" w14:textId="78079816" w:rsidR="00DF0A7D" w:rsidRDefault="00DF0A7D" w:rsidP="00DF0A7D">
      <w:pPr>
        <w:pStyle w:val="Heading3"/>
      </w:pPr>
      <w:bookmarkStart w:id="16" w:name="_Toc113306209"/>
      <w:r>
        <w:t>Stakeholder Theory</w:t>
      </w:r>
      <w:bookmarkEnd w:id="16"/>
    </w:p>
    <w:p w14:paraId="3D7C061F" w14:textId="4965EDC2" w:rsidR="00DF0A7D" w:rsidRDefault="00625E23" w:rsidP="00397D8B">
      <w:r>
        <w:t>A common approach to analysing firms’ corporate disclosure is the Stakeholder theory. (Huang and Kung, 2010). This</w:t>
      </w:r>
      <w:r w:rsidR="00DF0A7D">
        <w:t xml:space="preserve"> suggests that firms accede to the needs of stakeholders – more than merely the needs of shareholders</w:t>
      </w:r>
      <w:r>
        <w:t xml:space="preserve"> – because of stakeholder’s expectations on a firm. They (firms) </w:t>
      </w:r>
      <w:r w:rsidRPr="00625E23">
        <w:t xml:space="preserve">will be influenced not only by agents with strong power and dependency (shareholders, employees, or investors, among others), considered internal stakeholders, but also by external stakeholders, such as social and environmental activities, professional critics, the </w:t>
      </w:r>
      <w:proofErr w:type="gramStart"/>
      <w:r w:rsidRPr="00625E23">
        <w:t>media</w:t>
      </w:r>
      <w:proofErr w:type="gramEnd"/>
      <w:r w:rsidRPr="00625E23">
        <w:t xml:space="preserve"> or the press</w:t>
      </w:r>
      <w:r>
        <w:t xml:space="preserve"> </w:t>
      </w:r>
      <w:r w:rsidRPr="00625E23">
        <w:t>(Mitchell</w:t>
      </w:r>
      <w:r>
        <w:t xml:space="preserve"> et al.</w:t>
      </w:r>
      <w:r w:rsidRPr="00625E23">
        <w:t>, 1997).</w:t>
      </w:r>
    </w:p>
    <w:p w14:paraId="71C63256" w14:textId="5B8603B4" w:rsidR="00625E23" w:rsidRDefault="00625E23" w:rsidP="00397D8B"/>
    <w:p w14:paraId="3F48F0F9" w14:textId="6CBA8FF2" w:rsidR="00625E23" w:rsidRDefault="00625E23" w:rsidP="00397D8B">
      <w:r>
        <w:t>In this regard, Pucheta-Martinez et al. (2018) posits that stakeholders expect firms to voluntarily disclose CSR matters such as environmental and social information, because it helps them mitigate information asymmetries and capital cost.</w:t>
      </w:r>
    </w:p>
    <w:p w14:paraId="5BB166D7" w14:textId="77777777" w:rsidR="000B2105" w:rsidRDefault="000B2105" w:rsidP="00397D8B"/>
    <w:p w14:paraId="1BC914CC" w14:textId="44702E22" w:rsidR="00397D8B" w:rsidRDefault="003317E7" w:rsidP="003317E7">
      <w:pPr>
        <w:pStyle w:val="Heading3"/>
      </w:pPr>
      <w:bookmarkStart w:id="17" w:name="_Toc113306210"/>
      <w:r>
        <w:t>Signalling Theory</w:t>
      </w:r>
      <w:bookmarkEnd w:id="17"/>
    </w:p>
    <w:p w14:paraId="30037558" w14:textId="77777777" w:rsidR="00710254" w:rsidRDefault="00397D8B" w:rsidP="00397D8B">
      <w:r w:rsidRPr="003317E7">
        <w:t>Signalling theory</w:t>
      </w:r>
      <w:r>
        <w:t xml:space="preserve"> underpins the notion that an agent (company executives) conveys information to the principal (stakeholders). In the context of sustainability, investors and consumers have difficulties in determining which firms are genuinely committed to sustainability (Connelly et al., 2011)</w:t>
      </w:r>
      <w:r w:rsidR="00552166">
        <w:t>.</w:t>
      </w:r>
      <w:r>
        <w:t xml:space="preserve"> Companies that disclose environmental issues signal that they are engaged in proactive environmental strategy.</w:t>
      </w:r>
      <w:r w:rsidR="00552166">
        <w:t xml:space="preserve"> They seek to indicate underlying qualities and build corporate reputation</w:t>
      </w:r>
      <w:r w:rsidR="00710254">
        <w:t xml:space="preserve"> through showcasing the execution of CSR processes (Varda, 2014).</w:t>
      </w:r>
      <w:r>
        <w:t xml:space="preserve"> </w:t>
      </w:r>
    </w:p>
    <w:p w14:paraId="5B8D9EB0" w14:textId="77777777" w:rsidR="00710254" w:rsidRDefault="00710254" w:rsidP="00397D8B"/>
    <w:p w14:paraId="649EFF82" w14:textId="71BB5A58" w:rsidR="00710254" w:rsidRDefault="00397D8B" w:rsidP="00397D8B">
      <w:r>
        <w:t>There is an incentive to inform principals by voluntarily disclosing more, as positive signals are more appealing (Clarkson et al., 2008).</w:t>
      </w:r>
      <w:r w:rsidR="00710254">
        <w:t xml:space="preserve"> Varda (2014) posited that there are incentives for companies with better results to disseminate those results more efficiently, and potentially vice versa.</w:t>
      </w:r>
    </w:p>
    <w:p w14:paraId="3B85D68F" w14:textId="77777777" w:rsidR="00710254" w:rsidRDefault="00710254" w:rsidP="00397D8B"/>
    <w:p w14:paraId="0C2F8B16" w14:textId="5BC9B7DA" w:rsidR="00397D8B" w:rsidRDefault="00397D8B" w:rsidP="00397D8B">
      <w:r>
        <w:lastRenderedPageBreak/>
        <w:t>Sentiment analysis of sustainability reports may reveal insights into the relationship between the sentiments expressed in these reports and financial performance.</w:t>
      </w:r>
    </w:p>
    <w:p w14:paraId="16F78E95" w14:textId="4C9557E0" w:rsidR="00397D8B" w:rsidRDefault="00397D8B" w:rsidP="00397D8B"/>
    <w:p w14:paraId="730D9DFE" w14:textId="724A5FF0" w:rsidR="003317E7" w:rsidRPr="003317E7" w:rsidRDefault="003317E7" w:rsidP="003317E7">
      <w:pPr>
        <w:pStyle w:val="Heading3"/>
      </w:pPr>
      <w:bookmarkStart w:id="18" w:name="_Toc113306211"/>
      <w:r w:rsidRPr="003317E7">
        <w:t>Agency Theory</w:t>
      </w:r>
      <w:bookmarkEnd w:id="18"/>
    </w:p>
    <w:p w14:paraId="1CCE5AFC" w14:textId="77777777" w:rsidR="00397D8B" w:rsidRDefault="00397D8B" w:rsidP="00397D8B">
      <w:r>
        <w:t xml:space="preserve">In tandem with </w:t>
      </w:r>
      <w:r w:rsidRPr="003317E7">
        <w:t>agency theory</w:t>
      </w:r>
      <w:r>
        <w:t>, voluntary disclosure of firms, mainly on social and environmental aspects, is a means to reduce current or potential agency costs that may occur in the form of legislation and regulation (Galani et al., 2012). This would close the gap between the misalignment of objectives between principals and their agents. By way of reducing information asymmetry, sustainability reporting would have positive effects on a firm’s perception.</w:t>
      </w:r>
    </w:p>
    <w:p w14:paraId="1A6ECFB8" w14:textId="77777777" w:rsidR="00397D8B" w:rsidRDefault="00397D8B" w:rsidP="00397D8B">
      <w:pPr>
        <w:pStyle w:val="Heading2"/>
      </w:pPr>
    </w:p>
    <w:p w14:paraId="16DE8E55" w14:textId="77777777" w:rsidR="00397D8B" w:rsidRDefault="00397D8B" w:rsidP="00397D8B">
      <w:pPr>
        <w:pStyle w:val="Heading2"/>
      </w:pPr>
      <w:bookmarkStart w:id="19" w:name="_Toc113306212"/>
      <w:r>
        <w:t>Conceptual Frameworks</w:t>
      </w:r>
      <w:bookmarkEnd w:id="19"/>
    </w:p>
    <w:p w14:paraId="43A863AF" w14:textId="77777777" w:rsidR="00397D8B" w:rsidRDefault="00397D8B" w:rsidP="00397D8B"/>
    <w:p w14:paraId="6A1D02DD" w14:textId="4C2F0A3B" w:rsidR="00397D8B" w:rsidRDefault="00397D8B" w:rsidP="00397D8B">
      <w:r>
        <w:t xml:space="preserve">Conceptual frameworks expanded on the classical theoretical foundations in providing a contextual understanding of this phenomenon. Richardson et al. (1999) proposes a model to explain the capital market impacts of CSR, shown in Figure 1. In addition, </w:t>
      </w:r>
      <w:proofErr w:type="gramStart"/>
      <w:r>
        <w:t>Reddy</w:t>
      </w:r>
      <w:proofErr w:type="gramEnd"/>
      <w:r>
        <w:t xml:space="preserve"> and Gordon (2010) present a conceptual framework to explain the causality of corporate environmental efforts with firm value, shown in Figure 2.</w:t>
      </w:r>
    </w:p>
    <w:p w14:paraId="7603CEBE" w14:textId="77777777" w:rsidR="00397D8B" w:rsidRDefault="00397D8B" w:rsidP="00397D8B"/>
    <w:p w14:paraId="457B697E" w14:textId="77777777" w:rsidR="00397D8B" w:rsidRDefault="00397D8B" w:rsidP="00397D8B">
      <w:r>
        <w:t>These conceptual frameworks suggest that CSR efforts will impact firm value. For example, a key intermediary in the process is signalling through disclosures. Communicating their efforts through disclosures would affect perceptions of risk, performance, and management, leading to effects on CFP.</w:t>
      </w:r>
    </w:p>
    <w:p w14:paraId="2DAF4F02" w14:textId="77777777" w:rsidR="00397D8B" w:rsidRDefault="00397D8B" w:rsidP="00397D8B"/>
    <w:p w14:paraId="289078BF" w14:textId="4975029D" w:rsidR="00397D8B" w:rsidRDefault="00397D8B" w:rsidP="004242EC">
      <w:pPr>
        <w:rPr>
          <w:i/>
          <w:iCs/>
        </w:rPr>
      </w:pPr>
    </w:p>
    <w:p w14:paraId="58B04F02" w14:textId="77777777" w:rsidR="00397D8B" w:rsidRDefault="00397D8B" w:rsidP="00397D8B">
      <w:pPr>
        <w:keepNext/>
        <w:jc w:val="center"/>
      </w:pPr>
      <w:r w:rsidRPr="00FF7E71">
        <w:rPr>
          <w:noProof/>
          <w:sz w:val="20"/>
          <w:szCs w:val="20"/>
        </w:rPr>
        <w:lastRenderedPageBreak/>
        <w:drawing>
          <wp:inline distT="0" distB="0" distL="0" distR="0" wp14:anchorId="7F7CEE00" wp14:editId="76C36471">
            <wp:extent cx="3600000" cy="2349034"/>
            <wp:effectExtent l="0" t="0" r="63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stretch>
                      <a:fillRect/>
                    </a:stretch>
                  </pic:blipFill>
                  <pic:spPr>
                    <a:xfrm>
                      <a:off x="0" y="0"/>
                      <a:ext cx="3600000" cy="2349034"/>
                    </a:xfrm>
                    <a:prstGeom prst="rect">
                      <a:avLst/>
                    </a:prstGeom>
                  </pic:spPr>
                </pic:pic>
              </a:graphicData>
            </a:graphic>
          </wp:inline>
        </w:drawing>
      </w:r>
    </w:p>
    <w:p w14:paraId="28F228F6" w14:textId="136F624F" w:rsidR="00397D8B" w:rsidRDefault="00397D8B" w:rsidP="00397D8B">
      <w:pPr>
        <w:pStyle w:val="Caption"/>
      </w:pPr>
      <w:bookmarkStart w:id="20" w:name="_Toc109821870"/>
      <w:r w:rsidRPr="00397D8B">
        <w:t xml:space="preserve">Figure </w:t>
      </w:r>
      <w:fldSimple w:instr=" SEQ Figure \* ARABIC ">
        <w:r w:rsidR="00E62C3D">
          <w:rPr>
            <w:noProof/>
          </w:rPr>
          <w:t>2</w:t>
        </w:r>
      </w:fldSimple>
      <w:r w:rsidRPr="00397D8B">
        <w:t>: Conceptual Model Linking Corporate Environmental Management and Performance with Firm Value (Reddy and Gordon,</w:t>
      </w:r>
      <w:r w:rsidR="006C5080">
        <w:t xml:space="preserve"> </w:t>
      </w:r>
      <w:r w:rsidRPr="00397D8B">
        <w:t>2010)</w:t>
      </w:r>
      <w:bookmarkEnd w:id="20"/>
    </w:p>
    <w:p w14:paraId="0FFD832D" w14:textId="369234C6" w:rsidR="00397D8B" w:rsidRDefault="00397D8B" w:rsidP="00397D8B">
      <w:pPr>
        <w:jc w:val="center"/>
        <w:rPr>
          <w:i/>
          <w:iCs/>
        </w:rPr>
      </w:pPr>
    </w:p>
    <w:p w14:paraId="21679526" w14:textId="77777777" w:rsidR="00397D8B" w:rsidRDefault="00397D8B" w:rsidP="00397D8B">
      <w:pPr>
        <w:keepNext/>
        <w:jc w:val="center"/>
      </w:pPr>
      <w:r w:rsidRPr="00FF7E71">
        <w:rPr>
          <w:noProof/>
          <w:sz w:val="20"/>
          <w:szCs w:val="20"/>
        </w:rPr>
        <w:drawing>
          <wp:inline distT="0" distB="0" distL="0" distR="0" wp14:anchorId="073974AB" wp14:editId="423D8229">
            <wp:extent cx="3600000" cy="4282828"/>
            <wp:effectExtent l="0" t="0" r="635"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3600000" cy="4282828"/>
                    </a:xfrm>
                    <a:prstGeom prst="rect">
                      <a:avLst/>
                    </a:prstGeom>
                  </pic:spPr>
                </pic:pic>
              </a:graphicData>
            </a:graphic>
          </wp:inline>
        </w:drawing>
      </w:r>
    </w:p>
    <w:p w14:paraId="21FF5730" w14:textId="22BA9BB0" w:rsidR="00397D8B" w:rsidRPr="00397D8B" w:rsidRDefault="00397D8B" w:rsidP="00397D8B">
      <w:pPr>
        <w:pStyle w:val="Caption"/>
      </w:pPr>
      <w:bookmarkStart w:id="21" w:name="_Toc109821871"/>
      <w:r w:rsidRPr="00397D8B">
        <w:t xml:space="preserve">Figure </w:t>
      </w:r>
      <w:fldSimple w:instr=" SEQ Figure \* ARABIC ">
        <w:r w:rsidR="00E62C3D">
          <w:rPr>
            <w:noProof/>
          </w:rPr>
          <w:t>3</w:t>
        </w:r>
      </w:fldSimple>
      <w:r w:rsidRPr="00397D8B">
        <w:t>: A model of the capital market impacts of corporate social responsibility (Richardson et al., 1999)</w:t>
      </w:r>
      <w:bookmarkEnd w:id="21"/>
    </w:p>
    <w:p w14:paraId="4C5B960A" w14:textId="77777777" w:rsidR="00397D8B" w:rsidRDefault="00397D8B" w:rsidP="00397D8B">
      <w:pPr>
        <w:jc w:val="center"/>
      </w:pPr>
    </w:p>
    <w:p w14:paraId="7B448558" w14:textId="4804A9B4" w:rsidR="00486A79" w:rsidRDefault="00486A79" w:rsidP="00486A79"/>
    <w:p w14:paraId="2588FF26" w14:textId="261A8B2B" w:rsidR="00397D8B" w:rsidRDefault="00B02A1E" w:rsidP="00397D8B">
      <w:pPr>
        <w:pStyle w:val="Heading2"/>
      </w:pPr>
      <w:bookmarkStart w:id="22" w:name="_Toc113306213"/>
      <w:r>
        <w:lastRenderedPageBreak/>
        <w:t>Factors Considered in Prior Research</w:t>
      </w:r>
      <w:bookmarkEnd w:id="22"/>
    </w:p>
    <w:p w14:paraId="6359B70D" w14:textId="77777777" w:rsidR="00A45D2B" w:rsidRPr="00A45D2B" w:rsidRDefault="00A45D2B" w:rsidP="00A45D2B"/>
    <w:p w14:paraId="205817D2" w14:textId="62710D5D" w:rsidR="00A45D2B" w:rsidRDefault="00A45D2B" w:rsidP="00A45D2B">
      <w:pPr>
        <w:pStyle w:val="Heading3"/>
      </w:pPr>
      <w:bookmarkStart w:id="23" w:name="_Toc113306214"/>
      <w:r>
        <w:t>Dependent Variables</w:t>
      </w:r>
      <w:bookmarkEnd w:id="23"/>
    </w:p>
    <w:p w14:paraId="4CB19917" w14:textId="1F8BBE24" w:rsidR="00397D8B" w:rsidRDefault="00397D8B" w:rsidP="00397D8B">
      <w:r>
        <w:t xml:space="preserve">The factors used to determine sustainability disclosures and performance were varied. Loh et al. (2017) used a measurement scheme developed by the ASEAN CSR Network, which proposes 23 criteria in the scheme over governance, economic, environmental, and social indicators. </w:t>
      </w:r>
      <w:proofErr w:type="spellStart"/>
      <w:r>
        <w:t>Wahyuningrum</w:t>
      </w:r>
      <w:proofErr w:type="spellEnd"/>
      <w:r>
        <w:t xml:space="preserve"> et al. (2021) used an abridged form of content analysis to assign scores based on the number of disclosures – the number of sentences number of pages. </w:t>
      </w:r>
      <w:proofErr w:type="spellStart"/>
      <w:r>
        <w:t>Kasbun</w:t>
      </w:r>
      <w:proofErr w:type="spellEnd"/>
      <w:r>
        <w:t xml:space="preserve"> et al. (2016) similarly used the number of sentences to indicate the quantity of activity reported. </w:t>
      </w:r>
      <w:proofErr w:type="spellStart"/>
      <w:r>
        <w:t>Aggrawal</w:t>
      </w:r>
      <w:proofErr w:type="spellEnd"/>
      <w:r>
        <w:t xml:space="preserve"> (2013-a) used scores extracted from private databases provided by Bloomberg and Thomson Reuters Eikon. </w:t>
      </w:r>
      <w:r w:rsidR="00486A79">
        <w:t xml:space="preserve">On the other hand, Meng et al. (2013) assigned values on a scale from 0 to 3 to specify the extent to which the information was present in the reports. Dangelico and </w:t>
      </w:r>
      <w:proofErr w:type="spellStart"/>
      <w:r w:rsidR="00486A79" w:rsidRPr="00486A79">
        <w:t>Pontrandolfo</w:t>
      </w:r>
      <w:proofErr w:type="spellEnd"/>
      <w:r w:rsidR="00486A79" w:rsidRPr="00486A79">
        <w:t xml:space="preserve"> </w:t>
      </w:r>
      <w:r w:rsidR="00486A79">
        <w:t>(2010) manually processed reports in the sample and used binary variables (1, 0) to indicate the presence or absence of environmental information in the sustainability reports.</w:t>
      </w:r>
      <w:r w:rsidR="00B57009">
        <w:t xml:space="preserve"> Henry (2006) went one step further by </w:t>
      </w:r>
      <w:r w:rsidR="00B57009" w:rsidRPr="00B57009">
        <w:t>employed keyword counts (accomplished with Diction 5.0 software) and thesaurus-based keyword analysis</w:t>
      </w:r>
      <w:r w:rsidR="00B57009">
        <w:t>.</w:t>
      </w:r>
      <w:r w:rsidR="00486A79">
        <w:t xml:space="preserve"> </w:t>
      </w:r>
      <w:proofErr w:type="spellStart"/>
      <w:r w:rsidR="001210A8" w:rsidRPr="001210A8">
        <w:t>Cöster</w:t>
      </w:r>
      <w:proofErr w:type="spellEnd"/>
      <w:r w:rsidR="001210A8" w:rsidRPr="001210A8">
        <w:t xml:space="preserve"> </w:t>
      </w:r>
      <w:r w:rsidR="001210A8">
        <w:t>et al. (2020) considered a sustainability reporting maturity grid to assess the quality of sustainability reports.</w:t>
      </w:r>
      <w:r w:rsidR="001F5434">
        <w:t xml:space="preserve"> </w:t>
      </w:r>
      <w:proofErr w:type="gramStart"/>
      <w:r>
        <w:t>The majority of</w:t>
      </w:r>
      <w:proofErr w:type="gramEnd"/>
      <w:r>
        <w:t xml:space="preserve"> these metrics can often be superficial and do not </w:t>
      </w:r>
      <w:r w:rsidR="00A45D2B">
        <w:t>extensively</w:t>
      </w:r>
      <w:r>
        <w:t xml:space="preserve"> examine the text of such CSR disclosures</w:t>
      </w:r>
      <w:r w:rsidR="00A45D2B">
        <w:t>.</w:t>
      </w:r>
    </w:p>
    <w:p w14:paraId="703610A3" w14:textId="2B79E700" w:rsidR="00A45D2B" w:rsidRDefault="00A45D2B" w:rsidP="00397D8B"/>
    <w:p w14:paraId="7E9FA7B0" w14:textId="2BF1DA6B" w:rsidR="00A45D2B" w:rsidRDefault="001F5434" w:rsidP="00397D8B">
      <w:r>
        <w:t xml:space="preserve">As new NLP techniques emerged, subsequent studies considered more extensive textual analyses. </w:t>
      </w:r>
      <w:r w:rsidR="00A45D2B">
        <w:t xml:space="preserve">In </w:t>
      </w:r>
      <w:r w:rsidR="00A45D2B" w:rsidRPr="00A45D2B">
        <w:rPr>
          <w:rFonts w:hint="eastAsia"/>
        </w:rPr>
        <w:t>Pucheta</w:t>
      </w:r>
      <w:r w:rsidR="00A45D2B" w:rsidRPr="00A45D2B">
        <w:rPr>
          <w:rFonts w:hint="eastAsia"/>
        </w:rPr>
        <w:t>‐</w:t>
      </w:r>
      <w:r w:rsidR="00A45D2B" w:rsidRPr="00A45D2B">
        <w:rPr>
          <w:rFonts w:hint="eastAsia"/>
        </w:rPr>
        <w:t>Mart</w:t>
      </w:r>
      <w:r w:rsidR="00A45D2B" w:rsidRPr="00A45D2B">
        <w:rPr>
          <w:rFonts w:hint="eastAsia"/>
        </w:rPr>
        <w:t>í</w:t>
      </w:r>
      <w:proofErr w:type="spellStart"/>
      <w:r w:rsidR="00A45D2B" w:rsidRPr="00A45D2B">
        <w:rPr>
          <w:rFonts w:hint="eastAsia"/>
        </w:rPr>
        <w:t>nez</w:t>
      </w:r>
      <w:proofErr w:type="spellEnd"/>
      <w:r w:rsidR="00A45D2B">
        <w:t xml:space="preserve"> et al. (2018), </w:t>
      </w:r>
      <w:r w:rsidR="00E625AA" w:rsidRPr="00E625AA">
        <w:t xml:space="preserve">categorical principal component analysis (CATPCA) and partial triadic analysis (PTA) </w:t>
      </w:r>
      <w:r w:rsidR="00E625AA">
        <w:t xml:space="preserve">were used </w:t>
      </w:r>
      <w:r w:rsidR="00E625AA" w:rsidRPr="00E625AA">
        <w:t>to obtain a numerical value for each of the environmental issues of companies that were included in the research.</w:t>
      </w:r>
      <w:r w:rsidR="00E625AA">
        <w:t xml:space="preserve"> This method </w:t>
      </w:r>
      <w:proofErr w:type="gramStart"/>
      <w:r w:rsidR="00E625AA">
        <w:t>makes an attempt</w:t>
      </w:r>
      <w:proofErr w:type="gramEnd"/>
      <w:r w:rsidR="00E625AA">
        <w:t xml:space="preserve"> at extensively examining the content of the sustainability reports, and similar methods shall be adopted for this study.</w:t>
      </w:r>
    </w:p>
    <w:p w14:paraId="78551455" w14:textId="72F9FC6F" w:rsidR="00DF2C55" w:rsidRDefault="00DF2C55" w:rsidP="00397D8B"/>
    <w:p w14:paraId="7B561C64" w14:textId="66E60D69" w:rsidR="00DF2C55" w:rsidRDefault="00DF2C55" w:rsidP="00397D8B">
      <w:r>
        <w:t xml:space="preserve">Increasingly, studies have used use the entire report’s text (‘corpus’) as dependent variables. The mechanism of how this works is explained in the methodology section </w:t>
      </w:r>
      <w:r>
        <w:lastRenderedPageBreak/>
        <w:t>subsequently</w:t>
      </w:r>
      <w:r w:rsidR="00EF6C1B">
        <w:t>.</w:t>
      </w:r>
      <w:r w:rsidR="00410139">
        <w:t xml:space="preserve"> Brown and Tucker (2011) </w:t>
      </w:r>
      <w:r w:rsidR="00E5107D">
        <w:t xml:space="preserve">and Qiu et al. (2014) </w:t>
      </w:r>
      <w:r w:rsidR="00410139">
        <w:t xml:space="preserve">had also used </w:t>
      </w:r>
      <w:proofErr w:type="spellStart"/>
      <w:r w:rsidR="00410139">
        <w:t>tf-idf</w:t>
      </w:r>
      <w:proofErr w:type="spellEnd"/>
      <w:r w:rsidR="00410139">
        <w:t xml:space="preserve"> term weighting in their analysis.</w:t>
      </w:r>
    </w:p>
    <w:p w14:paraId="69418CAF" w14:textId="12BF17CD" w:rsidR="00EF6C1B" w:rsidRDefault="00EF6C1B" w:rsidP="00397D8B"/>
    <w:p w14:paraId="4800E179" w14:textId="6896767F" w:rsidR="00EF6C1B" w:rsidRDefault="00EF6C1B" w:rsidP="00397D8B">
      <w:r>
        <w:t xml:space="preserve">Some studies </w:t>
      </w:r>
      <w:r w:rsidR="00464A9A">
        <w:t>supplement their analysis by using outputs of</w:t>
      </w:r>
      <w:r>
        <w:t xml:space="preserve"> NLP analysis of </w:t>
      </w:r>
      <w:r w:rsidR="00464A9A">
        <w:t>the corpus</w:t>
      </w:r>
      <w:r>
        <w:t xml:space="preserve"> as dependent variables.</w:t>
      </w:r>
      <w:r w:rsidR="00464A9A">
        <w:t xml:space="preserve"> For example, this could include the readability score or sentiment scores.</w:t>
      </w:r>
      <w:r>
        <w:t xml:space="preserve"> Balakrishnan et al. (2010) used </w:t>
      </w:r>
      <w:r w:rsidRPr="00DF2C55">
        <w:t>term frequency-inverse document frequency</w:t>
      </w:r>
      <w:r>
        <w:t xml:space="preserve"> (</w:t>
      </w:r>
      <w:proofErr w:type="spellStart"/>
      <w:r>
        <w:t>tf-idf</w:t>
      </w:r>
      <w:proofErr w:type="spellEnd"/>
      <w:r>
        <w:t xml:space="preserve">) weight, the Gunning Fog index for readability, and sentiment as explanatory variables for firm performance. </w:t>
      </w:r>
      <w:r w:rsidRPr="00EF6C1B">
        <w:t>Engelberg (2008) used typed-dependency parsing (using the Stanford parser), enhanced with tone analysis</w:t>
      </w:r>
      <w:r>
        <w:t>.</w:t>
      </w:r>
    </w:p>
    <w:p w14:paraId="75A5578D" w14:textId="631CA678" w:rsidR="00A45D2B" w:rsidRDefault="00A45D2B" w:rsidP="00397D8B"/>
    <w:p w14:paraId="544AEF21" w14:textId="42E377DB" w:rsidR="00397D8B" w:rsidRDefault="00A45D2B" w:rsidP="00A45D2B">
      <w:pPr>
        <w:pStyle w:val="Heading3"/>
      </w:pPr>
      <w:bookmarkStart w:id="24" w:name="_Toc113306215"/>
      <w:r>
        <w:t>Independent Variables</w:t>
      </w:r>
      <w:bookmarkEnd w:id="24"/>
    </w:p>
    <w:p w14:paraId="59C4B4C8" w14:textId="774677D3" w:rsidR="00397D8B" w:rsidRDefault="00397D8B" w:rsidP="00397D8B">
      <w:r>
        <w:t xml:space="preserve">Financial metrics used were based on </w:t>
      </w:r>
      <w:proofErr w:type="gramStart"/>
      <w:r>
        <w:t>generally-available</w:t>
      </w:r>
      <w:proofErr w:type="gramEnd"/>
      <w:r>
        <w:t xml:space="preserve"> information. For example, figures were retrieved from audited financial reports of the same year. Standard metrics used to assess performance were the Return on Assets (ROA), Return on Equity (ROE), Profit before Tax (PBT), employed in several studies (</w:t>
      </w:r>
      <w:proofErr w:type="spellStart"/>
      <w:r>
        <w:t>Aggrawal</w:t>
      </w:r>
      <w:proofErr w:type="spellEnd"/>
      <w:r>
        <w:t xml:space="preserve">, 2013-a; Ching et al., 2017; </w:t>
      </w:r>
      <w:proofErr w:type="spellStart"/>
      <w:r>
        <w:t>Kasbun</w:t>
      </w:r>
      <w:proofErr w:type="spellEnd"/>
      <w:r>
        <w:t xml:space="preserve"> et al., 2016). Jones et al., 2007 sought to examine the effect on abnormal stock returns.</w:t>
      </w:r>
      <w:r w:rsidR="00ED4D2B">
        <w:t xml:space="preserve"> Rodgers et al. (2017) used the Zmijewski score (Zmijewski, 1984) as a proxy for financial viability. The Zmijewski score is modelled using the Return on Assets, Financial Leverage, and Liquidity. The study found the coefficients had positive signs and the relationships were statistically significant.</w:t>
      </w:r>
    </w:p>
    <w:p w14:paraId="75A349C4" w14:textId="1451D3D9" w:rsidR="00A45D2B" w:rsidRDefault="00A45D2B" w:rsidP="00397D8B"/>
    <w:p w14:paraId="7E96006E" w14:textId="1A23DF72" w:rsidR="00A45D2B" w:rsidRDefault="00A45D2B" w:rsidP="00A45D2B">
      <w:pPr>
        <w:pStyle w:val="Heading2"/>
      </w:pPr>
      <w:bookmarkStart w:id="25" w:name="_Toc113306216"/>
      <w:r>
        <w:t>Natural Language Processing</w:t>
      </w:r>
      <w:r w:rsidR="00AA6AD0">
        <w:t xml:space="preserve"> (NLP)</w:t>
      </w:r>
      <w:r>
        <w:t xml:space="preserve"> in Accounting Research</w:t>
      </w:r>
      <w:bookmarkEnd w:id="25"/>
    </w:p>
    <w:p w14:paraId="2238F830" w14:textId="33115184" w:rsidR="00A45D2B" w:rsidRDefault="00A45D2B" w:rsidP="00397D8B"/>
    <w:p w14:paraId="244B3BC0" w14:textId="6792D2F6" w:rsidR="003059D6" w:rsidRDefault="003059D6" w:rsidP="00397D8B">
      <w:r>
        <w:t xml:space="preserve">NLP can be defined as a </w:t>
      </w:r>
      <w:r w:rsidRPr="003059D6">
        <w:t>theoretically motivated range of computational techniques for analysing and representing naturally occurring texts at one or more levels of linguistic analysis for the purpose of achieving human-like language processing for a range of tasks or applications</w:t>
      </w:r>
      <w:r>
        <w:t xml:space="preserve"> (Liddy, 2001)</w:t>
      </w:r>
      <w:r w:rsidRPr="003059D6">
        <w:t>.</w:t>
      </w:r>
      <w:r w:rsidR="00C760B0">
        <w:t xml:space="preserve"> NLP-driven research emerged in the late-1990s (Fisher et al., 2016).</w:t>
      </w:r>
    </w:p>
    <w:p w14:paraId="30BC9F3C" w14:textId="77777777" w:rsidR="003059D6" w:rsidRDefault="003059D6" w:rsidP="00397D8B"/>
    <w:p w14:paraId="529A7071" w14:textId="1DAC1B5A" w:rsidR="00F96695" w:rsidRDefault="00C760B0" w:rsidP="00397D8B">
      <w:r>
        <w:t>The researchers’ original focus was on manual text analysis, but the computerised options allowed for more machine learning (ML)-centric applications (Fisher et. al., 2016).</w:t>
      </w:r>
      <w:r w:rsidR="00AA6AD0">
        <w:t xml:space="preserve"> Back et al. (2001) implied previously that prospective research could provide </w:t>
      </w:r>
      <w:r w:rsidR="00AA6AD0">
        <w:lastRenderedPageBreak/>
        <w:t xml:space="preserve">clarity on how NLP-based tools could steer stakeholders to consider previously overlooked qualitative (i.e., textual) data in tandem with traditionally analysed quantitative (i.e., financial) data. </w:t>
      </w:r>
      <w:r>
        <w:t xml:space="preserve"> </w:t>
      </w:r>
      <w:r w:rsidR="009722F2">
        <w:t xml:space="preserve">The use of </w:t>
      </w:r>
      <w:r w:rsidR="00BF4B82">
        <w:t>NLP techniques</w:t>
      </w:r>
      <w:r w:rsidR="009722F2">
        <w:t xml:space="preserve"> has allowed for a more efficient analysis of financial reports. Given the substantial volume of information emerging from companies’ disclosure, NLP techniques have allowed researchers and analysts to reduce the time and effort required to identify climate-relevant disclosures from such reports.</w:t>
      </w:r>
      <w:r w:rsidR="00116978">
        <w:t xml:space="preserve"> </w:t>
      </w:r>
      <w:r>
        <w:t>The trend toward analysing larger data sets has been enabled b</w:t>
      </w:r>
      <w:r w:rsidRPr="00C760B0">
        <w:t>y the efficiency and enhanced processing capabilities associated with NLP applications combined with ML and</w:t>
      </w:r>
      <w:r>
        <w:t xml:space="preserve"> artificial intelligence</w:t>
      </w:r>
      <w:r w:rsidRPr="00C760B0">
        <w:t xml:space="preserve"> (O’ Leary, 2013)</w:t>
      </w:r>
      <w:r>
        <w:t>.</w:t>
      </w:r>
    </w:p>
    <w:p w14:paraId="4F13067A" w14:textId="75AA9A21" w:rsidR="00F96695" w:rsidRDefault="00F96695" w:rsidP="00397D8B"/>
    <w:p w14:paraId="6D73F18F" w14:textId="77493965" w:rsidR="005A554F" w:rsidRDefault="00804164" w:rsidP="00397D8B">
      <w:r>
        <w:t>Earlier works</w:t>
      </w:r>
      <w:r w:rsidR="00F96695">
        <w:t xml:space="preserve"> </w:t>
      </w:r>
      <w:r>
        <w:t>had only taken</w:t>
      </w:r>
      <w:r w:rsidR="00F96695">
        <w:t xml:space="preserve"> a limited number of reports into</w:t>
      </w:r>
      <w:r>
        <w:t xml:space="preserve"> consideration because of the lack of processing power (</w:t>
      </w:r>
      <w:r w:rsidRPr="00804164">
        <w:t>Székely</w:t>
      </w:r>
      <w:r>
        <w:t xml:space="preserve"> and </w:t>
      </w:r>
      <w:proofErr w:type="spellStart"/>
      <w:r>
        <w:t>Vom</w:t>
      </w:r>
      <w:proofErr w:type="spellEnd"/>
      <w:r>
        <w:t>, 2017). Some studies used qualitative content analysis techniques to provide an overview of various organisation’s reporting practices (</w:t>
      </w:r>
      <w:proofErr w:type="spellStart"/>
      <w:r>
        <w:t>Feundlieb</w:t>
      </w:r>
      <w:proofErr w:type="spellEnd"/>
      <w:r>
        <w:t xml:space="preserve"> et al., 2013).</w:t>
      </w:r>
      <w:r w:rsidR="00AA6AD0">
        <w:t xml:space="preserve"> </w:t>
      </w:r>
      <w:r w:rsidR="005A554F" w:rsidRPr="005A554F">
        <w:t xml:space="preserve">Manual text analysis established that financial statement disclosures, including </w:t>
      </w:r>
      <w:r w:rsidR="002822AD">
        <w:t>management discussion and analysis</w:t>
      </w:r>
      <w:r w:rsidR="005A554F" w:rsidRPr="005A554F">
        <w:t>, c</w:t>
      </w:r>
      <w:r w:rsidR="005A554F">
        <w:t>ould</w:t>
      </w:r>
      <w:r w:rsidR="005A554F" w:rsidRPr="005A554F">
        <w:t xml:space="preserve"> be predictive of future firm performance (Singhvi, 1968; Ingram &amp; Frazier, 1980, Kothari et al., 2009, Lawrence, 2011).</w:t>
      </w:r>
    </w:p>
    <w:p w14:paraId="298E5975" w14:textId="77777777" w:rsidR="005A554F" w:rsidRDefault="005A554F" w:rsidP="00397D8B"/>
    <w:p w14:paraId="2CE7EBAF" w14:textId="745FA79C" w:rsidR="00F96695" w:rsidRDefault="00804164" w:rsidP="00397D8B">
      <w:r>
        <w:t xml:space="preserve">Whereas increasingly, there were </w:t>
      </w:r>
      <w:r w:rsidR="00BF4B82">
        <w:t>other studies that examined the content of sustainability reports in a more quantitative way through text-mining techniques, a subset of NLP, focusing on the frequency of keywords that are related to sustainability practices (</w:t>
      </w:r>
      <w:proofErr w:type="spellStart"/>
      <w:r w:rsidR="00BF4B82">
        <w:t>Modapothala</w:t>
      </w:r>
      <w:proofErr w:type="spellEnd"/>
      <w:r w:rsidR="00BF4B82">
        <w:t xml:space="preserve">, 2009; </w:t>
      </w:r>
      <w:proofErr w:type="spellStart"/>
      <w:r w:rsidR="00BF4B82">
        <w:t>Modapothala</w:t>
      </w:r>
      <w:proofErr w:type="spellEnd"/>
      <w:r w:rsidR="00BF4B82">
        <w:t>, 2010; Liew, 2014).</w:t>
      </w:r>
      <w:r w:rsidR="002822AD">
        <w:t xml:space="preserve"> </w:t>
      </w:r>
      <w:r w:rsidR="002822AD" w:rsidRPr="002822AD">
        <w:t>Text mining studies reaffirmed the association between disclosures and future firm performance (Merkley, 2011, 2014; Campbell et al., 2014)</w:t>
      </w:r>
      <w:r w:rsidR="002822AD">
        <w:t>.</w:t>
      </w:r>
    </w:p>
    <w:p w14:paraId="14722149" w14:textId="77777777" w:rsidR="00F96695" w:rsidRDefault="00F96695" w:rsidP="00397D8B"/>
    <w:p w14:paraId="303ECD02" w14:textId="702279E1" w:rsidR="00685387" w:rsidRDefault="00F96695" w:rsidP="00397D8B">
      <w:r>
        <w:t>Despite the momentum, p</w:t>
      </w:r>
      <w:r w:rsidR="00116978">
        <w:t>rogress in developing NLP techniques in finance have proven to be challenging because of specialised language used (Luccioni et al. 2020). For example, ‘short’ and ‘bear’ do not have the same meanings in finance as in general society</w:t>
      </w:r>
      <w:r w:rsidR="002036F9">
        <w:t xml:space="preserve">. Most NLP dictionaries are built for generic text. </w:t>
      </w:r>
      <w:r w:rsidR="00685387">
        <w:t>For example, t</w:t>
      </w:r>
      <w:r w:rsidR="002036F9">
        <w:t xml:space="preserve">he Natural Language Toolkit designed by Bird et al., 2009 </w:t>
      </w:r>
      <w:r w:rsidR="00685387">
        <w:t xml:space="preserve">features the </w:t>
      </w:r>
      <w:r w:rsidR="00685387" w:rsidRPr="00685387">
        <w:t xml:space="preserve">Valence Aware Dictionary and </w:t>
      </w:r>
      <w:proofErr w:type="spellStart"/>
      <w:r w:rsidR="00685387" w:rsidRPr="00685387">
        <w:t>sEntiment</w:t>
      </w:r>
      <w:proofErr w:type="spellEnd"/>
      <w:r w:rsidR="00685387" w:rsidRPr="00685387">
        <w:t xml:space="preserve"> Reasoner</w:t>
      </w:r>
      <w:r w:rsidR="00685387">
        <w:t xml:space="preserve"> (VADER), which is a pre-trained dictionary for social media text (Hutto et al., 2014). Nonetheless, the developments thus far have allowed for a </w:t>
      </w:r>
      <w:r w:rsidR="00685387">
        <w:lastRenderedPageBreak/>
        <w:t>more extensive and objective analysis of textual data, and this will be considered in this analysis.</w:t>
      </w:r>
    </w:p>
    <w:p w14:paraId="7B390D5D" w14:textId="56C28FA9" w:rsidR="00685387" w:rsidRDefault="00685387" w:rsidP="00397D8B"/>
    <w:p w14:paraId="18EB5DC3" w14:textId="1490E19D" w:rsidR="00C41E81" w:rsidRDefault="00685387" w:rsidP="00C41E81">
      <w:r>
        <w:t xml:space="preserve">In accounting research, there have been a plethora of methods </w:t>
      </w:r>
      <w:r w:rsidR="00C41E81">
        <w:t>employed to aid with analysis of textual information. This include, but are not limited to, the following:</w:t>
      </w:r>
    </w:p>
    <w:p w14:paraId="3B9816E2" w14:textId="40B6AEEE" w:rsidR="00C41E81" w:rsidRDefault="00C41E81" w:rsidP="00C41E81"/>
    <w:p w14:paraId="3B61B821" w14:textId="25781344" w:rsidR="00C41E81" w:rsidRDefault="00C41E81" w:rsidP="00C41E81">
      <w:pPr>
        <w:pStyle w:val="ListParagraph"/>
        <w:numPr>
          <w:ilvl w:val="0"/>
          <w:numId w:val="4"/>
        </w:numPr>
      </w:pPr>
      <w:r>
        <w:t xml:space="preserve">The question-answering technique in Lan et al. (2019) identifies the presence of specific information, </w:t>
      </w:r>
      <w:proofErr w:type="gramStart"/>
      <w:r>
        <w:t>i.e.</w:t>
      </w:r>
      <w:proofErr w:type="gramEnd"/>
      <w:r>
        <w:t xml:space="preserve"> the answers, based on set of prescribed questions.</w:t>
      </w:r>
      <w:r w:rsidR="00D544DC">
        <w:t xml:space="preserve"> Luccioni et al. (2020) employs this technique to analyse financial reports and identify climate-relevant sections.</w:t>
      </w:r>
    </w:p>
    <w:p w14:paraId="15337D78" w14:textId="77777777" w:rsidR="00C41E81" w:rsidRDefault="00C41E81" w:rsidP="00C41E81"/>
    <w:p w14:paraId="357143FD" w14:textId="1279D317" w:rsidR="00C41E81" w:rsidRDefault="00C41E81" w:rsidP="00C41E81">
      <w:pPr>
        <w:pStyle w:val="ListParagraph"/>
        <w:numPr>
          <w:ilvl w:val="0"/>
          <w:numId w:val="4"/>
        </w:numPr>
      </w:pPr>
      <w:r>
        <w:t>Machine translation is used in Ott et al. (2018) to allow for the comparison of texts from companies domiciled in different locations. The translation of texts to a single language (</w:t>
      </w:r>
      <w:proofErr w:type="gramStart"/>
      <w:r>
        <w:t>e.g.</w:t>
      </w:r>
      <w:proofErr w:type="gramEnd"/>
      <w:r>
        <w:t xml:space="preserve"> French to English, German to English) allows for the comparison of texts across more </w:t>
      </w:r>
      <w:r w:rsidR="004E2690">
        <w:t>jurisdictions</w:t>
      </w:r>
      <w:r>
        <w:t>.</w:t>
      </w:r>
    </w:p>
    <w:p w14:paraId="650D4F75" w14:textId="77777777" w:rsidR="00C41E81" w:rsidRDefault="00C41E81" w:rsidP="00C41E81">
      <w:pPr>
        <w:pStyle w:val="ListParagraph"/>
      </w:pPr>
    </w:p>
    <w:p w14:paraId="1644B62B" w14:textId="66A3CD5B" w:rsidR="00C41E81" w:rsidRDefault="00C41E81" w:rsidP="00C41E81">
      <w:pPr>
        <w:pStyle w:val="ListParagraph"/>
        <w:numPr>
          <w:ilvl w:val="0"/>
          <w:numId w:val="4"/>
        </w:numPr>
      </w:pPr>
      <w:r>
        <w:t>Natural langua</w:t>
      </w:r>
      <w:r w:rsidR="004E2690">
        <w:t xml:space="preserve">ge inference used in </w:t>
      </w:r>
      <w:proofErr w:type="spellStart"/>
      <w:r w:rsidR="004E2690">
        <w:t>Conneau</w:t>
      </w:r>
      <w:proofErr w:type="spellEnd"/>
      <w:r w:rsidR="004E2690">
        <w:t xml:space="preserve"> et al. (2017) </w:t>
      </w:r>
      <w:r w:rsidR="004E2690" w:rsidRPr="004E2690">
        <w:t xml:space="preserve">determining whether a “hypothesis” is </w:t>
      </w:r>
      <w:r w:rsidR="004E2690">
        <w:t>an entailment</w:t>
      </w:r>
      <w:r w:rsidR="004E2690" w:rsidRPr="004E2690">
        <w:t xml:space="preserve">, </w:t>
      </w:r>
      <w:r w:rsidR="004E2690">
        <w:t xml:space="preserve">a </w:t>
      </w:r>
      <w:r w:rsidR="004E2690" w:rsidRPr="004E2690">
        <w:t xml:space="preserve">contradiction, or </w:t>
      </w:r>
      <w:r w:rsidR="004E2690">
        <w:t xml:space="preserve">if it is </w:t>
      </w:r>
      <w:r w:rsidR="004E2690" w:rsidRPr="004E2690">
        <w:t>undetermined given a “premise”</w:t>
      </w:r>
      <w:r w:rsidR="004E2690">
        <w:t>. This can aid with association.</w:t>
      </w:r>
    </w:p>
    <w:p w14:paraId="5A818658" w14:textId="77777777" w:rsidR="004E2690" w:rsidRDefault="004E2690" w:rsidP="004E2690">
      <w:pPr>
        <w:pStyle w:val="ListParagraph"/>
      </w:pPr>
    </w:p>
    <w:p w14:paraId="3509F825" w14:textId="5077272A" w:rsidR="004E2690" w:rsidRDefault="004E2690" w:rsidP="00C41E81">
      <w:pPr>
        <w:pStyle w:val="ListParagraph"/>
        <w:numPr>
          <w:ilvl w:val="0"/>
          <w:numId w:val="4"/>
        </w:numPr>
      </w:pPr>
      <w:r>
        <w:t xml:space="preserve">A </w:t>
      </w:r>
      <w:r w:rsidRPr="004E2690">
        <w:t>Bidirectional Encoder Representations from Transformers</w:t>
      </w:r>
      <w:r>
        <w:t xml:space="preserve"> (BERT) for domain-specific applications was used in Devlin et al. (2018) for language understanding.</w:t>
      </w:r>
    </w:p>
    <w:p w14:paraId="06D8C0E3" w14:textId="77777777" w:rsidR="004E2690" w:rsidRDefault="004E2690" w:rsidP="004E2690">
      <w:pPr>
        <w:pStyle w:val="ListParagraph"/>
      </w:pPr>
    </w:p>
    <w:p w14:paraId="7367A0C0" w14:textId="77777777" w:rsidR="00E209D5" w:rsidRDefault="004E2690" w:rsidP="00C41E81">
      <w:pPr>
        <w:pStyle w:val="ListParagraph"/>
        <w:numPr>
          <w:ilvl w:val="0"/>
          <w:numId w:val="4"/>
        </w:numPr>
      </w:pPr>
      <w:r>
        <w:t xml:space="preserve">Sentiment Analysis was used in Mohammad (2016), and is a common technique for detecting affectual states, emotion, and valence from text. </w:t>
      </w:r>
      <w:r w:rsidR="000A712A">
        <w:t xml:space="preserve">This was also performed in an exploratory manner in Kang and Kim (2022). </w:t>
      </w:r>
    </w:p>
    <w:p w14:paraId="698EDEC2" w14:textId="77777777" w:rsidR="00E209D5" w:rsidRDefault="00E209D5" w:rsidP="00E209D5">
      <w:pPr>
        <w:pStyle w:val="ListParagraph"/>
      </w:pPr>
    </w:p>
    <w:p w14:paraId="1C54C875" w14:textId="7D3D5833" w:rsidR="00E209D5" w:rsidRDefault="000A712A" w:rsidP="00E209D5">
      <w:pPr>
        <w:pStyle w:val="ListParagraph"/>
      </w:pPr>
      <w:r>
        <w:t>It was found that the ratio of positive and negative comments did not differ significantly by company</w:t>
      </w:r>
      <w:r w:rsidR="005F0734">
        <w:t xml:space="preserve">. Companies are generally consistent in their deployment of positive and negative words over </w:t>
      </w:r>
      <w:proofErr w:type="gramStart"/>
      <w:r w:rsidR="005F0734">
        <w:t>time;</w:t>
      </w:r>
      <w:proofErr w:type="gramEnd"/>
      <w:r w:rsidR="005F0734">
        <w:t xml:space="preserve"> keeping their messaging consistent under signalling theory. </w:t>
      </w:r>
      <w:r w:rsidR="0078422F">
        <w:t xml:space="preserve">A recent study demonstrated that </w:t>
      </w:r>
      <w:r w:rsidR="0078422F">
        <w:lastRenderedPageBreak/>
        <w:t>Indonesian companies appear to use a choice of words that contain more positive sentiments (75%) vis-à-vis negative sentiments (25%) (</w:t>
      </w:r>
      <w:proofErr w:type="spellStart"/>
      <w:r w:rsidR="0078422F">
        <w:t>Harymawan</w:t>
      </w:r>
      <w:proofErr w:type="spellEnd"/>
      <w:r w:rsidR="0078422F">
        <w:t xml:space="preserve"> et al., 2020).</w:t>
      </w:r>
    </w:p>
    <w:p w14:paraId="7B9AECD1" w14:textId="77777777" w:rsidR="00E209D5" w:rsidRDefault="00E209D5" w:rsidP="00E209D5">
      <w:pPr>
        <w:pStyle w:val="ListParagraph"/>
      </w:pPr>
    </w:p>
    <w:p w14:paraId="06265007" w14:textId="523A9CD7" w:rsidR="004E2690" w:rsidRDefault="005F0734" w:rsidP="00E209D5">
      <w:pPr>
        <w:pStyle w:val="ListParagraph"/>
      </w:pPr>
      <w:r>
        <w:t>However, when there are specific events that occur, the positive-negative ratio rate increases.</w:t>
      </w:r>
      <w:r w:rsidR="00E209D5">
        <w:t xml:space="preserve"> This is supported by the “obfuscation hypothesis”, which posits that companies will make unfavourable news more difficult to decode (Courtis, 1998; Rutherford, 2003). This may also result in more positive language being used, or the deployment of attractive imagery for window-dressing and green washing (</w:t>
      </w:r>
      <w:proofErr w:type="spellStart"/>
      <w:r w:rsidR="00E209D5">
        <w:t>Hrasky</w:t>
      </w:r>
      <w:proofErr w:type="spellEnd"/>
      <w:r w:rsidR="00E209D5">
        <w:t xml:space="preserve">, 2012; </w:t>
      </w:r>
      <w:proofErr w:type="spellStart"/>
      <w:r w:rsidR="00E209D5">
        <w:t>Boiral</w:t>
      </w:r>
      <w:proofErr w:type="spellEnd"/>
      <w:r w:rsidR="00E209D5">
        <w:t>, 2013).</w:t>
      </w:r>
      <w:r>
        <w:t xml:space="preserve"> This is exhibited in Figure </w:t>
      </w:r>
      <w:r w:rsidRPr="005F0734">
        <w:rPr>
          <w:highlight w:val="yellow"/>
        </w:rPr>
        <w:t>(x)</w:t>
      </w:r>
      <w:r>
        <w:t xml:space="preserve"> below.</w:t>
      </w:r>
    </w:p>
    <w:p w14:paraId="172670AA" w14:textId="77777777" w:rsidR="005F0734" w:rsidRDefault="005F0734" w:rsidP="005F0734">
      <w:pPr>
        <w:pStyle w:val="ListParagraph"/>
      </w:pPr>
    </w:p>
    <w:p w14:paraId="55F445CB" w14:textId="7BE1A290" w:rsidR="005F0734" w:rsidRDefault="005F0734" w:rsidP="005F0734">
      <w:pPr>
        <w:pStyle w:val="ListParagraph"/>
        <w:jc w:val="center"/>
      </w:pPr>
      <w:r w:rsidRPr="0022439B">
        <w:rPr>
          <w:noProof/>
        </w:rPr>
        <w:drawing>
          <wp:inline distT="0" distB="0" distL="0" distR="0" wp14:anchorId="6F1CA2F3" wp14:editId="3DFF07F9">
            <wp:extent cx="3600000" cy="1741768"/>
            <wp:effectExtent l="0" t="0" r="635"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1"/>
                    <a:stretch>
                      <a:fillRect/>
                    </a:stretch>
                  </pic:blipFill>
                  <pic:spPr>
                    <a:xfrm>
                      <a:off x="0" y="0"/>
                      <a:ext cx="3600000" cy="1741768"/>
                    </a:xfrm>
                    <a:prstGeom prst="rect">
                      <a:avLst/>
                    </a:prstGeom>
                  </pic:spPr>
                </pic:pic>
              </a:graphicData>
            </a:graphic>
          </wp:inline>
        </w:drawing>
      </w:r>
    </w:p>
    <w:p w14:paraId="4F9C6218" w14:textId="4CF22631" w:rsidR="008E5561" w:rsidRDefault="005F0734" w:rsidP="00E163CA">
      <w:pPr>
        <w:pStyle w:val="Caption"/>
        <w:ind w:left="360"/>
      </w:pPr>
      <w:bookmarkStart w:id="26" w:name="_Toc109821872"/>
      <w:r>
        <w:t xml:space="preserve">Figure </w:t>
      </w:r>
      <w:fldSimple w:instr=" SEQ Figure \* ARABIC ">
        <w:r w:rsidR="00E62C3D">
          <w:rPr>
            <w:noProof/>
          </w:rPr>
          <w:t>4</w:t>
        </w:r>
      </w:fldSimple>
      <w:r>
        <w:t>: Rates of positive-negative comments (Kang and Kim, 2022)</w:t>
      </w:r>
      <w:bookmarkEnd w:id="26"/>
    </w:p>
    <w:p w14:paraId="00B00C88" w14:textId="77777777" w:rsidR="00C760B0" w:rsidRPr="00C760B0" w:rsidRDefault="00C760B0" w:rsidP="00C760B0"/>
    <w:p w14:paraId="4844B970" w14:textId="6847366A" w:rsidR="0057565C" w:rsidRDefault="008E5561" w:rsidP="00C41E81">
      <w:pPr>
        <w:pStyle w:val="ListParagraph"/>
        <w:numPr>
          <w:ilvl w:val="0"/>
          <w:numId w:val="4"/>
        </w:numPr>
      </w:pPr>
      <w:r>
        <w:t>A Thematic Analysis, as adopted in</w:t>
      </w:r>
      <w:r w:rsidR="0057565C">
        <w:t xml:space="preserve"> </w:t>
      </w:r>
      <w:r w:rsidR="0057565C" w:rsidRPr="0057565C">
        <w:t>Székely</w:t>
      </w:r>
      <w:r w:rsidR="0057565C">
        <w:t xml:space="preserve"> and </w:t>
      </w:r>
      <w:proofErr w:type="spellStart"/>
      <w:r w:rsidR="0057565C">
        <w:t>Vom</w:t>
      </w:r>
      <w:proofErr w:type="spellEnd"/>
      <w:r w:rsidR="0057565C">
        <w:t xml:space="preserve"> (2017) and</w:t>
      </w:r>
      <w:r>
        <w:t xml:space="preserve"> Kang and Kim (2022), which aims to summarise and identify the themes in the text based on Latent </w:t>
      </w:r>
      <w:r w:rsidR="000A712A">
        <w:t>Dirichlet Allocation (LDA)</w:t>
      </w:r>
      <w:r w:rsidR="0057565C">
        <w:t>,</w:t>
      </w:r>
      <w:r w:rsidR="000A712A">
        <w:t xml:space="preserve"> a</w:t>
      </w:r>
      <w:r w:rsidR="0057565C">
        <w:t xml:space="preserve"> form of </w:t>
      </w:r>
      <w:r w:rsidR="000A712A">
        <w:t>dimensionality reduction</w:t>
      </w:r>
      <w:r w:rsidR="0057565C">
        <w:t>, to identify themes and the distribution in the corpus (Blei, 2012)</w:t>
      </w:r>
      <w:r w:rsidR="000A712A">
        <w:t xml:space="preserve">. </w:t>
      </w:r>
      <w:r w:rsidR="0057565C">
        <w:t xml:space="preserve">For example, </w:t>
      </w:r>
      <w:r w:rsidR="0057565C" w:rsidRPr="0057565C">
        <w:t xml:space="preserve">Székely and </w:t>
      </w:r>
      <w:proofErr w:type="spellStart"/>
      <w:r w:rsidR="0057565C" w:rsidRPr="0057565C">
        <w:t>Vom</w:t>
      </w:r>
      <w:proofErr w:type="spellEnd"/>
      <w:r w:rsidR="0057565C" w:rsidRPr="0057565C">
        <w:t xml:space="preserve"> (2017)</w:t>
      </w:r>
      <w:r w:rsidR="0057565C">
        <w:t xml:space="preserve"> used LDA to identify (</w:t>
      </w:r>
      <w:proofErr w:type="spellStart"/>
      <w:r w:rsidR="0057565C">
        <w:t>i</w:t>
      </w:r>
      <w:proofErr w:type="spellEnd"/>
      <w:r w:rsidR="0057565C">
        <w:t>) companies’ sustainability practices and their development over time, (ii) the coverage of economic, environmental, and social aspects in sustainability reports, and (iii) the differences in sustainability reporting and practices among certain sectors.</w:t>
      </w:r>
    </w:p>
    <w:p w14:paraId="5A30C219" w14:textId="77777777" w:rsidR="0057565C" w:rsidRDefault="0057565C" w:rsidP="0057565C">
      <w:pPr>
        <w:pStyle w:val="ListParagraph"/>
      </w:pPr>
    </w:p>
    <w:p w14:paraId="643AAFD4" w14:textId="0F8AC83F" w:rsidR="008E5561" w:rsidRDefault="0057565C" w:rsidP="0057565C">
      <w:pPr>
        <w:pStyle w:val="ListParagraph"/>
      </w:pPr>
      <w:r>
        <w:t>The technicalities of LDA will discussed in the methodology section.</w:t>
      </w:r>
    </w:p>
    <w:p w14:paraId="7CD0DA0B" w14:textId="77777777" w:rsidR="008E5561" w:rsidRDefault="008E5561" w:rsidP="008E5561">
      <w:pPr>
        <w:pStyle w:val="ListParagraph"/>
      </w:pPr>
    </w:p>
    <w:p w14:paraId="67F35281" w14:textId="77777777" w:rsidR="006D069C" w:rsidRDefault="008E5561" w:rsidP="00497603">
      <w:pPr>
        <w:ind w:left="720"/>
      </w:pPr>
      <w:r>
        <w:lastRenderedPageBreak/>
        <w:t xml:space="preserve">An analysis of the thematic structure of sustainability reports in Kang and Kim (2022) showed that across time, the distribution of themes </w:t>
      </w:r>
      <w:r w:rsidR="000A712A">
        <w:t>is</w:t>
      </w:r>
      <w:r>
        <w:t xml:space="preserve"> similar. </w:t>
      </w:r>
      <w:r w:rsidR="000A712A">
        <w:t>However, across companies of different nature and industry, this varies. Following on by the six dimensions proposed and documented in Table (x) above, the findings are presented in Figure (x)</w:t>
      </w:r>
      <w:r w:rsidR="006D069C">
        <w:t xml:space="preserve">. </w:t>
      </w:r>
    </w:p>
    <w:p w14:paraId="2CE5BBB1" w14:textId="77777777" w:rsidR="006D069C" w:rsidRDefault="006D069C" w:rsidP="00497603">
      <w:pPr>
        <w:ind w:left="720"/>
      </w:pPr>
    </w:p>
    <w:p w14:paraId="239030DF" w14:textId="5700080D" w:rsidR="000A712A" w:rsidRDefault="006D069C" w:rsidP="00497603">
      <w:pPr>
        <w:ind w:left="720"/>
      </w:pPr>
      <w:r w:rsidRPr="006D069C">
        <w:t xml:space="preserve">Székely and </w:t>
      </w:r>
      <w:proofErr w:type="spellStart"/>
      <w:r w:rsidRPr="006D069C">
        <w:t>Vom</w:t>
      </w:r>
      <w:proofErr w:type="spellEnd"/>
      <w:r w:rsidRPr="006D069C">
        <w:t xml:space="preserve"> (2017)</w:t>
      </w:r>
      <w:r>
        <w:t xml:space="preserve"> made observations through performing a thematic analysis and documented the mean probability of occurrence of environmental, social, and economic topics in topics released from 1999 through to 2014. </w:t>
      </w:r>
      <w:r w:rsidR="000528A2">
        <w:t>It is seen that economic sustainability topics are of increasing importance for organisations, especially after the economic shocks of 2008-2009</w:t>
      </w:r>
      <w:r w:rsidR="0012486A">
        <w:t xml:space="preserve"> (</w:t>
      </w:r>
      <w:proofErr w:type="spellStart"/>
      <w:r w:rsidR="0012486A">
        <w:t>Freundlieb</w:t>
      </w:r>
      <w:proofErr w:type="spellEnd"/>
      <w:r w:rsidR="0012486A">
        <w:t>, 2013)</w:t>
      </w:r>
      <w:r w:rsidR="000528A2">
        <w:t>. Also, from 2010 onwards, topics on environmental, social, and economic sustainability were more equally distributed. These trends are presented in Figure (x).</w:t>
      </w:r>
    </w:p>
    <w:p w14:paraId="31BB5E5C" w14:textId="77777777" w:rsidR="001210A8" w:rsidRDefault="001210A8" w:rsidP="00497603">
      <w:pPr>
        <w:ind w:left="720"/>
      </w:pPr>
    </w:p>
    <w:p w14:paraId="2C148C56" w14:textId="0704F487" w:rsidR="00C41E81" w:rsidRDefault="00C41E81" w:rsidP="00497603">
      <w:pPr>
        <w:ind w:left="720"/>
      </w:pPr>
    </w:p>
    <w:p w14:paraId="1E4CC167" w14:textId="0BDCC3E4" w:rsidR="000A712A" w:rsidRDefault="000A712A" w:rsidP="00497603">
      <w:pPr>
        <w:ind w:left="720"/>
        <w:jc w:val="center"/>
      </w:pPr>
      <w:r w:rsidRPr="00A52331">
        <w:rPr>
          <w:noProof/>
        </w:rPr>
        <w:drawing>
          <wp:inline distT="0" distB="0" distL="0" distR="0" wp14:anchorId="062FF953" wp14:editId="4CCF68DC">
            <wp:extent cx="4680000" cy="2574364"/>
            <wp:effectExtent l="0" t="0" r="635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2"/>
                    <a:stretch>
                      <a:fillRect/>
                    </a:stretch>
                  </pic:blipFill>
                  <pic:spPr>
                    <a:xfrm>
                      <a:off x="0" y="0"/>
                      <a:ext cx="4680000" cy="2574364"/>
                    </a:xfrm>
                    <a:prstGeom prst="rect">
                      <a:avLst/>
                    </a:prstGeom>
                  </pic:spPr>
                </pic:pic>
              </a:graphicData>
            </a:graphic>
          </wp:inline>
        </w:drawing>
      </w:r>
    </w:p>
    <w:p w14:paraId="2F53A7F8" w14:textId="27D736F4" w:rsidR="000A712A" w:rsidRDefault="000A712A" w:rsidP="00497603">
      <w:pPr>
        <w:ind w:left="720"/>
        <w:jc w:val="center"/>
      </w:pPr>
      <w:r w:rsidRPr="00A52331">
        <w:rPr>
          <w:noProof/>
        </w:rPr>
        <w:lastRenderedPageBreak/>
        <w:drawing>
          <wp:inline distT="0" distB="0" distL="0" distR="0" wp14:anchorId="6E2B858C" wp14:editId="232ED417">
            <wp:extent cx="4680000" cy="2574363"/>
            <wp:effectExtent l="0" t="0" r="635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2"/>
                    <a:stretch>
                      <a:fillRect/>
                    </a:stretch>
                  </pic:blipFill>
                  <pic:spPr>
                    <a:xfrm>
                      <a:off x="0" y="0"/>
                      <a:ext cx="4680000" cy="2574363"/>
                    </a:xfrm>
                    <a:prstGeom prst="rect">
                      <a:avLst/>
                    </a:prstGeom>
                  </pic:spPr>
                </pic:pic>
              </a:graphicData>
            </a:graphic>
          </wp:inline>
        </w:drawing>
      </w:r>
    </w:p>
    <w:p w14:paraId="0663F0F5" w14:textId="4CDAB11E" w:rsidR="000A712A" w:rsidRDefault="000A712A" w:rsidP="00497603">
      <w:pPr>
        <w:pStyle w:val="Caption"/>
        <w:ind w:left="720"/>
      </w:pPr>
      <w:bookmarkStart w:id="27" w:name="_Toc109821873"/>
      <w:r>
        <w:t xml:space="preserve">Figure </w:t>
      </w:r>
      <w:fldSimple w:instr=" SEQ Figure \* ARABIC ">
        <w:r w:rsidR="00E62C3D">
          <w:rPr>
            <w:noProof/>
          </w:rPr>
          <w:t>5</w:t>
        </w:r>
      </w:fldSimple>
      <w:r>
        <w:t>: Thematic distribution of topics within sustainability reports - comparison of six firms from 2011 to 2020 (Kang and Kim, 2022).</w:t>
      </w:r>
      <w:bookmarkEnd w:id="27"/>
    </w:p>
    <w:p w14:paraId="71AD9489" w14:textId="2B283425" w:rsidR="001210A8" w:rsidRDefault="001210A8" w:rsidP="001210A8"/>
    <w:p w14:paraId="08E15F05" w14:textId="77777777" w:rsidR="001210A8" w:rsidRDefault="001210A8" w:rsidP="001210A8">
      <w:pPr>
        <w:ind w:left="720"/>
        <w:jc w:val="center"/>
      </w:pPr>
      <w:r w:rsidRPr="00365848">
        <w:rPr>
          <w:noProof/>
        </w:rPr>
        <w:drawing>
          <wp:inline distT="0" distB="0" distL="0" distR="0" wp14:anchorId="2DEC4CD9" wp14:editId="3F4C1A43">
            <wp:extent cx="4680000" cy="2899800"/>
            <wp:effectExtent l="0" t="0" r="635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23"/>
                    <a:srcRect b="13627"/>
                    <a:stretch/>
                  </pic:blipFill>
                  <pic:spPr bwMode="auto">
                    <a:xfrm>
                      <a:off x="0" y="0"/>
                      <a:ext cx="4680000" cy="2899800"/>
                    </a:xfrm>
                    <a:prstGeom prst="rect">
                      <a:avLst/>
                    </a:prstGeom>
                    <a:ln>
                      <a:noFill/>
                    </a:ln>
                    <a:extLst>
                      <a:ext uri="{53640926-AAD7-44D8-BBD7-CCE9431645EC}">
                        <a14:shadowObscured xmlns:a14="http://schemas.microsoft.com/office/drawing/2010/main"/>
                      </a:ext>
                    </a:extLst>
                  </pic:spPr>
                </pic:pic>
              </a:graphicData>
            </a:graphic>
          </wp:inline>
        </w:drawing>
      </w:r>
    </w:p>
    <w:p w14:paraId="490708E0" w14:textId="7CFCB685" w:rsidR="001210A8" w:rsidRPr="000528A2" w:rsidRDefault="001210A8" w:rsidP="001210A8">
      <w:pPr>
        <w:pStyle w:val="Caption"/>
        <w:ind w:left="720"/>
      </w:pPr>
      <w:bookmarkStart w:id="28" w:name="_Toc109821874"/>
      <w:r>
        <w:t xml:space="preserve">Figure </w:t>
      </w:r>
      <w:fldSimple w:instr=" SEQ Figure \* ARABIC ">
        <w:r w:rsidR="00E62C3D">
          <w:rPr>
            <w:noProof/>
          </w:rPr>
          <w:t>6</w:t>
        </w:r>
      </w:fldSimple>
      <w:r>
        <w:t xml:space="preserve">: Mean probability of occurrence of environmental, social, and economic topics in </w:t>
      </w:r>
      <w:proofErr w:type="spellStart"/>
      <w:proofErr w:type="gramStart"/>
      <w:r>
        <w:t>he</w:t>
      </w:r>
      <w:proofErr w:type="spellEnd"/>
      <w:proofErr w:type="gramEnd"/>
      <w:r>
        <w:t xml:space="preserve"> years 1999 until 2014 (</w:t>
      </w:r>
      <w:r w:rsidRPr="000528A2">
        <w:t xml:space="preserve">Székely and </w:t>
      </w:r>
      <w:proofErr w:type="spellStart"/>
      <w:r w:rsidRPr="000528A2">
        <w:t>Vom</w:t>
      </w:r>
      <w:proofErr w:type="spellEnd"/>
      <w:r>
        <w:t>, 2017).</w:t>
      </w:r>
      <w:bookmarkEnd w:id="28"/>
    </w:p>
    <w:p w14:paraId="010F6B24" w14:textId="674AF235" w:rsidR="00C41E81" w:rsidRDefault="00C41E81" w:rsidP="00397D8B"/>
    <w:p w14:paraId="031180AF" w14:textId="42CB30F8" w:rsidR="00411E2D" w:rsidRDefault="00411E2D" w:rsidP="00411E2D">
      <w:pPr>
        <w:pStyle w:val="ListParagraph"/>
        <w:numPr>
          <w:ilvl w:val="0"/>
          <w:numId w:val="4"/>
        </w:numPr>
      </w:pPr>
      <w:r>
        <w:t xml:space="preserve">A readability assessment was employed in </w:t>
      </w:r>
      <w:proofErr w:type="spellStart"/>
      <w:r>
        <w:t>Smeuninx</w:t>
      </w:r>
      <w:proofErr w:type="spellEnd"/>
      <w:r>
        <w:t xml:space="preserve"> et al. (2020). </w:t>
      </w:r>
      <w:r w:rsidR="00B016B4">
        <w:t xml:space="preserve">There </w:t>
      </w:r>
      <w:r>
        <w:t>are three commonly used readability indices:</w:t>
      </w:r>
    </w:p>
    <w:p w14:paraId="518268C7" w14:textId="77777777" w:rsidR="00411E2D" w:rsidRDefault="00411E2D" w:rsidP="00411E2D">
      <w:pPr>
        <w:ind w:left="360"/>
      </w:pPr>
    </w:p>
    <w:p w14:paraId="12FA84C6" w14:textId="77777777" w:rsidR="00411E2D" w:rsidRDefault="00411E2D" w:rsidP="00411E2D">
      <w:pPr>
        <w:pStyle w:val="ListParagraph"/>
        <w:numPr>
          <w:ilvl w:val="1"/>
          <w:numId w:val="4"/>
        </w:numPr>
      </w:pPr>
      <w:r>
        <w:t xml:space="preserve">The Flesch Reading Ease Score (Flesh, 1948) – comparing the corpus readability with that of other genres – </w:t>
      </w:r>
      <w:proofErr w:type="gramStart"/>
      <w:r>
        <w:t>most commonly used</w:t>
      </w:r>
      <w:proofErr w:type="gramEnd"/>
      <w:r>
        <w:t xml:space="preserve">, </w:t>
      </w:r>
    </w:p>
    <w:p w14:paraId="2FC44851" w14:textId="77777777" w:rsidR="00411E2D" w:rsidRDefault="00411E2D" w:rsidP="00411E2D">
      <w:pPr>
        <w:ind w:left="360"/>
      </w:pPr>
    </w:p>
    <w:p w14:paraId="18172199" w14:textId="77777777" w:rsidR="00411E2D" w:rsidRDefault="00411E2D" w:rsidP="00411E2D">
      <w:pPr>
        <w:pStyle w:val="ListParagraph"/>
        <w:numPr>
          <w:ilvl w:val="1"/>
          <w:numId w:val="4"/>
        </w:numPr>
      </w:pPr>
      <w:r>
        <w:t xml:space="preserve">The Flesh-Kincaid Grade Level score (Kincaid et al., 1975) – quantifies the ears of education that the text requires of the reader, and </w:t>
      </w:r>
    </w:p>
    <w:p w14:paraId="4A7099B6" w14:textId="77777777" w:rsidR="00411E2D" w:rsidRDefault="00411E2D" w:rsidP="00411E2D">
      <w:pPr>
        <w:ind w:left="360"/>
      </w:pPr>
    </w:p>
    <w:p w14:paraId="5CC5BE9F" w14:textId="58C15334" w:rsidR="00411E2D" w:rsidRDefault="00411E2D" w:rsidP="00411E2D">
      <w:pPr>
        <w:pStyle w:val="ListParagraph"/>
        <w:numPr>
          <w:ilvl w:val="1"/>
          <w:numId w:val="4"/>
        </w:numPr>
      </w:pPr>
      <w:r>
        <w:t xml:space="preserve">The Gunning Fox Index (Gunning, 1952; revised in Bogert, 1985) – distil a grade-level measure </w:t>
      </w:r>
      <w:proofErr w:type="gramStart"/>
      <w:r>
        <w:t>similar to</w:t>
      </w:r>
      <w:proofErr w:type="gramEnd"/>
      <w:r>
        <w:t xml:space="preserve"> the Flesh-Kincaid but places a stronger emphasis on the ratio of polysyllabic (“complex”) to mono- or disyllabic words present in the text.</w:t>
      </w:r>
    </w:p>
    <w:p w14:paraId="5C5EB095" w14:textId="77777777" w:rsidR="003F631B" w:rsidRDefault="003F631B" w:rsidP="003F631B">
      <w:pPr>
        <w:pStyle w:val="ListParagraph"/>
      </w:pPr>
    </w:p>
    <w:p w14:paraId="0BA1E1C3" w14:textId="17B3E76E" w:rsidR="003F631B" w:rsidRDefault="00B016B4" w:rsidP="003F631B">
      <w:pPr>
        <w:pStyle w:val="ListParagraph"/>
      </w:pPr>
      <w:r>
        <w:t xml:space="preserve">In consideration of the metrics above, </w:t>
      </w:r>
      <w:r w:rsidRPr="00B016B4">
        <w:t xml:space="preserve">Butler and </w:t>
      </w:r>
      <w:proofErr w:type="spellStart"/>
      <w:r w:rsidRPr="00B016B4">
        <w:t>Keselj</w:t>
      </w:r>
      <w:proofErr w:type="spellEnd"/>
      <w:r w:rsidRPr="00B016B4">
        <w:t xml:space="preserve"> (2009) suggested that</w:t>
      </w:r>
      <w:r>
        <w:t xml:space="preserve"> prospective analysis could use readability analysis to identify ‘companies that produce more easily read annual reports’, which may indicate that it is a safer investment. </w:t>
      </w:r>
      <w:r w:rsidR="003F631B" w:rsidRPr="003F631B">
        <w:t xml:space="preserve">The readability of corporate reports and disclosures may be a product of management motivation to obfuscate poor firm performance (Butler &amp; </w:t>
      </w:r>
      <w:proofErr w:type="spellStart"/>
      <w:r w:rsidR="003F631B" w:rsidRPr="003F631B">
        <w:t>Keselj</w:t>
      </w:r>
      <w:proofErr w:type="spellEnd"/>
      <w:r w:rsidR="003F631B" w:rsidRPr="003F631B">
        <w:t>, 2009) and even fraud (Goel et al. 2010).</w:t>
      </w:r>
    </w:p>
    <w:p w14:paraId="7A87B88F" w14:textId="77777777" w:rsidR="00411E2D" w:rsidRDefault="00411E2D" w:rsidP="00411E2D">
      <w:pPr>
        <w:pStyle w:val="ListParagraph"/>
      </w:pPr>
    </w:p>
    <w:p w14:paraId="55C826DC" w14:textId="219A7888" w:rsidR="00411E2D" w:rsidRDefault="00411E2D" w:rsidP="00411E2D">
      <w:pPr>
        <w:pStyle w:val="ListParagraph"/>
      </w:pPr>
      <w:r>
        <w:t>It was observed that in companies and reporting years with better economic performance, (</w:t>
      </w:r>
      <w:proofErr w:type="spellStart"/>
      <w:r>
        <w:t>i</w:t>
      </w:r>
      <w:proofErr w:type="spellEnd"/>
      <w:r>
        <w:t xml:space="preserve">) the linguistical parse trees were shallower, indicating less complexity in the test, and (ii) there was more active language used, which </w:t>
      </w:r>
      <w:r w:rsidR="00A6111D">
        <w:t>signals more</w:t>
      </w:r>
      <w:r>
        <w:t xml:space="preserve"> internal attribution</w:t>
      </w:r>
      <w:r w:rsidR="00A6111D">
        <w:t xml:space="preserve"> (</w:t>
      </w:r>
      <w:proofErr w:type="spellStart"/>
      <w:r w:rsidR="00A6111D">
        <w:t>Smeuninx</w:t>
      </w:r>
      <w:proofErr w:type="spellEnd"/>
      <w:r w:rsidR="00A6111D">
        <w:t xml:space="preserve"> et al., 2020).</w:t>
      </w:r>
      <w:r w:rsidR="007C33A4">
        <w:t xml:space="preserve"> Internal attribution of results (</w:t>
      </w:r>
      <w:proofErr w:type="gramStart"/>
      <w:r w:rsidR="007C33A4">
        <w:t>i.e.</w:t>
      </w:r>
      <w:proofErr w:type="gramEnd"/>
      <w:r w:rsidR="007C33A4">
        <w:t xml:space="preserve"> the internal locus of control) is invoked when there is a favourable financial performance, while external attribution of results is invited by a poor performance. On the contrary, passive structures allow for obfuscation in enabling report writings to conceal agency (Rutherford, 2003).</w:t>
      </w:r>
    </w:p>
    <w:p w14:paraId="3E0EB473" w14:textId="552D7EB6" w:rsidR="00D85E9D" w:rsidRDefault="00D85E9D" w:rsidP="00411E2D">
      <w:pPr>
        <w:pStyle w:val="ListParagraph"/>
      </w:pPr>
    </w:p>
    <w:p w14:paraId="4D62EB47" w14:textId="26FB1332" w:rsidR="00D85E9D" w:rsidRDefault="00D85E9D" w:rsidP="00411E2D">
      <w:pPr>
        <w:pStyle w:val="ListParagraph"/>
      </w:pPr>
      <w:r>
        <w:t xml:space="preserve">This is similarly confirmed in prior literature. </w:t>
      </w:r>
      <w:r w:rsidRPr="00D85E9D">
        <w:t xml:space="preserve">Manual text analysis established that annual report readability is a direct predictor of firm performance, with poor readability associated with poor performance and vice versa (Smith </w:t>
      </w:r>
      <w:r>
        <w:t>and</w:t>
      </w:r>
      <w:r w:rsidRPr="00D85E9D">
        <w:t xml:space="preserve"> Taffler, 1992a, 1992b; Clatworthy </w:t>
      </w:r>
      <w:r>
        <w:t>and</w:t>
      </w:r>
      <w:r w:rsidRPr="00D85E9D">
        <w:t xml:space="preserve"> Jones, 2001, 2003, 2006).</w:t>
      </w:r>
      <w:r>
        <w:t xml:space="preserve"> </w:t>
      </w:r>
      <w:r w:rsidRPr="00D85E9D">
        <w:t>Studies employing basic text mining confirmed this phenomenon (Othman et al., 2012; De Franco et al., 2012; Loughran and McDonald, 2014)</w:t>
      </w:r>
      <w:r>
        <w:t xml:space="preserve">. </w:t>
      </w:r>
      <w:r w:rsidRPr="00D85E9D">
        <w:t>NLP</w:t>
      </w:r>
      <w:r>
        <w:t xml:space="preserve"> </w:t>
      </w:r>
      <w:r w:rsidRPr="00D85E9D">
        <w:t xml:space="preserve">combined with Flesch, Flesch-Kincaid, and Fog index scores to assess readability, enabled the </w:t>
      </w:r>
      <w:r w:rsidRPr="00D85E9D">
        <w:lastRenderedPageBreak/>
        <w:t xml:space="preserve">team to forecast upcoming annual stock performance with over 60% accuracy (Butler and </w:t>
      </w:r>
      <w:proofErr w:type="spellStart"/>
      <w:r w:rsidRPr="00D85E9D">
        <w:t>Keselj</w:t>
      </w:r>
      <w:proofErr w:type="spellEnd"/>
      <w:r w:rsidRPr="00D85E9D">
        <w:t>, 2009</w:t>
      </w:r>
      <w:r>
        <w:t>).</w:t>
      </w:r>
    </w:p>
    <w:p w14:paraId="413AB8D7" w14:textId="292EBBFF" w:rsidR="00411E2D" w:rsidRDefault="00411E2D" w:rsidP="00411E2D">
      <w:pPr>
        <w:ind w:left="360"/>
      </w:pPr>
    </w:p>
    <w:p w14:paraId="675A1998" w14:textId="77777777" w:rsidR="00411E2D" w:rsidRDefault="00411E2D" w:rsidP="00397D8B"/>
    <w:p w14:paraId="08273084" w14:textId="77777777" w:rsidR="00A45D2B" w:rsidRDefault="00A45D2B" w:rsidP="00A45D2B">
      <w:pPr>
        <w:pStyle w:val="Heading2"/>
      </w:pPr>
      <w:bookmarkStart w:id="29" w:name="_Toc113306217"/>
      <w:r>
        <w:t>Prior Approaches</w:t>
      </w:r>
      <w:bookmarkEnd w:id="29"/>
    </w:p>
    <w:p w14:paraId="627CF9D0" w14:textId="77777777" w:rsidR="00A45D2B" w:rsidRPr="00065B27" w:rsidRDefault="00A45D2B" w:rsidP="00A45D2B"/>
    <w:p w14:paraId="7083B798" w14:textId="659B073F" w:rsidR="00A45D2B" w:rsidRDefault="00A45D2B" w:rsidP="00397D8B">
      <w:r w:rsidRPr="00AC291E">
        <w:t>Prior studies conducted on this topic used empirical evidence to test the statistical significance of the relationship between CSR disclosures and CFP. These have minute variances. Some studies chose to regress listed firms at a point in time to determine if more disclosures in the year had a positive relationship with financial performance (</w:t>
      </w:r>
      <w:proofErr w:type="spellStart"/>
      <w:r w:rsidRPr="00AC291E">
        <w:t>Kasbun</w:t>
      </w:r>
      <w:proofErr w:type="spellEnd"/>
      <w:r w:rsidRPr="00AC291E">
        <w:t xml:space="preserve"> et al., 2017; Aggarwal, 2013-a; Motwani and Pandya, 2016; Ching et al., 2017; Jones et al., 2007). Others conducted a longitudinal study comparing companies’ performance across years (Tsang, 1998; </w:t>
      </w:r>
      <w:proofErr w:type="spellStart"/>
      <w:r w:rsidRPr="00AC291E">
        <w:t>Wahyuningrum</w:t>
      </w:r>
      <w:proofErr w:type="spellEnd"/>
      <w:r w:rsidRPr="00AC291E">
        <w:t xml:space="preserve"> et al., 2021). In longitudinal studies, the authors sought to examine if an improvement in CSR disclosures resulted in a similar improvement in CFP.</w:t>
      </w:r>
    </w:p>
    <w:p w14:paraId="6A5836CB" w14:textId="77777777" w:rsidR="00397D8B" w:rsidRDefault="00397D8B" w:rsidP="00397D8B"/>
    <w:p w14:paraId="553AF74A" w14:textId="3C5B4258" w:rsidR="00397D8B" w:rsidRDefault="00397D8B" w:rsidP="00397D8B">
      <w:r>
        <w:t xml:space="preserve">Studies examined used regression analysis in testing the statistical significance. </w:t>
      </w:r>
      <w:r w:rsidR="009330C2">
        <w:t>Regression, through the Partial Least Squares (PLS)</w:t>
      </w:r>
      <w:r w:rsidR="009330C2">
        <w:rPr>
          <w:rStyle w:val="FootnoteReference"/>
        </w:rPr>
        <w:footnoteReference w:id="2"/>
      </w:r>
      <w:r w:rsidR="009330C2">
        <w:t xml:space="preserve"> method was preferred in Rodgers et al. (2007) for its utility in understanding structural models involving multiple latent constructs with multiple indicators. The PLS has less stringent assumptions with minimal restrictions on distributions and sample size (Chin et al. 2003) and can test complex constructs with both reflective and formative factors (Chin, 1998). </w:t>
      </w:r>
      <w:r>
        <w:t>Loh et al. (2017) used the Ohlson model (Ohlson, 1995) as a baseline model and added proposed sustainability indices to determine the improved significance of the models to determine the explanatory effect of sustainability variables included. Several others opted to use each financial indicator as a dependent variable iteratively and sustainability factors as an independent variable. Firm size, a function of the total assets, was also considered in the model.</w:t>
      </w:r>
      <w:r w:rsidR="007C17F8">
        <w:t xml:space="preserve"> </w:t>
      </w:r>
      <w:r w:rsidR="007B6E5B">
        <w:t xml:space="preserve">Engelberg (2008) used regression analysis to </w:t>
      </w:r>
      <w:r w:rsidR="007B6E5B">
        <w:lastRenderedPageBreak/>
        <w:t>demonstrate that the tone of company’s announcements is positively correlated (p &lt; 0.01) with future firm performance (p &lt;0.01).</w:t>
      </w:r>
      <w:r w:rsidR="000442CB">
        <w:t xml:space="preserve"> </w:t>
      </w:r>
    </w:p>
    <w:p w14:paraId="4C32CAD8" w14:textId="539C91FD" w:rsidR="007C17F8" w:rsidRDefault="007C17F8" w:rsidP="00397D8B"/>
    <w:p w14:paraId="389988BA" w14:textId="7B129FDA" w:rsidR="007C17F8" w:rsidRDefault="007C17F8" w:rsidP="00397D8B">
      <w:r>
        <w:t>The</w:t>
      </w:r>
      <w:r w:rsidR="002A35A7">
        <w:t>r</w:t>
      </w:r>
      <w:r>
        <w:t>e were also studies that took classification-based approaches, using a pre-trained model. Li (2010) used a pre-trained Navie-Bayesian machine learning classification algorithm to show that changes in the tone of management discussion and analysis were positively correlated with future firm performance (p &lt; 0.01). Balakrishnan et al. (2010)</w:t>
      </w:r>
      <w:r w:rsidR="00E5107D">
        <w:t xml:space="preserve"> and Qiu et al. (2014)</w:t>
      </w:r>
      <w:r>
        <w:t xml:space="preserve"> used an SVM classifier algorithm to investigate the correlation between corporate disclosures and </w:t>
      </w:r>
      <w:r w:rsidR="00E5107D">
        <w:t xml:space="preserve">future </w:t>
      </w:r>
      <w:r>
        <w:t>firm performance (p &lt; 0.05</w:t>
      </w:r>
      <w:r w:rsidR="00E5107D">
        <w:t>, p&lt;0.001 respectively)</w:t>
      </w:r>
      <w:r>
        <w:t xml:space="preserve">. </w:t>
      </w:r>
      <w:r w:rsidR="004E700F">
        <w:t>Brown and Tucker (2011) used a vector space model classifier to identify financial reactions to management discussion and analysis modifications (p &lt; 0.10).</w:t>
      </w:r>
    </w:p>
    <w:p w14:paraId="77D1AF62" w14:textId="42422E80" w:rsidR="002A35A7" w:rsidRDefault="002A35A7" w:rsidP="00397D8B"/>
    <w:p w14:paraId="7FFEAD8D" w14:textId="4B15EB75" w:rsidR="002A35A7" w:rsidRDefault="002A35A7" w:rsidP="00397D8B">
      <w:r>
        <w:t xml:space="preserve">To take an exploratory angle, studies considered unsupervised methods. Bao and Datta (2014) employed an LDA unsupervised topic model to learn the topics in the corpus, before using a </w:t>
      </w:r>
      <w:proofErr w:type="spellStart"/>
      <w:r>
        <w:t>kNN</w:t>
      </w:r>
      <w:proofErr w:type="spellEnd"/>
      <w:r>
        <w:t xml:space="preserve"> classification algorithm to analyse textual disclosures.</w:t>
      </w:r>
    </w:p>
    <w:p w14:paraId="522DC127" w14:textId="77777777" w:rsidR="00397D8B" w:rsidRDefault="00397D8B" w:rsidP="00397D8B"/>
    <w:p w14:paraId="4057C4E4" w14:textId="77777777" w:rsidR="00397D8B" w:rsidRDefault="00397D8B" w:rsidP="00397D8B">
      <w:r>
        <w:t xml:space="preserve">Some studies sought to distinguish results by industry and other characteristics. For example, Ching et al. (2017) looked only at companies that were determined to have the best level of disclosure – for example, companies classified as Application Level “A” under the GRI. Loh et al. (2017) differentiated the results by industry and the status. They considered whether being a Government-Linked Company or a family-owned business should have significant differences. Distinguishing companies with these characteristics </w:t>
      </w:r>
      <w:proofErr w:type="gramStart"/>
      <w:r>
        <w:t>is</w:t>
      </w:r>
      <w:proofErr w:type="gramEnd"/>
      <w:r>
        <w:t xml:space="preserve"> another potential approach. Examining the distinction between different industries is worth considering, given that the TCFD’s recommendations have only singled out several industries for disclosures.</w:t>
      </w:r>
    </w:p>
    <w:p w14:paraId="022942DD" w14:textId="77777777" w:rsidR="00397D8B" w:rsidRDefault="00397D8B" w:rsidP="00397D8B"/>
    <w:p w14:paraId="03F6B835" w14:textId="77777777" w:rsidR="00397D8B" w:rsidRDefault="00397D8B" w:rsidP="00397D8B">
      <w:r>
        <w:t>Several elements used by prior studies in a Singapore context will be retained to provide a basis for comparison. The choice of financial metrics will be one of them. This study, however, will seek to propose a robust method of examining sustainability disclosures by examining the text of the sustainability reports.</w:t>
      </w:r>
    </w:p>
    <w:p w14:paraId="2786EB0D" w14:textId="645050FF" w:rsidR="0014085D" w:rsidRDefault="0014085D" w:rsidP="00397D8B">
      <w:r>
        <w:br w:type="page"/>
      </w:r>
    </w:p>
    <w:p w14:paraId="4D6BD580" w14:textId="57D62E12" w:rsidR="00EA4579" w:rsidRDefault="00EA4579" w:rsidP="00EA4579">
      <w:pPr>
        <w:pStyle w:val="Heading1"/>
      </w:pPr>
      <w:bookmarkStart w:id="30" w:name="_Toc113306218"/>
      <w:r>
        <w:lastRenderedPageBreak/>
        <w:t>Methodology</w:t>
      </w:r>
      <w:bookmarkEnd w:id="30"/>
    </w:p>
    <w:p w14:paraId="38ADAEF9" w14:textId="77777777" w:rsidR="00112163" w:rsidRDefault="00112163" w:rsidP="00112163"/>
    <w:p w14:paraId="27F6F16C" w14:textId="4DB7DAA1" w:rsidR="00112163" w:rsidRPr="00FF7E71" w:rsidRDefault="00112163" w:rsidP="00112163">
      <w:r>
        <w:t>This study</w:t>
      </w:r>
      <w:r w:rsidRPr="00FF7E71">
        <w:t xml:space="preserve"> is a longitudinal </w:t>
      </w:r>
      <w:r>
        <w:t>analysis of</w:t>
      </w:r>
      <w:r w:rsidRPr="00FF7E71">
        <w:t xml:space="preserve"> changes in </w:t>
      </w:r>
      <w:r>
        <w:t xml:space="preserve">companies’ </w:t>
      </w:r>
      <w:r w:rsidRPr="00FF7E71">
        <w:t>CSR disclosures for financial periods ending in 201</w:t>
      </w:r>
      <w:r>
        <w:t>5</w:t>
      </w:r>
      <w:r w:rsidRPr="00FF7E71">
        <w:t xml:space="preserve"> to 2021</w:t>
      </w:r>
      <w:r>
        <w:t xml:space="preserve"> and their relationship with financial performance.</w:t>
      </w:r>
    </w:p>
    <w:p w14:paraId="4EB24467" w14:textId="77777777" w:rsidR="00112163" w:rsidRPr="00112163" w:rsidRDefault="00112163" w:rsidP="00112163"/>
    <w:p w14:paraId="55BCCFF8" w14:textId="689CE86B" w:rsidR="00EA4579" w:rsidRDefault="00EA4579" w:rsidP="00EA4579">
      <w:pPr>
        <w:pStyle w:val="Heading2"/>
      </w:pPr>
      <w:bookmarkStart w:id="31" w:name="_Toc113306219"/>
      <w:r>
        <w:t>Research Questions</w:t>
      </w:r>
      <w:bookmarkEnd w:id="31"/>
    </w:p>
    <w:p w14:paraId="668D4C6D" w14:textId="6238459D" w:rsidR="0014085D" w:rsidRDefault="0014085D" w:rsidP="0014085D"/>
    <w:p w14:paraId="594B78F2" w14:textId="77777777" w:rsidR="00112163" w:rsidRDefault="00112163" w:rsidP="00112163">
      <w:r>
        <w:t>The research questions are, in the context of Singapore-listed companies:</w:t>
      </w:r>
    </w:p>
    <w:p w14:paraId="3F6BCF14" w14:textId="77777777" w:rsidR="00112163" w:rsidRDefault="00112163" w:rsidP="00112163"/>
    <w:p w14:paraId="25F41313" w14:textId="70160C0F" w:rsidR="00112163" w:rsidRDefault="00112163" w:rsidP="004E6BCB">
      <w:pPr>
        <w:pStyle w:val="ListParagraph"/>
        <w:numPr>
          <w:ilvl w:val="0"/>
          <w:numId w:val="2"/>
        </w:numPr>
      </w:pPr>
      <w:r>
        <w:t>What are the most prominent topics in sustainability reports from an exploratory topic modelling analysis? Will this resemble the disclosure themes in frameworks like the GRI and SASB?</w:t>
      </w:r>
    </w:p>
    <w:p w14:paraId="1F8C8D75" w14:textId="77777777" w:rsidR="00112163" w:rsidRDefault="00112163" w:rsidP="00112163"/>
    <w:p w14:paraId="6E1B74E7" w14:textId="68E76F36" w:rsidR="00112163" w:rsidRDefault="00112163" w:rsidP="004E6BCB">
      <w:pPr>
        <w:pStyle w:val="ListParagraph"/>
        <w:numPr>
          <w:ilvl w:val="0"/>
          <w:numId w:val="2"/>
        </w:numPr>
      </w:pPr>
      <w:r>
        <w:t>How do these topics identified in (1) relate to CFP?</w:t>
      </w:r>
    </w:p>
    <w:p w14:paraId="2E60B2FC" w14:textId="77777777" w:rsidR="00112163" w:rsidRDefault="00112163" w:rsidP="00112163"/>
    <w:p w14:paraId="4EBF4B22" w14:textId="07509E19" w:rsidR="00112163" w:rsidRDefault="00112163" w:rsidP="004E6BCB">
      <w:pPr>
        <w:pStyle w:val="ListParagraph"/>
        <w:numPr>
          <w:ilvl w:val="0"/>
          <w:numId w:val="2"/>
        </w:numPr>
      </w:pPr>
      <w:r>
        <w:t>How does the sentiment score of a sustainability report relate to corporate financial performance?</w:t>
      </w:r>
    </w:p>
    <w:p w14:paraId="1BB22C2C" w14:textId="77777777" w:rsidR="00112163" w:rsidRDefault="00112163" w:rsidP="00112163"/>
    <w:p w14:paraId="23D3807D" w14:textId="31F23556" w:rsidR="00112163" w:rsidRDefault="00112163" w:rsidP="004E6BCB">
      <w:pPr>
        <w:pStyle w:val="ListParagraph"/>
        <w:numPr>
          <w:ilvl w:val="0"/>
          <w:numId w:val="2"/>
        </w:numPr>
      </w:pPr>
      <w:r>
        <w:t xml:space="preserve">Are there material differences in the relationship between CSR disclosures and CFP at this point, vis-à-vis prior studies conducted by Tsang, 1998; Loh et al., 2017 and </w:t>
      </w:r>
      <w:proofErr w:type="spellStart"/>
      <w:r>
        <w:t>Wahyuningrum</w:t>
      </w:r>
      <w:proofErr w:type="spellEnd"/>
      <w:r>
        <w:t xml:space="preserve"> et al., 2021?</w:t>
      </w:r>
    </w:p>
    <w:p w14:paraId="7ADFC364" w14:textId="3F7101DB" w:rsidR="0014085D" w:rsidRDefault="0014085D" w:rsidP="0014085D"/>
    <w:p w14:paraId="6D60F73D" w14:textId="2909856A" w:rsidR="0014085D" w:rsidRDefault="0014085D" w:rsidP="0014085D">
      <w:pPr>
        <w:pStyle w:val="Heading2"/>
      </w:pPr>
      <w:bookmarkStart w:id="32" w:name="_Toc113306220"/>
      <w:r>
        <w:t xml:space="preserve">Sample </w:t>
      </w:r>
      <w:r w:rsidR="009B1A59">
        <w:t>Description</w:t>
      </w:r>
      <w:bookmarkEnd w:id="32"/>
    </w:p>
    <w:p w14:paraId="7F8430AC" w14:textId="0D4C4646" w:rsidR="0014085D" w:rsidRDefault="0014085D" w:rsidP="0014085D"/>
    <w:p w14:paraId="4230B4C9" w14:textId="77777777" w:rsidR="0014085D" w:rsidRPr="0014085D" w:rsidRDefault="0014085D" w:rsidP="0014085D"/>
    <w:p w14:paraId="48503C35" w14:textId="2C1CD179" w:rsidR="0014085D" w:rsidRPr="0014085D" w:rsidRDefault="0014085D" w:rsidP="0014085D">
      <w:pPr>
        <w:pStyle w:val="Heading2"/>
      </w:pPr>
      <w:bookmarkStart w:id="33" w:name="_Toc113306221"/>
      <w:r>
        <w:t>Data Sources</w:t>
      </w:r>
      <w:bookmarkEnd w:id="33"/>
    </w:p>
    <w:p w14:paraId="12BB611B" w14:textId="6D4FE9AE" w:rsidR="0014085D" w:rsidRDefault="0014085D">
      <w:pPr>
        <w:spacing w:after="160" w:line="259" w:lineRule="auto"/>
        <w:jc w:val="left"/>
      </w:pPr>
    </w:p>
    <w:p w14:paraId="2DC49E90" w14:textId="518E4582" w:rsidR="009B1A59" w:rsidRDefault="009B1A59" w:rsidP="009B1A59">
      <w:pPr>
        <w:pStyle w:val="Heading2"/>
      </w:pPr>
      <w:bookmarkStart w:id="34" w:name="_Toc113306222"/>
      <w:r>
        <w:t>Dependent Variable</w:t>
      </w:r>
      <w:r w:rsidR="00B54ADB">
        <w:t>s</w:t>
      </w:r>
      <w:bookmarkEnd w:id="34"/>
    </w:p>
    <w:p w14:paraId="1E86DE89" w14:textId="77777777" w:rsidR="009B1A59" w:rsidRPr="009B1A59" w:rsidRDefault="009B1A59" w:rsidP="009B1A59"/>
    <w:p w14:paraId="3C11B053" w14:textId="4C5CC727" w:rsidR="00B54ADB" w:rsidRDefault="00B54ADB" w:rsidP="00B54ADB">
      <w:pPr>
        <w:pStyle w:val="Heading2"/>
      </w:pPr>
      <w:bookmarkStart w:id="35" w:name="_Toc113306223"/>
      <w:r>
        <w:t>Independent Variables</w:t>
      </w:r>
      <w:bookmarkEnd w:id="35"/>
    </w:p>
    <w:p w14:paraId="1D0E495B" w14:textId="1CB0CD34" w:rsidR="003F631B" w:rsidRDefault="003F631B" w:rsidP="003F631B">
      <w:pPr>
        <w:pStyle w:val="Heading2"/>
      </w:pPr>
      <w:bookmarkStart w:id="36" w:name="_Toc113306224"/>
      <w:r>
        <w:lastRenderedPageBreak/>
        <w:t>Tokenisation</w:t>
      </w:r>
      <w:bookmarkEnd w:id="36"/>
    </w:p>
    <w:p w14:paraId="45BD1676" w14:textId="02138D27" w:rsidR="003F631B" w:rsidRDefault="003F631B" w:rsidP="003F631B"/>
    <w:p w14:paraId="431AD44E" w14:textId="1CBA3F47" w:rsidR="003F631B" w:rsidRDefault="003F631B" w:rsidP="003F631B">
      <w:r>
        <w:t xml:space="preserve">The </w:t>
      </w:r>
      <w:r w:rsidRPr="003F631B">
        <w:t>TF-IDF term weighting is also commonly used in the vector space model, which was used in several studies</w:t>
      </w:r>
      <w:r w:rsidR="00C23448">
        <w:t xml:space="preserve"> (Fisher et al., 2016)</w:t>
      </w:r>
      <w:r w:rsidRPr="003F631B">
        <w:t>.</w:t>
      </w:r>
    </w:p>
    <w:p w14:paraId="3A4A5337" w14:textId="77777777" w:rsidR="003F631B" w:rsidRPr="003F631B" w:rsidRDefault="003F631B" w:rsidP="003F631B"/>
    <w:p w14:paraId="0D051019" w14:textId="42078ABF" w:rsidR="00B54ADB" w:rsidRDefault="00B54ADB" w:rsidP="00B54ADB">
      <w:pPr>
        <w:pStyle w:val="Heading2"/>
      </w:pPr>
      <w:bookmarkStart w:id="37" w:name="_Toc113306225"/>
      <w:r>
        <w:t>Latent Dirichlet Allocation</w:t>
      </w:r>
      <w:bookmarkEnd w:id="37"/>
    </w:p>
    <w:p w14:paraId="3A72ABA5" w14:textId="6E704E8B" w:rsidR="00B54ADB" w:rsidRDefault="00B54ADB" w:rsidP="00B54ADB"/>
    <w:p w14:paraId="6582296C" w14:textId="61BF1701" w:rsidR="00B54ADB" w:rsidRPr="00B54ADB" w:rsidRDefault="00B54ADB" w:rsidP="00B54ADB">
      <w:r>
        <w:t xml:space="preserve">LDA </w:t>
      </w:r>
    </w:p>
    <w:p w14:paraId="5D8B06DF" w14:textId="1D53236F" w:rsidR="00B54ADB" w:rsidRDefault="00B54ADB" w:rsidP="00B54ADB"/>
    <w:p w14:paraId="19831BB7" w14:textId="56B73AE1" w:rsidR="00B44BF8" w:rsidRDefault="00B44BF8" w:rsidP="00B44BF8">
      <w:pPr>
        <w:pStyle w:val="Heading2"/>
      </w:pPr>
      <w:bookmarkStart w:id="38" w:name="_Toc113306226"/>
      <w:r>
        <w:t>Text Readability</w:t>
      </w:r>
      <w:bookmarkEnd w:id="38"/>
    </w:p>
    <w:p w14:paraId="56195538" w14:textId="77777777" w:rsidR="00B44BF8" w:rsidRDefault="00B44BF8" w:rsidP="00411E2D"/>
    <w:p w14:paraId="5AFDCFCA" w14:textId="1F31182E" w:rsidR="00B44BF8" w:rsidRDefault="00B44BF8" w:rsidP="00B44BF8">
      <w:r>
        <w:t xml:space="preserve">The originally Flesch Reading Ease Score will be used for its simplicity. Other factors were not included in the mix </w:t>
      </w:r>
      <w:proofErr w:type="gramStart"/>
      <w:r>
        <w:t>so as to</w:t>
      </w:r>
      <w:proofErr w:type="gramEnd"/>
      <w:r>
        <w:t xml:space="preserve"> avoid autocorrelation in the regression analysis.</w:t>
      </w:r>
      <w:r w:rsidR="00EB2635">
        <w:t xml:space="preserve"> As part of these metrics, lexical density is assessed. This represents the number of content words (</w:t>
      </w:r>
      <w:proofErr w:type="gramStart"/>
      <w:r w:rsidR="00EB2635">
        <w:t>e.g.</w:t>
      </w:r>
      <w:proofErr w:type="gramEnd"/>
      <w:r w:rsidR="00EB2635">
        <w:t xml:space="preserve"> ‘sustainability’ or ‘company’) vis-à-vis the number of grammatical words (e.g. ‘if’, ‘but’, or ‘will). A higher lexical density is interpreted as a higher textual complexity due to a higher conceptual load (Halliday, 1989; Harrison and Bakker, 1998).</w:t>
      </w:r>
    </w:p>
    <w:p w14:paraId="07C924DA" w14:textId="77777777" w:rsidR="00B44BF8" w:rsidRPr="00B54ADB" w:rsidRDefault="00B44BF8" w:rsidP="00B54ADB"/>
    <w:p w14:paraId="41A258B4" w14:textId="074FD5AD" w:rsidR="00112163" w:rsidRDefault="00112163" w:rsidP="0014085D">
      <w:pPr>
        <w:pStyle w:val="Heading2"/>
      </w:pPr>
      <w:bookmarkStart w:id="39" w:name="_Toc113306227"/>
      <w:r>
        <w:t xml:space="preserve">Models and </w:t>
      </w:r>
      <w:r w:rsidR="0014085D">
        <w:t>Approach</w:t>
      </w:r>
      <w:bookmarkEnd w:id="39"/>
    </w:p>
    <w:p w14:paraId="4D120762" w14:textId="6F438F1D" w:rsidR="0014085D" w:rsidRDefault="0014085D" w:rsidP="00112163">
      <w:r>
        <w:br w:type="page"/>
      </w:r>
    </w:p>
    <w:p w14:paraId="0A25D844" w14:textId="6E242671" w:rsidR="0014085D" w:rsidRDefault="0014085D" w:rsidP="0014085D">
      <w:pPr>
        <w:pStyle w:val="Heading1"/>
      </w:pPr>
      <w:bookmarkStart w:id="40" w:name="_Toc113306228"/>
      <w:r>
        <w:lastRenderedPageBreak/>
        <w:t>Discussion and Results</w:t>
      </w:r>
      <w:bookmarkEnd w:id="40"/>
    </w:p>
    <w:p w14:paraId="7BE3A559" w14:textId="432FA1D7" w:rsidR="0014085D" w:rsidRDefault="0014085D" w:rsidP="0014085D">
      <w:pPr>
        <w:pStyle w:val="Heading2"/>
      </w:pPr>
      <w:bookmarkStart w:id="41" w:name="_Toc113306229"/>
      <w:r>
        <w:t>Data Exploration</w:t>
      </w:r>
      <w:bookmarkEnd w:id="41"/>
    </w:p>
    <w:p w14:paraId="15607B77" w14:textId="316D4D36" w:rsidR="0014085D" w:rsidRDefault="0014085D" w:rsidP="0014085D"/>
    <w:p w14:paraId="4937E74F" w14:textId="62E12628" w:rsidR="0014085D" w:rsidRDefault="0014085D" w:rsidP="0014085D">
      <w:pPr>
        <w:pStyle w:val="Heading2"/>
      </w:pPr>
      <w:bookmarkStart w:id="42" w:name="_Toc113306230"/>
      <w:r>
        <w:t>Data Processing and Cleaning</w:t>
      </w:r>
      <w:bookmarkEnd w:id="42"/>
    </w:p>
    <w:p w14:paraId="7281C5D6" w14:textId="778FA5DD" w:rsidR="0014085D" w:rsidRDefault="0014085D" w:rsidP="0014085D"/>
    <w:p w14:paraId="5CDB0AB1" w14:textId="2A831B9A" w:rsidR="0014085D" w:rsidRDefault="0014085D" w:rsidP="0014085D">
      <w:pPr>
        <w:pStyle w:val="Heading2"/>
      </w:pPr>
      <w:bookmarkStart w:id="43" w:name="_Toc113306231"/>
      <w:r>
        <w:t>Interpreting Regression Results</w:t>
      </w:r>
      <w:bookmarkEnd w:id="43"/>
    </w:p>
    <w:p w14:paraId="02C6B5AC" w14:textId="1C3428FB" w:rsidR="004D549F" w:rsidRDefault="004D549F" w:rsidP="004D549F"/>
    <w:p w14:paraId="23E4D156" w14:textId="77777777" w:rsidR="004D549F" w:rsidRDefault="004D549F">
      <w:pPr>
        <w:spacing w:after="160" w:line="259" w:lineRule="auto"/>
        <w:jc w:val="left"/>
        <w:rPr>
          <w:b/>
          <w:bCs/>
          <w:sz w:val="32"/>
          <w:szCs w:val="32"/>
        </w:rPr>
      </w:pPr>
      <w:r>
        <w:br w:type="page"/>
      </w:r>
    </w:p>
    <w:p w14:paraId="1814E015" w14:textId="1C3F89A4" w:rsidR="004D549F" w:rsidRDefault="004D549F" w:rsidP="004D549F">
      <w:pPr>
        <w:pStyle w:val="Heading1"/>
      </w:pPr>
      <w:bookmarkStart w:id="44" w:name="_Toc113306232"/>
      <w:r>
        <w:lastRenderedPageBreak/>
        <w:t>Conclusion</w:t>
      </w:r>
      <w:bookmarkEnd w:id="44"/>
    </w:p>
    <w:p w14:paraId="4C90114C" w14:textId="4DF47DB4" w:rsidR="004D549F" w:rsidRDefault="004D549F" w:rsidP="004D549F"/>
    <w:p w14:paraId="37874E37" w14:textId="5CD05611" w:rsidR="004D549F" w:rsidRDefault="004D549F">
      <w:pPr>
        <w:spacing w:after="160" w:line="259" w:lineRule="auto"/>
        <w:jc w:val="left"/>
      </w:pPr>
      <w:r>
        <w:br w:type="page"/>
      </w:r>
    </w:p>
    <w:p w14:paraId="3F82ABF5" w14:textId="69DA7B82" w:rsidR="004D549F" w:rsidRDefault="004D549F" w:rsidP="004D549F">
      <w:pPr>
        <w:pStyle w:val="Heading1"/>
      </w:pPr>
      <w:bookmarkStart w:id="45" w:name="_Toc113306233"/>
      <w:r>
        <w:lastRenderedPageBreak/>
        <w:t>References</w:t>
      </w:r>
      <w:bookmarkEnd w:id="45"/>
    </w:p>
    <w:p w14:paraId="7DC12388" w14:textId="77777777" w:rsidR="00713FE8" w:rsidRPr="00713FE8" w:rsidRDefault="00713FE8" w:rsidP="00713FE8"/>
    <w:p w14:paraId="48573B35" w14:textId="44014E15" w:rsidR="00DB7067" w:rsidRDefault="00DB7067" w:rsidP="004D549F">
      <w:pPr>
        <w:spacing w:line="312" w:lineRule="auto"/>
      </w:pPr>
      <w:r w:rsidRPr="00DB7067">
        <w:t>Abu Bakar, A. S., &amp; Ameer, R. (2011). Readability of corporate social responsibility communication in Malaysia. Corporate Social Responsibility and Environmental Management, 18(1), 50-60.</w:t>
      </w:r>
    </w:p>
    <w:p w14:paraId="402B5820" w14:textId="77777777" w:rsidR="00DB7067" w:rsidRDefault="00DB7067" w:rsidP="004D549F">
      <w:pPr>
        <w:spacing w:line="312" w:lineRule="auto"/>
      </w:pPr>
    </w:p>
    <w:p w14:paraId="1436CA2E" w14:textId="55873C91" w:rsidR="004D549F" w:rsidRPr="00807C41" w:rsidRDefault="004D549F" w:rsidP="004D549F">
      <w:pPr>
        <w:spacing w:line="312" w:lineRule="auto"/>
      </w:pPr>
      <w:r w:rsidRPr="00807C41">
        <w:t>Aggarwal, P. (2013a). Impact of sustainability performance of company on its financial performance: A study of listed Indian companies. Global Journal of Management and Business Research (C: Finance) Volume, 13.</w:t>
      </w:r>
    </w:p>
    <w:p w14:paraId="14F713E4" w14:textId="77777777" w:rsidR="004D549F" w:rsidRPr="00807C41" w:rsidRDefault="004D549F" w:rsidP="004D549F">
      <w:pPr>
        <w:spacing w:line="312" w:lineRule="auto"/>
      </w:pPr>
    </w:p>
    <w:p w14:paraId="65C2C8C0" w14:textId="7656A93C" w:rsidR="004D549F" w:rsidRDefault="004D549F" w:rsidP="004D549F">
      <w:pPr>
        <w:spacing w:line="312" w:lineRule="auto"/>
      </w:pPr>
      <w:r w:rsidRPr="00807C41">
        <w:t>Aggarwal, P. (2013b). Sustainability reporting and its impact on corporate financial performance: A literature review. Indian Journal of Commerce and Management Studies, 4(3), 51</w:t>
      </w:r>
    </w:p>
    <w:p w14:paraId="75A75F66" w14:textId="45D33AB0" w:rsidR="00401124" w:rsidRDefault="00401124" w:rsidP="004D549F">
      <w:pPr>
        <w:spacing w:line="312" w:lineRule="auto"/>
      </w:pPr>
    </w:p>
    <w:p w14:paraId="537F57FD" w14:textId="4418123F" w:rsidR="003A5FF4" w:rsidRDefault="003A5FF4" w:rsidP="004D549F">
      <w:pPr>
        <w:spacing w:line="312" w:lineRule="auto"/>
      </w:pPr>
      <w:r w:rsidRPr="003A5FF4">
        <w:rPr>
          <w:rFonts w:hint="eastAsia"/>
        </w:rPr>
        <w:t>Aguilera</w:t>
      </w:r>
      <w:r w:rsidRPr="003A5FF4">
        <w:rPr>
          <w:rFonts w:hint="eastAsia"/>
        </w:rPr>
        <w:t>‐</w:t>
      </w:r>
      <w:proofErr w:type="spellStart"/>
      <w:r w:rsidRPr="003A5FF4">
        <w:rPr>
          <w:rFonts w:hint="eastAsia"/>
        </w:rPr>
        <w:t>Caracuel</w:t>
      </w:r>
      <w:proofErr w:type="spellEnd"/>
      <w:r w:rsidRPr="003A5FF4">
        <w:rPr>
          <w:rFonts w:hint="eastAsia"/>
        </w:rPr>
        <w:t>, J., &amp; Guerrero</w:t>
      </w:r>
      <w:r w:rsidRPr="003A5FF4">
        <w:rPr>
          <w:rFonts w:hint="eastAsia"/>
        </w:rPr>
        <w:t>‐</w:t>
      </w:r>
      <w:r w:rsidRPr="003A5FF4">
        <w:rPr>
          <w:rFonts w:hint="eastAsia"/>
        </w:rPr>
        <w:t>Villegas, J. (2018). How corporate social responsibility helps MNEs to improve their reputation. The moderating effects of geographical diversification and operating in developing regions. Corporate social responsibility a</w:t>
      </w:r>
      <w:r w:rsidRPr="003A5FF4">
        <w:t>nd environmental management, 25(4), 355-372.</w:t>
      </w:r>
    </w:p>
    <w:p w14:paraId="0307634D" w14:textId="77777777" w:rsidR="003A5FF4" w:rsidRDefault="003A5FF4" w:rsidP="004D549F">
      <w:pPr>
        <w:spacing w:line="312" w:lineRule="auto"/>
      </w:pPr>
    </w:p>
    <w:p w14:paraId="7A274D10" w14:textId="07BF0298" w:rsidR="00401124" w:rsidRDefault="00401124" w:rsidP="004D549F">
      <w:pPr>
        <w:spacing w:line="312" w:lineRule="auto"/>
      </w:pPr>
      <w:r w:rsidRPr="00401124">
        <w:rPr>
          <w:rFonts w:hint="eastAsia"/>
        </w:rPr>
        <w:t>Aguilera, R. V., &amp; Jackson, G. (2003). The cross</w:t>
      </w:r>
      <w:r w:rsidRPr="00401124">
        <w:rPr>
          <w:rFonts w:hint="eastAsia"/>
        </w:rPr>
        <w:t>‐</w:t>
      </w:r>
      <w:r w:rsidRPr="00401124">
        <w:rPr>
          <w:rFonts w:hint="eastAsia"/>
        </w:rPr>
        <w:t>national diversity of corporate governance: Dimensions and determinants. Academy of Management Review, 28, 447</w:t>
      </w:r>
      <w:r w:rsidRPr="00401124">
        <w:rPr>
          <w:rFonts w:hint="eastAsia"/>
        </w:rPr>
        <w:t>–</w:t>
      </w:r>
      <w:r w:rsidRPr="00401124">
        <w:rPr>
          <w:rFonts w:hint="eastAsia"/>
        </w:rPr>
        <w:t>465.</w:t>
      </w:r>
    </w:p>
    <w:p w14:paraId="12D616A8" w14:textId="3A2FF92F" w:rsidR="00AA6AD0" w:rsidRDefault="00AA6AD0" w:rsidP="004D549F">
      <w:pPr>
        <w:spacing w:line="312" w:lineRule="auto"/>
      </w:pPr>
    </w:p>
    <w:p w14:paraId="5D7744DB" w14:textId="4AFA5AC4" w:rsidR="00AA6AD0" w:rsidRDefault="00AA6AD0" w:rsidP="004D549F">
      <w:pPr>
        <w:spacing w:line="312" w:lineRule="auto"/>
      </w:pPr>
      <w:r w:rsidRPr="00AA6AD0">
        <w:t xml:space="preserve">Back, B., Toivonen, J., </w:t>
      </w:r>
      <w:proofErr w:type="spellStart"/>
      <w:r w:rsidRPr="00AA6AD0">
        <w:t>Vanharanta</w:t>
      </w:r>
      <w:proofErr w:type="spellEnd"/>
      <w:r w:rsidRPr="00AA6AD0">
        <w:t>, H., &amp; Visa, A. (2001). Comparing numerical data and text information from annual reports using self-organizing maps. International journal of accounting information systems, 2(4), 249-269.</w:t>
      </w:r>
    </w:p>
    <w:p w14:paraId="14B1F2E2" w14:textId="09BF8AA4" w:rsidR="00AF3903" w:rsidRDefault="00AF3903" w:rsidP="004D549F">
      <w:pPr>
        <w:spacing w:line="312" w:lineRule="auto"/>
      </w:pPr>
    </w:p>
    <w:p w14:paraId="14367472" w14:textId="296AF0B1" w:rsidR="00AF3903" w:rsidRDefault="00AF3903" w:rsidP="004D549F">
      <w:pPr>
        <w:spacing w:line="312" w:lineRule="auto"/>
      </w:pPr>
      <w:r w:rsidRPr="00AF3903">
        <w:t>Bao, Y., &amp; Datta, A. (2014). Simultaneously discovering and quantifying risk types from textual risk disclosures. Management Science, 60(6), 1371-1391.</w:t>
      </w:r>
    </w:p>
    <w:p w14:paraId="3F9A9E21" w14:textId="29B12025" w:rsidR="00AF3903" w:rsidRDefault="00AF3903" w:rsidP="004D549F">
      <w:pPr>
        <w:spacing w:line="312" w:lineRule="auto"/>
      </w:pPr>
    </w:p>
    <w:p w14:paraId="0B2B0236" w14:textId="67B508FE" w:rsidR="00AF3903" w:rsidRDefault="00AF3903" w:rsidP="004D549F">
      <w:pPr>
        <w:spacing w:line="312" w:lineRule="auto"/>
      </w:pPr>
      <w:r w:rsidRPr="00AF3903">
        <w:t>Balakrishnan, R., Qiu, X. Y., &amp; Srinivasan, P. (2010). On the predictive ability of narrative disclosures in annual reports. European Journal of Operational Research, 202(3), 789-801.</w:t>
      </w:r>
    </w:p>
    <w:p w14:paraId="7C9C4D0E" w14:textId="77777777" w:rsidR="004D549F" w:rsidRPr="00807C41" w:rsidRDefault="004D549F" w:rsidP="004D549F">
      <w:pPr>
        <w:spacing w:line="312" w:lineRule="auto"/>
      </w:pPr>
    </w:p>
    <w:p w14:paraId="13451417" w14:textId="25FFD56C" w:rsidR="004D549F" w:rsidRDefault="004D549F" w:rsidP="004D549F">
      <w:pPr>
        <w:spacing w:line="312" w:lineRule="auto"/>
      </w:pPr>
      <w:r w:rsidRPr="00807C41">
        <w:t xml:space="preserve">Bird, S., Klein, E., &amp; Loper, E. (2009). Natural language processing with Python: </w:t>
      </w:r>
      <w:proofErr w:type="spellStart"/>
      <w:r w:rsidRPr="00807C41">
        <w:t>analyzing</w:t>
      </w:r>
      <w:proofErr w:type="spellEnd"/>
      <w:r w:rsidRPr="00807C41">
        <w:t xml:space="preserve"> text with the natural language toolkit. " O&amp;#x27;Reilly Media, Inc."</w:t>
      </w:r>
    </w:p>
    <w:p w14:paraId="62AB5B50" w14:textId="015CAC63" w:rsidR="00E209D5" w:rsidRDefault="00E209D5" w:rsidP="004D549F">
      <w:pPr>
        <w:spacing w:line="312" w:lineRule="auto"/>
      </w:pPr>
    </w:p>
    <w:p w14:paraId="5B4DFED8" w14:textId="15CE8236" w:rsidR="000E3BB0" w:rsidRDefault="000E3BB0" w:rsidP="004D549F">
      <w:pPr>
        <w:spacing w:line="312" w:lineRule="auto"/>
      </w:pPr>
      <w:r w:rsidRPr="000E3BB0">
        <w:t>Blei, D. M. (2012). Probabilistic topic models. Communications of the ACM, 55(4), 77-84.</w:t>
      </w:r>
    </w:p>
    <w:p w14:paraId="2E661BCC" w14:textId="1E453435" w:rsidR="00B44BF8" w:rsidRDefault="00B44BF8" w:rsidP="004D549F">
      <w:pPr>
        <w:spacing w:line="312" w:lineRule="auto"/>
      </w:pPr>
    </w:p>
    <w:p w14:paraId="583E1AEB" w14:textId="77777777" w:rsidR="00B44BF8" w:rsidRDefault="00B44BF8" w:rsidP="00B44BF8">
      <w:pPr>
        <w:spacing w:line="312" w:lineRule="auto"/>
      </w:pPr>
      <w:r>
        <w:t xml:space="preserve">Bogert, J. (1985). In </w:t>
      </w:r>
      <w:proofErr w:type="spellStart"/>
      <w:r>
        <w:t>defense</w:t>
      </w:r>
      <w:proofErr w:type="spellEnd"/>
      <w:r>
        <w:t xml:space="preserve"> of the Fog Index. Business Communication Quarterly, 48(2), 9-12.</w:t>
      </w:r>
    </w:p>
    <w:p w14:paraId="5FF09996" w14:textId="619B7FE9" w:rsidR="00B44BF8" w:rsidRDefault="00B44BF8" w:rsidP="00B44BF8">
      <w:pPr>
        <w:spacing w:line="312" w:lineRule="auto"/>
      </w:pPr>
      <w:r>
        <w:t>doi:10.1177/108056998504800203</w:t>
      </w:r>
    </w:p>
    <w:p w14:paraId="7C35E4AE" w14:textId="77777777" w:rsidR="000E3BB0" w:rsidRDefault="000E3BB0" w:rsidP="004D549F">
      <w:pPr>
        <w:spacing w:line="312" w:lineRule="auto"/>
      </w:pPr>
    </w:p>
    <w:p w14:paraId="6229C5C2" w14:textId="77777777" w:rsidR="00E209D5" w:rsidRDefault="00E209D5" w:rsidP="00E209D5">
      <w:pPr>
        <w:spacing w:line="312" w:lineRule="auto"/>
      </w:pPr>
      <w:proofErr w:type="spellStart"/>
      <w:r>
        <w:t>Boiral</w:t>
      </w:r>
      <w:proofErr w:type="spellEnd"/>
      <w:r>
        <w:t>, O. (2013). Sustainability reports as simulacra? A counter-account of A and A+ GRI</w:t>
      </w:r>
    </w:p>
    <w:p w14:paraId="77947BD0" w14:textId="77777777" w:rsidR="00E209D5" w:rsidRDefault="00E209D5" w:rsidP="00E209D5">
      <w:pPr>
        <w:spacing w:line="312" w:lineRule="auto"/>
      </w:pPr>
      <w:r>
        <w:t>reports. Accounting, Auditing &amp; Accountability Journal, 26, 1036-1071. doi:10.1108/</w:t>
      </w:r>
    </w:p>
    <w:p w14:paraId="02B86056" w14:textId="0C8477B5" w:rsidR="00E209D5" w:rsidRDefault="00E209D5" w:rsidP="00E209D5">
      <w:pPr>
        <w:spacing w:line="312" w:lineRule="auto"/>
      </w:pPr>
      <w:r>
        <w:t>AAAJ-04-2012-00998</w:t>
      </w:r>
    </w:p>
    <w:p w14:paraId="50F11798" w14:textId="4C230EF0" w:rsidR="00EF1220" w:rsidRDefault="00EF1220" w:rsidP="00E209D5">
      <w:pPr>
        <w:spacing w:line="312" w:lineRule="auto"/>
      </w:pPr>
    </w:p>
    <w:p w14:paraId="7800FC87" w14:textId="1F3357F6" w:rsidR="00EF1220" w:rsidRPr="00807C41" w:rsidRDefault="00EF1220" w:rsidP="00E209D5">
      <w:pPr>
        <w:spacing w:line="312" w:lineRule="auto"/>
      </w:pPr>
      <w:r w:rsidRPr="00EF1220">
        <w:t xml:space="preserve">Bowen, K. J., Cradock-Henry, N. A., Koch, F., Patterson, J., Häyhä, T., Vogt, J., &amp; Barbi, F. (2017). Implementing the “Sustainable Development Goals”: towards addressing three key </w:t>
      </w:r>
      <w:proofErr w:type="gramStart"/>
      <w:r w:rsidRPr="00EF1220">
        <w:t>governance</w:t>
      </w:r>
      <w:proofErr w:type="gramEnd"/>
    </w:p>
    <w:p w14:paraId="5C206F86" w14:textId="2FACA253" w:rsidR="004D549F" w:rsidRDefault="004D549F" w:rsidP="004D549F">
      <w:pPr>
        <w:spacing w:line="312" w:lineRule="auto"/>
      </w:pPr>
    </w:p>
    <w:p w14:paraId="6EECEC93" w14:textId="1A5628C0" w:rsidR="000327D2" w:rsidRDefault="000327D2" w:rsidP="000327D2">
      <w:pPr>
        <w:spacing w:line="312" w:lineRule="auto"/>
      </w:pPr>
      <w:r w:rsidRPr="000327D2">
        <w:t>Brammer, S., Millington, A., &amp; Rayton, B. (2007). The contribution of corporate social responsibility to organizational commitment. International Journal of Human Resource Management, 18(10), 1701–1719.</w:t>
      </w:r>
    </w:p>
    <w:p w14:paraId="76661D05" w14:textId="46744FC3" w:rsidR="00AF3903" w:rsidRDefault="00AF3903" w:rsidP="000327D2">
      <w:pPr>
        <w:spacing w:line="312" w:lineRule="auto"/>
      </w:pPr>
    </w:p>
    <w:p w14:paraId="7724CAEC" w14:textId="57DAD3B4" w:rsidR="00AF3903" w:rsidRDefault="00AF3903" w:rsidP="000327D2">
      <w:pPr>
        <w:spacing w:line="312" w:lineRule="auto"/>
      </w:pPr>
      <w:r w:rsidRPr="00AF3903">
        <w:rPr>
          <w:rFonts w:hint="eastAsia"/>
        </w:rPr>
        <w:t>Brown, S. V., &amp; Tucker, J. W. (2011). Large</w:t>
      </w:r>
      <w:r w:rsidRPr="00AF3903">
        <w:rPr>
          <w:rFonts w:hint="eastAsia"/>
        </w:rPr>
        <w:t>‐</w:t>
      </w:r>
      <w:r w:rsidRPr="00AF3903">
        <w:rPr>
          <w:rFonts w:hint="eastAsia"/>
        </w:rPr>
        <w:t>sample evidence on firms</w:t>
      </w:r>
      <w:r w:rsidRPr="00AF3903">
        <w:rPr>
          <w:rFonts w:hint="eastAsia"/>
        </w:rPr>
        <w:t>’</w:t>
      </w:r>
      <w:r w:rsidRPr="00AF3903">
        <w:rPr>
          <w:rFonts w:hint="eastAsia"/>
        </w:rPr>
        <w:t xml:space="preserve"> year</w:t>
      </w:r>
      <w:r w:rsidRPr="00AF3903">
        <w:rPr>
          <w:rFonts w:hint="eastAsia"/>
        </w:rPr>
        <w:t>‐</w:t>
      </w:r>
      <w:r w:rsidRPr="00AF3903">
        <w:rPr>
          <w:rFonts w:hint="eastAsia"/>
        </w:rPr>
        <w:t>over</w:t>
      </w:r>
      <w:r w:rsidRPr="00AF3903">
        <w:rPr>
          <w:rFonts w:hint="eastAsia"/>
        </w:rPr>
        <w:t>‐</w:t>
      </w:r>
      <w:r w:rsidRPr="00AF3903">
        <w:rPr>
          <w:rFonts w:hint="eastAsia"/>
        </w:rPr>
        <w:t>year MD&amp;A modifications. Journal of Accounting Research, 49(2), 309-346.</w:t>
      </w:r>
    </w:p>
    <w:p w14:paraId="40F018C4" w14:textId="55F2EE32" w:rsidR="00433B08" w:rsidRDefault="00433B08" w:rsidP="000327D2">
      <w:pPr>
        <w:spacing w:line="312" w:lineRule="auto"/>
      </w:pPr>
    </w:p>
    <w:p w14:paraId="63A8C995" w14:textId="1D79633C" w:rsidR="00433B08" w:rsidRDefault="00433B08" w:rsidP="000327D2">
      <w:pPr>
        <w:spacing w:line="312" w:lineRule="auto"/>
      </w:pPr>
      <w:r w:rsidRPr="00433B08">
        <w:t xml:space="preserve">Butler, M., &amp; </w:t>
      </w:r>
      <w:proofErr w:type="spellStart"/>
      <w:r w:rsidRPr="00433B08">
        <w:t>Kešelj</w:t>
      </w:r>
      <w:proofErr w:type="spellEnd"/>
      <w:r w:rsidRPr="00433B08">
        <w:t>, V. (2009, May). Financial forecasting using character n-gram analysis and readability scores of annual reports. In Canadian Conference on Artificial Intelligence (pp. 39-51). Springer, Berlin, Heidelberg.</w:t>
      </w:r>
    </w:p>
    <w:p w14:paraId="4043E7C0" w14:textId="081E8E44" w:rsidR="002822AD" w:rsidRDefault="002822AD" w:rsidP="000327D2">
      <w:pPr>
        <w:spacing w:line="312" w:lineRule="auto"/>
      </w:pPr>
    </w:p>
    <w:p w14:paraId="17446E31" w14:textId="6A87BF96" w:rsidR="002822AD" w:rsidRDefault="002822AD" w:rsidP="000327D2">
      <w:pPr>
        <w:spacing w:line="312" w:lineRule="auto"/>
      </w:pPr>
      <w:r w:rsidRPr="002822AD">
        <w:t>Campbell, J. L., Chen, H., Dhaliwal, D. S., Lu, H. M., &amp; Steele, L. B. (2014). The information content of mandatory risk factor disclosures in corporate filings. Review of Accounting Studies, 19(1), 396-455.</w:t>
      </w:r>
    </w:p>
    <w:p w14:paraId="74CDCDA8" w14:textId="1657A304" w:rsidR="003A5FF4" w:rsidRDefault="003A5FF4" w:rsidP="000327D2">
      <w:pPr>
        <w:spacing w:line="312" w:lineRule="auto"/>
      </w:pPr>
    </w:p>
    <w:p w14:paraId="3B158308" w14:textId="25D39B50" w:rsidR="003A5FF4" w:rsidRPr="00807C41" w:rsidRDefault="003A5FF4" w:rsidP="000327D2">
      <w:pPr>
        <w:spacing w:line="312" w:lineRule="auto"/>
      </w:pPr>
      <w:r w:rsidRPr="003A5FF4">
        <w:t>Chang, Y. K., Oh, W. Y., Park, J. H., &amp; Jang, M. G. (2017). Exploring the relationship between board characteristics and CSR: Empirical evidence from Korea. Journal of Business Ethics, 140(2), 225-242.</w:t>
      </w:r>
    </w:p>
    <w:p w14:paraId="47E67395" w14:textId="77777777" w:rsidR="000327D2" w:rsidRPr="00807C41" w:rsidRDefault="000327D2" w:rsidP="004D549F">
      <w:pPr>
        <w:spacing w:line="312" w:lineRule="auto"/>
      </w:pPr>
    </w:p>
    <w:p w14:paraId="63635838" w14:textId="3C7F9DB9" w:rsidR="004D549F" w:rsidRDefault="004D549F" w:rsidP="004D549F">
      <w:pPr>
        <w:spacing w:line="312" w:lineRule="auto"/>
      </w:pPr>
      <w:r w:rsidRPr="00807C41">
        <w:lastRenderedPageBreak/>
        <w:t xml:space="preserve">Chia K. H., Wee, E. (2021, December 28). Enhanced disclosures on climate-related information &amp; board diversity policy for SGX-listed companies. </w:t>
      </w:r>
      <w:proofErr w:type="spellStart"/>
      <w:r w:rsidRPr="00807C41">
        <w:t>Lexology</w:t>
      </w:r>
      <w:proofErr w:type="spellEnd"/>
      <w:r w:rsidRPr="00807C41">
        <w:t xml:space="preserve">. Retrieved from </w:t>
      </w:r>
      <w:hyperlink r:id="rId24" w:history="1">
        <w:r w:rsidRPr="00807C41">
          <w:rPr>
            <w:rStyle w:val="Hyperlink"/>
          </w:rPr>
          <w:t>https://www.lexology.com/library/detail.aspx?g=1b4ea3d2-1330-4f35-8e5f-447f181e3e64</w:t>
        </w:r>
      </w:hyperlink>
      <w:r w:rsidRPr="00807C41">
        <w:t xml:space="preserve"> on 2022, April 13</w:t>
      </w:r>
    </w:p>
    <w:p w14:paraId="06D29289" w14:textId="574C3A74" w:rsidR="004F0C9E" w:rsidRDefault="004F0C9E" w:rsidP="004D549F">
      <w:pPr>
        <w:spacing w:line="312" w:lineRule="auto"/>
      </w:pPr>
    </w:p>
    <w:p w14:paraId="20FB631C" w14:textId="790BF120" w:rsidR="004F0C9E" w:rsidRDefault="004F0C9E" w:rsidP="004F0C9E">
      <w:pPr>
        <w:spacing w:line="312" w:lineRule="auto"/>
      </w:pPr>
      <w:r>
        <w:t xml:space="preserve">Chin, W. W. 1998. Issues and opinion on structural equation </w:t>
      </w:r>
      <w:proofErr w:type="spellStart"/>
      <w:r>
        <w:t>modeling</w:t>
      </w:r>
      <w:proofErr w:type="spellEnd"/>
      <w:r>
        <w:t>. MIS Quart. 22 7-16.</w:t>
      </w:r>
    </w:p>
    <w:p w14:paraId="5A2E50A9" w14:textId="77777777" w:rsidR="004F0C9E" w:rsidRDefault="004F0C9E" w:rsidP="004F0C9E">
      <w:pPr>
        <w:spacing w:line="312" w:lineRule="auto"/>
      </w:pPr>
    </w:p>
    <w:p w14:paraId="226B662F" w14:textId="61A0AA00" w:rsidR="004F0C9E" w:rsidRPr="00807C41" w:rsidRDefault="004F0C9E" w:rsidP="004F0C9E">
      <w:pPr>
        <w:spacing w:line="312" w:lineRule="auto"/>
      </w:pPr>
      <w:r>
        <w:t xml:space="preserve">Chin, W. W., B. L. </w:t>
      </w:r>
      <w:proofErr w:type="spellStart"/>
      <w:r>
        <w:t>Marcolin</w:t>
      </w:r>
      <w:proofErr w:type="spellEnd"/>
      <w:r>
        <w:t>, P. R. Newsted, 2003. A partial least squares latent variable modelling approach for measuring interaction effects: Results from a Monte Carlo simulation study and an electronic mail emotion/adoption study. Inform. Syst. Res. 14: 189-217.</w:t>
      </w:r>
    </w:p>
    <w:p w14:paraId="753C55CD" w14:textId="77777777" w:rsidR="004D549F" w:rsidRPr="00807C41" w:rsidRDefault="004D549F" w:rsidP="004D549F">
      <w:pPr>
        <w:spacing w:line="312" w:lineRule="auto"/>
      </w:pPr>
    </w:p>
    <w:p w14:paraId="26B4842C" w14:textId="77777777" w:rsidR="004D549F" w:rsidRPr="00807C41" w:rsidRDefault="004D549F" w:rsidP="004D549F">
      <w:pPr>
        <w:spacing w:line="312" w:lineRule="auto"/>
      </w:pPr>
      <w:r w:rsidRPr="00807C41">
        <w:t xml:space="preserve">Ching, H. Y., </w:t>
      </w:r>
      <w:proofErr w:type="spellStart"/>
      <w:r w:rsidRPr="00807C41">
        <w:t>Gerab</w:t>
      </w:r>
      <w:proofErr w:type="spellEnd"/>
      <w:r w:rsidRPr="00807C41">
        <w:t>, F., &amp; Toste, T. H. (2017). The quality of sustainability reports and corporate financial performance: Evidence from Brazilian listed companies. Sage Open, 7(2), 2158244017712027.</w:t>
      </w:r>
    </w:p>
    <w:p w14:paraId="763F58A2" w14:textId="77777777" w:rsidR="004D549F" w:rsidRPr="00807C41" w:rsidRDefault="004D549F" w:rsidP="004D549F">
      <w:pPr>
        <w:spacing w:line="312" w:lineRule="auto"/>
      </w:pPr>
    </w:p>
    <w:p w14:paraId="77383815" w14:textId="77777777" w:rsidR="004D549F" w:rsidRPr="00807C41" w:rsidRDefault="004D549F" w:rsidP="004D549F">
      <w:pPr>
        <w:spacing w:line="312" w:lineRule="auto"/>
      </w:pPr>
      <w:r w:rsidRPr="00807C41">
        <w:t xml:space="preserve">Cho, C. H., &amp; Patten, D. M. (2007). The role of environmental disclosures as tools of legitimacy: A research note. Accounting, </w:t>
      </w:r>
      <w:proofErr w:type="gramStart"/>
      <w:r w:rsidRPr="00807C41">
        <w:t>organizations</w:t>
      </w:r>
      <w:proofErr w:type="gramEnd"/>
      <w:r w:rsidRPr="00807C41">
        <w:t xml:space="preserve"> and society, 32(7-8), 639-647.</w:t>
      </w:r>
    </w:p>
    <w:p w14:paraId="42CC79EF" w14:textId="77777777" w:rsidR="004D549F" w:rsidRPr="00807C41" w:rsidRDefault="004D549F" w:rsidP="004D549F">
      <w:pPr>
        <w:spacing w:line="312" w:lineRule="auto"/>
      </w:pPr>
    </w:p>
    <w:p w14:paraId="396EACDA" w14:textId="191586BF" w:rsidR="004D549F" w:rsidRDefault="004D549F" w:rsidP="004D549F">
      <w:pPr>
        <w:spacing w:line="312" w:lineRule="auto"/>
      </w:pPr>
      <w:r w:rsidRPr="00807C41">
        <w:t xml:space="preserve">Clarkson, P. M., Li, Y., Richardson, G. D., &amp; </w:t>
      </w:r>
      <w:proofErr w:type="spellStart"/>
      <w:r w:rsidRPr="00807C41">
        <w:t>Vasvari</w:t>
      </w:r>
      <w:proofErr w:type="spellEnd"/>
      <w:r w:rsidRPr="00807C41">
        <w:t xml:space="preserve">, F. P. (2008). Revisiting the relation between environmental performance and environmental disclosure: An empirical analysis. Accounting, </w:t>
      </w:r>
      <w:proofErr w:type="gramStart"/>
      <w:r w:rsidRPr="00807C41">
        <w:t>organizations</w:t>
      </w:r>
      <w:proofErr w:type="gramEnd"/>
      <w:r w:rsidRPr="00807C41">
        <w:t xml:space="preserve"> and society, 33(4-5), 303-327.</w:t>
      </w:r>
    </w:p>
    <w:p w14:paraId="69DF14F1" w14:textId="2E334D4D" w:rsidR="00433B08" w:rsidRDefault="00433B08" w:rsidP="004D549F">
      <w:pPr>
        <w:spacing w:line="312" w:lineRule="auto"/>
      </w:pPr>
    </w:p>
    <w:p w14:paraId="62FAB4E2" w14:textId="77777777" w:rsidR="00433B08" w:rsidRDefault="00433B08" w:rsidP="00433B08">
      <w:pPr>
        <w:spacing w:line="312" w:lineRule="auto"/>
      </w:pPr>
      <w:r>
        <w:t>Clatworthy, M., &amp; Jones, M. J. (2001). The effect of thematic structure on the variability of annual report readability. Accounting, Auditing &amp; Accountability Journal.</w:t>
      </w:r>
    </w:p>
    <w:p w14:paraId="46FA3D82" w14:textId="77777777" w:rsidR="00433B08" w:rsidRDefault="00433B08" w:rsidP="00433B08">
      <w:pPr>
        <w:spacing w:line="312" w:lineRule="auto"/>
      </w:pPr>
    </w:p>
    <w:p w14:paraId="0916844A" w14:textId="77777777" w:rsidR="00433B08" w:rsidRDefault="00433B08" w:rsidP="00433B08">
      <w:pPr>
        <w:spacing w:line="312" w:lineRule="auto"/>
      </w:pPr>
      <w:r>
        <w:t>Clatworthy, M., &amp; Jones, M. J. (2003). Financial reporting of good news and bad news: evidence from accounting narratives. Accounting and business research, 33(3), 171-185.</w:t>
      </w:r>
    </w:p>
    <w:p w14:paraId="3FDDB91D" w14:textId="77777777" w:rsidR="00433B08" w:rsidRDefault="00433B08" w:rsidP="00433B08">
      <w:pPr>
        <w:spacing w:line="312" w:lineRule="auto"/>
      </w:pPr>
    </w:p>
    <w:p w14:paraId="01293E18" w14:textId="38136A26" w:rsidR="00433B08" w:rsidRDefault="00433B08" w:rsidP="00433B08">
      <w:pPr>
        <w:spacing w:line="312" w:lineRule="auto"/>
      </w:pPr>
      <w:r>
        <w:t>Clatworthy, M. A., &amp; Jones, M. J. (2006). Differential patterns of textual characteristics and company performance in the chairman's statement. Accounting, Auditing &amp; Accountability Journal.</w:t>
      </w:r>
    </w:p>
    <w:p w14:paraId="5A0D601D" w14:textId="4E2D1F90" w:rsidR="00D544DC" w:rsidRDefault="00D544DC" w:rsidP="004D549F">
      <w:pPr>
        <w:spacing w:line="312" w:lineRule="auto"/>
      </w:pPr>
    </w:p>
    <w:p w14:paraId="3420A7C9" w14:textId="19738C60" w:rsidR="00D544DC" w:rsidRPr="00807C41" w:rsidRDefault="00D544DC" w:rsidP="004D549F">
      <w:pPr>
        <w:spacing w:line="312" w:lineRule="auto"/>
      </w:pPr>
      <w:proofErr w:type="spellStart"/>
      <w:r w:rsidRPr="00D544DC">
        <w:lastRenderedPageBreak/>
        <w:t>Conneau</w:t>
      </w:r>
      <w:proofErr w:type="spellEnd"/>
      <w:r w:rsidRPr="00D544DC">
        <w:t xml:space="preserve">, A., Kiela, D., Schwenk, H., Barrault, L., &amp; Bordes, A. (2017). Supervised learning of universal sentence representations from natural language inference data. </w:t>
      </w:r>
      <w:proofErr w:type="spellStart"/>
      <w:r w:rsidRPr="00D544DC">
        <w:t>arXiv</w:t>
      </w:r>
      <w:proofErr w:type="spellEnd"/>
      <w:r w:rsidRPr="00D544DC">
        <w:t xml:space="preserve"> preprint arXiv:1705.02364.</w:t>
      </w:r>
    </w:p>
    <w:p w14:paraId="65E9F7AB" w14:textId="77777777" w:rsidR="004D549F" w:rsidRPr="00807C41" w:rsidRDefault="004D549F" w:rsidP="004D549F">
      <w:pPr>
        <w:spacing w:line="312" w:lineRule="auto"/>
      </w:pPr>
    </w:p>
    <w:p w14:paraId="5BCF381B" w14:textId="77777777" w:rsidR="004D549F" w:rsidRPr="00807C41" w:rsidRDefault="004D549F" w:rsidP="004D549F">
      <w:pPr>
        <w:spacing w:line="312" w:lineRule="auto"/>
      </w:pPr>
      <w:r w:rsidRPr="00807C41">
        <w:t xml:space="preserve">Connelly, B. L., Certo, S. T., Ireland, R. D., &amp; Reutzel, C. R. (2011). </w:t>
      </w:r>
      <w:proofErr w:type="spellStart"/>
      <w:r w:rsidRPr="00807C41">
        <w:t>Signaling</w:t>
      </w:r>
      <w:proofErr w:type="spellEnd"/>
      <w:r w:rsidRPr="00807C41">
        <w:t xml:space="preserve"> theory: A review and assessment. Journal of management, 37(1), 39-67.</w:t>
      </w:r>
    </w:p>
    <w:p w14:paraId="37A84D9C" w14:textId="77777777" w:rsidR="004D549F" w:rsidRPr="00807C41" w:rsidRDefault="004D549F" w:rsidP="004D549F">
      <w:pPr>
        <w:spacing w:line="312" w:lineRule="auto"/>
      </w:pPr>
    </w:p>
    <w:p w14:paraId="4EB61F6E" w14:textId="3792E347" w:rsidR="004D549F" w:rsidRDefault="004D549F" w:rsidP="004D549F">
      <w:pPr>
        <w:spacing w:line="312" w:lineRule="auto"/>
      </w:pPr>
      <w:r w:rsidRPr="00807C41">
        <w:t xml:space="preserve">Cormier, D., Magnan, M., &amp; Van </w:t>
      </w:r>
      <w:proofErr w:type="spellStart"/>
      <w:r w:rsidRPr="00807C41">
        <w:t>Velthoven</w:t>
      </w:r>
      <w:proofErr w:type="spellEnd"/>
      <w:r w:rsidRPr="00807C41">
        <w:t xml:space="preserve">, B. (2005). Environmental disclosure quality in large German companies: economic incentives, public pressures or institutional </w:t>
      </w:r>
      <w:proofErr w:type="gramStart"/>
      <w:r w:rsidRPr="00807C41">
        <w:t>conditions?.</w:t>
      </w:r>
      <w:proofErr w:type="gramEnd"/>
      <w:r w:rsidRPr="00807C41">
        <w:t xml:space="preserve"> European accounting review, 14(1), 3-39.</w:t>
      </w:r>
    </w:p>
    <w:p w14:paraId="1925FB3A" w14:textId="6123B124" w:rsidR="001210A8" w:rsidRDefault="001210A8" w:rsidP="004D549F">
      <w:pPr>
        <w:spacing w:line="312" w:lineRule="auto"/>
      </w:pPr>
    </w:p>
    <w:p w14:paraId="314FA073" w14:textId="3C40FFD3" w:rsidR="001210A8" w:rsidRDefault="001210A8" w:rsidP="004D549F">
      <w:pPr>
        <w:spacing w:line="312" w:lineRule="auto"/>
      </w:pPr>
      <w:proofErr w:type="spellStart"/>
      <w:r w:rsidRPr="001210A8">
        <w:t>Cöster</w:t>
      </w:r>
      <w:proofErr w:type="spellEnd"/>
      <w:r w:rsidRPr="001210A8">
        <w:t>, M., Dahlin, G., &amp; Isaksson, R. (2020). Are they reporting the right thing and are they doing it right?—A measurement maturity grid for evaluation of sustainability reports. Sustainability, 12(24), 10393.</w:t>
      </w:r>
    </w:p>
    <w:p w14:paraId="510B329B" w14:textId="2033AAFA" w:rsidR="00E209D5" w:rsidRDefault="00E209D5" w:rsidP="004D549F">
      <w:pPr>
        <w:spacing w:line="312" w:lineRule="auto"/>
      </w:pPr>
    </w:p>
    <w:p w14:paraId="79330445" w14:textId="0341AA7B" w:rsidR="00F20A44" w:rsidRDefault="00F20A44" w:rsidP="004D549F">
      <w:pPr>
        <w:spacing w:line="312" w:lineRule="auto"/>
      </w:pPr>
      <w:r w:rsidRPr="00F20A44">
        <w:t>Courtis, J. K. (1995). Readability of annual reports: Western versus Asian evidence. Accounting, Auditing &amp; Accountability Journal.</w:t>
      </w:r>
    </w:p>
    <w:p w14:paraId="37FC8DB5" w14:textId="77777777" w:rsidR="00F20A44" w:rsidRDefault="00F20A44" w:rsidP="004D549F">
      <w:pPr>
        <w:spacing w:line="312" w:lineRule="auto"/>
      </w:pPr>
    </w:p>
    <w:p w14:paraId="05950C96" w14:textId="7C4711D1" w:rsidR="00E209D5" w:rsidRDefault="00E209D5" w:rsidP="004D549F">
      <w:pPr>
        <w:spacing w:line="312" w:lineRule="auto"/>
      </w:pPr>
      <w:r w:rsidRPr="00E209D5">
        <w:t>Courtis, J. K. (1998). Annual report readability variability: tests of the obfuscation hypothesis. Accounting, Auditing &amp; Accountability Journal.</w:t>
      </w:r>
    </w:p>
    <w:p w14:paraId="3E0CF8AA" w14:textId="12AC666E" w:rsidR="00486A79" w:rsidRDefault="00486A79" w:rsidP="004D549F">
      <w:pPr>
        <w:spacing w:line="312" w:lineRule="auto"/>
      </w:pPr>
    </w:p>
    <w:p w14:paraId="7AE2472D" w14:textId="089F5D5F" w:rsidR="00486A79" w:rsidRDefault="00486A79" w:rsidP="004D549F">
      <w:pPr>
        <w:spacing w:line="312" w:lineRule="auto"/>
      </w:pPr>
      <w:r w:rsidRPr="00486A79">
        <w:t xml:space="preserve">Dangelico, R. M., &amp; </w:t>
      </w:r>
      <w:proofErr w:type="spellStart"/>
      <w:r w:rsidRPr="00486A79">
        <w:t>Pontrandolfo</w:t>
      </w:r>
      <w:proofErr w:type="spellEnd"/>
      <w:r w:rsidRPr="00486A79">
        <w:t>, P. (2010). From green product definitions and classifications to green option matrix. Journal of Cleaner Production, 18(16/17), 1608–1628.</w:t>
      </w:r>
    </w:p>
    <w:p w14:paraId="64CDC7D2" w14:textId="4577B9FA" w:rsidR="00433B08" w:rsidRDefault="00433B08" w:rsidP="004D549F">
      <w:pPr>
        <w:spacing w:line="312" w:lineRule="auto"/>
      </w:pPr>
    </w:p>
    <w:p w14:paraId="1D267ADF" w14:textId="7E8B28D2" w:rsidR="00433B08" w:rsidRDefault="00433B08" w:rsidP="004D549F">
      <w:pPr>
        <w:spacing w:line="312" w:lineRule="auto"/>
      </w:pPr>
      <w:r w:rsidRPr="00433B08">
        <w:t>De Franco, G., Hope, O. K., Vyas, D., &amp; Zhou, Y. (2015). Analyst report readability. Contemporary Accounting Research, 32(1), 76-104.</w:t>
      </w:r>
    </w:p>
    <w:p w14:paraId="28A24C89" w14:textId="755EF60A" w:rsidR="00401124" w:rsidRDefault="00401124" w:rsidP="004D549F">
      <w:pPr>
        <w:spacing w:line="312" w:lineRule="auto"/>
      </w:pPr>
    </w:p>
    <w:p w14:paraId="5711C868" w14:textId="25122111" w:rsidR="00401124" w:rsidRDefault="00401124" w:rsidP="004D549F">
      <w:pPr>
        <w:spacing w:line="312" w:lineRule="auto"/>
      </w:pPr>
      <w:r w:rsidRPr="00401124">
        <w:t>Delmas, M., &amp; Toffel, M. W. (2004). Stakeholders and environmental management practices: An institutional framework. Business Strategy and the Environment, 13, 2009–2222.</w:t>
      </w:r>
    </w:p>
    <w:p w14:paraId="438B5F0B" w14:textId="54CA08FA" w:rsidR="00D544DC" w:rsidRDefault="00D544DC" w:rsidP="004D549F">
      <w:pPr>
        <w:spacing w:line="312" w:lineRule="auto"/>
      </w:pPr>
    </w:p>
    <w:p w14:paraId="65C752CF" w14:textId="688A4626" w:rsidR="00D544DC" w:rsidRDefault="00D544DC" w:rsidP="004D549F">
      <w:pPr>
        <w:spacing w:line="312" w:lineRule="auto"/>
      </w:pPr>
      <w:r w:rsidRPr="00D544DC">
        <w:t xml:space="preserve">Devlin, J., Chang, M. W., Lee, K., &amp; Toutanova, K. (2018). Bert: Pre-training of deep bidirectional transformers for language understanding. </w:t>
      </w:r>
      <w:proofErr w:type="spellStart"/>
      <w:r w:rsidRPr="00D544DC">
        <w:t>arXiv</w:t>
      </w:r>
      <w:proofErr w:type="spellEnd"/>
      <w:r w:rsidRPr="00D544DC">
        <w:t xml:space="preserve"> preprint arXiv:1810.04805.</w:t>
      </w:r>
    </w:p>
    <w:p w14:paraId="3520658C" w14:textId="36E48E51" w:rsidR="00401124" w:rsidRDefault="00401124" w:rsidP="004D549F">
      <w:pPr>
        <w:spacing w:line="312" w:lineRule="auto"/>
      </w:pPr>
    </w:p>
    <w:p w14:paraId="793486D3" w14:textId="63AE30E7" w:rsidR="00401124" w:rsidRPr="00807C41" w:rsidRDefault="00401124" w:rsidP="004D549F">
      <w:pPr>
        <w:spacing w:line="312" w:lineRule="auto"/>
      </w:pPr>
      <w:r w:rsidRPr="00401124">
        <w:lastRenderedPageBreak/>
        <w:t>DiMaggio, P., &amp; Powell, W. (1983). The iron cage revisited: Institutional isomorphism and collective rationality in organizational fields. American Sociological Review, 48, 147–160.</w:t>
      </w:r>
    </w:p>
    <w:p w14:paraId="3F57CDBF" w14:textId="77777777" w:rsidR="00AF3903" w:rsidRPr="00807C41" w:rsidRDefault="00AF3903" w:rsidP="004D549F">
      <w:pPr>
        <w:spacing w:line="312" w:lineRule="auto"/>
      </w:pPr>
    </w:p>
    <w:p w14:paraId="44E46E54" w14:textId="710F4DBD" w:rsidR="00AF3903" w:rsidRDefault="004D549F" w:rsidP="004D549F">
      <w:pPr>
        <w:spacing w:line="312" w:lineRule="auto"/>
      </w:pPr>
      <w:r w:rsidRPr="00807C41">
        <w:t>Elkington, J., &amp; Rowlands, I. H. (1999). Cannibals with forks: The triple bottom line of 21st century business. </w:t>
      </w:r>
      <w:r w:rsidRPr="00807C41">
        <w:rPr>
          <w:i/>
          <w:iCs/>
        </w:rPr>
        <w:t>Alternatives Journal</w:t>
      </w:r>
      <w:r w:rsidRPr="00807C41">
        <w:t>, </w:t>
      </w:r>
      <w:r w:rsidRPr="00807C41">
        <w:rPr>
          <w:i/>
          <w:iCs/>
        </w:rPr>
        <w:t>25</w:t>
      </w:r>
      <w:r w:rsidRPr="00807C41">
        <w:t>(4), 42.</w:t>
      </w:r>
    </w:p>
    <w:p w14:paraId="73264CC2" w14:textId="1F5BAD7B" w:rsidR="00AF3903" w:rsidRDefault="00AF3903" w:rsidP="004D549F">
      <w:pPr>
        <w:spacing w:line="312" w:lineRule="auto"/>
      </w:pPr>
    </w:p>
    <w:p w14:paraId="1B1B1D08" w14:textId="593B281A" w:rsidR="00AF3903" w:rsidRDefault="00AF3903" w:rsidP="004D549F">
      <w:pPr>
        <w:spacing w:line="312" w:lineRule="auto"/>
      </w:pPr>
      <w:r w:rsidRPr="00AF3903">
        <w:t>Engelberg, J. (2008). Costly information processing: Evidence from earnings announcements. In AFA 2009 San Francisco meetings paper.</w:t>
      </w:r>
    </w:p>
    <w:p w14:paraId="0CD83621" w14:textId="5DA15AEA" w:rsidR="00DB7067" w:rsidRDefault="00DB7067" w:rsidP="004D549F">
      <w:pPr>
        <w:spacing w:line="312" w:lineRule="auto"/>
      </w:pPr>
    </w:p>
    <w:p w14:paraId="1229B56D" w14:textId="7C04EE95" w:rsidR="00DB7067" w:rsidRDefault="00DB7067" w:rsidP="004D549F">
      <w:pPr>
        <w:spacing w:line="312" w:lineRule="auto"/>
      </w:pPr>
      <w:r w:rsidRPr="00DB7067">
        <w:t>Farewell, S., Fisher, I., &amp; Daily, C. (2014). The lexical footprint of sustainability reports: A pilot study of readability. In American Accounting Association Annual Meeting and Conference on Teaching and Learning in Accounting, Sarasota, FL.</w:t>
      </w:r>
    </w:p>
    <w:p w14:paraId="10492CB2" w14:textId="624471DE" w:rsidR="00401124" w:rsidRDefault="00401124" w:rsidP="004D549F">
      <w:pPr>
        <w:spacing w:line="312" w:lineRule="auto"/>
      </w:pPr>
    </w:p>
    <w:p w14:paraId="76D13D3E" w14:textId="152BAE4B" w:rsidR="00401124" w:rsidRDefault="00401124" w:rsidP="004D549F">
      <w:pPr>
        <w:spacing w:line="312" w:lineRule="auto"/>
      </w:pPr>
      <w:r w:rsidRPr="00401124">
        <w:t>Fasan, M., Marcon, C., &amp; Mio, C. (2016). Institutional determinants of IR disclosure quality. In C. Mio (Ed.). London, UK: Integrated reporting. A new accounting disclosure, Palgrave Macmillan.</w:t>
      </w:r>
    </w:p>
    <w:p w14:paraId="47CA3974" w14:textId="340AF88C" w:rsidR="004B7FBB" w:rsidRDefault="004B7FBB" w:rsidP="004D549F">
      <w:pPr>
        <w:spacing w:line="312" w:lineRule="auto"/>
      </w:pPr>
    </w:p>
    <w:p w14:paraId="23EDF1CC" w14:textId="7EB1F627" w:rsidR="004B7FBB" w:rsidRDefault="004B7FBB" w:rsidP="004D549F">
      <w:pPr>
        <w:spacing w:line="312" w:lineRule="auto"/>
      </w:pPr>
      <w:proofErr w:type="spellStart"/>
      <w:r w:rsidRPr="004B7FBB">
        <w:t>Fatoki</w:t>
      </w:r>
      <w:proofErr w:type="spellEnd"/>
      <w:r w:rsidRPr="004B7FBB">
        <w:t>, O. (2019). Green entrepreneurial orientation and firm performance in South Africa. Entrepreneurship and Sustainability Issues, 7(1), 247.</w:t>
      </w:r>
    </w:p>
    <w:p w14:paraId="0E328A2A" w14:textId="43EB2408" w:rsidR="00C760B0" w:rsidRDefault="00C760B0" w:rsidP="004D549F">
      <w:pPr>
        <w:spacing w:line="312" w:lineRule="auto"/>
      </w:pPr>
    </w:p>
    <w:p w14:paraId="2ED21848" w14:textId="78997837" w:rsidR="00C760B0" w:rsidRDefault="00C760B0" w:rsidP="004D549F">
      <w:pPr>
        <w:spacing w:line="312" w:lineRule="auto"/>
      </w:pPr>
      <w:r w:rsidRPr="00C760B0">
        <w:t xml:space="preserve">Fisher, I. E., Garnsey, M. R., &amp; Hughes, M. E. (2016). Natural language processing in accounting, </w:t>
      </w:r>
      <w:proofErr w:type="gramStart"/>
      <w:r w:rsidRPr="00C760B0">
        <w:t>auditing</w:t>
      </w:r>
      <w:proofErr w:type="gramEnd"/>
      <w:r w:rsidRPr="00C760B0">
        <w:t xml:space="preserve"> and finance: A synthesis of the literature with a roadmap for future research. Intelligent Systems in Accounting, Finance and Management, 23(3), 157-214.</w:t>
      </w:r>
    </w:p>
    <w:p w14:paraId="75CD98BA" w14:textId="6B6919DE" w:rsidR="00B44BF8" w:rsidRDefault="00B44BF8" w:rsidP="004D549F">
      <w:pPr>
        <w:spacing w:line="312" w:lineRule="auto"/>
      </w:pPr>
    </w:p>
    <w:p w14:paraId="3A12550E" w14:textId="56D1F633" w:rsidR="00B44BF8" w:rsidRDefault="00B44BF8" w:rsidP="004D549F">
      <w:pPr>
        <w:spacing w:line="312" w:lineRule="auto"/>
      </w:pPr>
      <w:r w:rsidRPr="00B44BF8">
        <w:t>Flesch, R. (1948). A new readability yardstick. Journal of Applied Psychology, 32, 221-233. doi:10.1037/h0057532</w:t>
      </w:r>
    </w:p>
    <w:p w14:paraId="05412D2D" w14:textId="306EC97A" w:rsidR="00BF4B82" w:rsidRDefault="00BF4B82" w:rsidP="004D549F">
      <w:pPr>
        <w:spacing w:line="312" w:lineRule="auto"/>
      </w:pPr>
    </w:p>
    <w:p w14:paraId="253414A7" w14:textId="4B6115A6" w:rsidR="00BF4B82" w:rsidRDefault="00BF4B82" w:rsidP="004D549F">
      <w:pPr>
        <w:spacing w:line="312" w:lineRule="auto"/>
      </w:pPr>
      <w:proofErr w:type="spellStart"/>
      <w:r w:rsidRPr="00BF4B82">
        <w:t>Freundlieb</w:t>
      </w:r>
      <w:proofErr w:type="spellEnd"/>
      <w:r w:rsidRPr="00BF4B82">
        <w:t>, M., &amp; Teuteberg, F. (2013). Corporate social responsibility reporting-a transnational analysis of online corporate social responsibility reports by market–listed companies: contents and their evolution. International Journal of Innovation and Sustainable Development, 7(1), 1-26.</w:t>
      </w:r>
    </w:p>
    <w:p w14:paraId="58337355" w14:textId="48DC7804" w:rsidR="00713FE8" w:rsidRDefault="00713FE8" w:rsidP="004D549F">
      <w:pPr>
        <w:spacing w:line="312" w:lineRule="auto"/>
      </w:pPr>
    </w:p>
    <w:p w14:paraId="4CF5201F" w14:textId="5508F54B" w:rsidR="00713FE8" w:rsidRPr="00807C41" w:rsidRDefault="00713FE8" w:rsidP="004D549F">
      <w:pPr>
        <w:spacing w:line="312" w:lineRule="auto"/>
      </w:pPr>
      <w:r w:rsidRPr="00713FE8">
        <w:t xml:space="preserve">FSB TFCD (2017). Final report: recommendations of the task force on climate-related financial disclosures. Financial Stability Board Task Force on Climate-Related </w:t>
      </w:r>
      <w:r w:rsidRPr="00713FE8">
        <w:lastRenderedPageBreak/>
        <w:t xml:space="preserve">Disclosures. Retrieved from https://www.fsb-tcfd.org/recommendations/ </w:t>
      </w:r>
      <w:proofErr w:type="gramStart"/>
      <w:r w:rsidRPr="00713FE8">
        <w:t>on</w:t>
      </w:r>
      <w:proofErr w:type="gramEnd"/>
      <w:r w:rsidRPr="00713FE8">
        <w:t xml:space="preserve"> 2022, Jul 24.</w:t>
      </w:r>
    </w:p>
    <w:p w14:paraId="5D0F9ED1" w14:textId="77777777" w:rsidR="004D549F" w:rsidRPr="00807C41" w:rsidRDefault="004D549F" w:rsidP="004D549F">
      <w:pPr>
        <w:spacing w:line="312" w:lineRule="auto"/>
      </w:pPr>
    </w:p>
    <w:p w14:paraId="3B4C9AC2" w14:textId="49CF7529" w:rsidR="004D549F" w:rsidRDefault="004D549F" w:rsidP="004D549F">
      <w:pPr>
        <w:spacing w:line="312" w:lineRule="auto"/>
      </w:pPr>
      <w:r w:rsidRPr="00807C41">
        <w:t xml:space="preserve">Galani, D., </w:t>
      </w:r>
      <w:proofErr w:type="spellStart"/>
      <w:r w:rsidRPr="00807C41">
        <w:t>Gravas</w:t>
      </w:r>
      <w:proofErr w:type="spellEnd"/>
      <w:r w:rsidRPr="00807C41">
        <w:t>, E., &amp; Stavropoulos, A. (2012). Company characteristics and environmental policy. Business Strategy and the Environment, 21(4), 236-247.</w:t>
      </w:r>
    </w:p>
    <w:p w14:paraId="36CE8E32" w14:textId="2D31E803" w:rsidR="00433B08" w:rsidRDefault="00433B08" w:rsidP="004D549F">
      <w:pPr>
        <w:spacing w:line="312" w:lineRule="auto"/>
      </w:pPr>
    </w:p>
    <w:p w14:paraId="6E9E7861" w14:textId="1EFFFD4A" w:rsidR="00433B08" w:rsidRDefault="00433B08" w:rsidP="004D549F">
      <w:pPr>
        <w:spacing w:line="312" w:lineRule="auto"/>
      </w:pPr>
      <w:r w:rsidRPr="00433B08">
        <w:t xml:space="preserve">Goel, S., </w:t>
      </w:r>
      <w:proofErr w:type="spellStart"/>
      <w:r w:rsidRPr="00433B08">
        <w:t>Gangolly</w:t>
      </w:r>
      <w:proofErr w:type="spellEnd"/>
      <w:r w:rsidRPr="00433B08">
        <w:t xml:space="preserve">, J., Faerman, S. R., &amp; </w:t>
      </w:r>
      <w:proofErr w:type="spellStart"/>
      <w:r w:rsidRPr="00433B08">
        <w:t>Uzuner</w:t>
      </w:r>
      <w:proofErr w:type="spellEnd"/>
      <w:r w:rsidRPr="00433B08">
        <w:t xml:space="preserve">, O. (2010). Can linguistic predictors detect fraudulent financial </w:t>
      </w:r>
      <w:proofErr w:type="gramStart"/>
      <w:r w:rsidRPr="00433B08">
        <w:t>filings?.</w:t>
      </w:r>
      <w:proofErr w:type="gramEnd"/>
      <w:r w:rsidRPr="00433B08">
        <w:t xml:space="preserve"> Journal of Emerging Technologies in Accounting, 7(1), 25-46.</w:t>
      </w:r>
    </w:p>
    <w:p w14:paraId="3917B137" w14:textId="5CF66D23" w:rsidR="00552166" w:rsidRDefault="00552166" w:rsidP="004D549F">
      <w:pPr>
        <w:spacing w:line="312" w:lineRule="auto"/>
      </w:pPr>
    </w:p>
    <w:p w14:paraId="74C5AF9A" w14:textId="3C938EC1" w:rsidR="00552166" w:rsidRDefault="00552166" w:rsidP="004D549F">
      <w:pPr>
        <w:spacing w:line="312" w:lineRule="auto"/>
      </w:pPr>
      <w:r w:rsidRPr="00552166">
        <w:t xml:space="preserve">Global Reporting Initiative. (2013). An introduction to G4. The next generation of sustainability reporting. Retrieved </w:t>
      </w:r>
      <w:proofErr w:type="gramStart"/>
      <w:r>
        <w:t>on</w:t>
      </w:r>
      <w:proofErr w:type="gramEnd"/>
      <w:r>
        <w:t xml:space="preserve"> 2022, Jul 27 </w:t>
      </w:r>
      <w:r w:rsidRPr="00552166">
        <w:t>from  https://www.globalreporting.org/resourcelibrary/GRIAn-introduction-to-G4.pdf</w:t>
      </w:r>
    </w:p>
    <w:p w14:paraId="03D8610D" w14:textId="77777777" w:rsidR="00B44BF8" w:rsidRDefault="00B44BF8" w:rsidP="004D549F">
      <w:pPr>
        <w:spacing w:line="312" w:lineRule="auto"/>
      </w:pPr>
    </w:p>
    <w:p w14:paraId="48971EF9" w14:textId="1748485A" w:rsidR="00625E23" w:rsidRDefault="00B44BF8" w:rsidP="004D549F">
      <w:pPr>
        <w:spacing w:line="312" w:lineRule="auto"/>
      </w:pPr>
      <w:r w:rsidRPr="00B44BF8">
        <w:t>Gunning, R. (1952). The technique of clear writing. New York, NY: McGraw-Hill</w:t>
      </w:r>
    </w:p>
    <w:p w14:paraId="3A430616" w14:textId="0F977FDB" w:rsidR="00B44BF8" w:rsidRDefault="00B44BF8" w:rsidP="004D549F">
      <w:pPr>
        <w:spacing w:line="312" w:lineRule="auto"/>
      </w:pPr>
    </w:p>
    <w:p w14:paraId="57A8F327" w14:textId="77777777" w:rsidR="00EB2635" w:rsidRDefault="00EB2635" w:rsidP="00EB2635">
      <w:pPr>
        <w:spacing w:line="312" w:lineRule="auto"/>
      </w:pPr>
      <w:r>
        <w:t>Halliday, M. A. K. (1989). Spoken and written language. Language education. Oxford, England: Oxford University Press.</w:t>
      </w:r>
    </w:p>
    <w:p w14:paraId="07850047" w14:textId="77777777" w:rsidR="00EB2635" w:rsidRDefault="00EB2635" w:rsidP="00EB2635">
      <w:pPr>
        <w:spacing w:line="312" w:lineRule="auto"/>
      </w:pPr>
    </w:p>
    <w:p w14:paraId="4210ACD4" w14:textId="62269A21" w:rsidR="00EB2635" w:rsidRDefault="00EB2635" w:rsidP="00EB2635">
      <w:pPr>
        <w:spacing w:line="312" w:lineRule="auto"/>
      </w:pPr>
      <w:r>
        <w:t>Harrison, S., &amp; Bakker, P. (1998). Two new readability predictors for the professional writer:</w:t>
      </w:r>
      <w:r w:rsidR="004B7FBB">
        <w:t xml:space="preserve"> </w:t>
      </w:r>
      <w:r>
        <w:t>Pilot trials. Journal of Research in Reading, 21, 121-138. doi:10.1111/1467-9817.00049</w:t>
      </w:r>
    </w:p>
    <w:p w14:paraId="7DF3CF0F" w14:textId="0D5B61F2" w:rsidR="00515638" w:rsidRDefault="00515638" w:rsidP="00EB2635">
      <w:pPr>
        <w:spacing w:line="312" w:lineRule="auto"/>
      </w:pPr>
    </w:p>
    <w:p w14:paraId="05C93F2F" w14:textId="5CCE5A33" w:rsidR="00515638" w:rsidRDefault="00515638" w:rsidP="00EB2635">
      <w:pPr>
        <w:spacing w:line="312" w:lineRule="auto"/>
      </w:pPr>
      <w:proofErr w:type="spellStart"/>
      <w:r w:rsidRPr="00515638">
        <w:t>Harymawan</w:t>
      </w:r>
      <w:proofErr w:type="spellEnd"/>
      <w:r w:rsidRPr="00515638">
        <w:t xml:space="preserve">, I., Nasih, M., Ratri, M. C., </w:t>
      </w:r>
      <w:proofErr w:type="spellStart"/>
      <w:r w:rsidRPr="00515638">
        <w:t>Soeprajitno</w:t>
      </w:r>
      <w:proofErr w:type="spellEnd"/>
      <w:r w:rsidRPr="00515638">
        <w:t>, R. R. W. N., &amp; Shafie, R. (2020). Sentiment analysis trend on sustainability reporting in Indonesia: Evidence from construction industry. Journal of Security and Sustainability Issues, 9(3).</w:t>
      </w:r>
    </w:p>
    <w:p w14:paraId="50BA7F9A" w14:textId="1DBE277D" w:rsidR="00AF3903" w:rsidRDefault="00AF3903" w:rsidP="00EB2635">
      <w:pPr>
        <w:spacing w:line="312" w:lineRule="auto"/>
      </w:pPr>
    </w:p>
    <w:p w14:paraId="22FDB982" w14:textId="57D4313D" w:rsidR="00AF3903" w:rsidRDefault="00AF3903" w:rsidP="00EB2635">
      <w:pPr>
        <w:spacing w:line="312" w:lineRule="auto"/>
      </w:pPr>
      <w:r w:rsidRPr="00AF3903">
        <w:t xml:space="preserve">Henry, E. (2008). Are investors influenced by how earnings press releases are </w:t>
      </w:r>
      <w:proofErr w:type="gramStart"/>
      <w:r w:rsidRPr="00AF3903">
        <w:t>written?.</w:t>
      </w:r>
      <w:proofErr w:type="gramEnd"/>
      <w:r w:rsidRPr="00AF3903">
        <w:t xml:space="preserve"> The Journal of Business Communication (1973), 45(4), 363-407.</w:t>
      </w:r>
    </w:p>
    <w:p w14:paraId="1E4899F2" w14:textId="77777777" w:rsidR="00EB2635" w:rsidRDefault="00EB2635" w:rsidP="004D549F">
      <w:pPr>
        <w:spacing w:line="312" w:lineRule="auto"/>
      </w:pPr>
    </w:p>
    <w:p w14:paraId="6353C302" w14:textId="430F5D0A" w:rsidR="00625E23" w:rsidRPr="00807C41" w:rsidRDefault="00625E23" w:rsidP="004D549F">
      <w:pPr>
        <w:spacing w:line="312" w:lineRule="auto"/>
      </w:pPr>
      <w:r w:rsidRPr="00625E23">
        <w:rPr>
          <w:rFonts w:hint="eastAsia"/>
        </w:rPr>
        <w:t>Huang, C.</w:t>
      </w:r>
      <w:r w:rsidRPr="00625E23">
        <w:rPr>
          <w:rFonts w:hint="eastAsia"/>
        </w:rPr>
        <w:t>‐</w:t>
      </w:r>
      <w:r w:rsidRPr="00625E23">
        <w:rPr>
          <w:rFonts w:hint="eastAsia"/>
        </w:rPr>
        <w:t>L., &amp; Kung, F.</w:t>
      </w:r>
      <w:r w:rsidRPr="00625E23">
        <w:rPr>
          <w:rFonts w:hint="eastAsia"/>
        </w:rPr>
        <w:t>‐</w:t>
      </w:r>
      <w:r w:rsidRPr="00625E23">
        <w:rPr>
          <w:rFonts w:hint="eastAsia"/>
        </w:rPr>
        <w:t>H. (2010). Drivers of environmental disclosure and stakeholder expectation: Evidence from Taiwan. Journal of Business Ethics, 96, 435</w:t>
      </w:r>
      <w:r w:rsidRPr="00625E23">
        <w:rPr>
          <w:rFonts w:hint="eastAsia"/>
        </w:rPr>
        <w:t>–</w:t>
      </w:r>
      <w:r w:rsidRPr="00625E23">
        <w:rPr>
          <w:rFonts w:hint="eastAsia"/>
        </w:rPr>
        <w:t>451.</w:t>
      </w:r>
    </w:p>
    <w:p w14:paraId="41BFC34C" w14:textId="74B411D3" w:rsidR="00807C41" w:rsidRPr="00807C41" w:rsidRDefault="00807C41" w:rsidP="004D549F">
      <w:pPr>
        <w:spacing w:line="312" w:lineRule="auto"/>
      </w:pPr>
    </w:p>
    <w:p w14:paraId="3B1CB5FA" w14:textId="1C59D67F" w:rsidR="00807C41" w:rsidRPr="00807C41" w:rsidRDefault="00807C41" w:rsidP="004D549F">
      <w:pPr>
        <w:spacing w:line="312" w:lineRule="auto"/>
      </w:pPr>
      <w:r w:rsidRPr="00807C41">
        <w:t xml:space="preserve">Huang, C. (2022). Investors can check Singapore companies' climate disclosures with new ESG portal. The Straits Times. Retrieved 25 July 2022, from </w:t>
      </w:r>
      <w:hyperlink r:id="rId25" w:history="1">
        <w:r w:rsidRPr="00807C41">
          <w:rPr>
            <w:rStyle w:val="Hyperlink"/>
          </w:rPr>
          <w:t>https://www.straitstimes.com/business/companies-markets/investors-can-check-singapore-companies-climate-disclosures-with-new-esg-portal</w:t>
        </w:r>
      </w:hyperlink>
      <w:r w:rsidRPr="00807C41">
        <w:t>.</w:t>
      </w:r>
    </w:p>
    <w:p w14:paraId="04D9CE5C" w14:textId="77777777" w:rsidR="004D549F" w:rsidRPr="00807C41" w:rsidRDefault="004D549F" w:rsidP="004D549F">
      <w:pPr>
        <w:spacing w:line="312" w:lineRule="auto"/>
      </w:pPr>
    </w:p>
    <w:p w14:paraId="32CE56A5" w14:textId="22BCD792" w:rsidR="004D549F" w:rsidRDefault="004D549F" w:rsidP="004D549F">
      <w:pPr>
        <w:spacing w:line="312" w:lineRule="auto"/>
      </w:pPr>
      <w:proofErr w:type="spellStart"/>
      <w:r w:rsidRPr="00807C41">
        <w:t>Hooghiemstra</w:t>
      </w:r>
      <w:proofErr w:type="spellEnd"/>
      <w:r w:rsidRPr="00807C41">
        <w:t xml:space="preserve">, R. (2000). Corporate communication and impression management–new perspectives </w:t>
      </w:r>
      <w:proofErr w:type="gramStart"/>
      <w:r w:rsidRPr="00807C41">
        <w:t>why</w:t>
      </w:r>
      <w:proofErr w:type="gramEnd"/>
      <w:r w:rsidRPr="00807C41">
        <w:t xml:space="preserve"> companies engage in corporate social reporting. Journal of business ethics, 27(1), 55-68.</w:t>
      </w:r>
    </w:p>
    <w:p w14:paraId="41A6B6C8" w14:textId="33BF0015" w:rsidR="00E209D5" w:rsidRDefault="00E209D5" w:rsidP="004D549F">
      <w:pPr>
        <w:spacing w:line="312" w:lineRule="auto"/>
      </w:pPr>
    </w:p>
    <w:p w14:paraId="4172EEE9" w14:textId="6F704D92" w:rsidR="00E209D5" w:rsidRDefault="00E209D5" w:rsidP="004D549F">
      <w:pPr>
        <w:spacing w:line="312" w:lineRule="auto"/>
      </w:pPr>
      <w:proofErr w:type="spellStart"/>
      <w:r w:rsidRPr="00E209D5">
        <w:t>Hrasky</w:t>
      </w:r>
      <w:proofErr w:type="spellEnd"/>
      <w:r w:rsidRPr="00E209D5">
        <w:t>, S. (2012). Visual disclosure strategies adopted by more and less sustainability-driven companies. Accounting Forum, 36, 154-165. doi:10.1016/j.accfor.2012.02.001</w:t>
      </w:r>
    </w:p>
    <w:p w14:paraId="37938060" w14:textId="30B0B54C" w:rsidR="00685387" w:rsidRDefault="00685387" w:rsidP="004D549F">
      <w:pPr>
        <w:spacing w:line="312" w:lineRule="auto"/>
      </w:pPr>
    </w:p>
    <w:p w14:paraId="0627F6F6" w14:textId="55969D20" w:rsidR="00685387" w:rsidRDefault="00685387" w:rsidP="004D549F">
      <w:pPr>
        <w:spacing w:line="312" w:lineRule="auto"/>
      </w:pPr>
      <w:r w:rsidRPr="00685387">
        <w:t>Hutto, C., &amp; Gilbert, E. (2014, May). Vader: A parsimonious rule-based model for sentiment analysis of social media text. In Proceedings of the international AAAI conference on web and social media (Vol. 8, No. 1, pp. 216-225).</w:t>
      </w:r>
    </w:p>
    <w:p w14:paraId="0E16C086" w14:textId="19E49DBD" w:rsidR="002822AD" w:rsidRDefault="002822AD" w:rsidP="004D549F">
      <w:pPr>
        <w:spacing w:line="312" w:lineRule="auto"/>
      </w:pPr>
    </w:p>
    <w:p w14:paraId="728412F4" w14:textId="35A2393A" w:rsidR="002822AD" w:rsidRPr="00807C41" w:rsidRDefault="002822AD" w:rsidP="004D549F">
      <w:pPr>
        <w:spacing w:line="312" w:lineRule="auto"/>
      </w:pPr>
      <w:r w:rsidRPr="002822AD">
        <w:t>Ingram, R. W., &amp; Frazier, K. B. (1980). Environmental performance and corporate disclosure. Journal of accounting research, 614-622.</w:t>
      </w:r>
    </w:p>
    <w:p w14:paraId="19A902BB" w14:textId="03DA858C" w:rsidR="00401124" w:rsidRDefault="00401124" w:rsidP="004D549F">
      <w:pPr>
        <w:spacing w:line="312" w:lineRule="auto"/>
      </w:pPr>
    </w:p>
    <w:p w14:paraId="7141F584" w14:textId="0A6E1227" w:rsidR="00401124" w:rsidRPr="00807C41" w:rsidRDefault="00401124" w:rsidP="004D549F">
      <w:pPr>
        <w:spacing w:line="312" w:lineRule="auto"/>
      </w:pPr>
      <w:r w:rsidRPr="00401124">
        <w:t>Jensen, J. C., &amp; Berg, N. (2012). Determinants of traditional sustainability reporting versus integrated reporting. An institutionalist approach. Business Strategy and the Environment, 21, 299–316.</w:t>
      </w:r>
    </w:p>
    <w:p w14:paraId="4572343B" w14:textId="77777777" w:rsidR="004D549F" w:rsidRPr="00807C41" w:rsidRDefault="004D549F" w:rsidP="004D549F">
      <w:pPr>
        <w:spacing w:line="312" w:lineRule="auto"/>
      </w:pPr>
    </w:p>
    <w:p w14:paraId="494A9712" w14:textId="24760839" w:rsidR="004D549F" w:rsidRDefault="004D549F" w:rsidP="004D549F">
      <w:pPr>
        <w:spacing w:line="312" w:lineRule="auto"/>
      </w:pPr>
      <w:r w:rsidRPr="00807C41">
        <w:t>Jones, S., Frost, G., Loftus, J., &amp; Van Der Laan, S. (2007). An empirical examination of the market returns and financial performance of entities engaged in sustainability reporting. Australian accounting review, 17(41), 78-87.</w:t>
      </w:r>
    </w:p>
    <w:p w14:paraId="5F26461A" w14:textId="5A5C3F27" w:rsidR="0054567D" w:rsidRDefault="0054567D" w:rsidP="004D549F">
      <w:pPr>
        <w:spacing w:line="312" w:lineRule="auto"/>
      </w:pPr>
    </w:p>
    <w:p w14:paraId="1FEFAC50" w14:textId="39E27960" w:rsidR="0054567D" w:rsidRDefault="0054567D" w:rsidP="004D549F">
      <w:pPr>
        <w:spacing w:line="312" w:lineRule="auto"/>
      </w:pPr>
      <w:r w:rsidRPr="0054567D">
        <w:t xml:space="preserve">Kang, H., &amp; Kim, J. (2022). </w:t>
      </w:r>
      <w:proofErr w:type="spellStart"/>
      <w:r w:rsidRPr="0054567D">
        <w:t>Analyzing</w:t>
      </w:r>
      <w:proofErr w:type="spellEnd"/>
      <w:r w:rsidRPr="0054567D">
        <w:t xml:space="preserve"> and Visualizing Text Information in Corporate Sustainability Reports Using Natural Language Processing Methods. Applied Sciences, 12(11), 5614.</w:t>
      </w:r>
    </w:p>
    <w:p w14:paraId="405726A0" w14:textId="6A719E4A" w:rsidR="00BF4B82" w:rsidRDefault="00BF4B82" w:rsidP="004D549F">
      <w:pPr>
        <w:spacing w:line="312" w:lineRule="auto"/>
      </w:pPr>
    </w:p>
    <w:p w14:paraId="23D278BE" w14:textId="32DAD41F" w:rsidR="00BF4B82" w:rsidRDefault="00BF4B82" w:rsidP="004D549F">
      <w:pPr>
        <w:spacing w:line="312" w:lineRule="auto"/>
      </w:pPr>
      <w:proofErr w:type="spellStart"/>
      <w:r w:rsidRPr="00BF4B82">
        <w:t>Kasbun</w:t>
      </w:r>
      <w:proofErr w:type="spellEnd"/>
      <w:r w:rsidRPr="00BF4B82">
        <w:t xml:space="preserve">, N. F., </w:t>
      </w:r>
      <w:proofErr w:type="spellStart"/>
      <w:r w:rsidRPr="00BF4B82">
        <w:t>Teh</w:t>
      </w:r>
      <w:proofErr w:type="spellEnd"/>
      <w:r w:rsidRPr="00BF4B82">
        <w:t>, B. H., &amp; San Ong, T. (2016). Sustainability reporting and financial performance of Malaysian public listed companies. Institutions and Economies, 78-93.</w:t>
      </w:r>
    </w:p>
    <w:p w14:paraId="100864C2" w14:textId="2D0E227F" w:rsidR="003A5FF4" w:rsidRDefault="003A5FF4" w:rsidP="004D549F">
      <w:pPr>
        <w:spacing w:line="312" w:lineRule="auto"/>
      </w:pPr>
    </w:p>
    <w:p w14:paraId="124E2893" w14:textId="6DC6EF03" w:rsidR="003A5FF4" w:rsidRPr="00807C41" w:rsidRDefault="003A5FF4" w:rsidP="004D549F">
      <w:pPr>
        <w:spacing w:line="312" w:lineRule="auto"/>
      </w:pPr>
      <w:r w:rsidRPr="003A5FF4">
        <w:t>Kaymak, T., &amp; Bektas, E. (2017). Corporate social responsibility and governance: Information disclosure in multinational corporations. Corporate Social Responsibility and Environmental Management, 24(6), 555-569.</w:t>
      </w:r>
    </w:p>
    <w:p w14:paraId="4D926CFF" w14:textId="77777777" w:rsidR="004D549F" w:rsidRPr="00807C41" w:rsidRDefault="004D549F" w:rsidP="004D549F">
      <w:pPr>
        <w:spacing w:line="312" w:lineRule="auto"/>
      </w:pPr>
    </w:p>
    <w:p w14:paraId="291A5AD6" w14:textId="601D5774" w:rsidR="004D549F" w:rsidRDefault="004D549F" w:rsidP="004D549F">
      <w:pPr>
        <w:spacing w:line="312" w:lineRule="auto"/>
      </w:pPr>
      <w:proofErr w:type="spellStart"/>
      <w:r w:rsidRPr="00807C41">
        <w:lastRenderedPageBreak/>
        <w:t>Khaveh</w:t>
      </w:r>
      <w:proofErr w:type="spellEnd"/>
      <w:r w:rsidRPr="00807C41">
        <w:t xml:space="preserve">, A., </w:t>
      </w:r>
      <w:proofErr w:type="spellStart"/>
      <w:r w:rsidRPr="00807C41">
        <w:t>Nikhasemi</w:t>
      </w:r>
      <w:proofErr w:type="spellEnd"/>
      <w:r w:rsidRPr="00807C41">
        <w:t>, S. R., Haque, A., &amp; Yousefi, A. (2012). Voluntary sustainability disclosure, revenue, and shareholders wealth-a perspective from Singaporean companies. Business Management Dynamics, 1(9), 06-12.</w:t>
      </w:r>
    </w:p>
    <w:p w14:paraId="60B0D6C1" w14:textId="7B2B8D3D" w:rsidR="00B44BF8" w:rsidRDefault="00B44BF8" w:rsidP="004D549F">
      <w:pPr>
        <w:spacing w:line="312" w:lineRule="auto"/>
      </w:pPr>
    </w:p>
    <w:p w14:paraId="50D66946" w14:textId="6431FBE1" w:rsidR="00B44BF8" w:rsidRPr="00807C41" w:rsidRDefault="00B44BF8" w:rsidP="00B44BF8">
      <w:pPr>
        <w:spacing w:line="312" w:lineRule="auto"/>
      </w:pPr>
      <w:r>
        <w:t xml:space="preserve">Kincaid, J. P., Fishburne, R. P., Rogers, R. L., &amp; </w:t>
      </w:r>
      <w:proofErr w:type="spellStart"/>
      <w:r>
        <w:t>Chissom</w:t>
      </w:r>
      <w:proofErr w:type="spellEnd"/>
      <w:r>
        <w:t>, B. S. (1975, February). Derivation of new readability formulas (Automated Readability Index, Fog Count and Flesch Reading Ease Formula) for Navy enlisted personnel. Retrieved from http://www.dtic.mil/dtic/tr/fulltext/u2/a006655.pdf</w:t>
      </w:r>
    </w:p>
    <w:p w14:paraId="01CF1698" w14:textId="00A26E0F" w:rsidR="00BF4B82" w:rsidRDefault="00BF4B82" w:rsidP="004D549F">
      <w:pPr>
        <w:spacing w:line="312" w:lineRule="auto"/>
      </w:pPr>
    </w:p>
    <w:p w14:paraId="7264E8B3" w14:textId="78225080" w:rsidR="00BF4B82" w:rsidRDefault="00BF4B82" w:rsidP="004D549F">
      <w:pPr>
        <w:spacing w:line="312" w:lineRule="auto"/>
      </w:pPr>
      <w:r w:rsidRPr="00BF4B82">
        <w:t>Kolk, A. (2003). Trends in sustainability reporting by the Fortune Global 250. Business strategy and the environment, 12(5), 279-291.</w:t>
      </w:r>
    </w:p>
    <w:p w14:paraId="57773D21" w14:textId="1470F3EE" w:rsidR="00BF4B82" w:rsidRDefault="00BF4B82" w:rsidP="004D549F">
      <w:pPr>
        <w:spacing w:line="312" w:lineRule="auto"/>
      </w:pPr>
    </w:p>
    <w:p w14:paraId="4C4ABC3D" w14:textId="0A1E1466" w:rsidR="00BF4B82" w:rsidRDefault="00BF4B82" w:rsidP="004D549F">
      <w:pPr>
        <w:spacing w:line="312" w:lineRule="auto"/>
      </w:pPr>
      <w:r w:rsidRPr="00BF4B82">
        <w:t>Kolk, A. (2004). A decade of sustainability reporting: developments and significance. International Journal of Environment and Sustainable Development, 3(1), 51-64.</w:t>
      </w:r>
    </w:p>
    <w:p w14:paraId="3F0153A3" w14:textId="30F2721A" w:rsidR="002822AD" w:rsidRDefault="002822AD" w:rsidP="004D549F">
      <w:pPr>
        <w:spacing w:line="312" w:lineRule="auto"/>
      </w:pPr>
    </w:p>
    <w:p w14:paraId="601019C6" w14:textId="794D832E" w:rsidR="002822AD" w:rsidRDefault="002822AD" w:rsidP="004D549F">
      <w:pPr>
        <w:spacing w:line="312" w:lineRule="auto"/>
      </w:pPr>
      <w:r w:rsidRPr="002822AD">
        <w:t>Kothari, S. P., Li, X., &amp; Short, J. E. (2009). The effect of disclosures by management, analysts, and business press on cost of capital, return volatility, and analyst forecasts: A study using content analysis. The Accounting Review, 84(5), 1639-1670.</w:t>
      </w:r>
    </w:p>
    <w:p w14:paraId="6ED98691" w14:textId="2A0C6954" w:rsidR="00D544DC" w:rsidRDefault="00D544DC" w:rsidP="004D549F">
      <w:pPr>
        <w:spacing w:line="312" w:lineRule="auto"/>
      </w:pPr>
    </w:p>
    <w:p w14:paraId="393190B6" w14:textId="1A478C96" w:rsidR="00D544DC" w:rsidRDefault="00D544DC" w:rsidP="004D549F">
      <w:pPr>
        <w:spacing w:line="312" w:lineRule="auto"/>
      </w:pPr>
      <w:r w:rsidRPr="00D544DC">
        <w:t xml:space="preserve">Lan, Z., Chen, M., Goodman, S., Gimpel, K., Sharma, P., &amp; </w:t>
      </w:r>
      <w:proofErr w:type="spellStart"/>
      <w:r w:rsidRPr="00D544DC">
        <w:t>Soricut</w:t>
      </w:r>
      <w:proofErr w:type="spellEnd"/>
      <w:r w:rsidRPr="00D544DC">
        <w:t xml:space="preserve">, R. (2019). Albert: A lite </w:t>
      </w:r>
      <w:proofErr w:type="spellStart"/>
      <w:r w:rsidRPr="00D544DC">
        <w:t>bert</w:t>
      </w:r>
      <w:proofErr w:type="spellEnd"/>
      <w:r w:rsidRPr="00D544DC">
        <w:t xml:space="preserve"> for self-supervised learning of language representations. </w:t>
      </w:r>
      <w:proofErr w:type="spellStart"/>
      <w:r w:rsidRPr="00D544DC">
        <w:t>arXiv</w:t>
      </w:r>
      <w:proofErr w:type="spellEnd"/>
      <w:r w:rsidRPr="00D544DC">
        <w:t xml:space="preserve"> preprint arXiv:1909.11942.</w:t>
      </w:r>
    </w:p>
    <w:p w14:paraId="45E90519" w14:textId="1775692D" w:rsidR="002822AD" w:rsidRDefault="002822AD" w:rsidP="004D549F">
      <w:pPr>
        <w:spacing w:line="312" w:lineRule="auto"/>
      </w:pPr>
    </w:p>
    <w:p w14:paraId="0E5095B4" w14:textId="7CE53027" w:rsidR="002822AD" w:rsidRDefault="002822AD" w:rsidP="004D549F">
      <w:pPr>
        <w:spacing w:line="312" w:lineRule="auto"/>
      </w:pPr>
      <w:r w:rsidRPr="002822AD">
        <w:t>Lawrence, A. (2013). Individual investors and financial disclosure. Journal of Accounting and Economics, 56(1), 130-147.</w:t>
      </w:r>
    </w:p>
    <w:p w14:paraId="5F19C15E" w14:textId="7A1C2ABB" w:rsidR="00F20A44" w:rsidRDefault="00F20A44" w:rsidP="004D549F">
      <w:pPr>
        <w:spacing w:line="312" w:lineRule="auto"/>
      </w:pPr>
    </w:p>
    <w:p w14:paraId="25A0443E" w14:textId="61E3A001" w:rsidR="00F20A44" w:rsidRDefault="00F20A44" w:rsidP="00F20A44">
      <w:pPr>
        <w:spacing w:line="312" w:lineRule="auto"/>
      </w:pPr>
      <w:r>
        <w:t>Li, F. (2008a). Annual report readability, current earnings, and earnings persistence. Journal of</w:t>
      </w:r>
      <w:r w:rsidR="00AF3903">
        <w:t xml:space="preserve"> </w:t>
      </w:r>
      <w:r>
        <w:t>Accounting and Economics, 45, 221-247</w:t>
      </w:r>
    </w:p>
    <w:p w14:paraId="509926B2" w14:textId="1E6E4D63" w:rsidR="00AF3903" w:rsidRDefault="00AF3903" w:rsidP="00F20A44">
      <w:pPr>
        <w:spacing w:line="312" w:lineRule="auto"/>
      </w:pPr>
    </w:p>
    <w:p w14:paraId="089B96D3" w14:textId="78E44E7F" w:rsidR="00AF3903" w:rsidRDefault="00AF3903" w:rsidP="00F20A44">
      <w:pPr>
        <w:spacing w:line="312" w:lineRule="auto"/>
      </w:pPr>
      <w:r w:rsidRPr="00AF3903">
        <w:rPr>
          <w:rFonts w:hint="eastAsia"/>
        </w:rPr>
        <w:t>Li, F. (2010). The information content of forward</w:t>
      </w:r>
      <w:r w:rsidRPr="00AF3903">
        <w:rPr>
          <w:rFonts w:hint="eastAsia"/>
        </w:rPr>
        <w:t>‐</w:t>
      </w:r>
      <w:r w:rsidRPr="00AF3903">
        <w:rPr>
          <w:rFonts w:hint="eastAsia"/>
        </w:rPr>
        <w:t>looking statements in corporate filings</w:t>
      </w:r>
      <w:r w:rsidRPr="00AF3903">
        <w:rPr>
          <w:rFonts w:hint="eastAsia"/>
        </w:rPr>
        <w:t>—</w:t>
      </w:r>
      <w:r w:rsidRPr="00AF3903">
        <w:rPr>
          <w:rFonts w:hint="eastAsia"/>
        </w:rPr>
        <w:t>A naïve Bayesian machine learning approach. Journal of Accounting Research, 48(5), 1049-1102.</w:t>
      </w:r>
    </w:p>
    <w:p w14:paraId="0097B5FF" w14:textId="572DA498" w:rsidR="0061300D" w:rsidRDefault="0061300D" w:rsidP="004D549F">
      <w:pPr>
        <w:spacing w:line="312" w:lineRule="auto"/>
      </w:pPr>
    </w:p>
    <w:p w14:paraId="0D103477" w14:textId="123AB3E7" w:rsidR="0061300D" w:rsidRDefault="0061300D" w:rsidP="004D549F">
      <w:pPr>
        <w:spacing w:line="312" w:lineRule="auto"/>
      </w:pPr>
      <w:r w:rsidRPr="0061300D">
        <w:t xml:space="preserve">Li, J., Pike, R., &amp; </w:t>
      </w:r>
      <w:proofErr w:type="spellStart"/>
      <w:r w:rsidRPr="0061300D">
        <w:t>Haniffa</w:t>
      </w:r>
      <w:proofErr w:type="spellEnd"/>
      <w:r w:rsidRPr="0061300D">
        <w:t>, R. (2008</w:t>
      </w:r>
      <w:r w:rsidR="00F20A44">
        <w:t>b</w:t>
      </w:r>
      <w:r w:rsidRPr="0061300D">
        <w:t>). Intellectual capital disclosure and corporate governance structure in UK firms. Accounting and Business Research, 38(2), 137–159.</w:t>
      </w:r>
    </w:p>
    <w:p w14:paraId="104B2840" w14:textId="77777777" w:rsidR="003059D6" w:rsidRDefault="003059D6" w:rsidP="003059D6">
      <w:pPr>
        <w:tabs>
          <w:tab w:val="left" w:pos="2467"/>
        </w:tabs>
        <w:spacing w:line="312" w:lineRule="auto"/>
      </w:pPr>
    </w:p>
    <w:p w14:paraId="60ED598F" w14:textId="445EDF9C" w:rsidR="003059D6" w:rsidRDefault="003059D6" w:rsidP="003059D6">
      <w:pPr>
        <w:tabs>
          <w:tab w:val="left" w:pos="2467"/>
        </w:tabs>
        <w:spacing w:line="312" w:lineRule="auto"/>
      </w:pPr>
      <w:r w:rsidRPr="003059D6">
        <w:t>Liddy, E. D. (2001). Natural language processing.</w:t>
      </w:r>
    </w:p>
    <w:p w14:paraId="3A7E2067" w14:textId="2E53D3B4" w:rsidR="00BF4B82" w:rsidRDefault="003059D6" w:rsidP="003059D6">
      <w:pPr>
        <w:tabs>
          <w:tab w:val="left" w:pos="2467"/>
        </w:tabs>
        <w:spacing w:line="312" w:lineRule="auto"/>
      </w:pPr>
      <w:r>
        <w:lastRenderedPageBreak/>
        <w:tab/>
      </w:r>
    </w:p>
    <w:p w14:paraId="12811327" w14:textId="6831EF5F" w:rsidR="00BF4B82" w:rsidRPr="00807C41" w:rsidRDefault="00BF4B82" w:rsidP="004D549F">
      <w:pPr>
        <w:spacing w:line="312" w:lineRule="auto"/>
      </w:pPr>
      <w:r w:rsidRPr="00BF4B82">
        <w:t>Liew, T. W., Adhitya, A., &amp; Srinivasan, R. (2014). Sustainability trends in the process industries: A text mining-based analysis. Computers in Industry, 65(3), 393-400.</w:t>
      </w:r>
    </w:p>
    <w:p w14:paraId="0231D491" w14:textId="77777777" w:rsidR="004D549F" w:rsidRPr="00807C41" w:rsidRDefault="004D549F" w:rsidP="004D549F">
      <w:pPr>
        <w:spacing w:line="312" w:lineRule="auto"/>
      </w:pPr>
    </w:p>
    <w:p w14:paraId="4CB47FF0" w14:textId="6BA6A25B" w:rsidR="004D549F" w:rsidRDefault="004D549F" w:rsidP="004D549F">
      <w:pPr>
        <w:spacing w:line="312" w:lineRule="auto"/>
      </w:pPr>
      <w:r w:rsidRPr="00807C41">
        <w:t>Loh, L., Thomas, T., &amp; Wang, Y. (2017). Sustainability reporting and firm value: Evidence from Singapore-listed companies. Sustainability, 9(11), 2112.</w:t>
      </w:r>
    </w:p>
    <w:p w14:paraId="3F556063" w14:textId="495F8517" w:rsidR="004F0C9E" w:rsidRDefault="004F0C9E" w:rsidP="004D549F">
      <w:pPr>
        <w:spacing w:line="312" w:lineRule="auto"/>
      </w:pPr>
    </w:p>
    <w:p w14:paraId="70819600" w14:textId="5A3615DF" w:rsidR="004F0C9E" w:rsidRDefault="004F0C9E" w:rsidP="004F0C9E">
      <w:pPr>
        <w:spacing w:line="312" w:lineRule="auto"/>
      </w:pPr>
      <w:proofErr w:type="spellStart"/>
      <w:r>
        <w:t>Lohmoller</w:t>
      </w:r>
      <w:proofErr w:type="spellEnd"/>
      <w:r>
        <w:t xml:space="preserve">, J. B. 1989. Latent Variable Path </w:t>
      </w:r>
      <w:proofErr w:type="spellStart"/>
      <w:r>
        <w:t>Modeling</w:t>
      </w:r>
      <w:proofErr w:type="spellEnd"/>
      <w:r>
        <w:t xml:space="preserve"> with Partial Least Squares. Springer-Verlag, New</w:t>
      </w:r>
      <w:r w:rsidR="00733902">
        <w:t xml:space="preserve"> </w:t>
      </w:r>
      <w:r>
        <w:t>York.</w:t>
      </w:r>
    </w:p>
    <w:p w14:paraId="328321D5" w14:textId="6BB5B9AD" w:rsidR="00433B08" w:rsidRDefault="00433B08" w:rsidP="004D549F">
      <w:pPr>
        <w:spacing w:line="312" w:lineRule="auto"/>
      </w:pPr>
    </w:p>
    <w:p w14:paraId="35A10A43" w14:textId="45BE8210" w:rsidR="00433B08" w:rsidRDefault="00433B08" w:rsidP="004D549F">
      <w:pPr>
        <w:spacing w:line="312" w:lineRule="auto"/>
      </w:pPr>
      <w:r w:rsidRPr="00433B08">
        <w:t>Loughran, T., &amp; McDonald, B. (2014). Measuring readability in financial disclosures. the Journal of Finance, 69(4), 1643-1671.</w:t>
      </w:r>
    </w:p>
    <w:p w14:paraId="2DEDE37E" w14:textId="1A3D298C" w:rsidR="001A4C45" w:rsidRDefault="001A4C45" w:rsidP="004D549F">
      <w:pPr>
        <w:spacing w:line="312" w:lineRule="auto"/>
      </w:pPr>
    </w:p>
    <w:p w14:paraId="18AD6303" w14:textId="784861F0" w:rsidR="00BF4B82" w:rsidRDefault="001A4C45" w:rsidP="004D549F">
      <w:pPr>
        <w:spacing w:line="312" w:lineRule="auto"/>
      </w:pPr>
      <w:r w:rsidRPr="001A4C45">
        <w:t xml:space="preserve">Luccioni, A., Baylor, E., &amp; Duchene, N. (2020). </w:t>
      </w:r>
      <w:proofErr w:type="spellStart"/>
      <w:r w:rsidRPr="001A4C45">
        <w:t>Analyzing</w:t>
      </w:r>
      <w:proofErr w:type="spellEnd"/>
      <w:r w:rsidRPr="001A4C45">
        <w:t xml:space="preserve"> sustainability reports using natural language processing. </w:t>
      </w:r>
      <w:proofErr w:type="spellStart"/>
      <w:r w:rsidRPr="001A4C45">
        <w:t>arXiv</w:t>
      </w:r>
      <w:proofErr w:type="spellEnd"/>
      <w:r w:rsidRPr="001A4C45">
        <w:t xml:space="preserve"> preprint arXiv:2011.08073.</w:t>
      </w:r>
    </w:p>
    <w:p w14:paraId="0BE23897" w14:textId="00A1AAD6" w:rsidR="00E62C3D" w:rsidRDefault="00E62C3D" w:rsidP="004D549F">
      <w:pPr>
        <w:spacing w:line="312" w:lineRule="auto"/>
      </w:pPr>
    </w:p>
    <w:p w14:paraId="55238D23" w14:textId="775B0DCF" w:rsidR="00E62C3D" w:rsidRDefault="00E62C3D" w:rsidP="004D549F">
      <w:pPr>
        <w:spacing w:line="312" w:lineRule="auto"/>
      </w:pPr>
      <w:r w:rsidRPr="00E62C3D">
        <w:t>Matsui, T., Suzuki, K., Ando, K., Kitai, Y., Haga, C., Masuhara, N., &amp; Kawakubo, S. (2022). A natural language processing model for supporting sustainable development goals: translating semantics, visualizing nexus, and connecting stakeholders. Sustainability Science, 17(3), 969-985.</w:t>
      </w:r>
    </w:p>
    <w:p w14:paraId="1B11D8C9" w14:textId="16B663D3" w:rsidR="00486A79" w:rsidRDefault="00486A79" w:rsidP="004D549F">
      <w:pPr>
        <w:spacing w:line="312" w:lineRule="auto"/>
      </w:pPr>
    </w:p>
    <w:p w14:paraId="6E205018" w14:textId="2D70A25A" w:rsidR="00486A79" w:rsidRDefault="00486A79" w:rsidP="004D549F">
      <w:pPr>
        <w:spacing w:line="312" w:lineRule="auto"/>
      </w:pPr>
      <w:r w:rsidRPr="00486A79">
        <w:t xml:space="preserve">Meng, X. H., Zeng, S. X., &amp; Tam, C. M. (2013). From voluntarism to regulation: A study on ownership, economic </w:t>
      </w:r>
      <w:proofErr w:type="gramStart"/>
      <w:r w:rsidRPr="00486A79">
        <w:t>performance</w:t>
      </w:r>
      <w:proofErr w:type="gramEnd"/>
      <w:r w:rsidRPr="00486A79">
        <w:t xml:space="preserve"> and corporate environmental information disclosure in China. Journal of Business Ethics, 116, 217–232.</w:t>
      </w:r>
    </w:p>
    <w:p w14:paraId="5511267F" w14:textId="0DFEB1C7" w:rsidR="002822AD" w:rsidRDefault="002822AD" w:rsidP="004D549F">
      <w:pPr>
        <w:spacing w:line="312" w:lineRule="auto"/>
      </w:pPr>
    </w:p>
    <w:p w14:paraId="215EF819" w14:textId="77777777" w:rsidR="002822AD" w:rsidRDefault="002822AD" w:rsidP="002822AD">
      <w:pPr>
        <w:spacing w:line="312" w:lineRule="auto"/>
      </w:pPr>
      <w:r>
        <w:t>Merkley, K. J. (2011). More than numbers: R&amp;D-related disclosure and firm performance (Doctoral dissertation, University of Michigan).</w:t>
      </w:r>
    </w:p>
    <w:p w14:paraId="53608BC1" w14:textId="77777777" w:rsidR="002822AD" w:rsidRDefault="002822AD" w:rsidP="002822AD">
      <w:pPr>
        <w:spacing w:line="312" w:lineRule="auto"/>
      </w:pPr>
    </w:p>
    <w:p w14:paraId="7EF6D863" w14:textId="4FF99CE1" w:rsidR="002822AD" w:rsidRDefault="002822AD" w:rsidP="002822AD">
      <w:pPr>
        <w:spacing w:line="312" w:lineRule="auto"/>
      </w:pPr>
      <w:r>
        <w:t>Merkley, K. J. (2014). Narrative disclosure and earnings performance: Evidence from R&amp;D disclosures. The Accounting Review, 89(2), 725-757.</w:t>
      </w:r>
    </w:p>
    <w:p w14:paraId="3604569B" w14:textId="5F7B3D3E" w:rsidR="003A5FF4" w:rsidRDefault="003A5FF4" w:rsidP="002822AD">
      <w:pPr>
        <w:spacing w:line="312" w:lineRule="auto"/>
      </w:pPr>
    </w:p>
    <w:p w14:paraId="15E95190" w14:textId="0BB22898" w:rsidR="003A5FF4" w:rsidRDefault="003A5FF4" w:rsidP="002822AD">
      <w:pPr>
        <w:spacing w:line="312" w:lineRule="auto"/>
      </w:pPr>
      <w:r w:rsidRPr="003A5FF4">
        <w:t xml:space="preserve">Michelon, G., </w:t>
      </w:r>
      <w:proofErr w:type="spellStart"/>
      <w:r w:rsidRPr="003A5FF4">
        <w:t>Pilonato</w:t>
      </w:r>
      <w:proofErr w:type="spellEnd"/>
      <w:r w:rsidRPr="003A5FF4">
        <w:t xml:space="preserve">, S., &amp; </w:t>
      </w:r>
      <w:proofErr w:type="spellStart"/>
      <w:r w:rsidRPr="003A5FF4">
        <w:t>Ricceri</w:t>
      </w:r>
      <w:proofErr w:type="spellEnd"/>
      <w:r w:rsidRPr="003A5FF4">
        <w:t>, F. (2015). CSR reporting practices and the quality of disclosure: An empirical analysis. Critical perspectives on accounting, 33, 59-78.</w:t>
      </w:r>
    </w:p>
    <w:p w14:paraId="11CBBFA3" w14:textId="508393B9" w:rsidR="00625E23" w:rsidRDefault="00625E23" w:rsidP="004D549F">
      <w:pPr>
        <w:spacing w:line="312" w:lineRule="auto"/>
      </w:pPr>
    </w:p>
    <w:p w14:paraId="62C7134C" w14:textId="23D23DD0" w:rsidR="00625E23" w:rsidRDefault="00625E23" w:rsidP="004D549F">
      <w:pPr>
        <w:spacing w:line="312" w:lineRule="auto"/>
      </w:pPr>
      <w:r w:rsidRPr="00625E23">
        <w:lastRenderedPageBreak/>
        <w:t>Mitchell, R., Agle, B., &amp; Wood, D. (1997). Toward a theory of stakeholder identification and salience: Defining the principle of who and what really counts. Academy of Management Review, 22(4), 853–886.</w:t>
      </w:r>
    </w:p>
    <w:p w14:paraId="539A18D2" w14:textId="59B71C56" w:rsidR="00BF4B82" w:rsidRDefault="00BF4B82" w:rsidP="004D549F">
      <w:pPr>
        <w:spacing w:line="312" w:lineRule="auto"/>
      </w:pPr>
    </w:p>
    <w:p w14:paraId="64F29A38" w14:textId="77777777" w:rsidR="00BF4B82" w:rsidRDefault="00BF4B82" w:rsidP="00BF4B82">
      <w:pPr>
        <w:spacing w:line="312" w:lineRule="auto"/>
      </w:pPr>
      <w:proofErr w:type="spellStart"/>
      <w:r>
        <w:t>Modapothala</w:t>
      </w:r>
      <w:proofErr w:type="spellEnd"/>
      <w:r>
        <w:t xml:space="preserve">, J. R., &amp; </w:t>
      </w:r>
      <w:proofErr w:type="spellStart"/>
      <w:r>
        <w:t>Issac</w:t>
      </w:r>
      <w:proofErr w:type="spellEnd"/>
      <w:r>
        <w:t>, B. (2009, January). Evaluation of corporate environmental reports using data mining approach. In 2009 International Conference on Computer Engineering and Technology (Vol. 2, pp. 543-547). IEEE.</w:t>
      </w:r>
    </w:p>
    <w:p w14:paraId="4A133F78" w14:textId="77777777" w:rsidR="00BF4B82" w:rsidRDefault="00BF4B82" w:rsidP="00BF4B82">
      <w:pPr>
        <w:spacing w:line="312" w:lineRule="auto"/>
      </w:pPr>
    </w:p>
    <w:p w14:paraId="60C6E63B" w14:textId="5F76B25D" w:rsidR="00BF4B82" w:rsidRDefault="00BF4B82" w:rsidP="00BF4B82">
      <w:pPr>
        <w:spacing w:line="312" w:lineRule="auto"/>
      </w:pPr>
      <w:proofErr w:type="spellStart"/>
      <w:r>
        <w:t>Modapothala</w:t>
      </w:r>
      <w:proofErr w:type="spellEnd"/>
      <w:r>
        <w:t xml:space="preserve">, J. R., </w:t>
      </w:r>
      <w:proofErr w:type="spellStart"/>
      <w:r>
        <w:t>Issac</w:t>
      </w:r>
      <w:proofErr w:type="spellEnd"/>
      <w:r>
        <w:t>, B., &amp; Jayamani, E. (2010). Appraising the corporate sustainability reports–text mining and multi-discriminatory analysis. In Innovations in computing sciences and software engineering (pp. 489-494). Springer, Dordrecht.</w:t>
      </w:r>
    </w:p>
    <w:p w14:paraId="53E298FC" w14:textId="3713D862" w:rsidR="00D544DC" w:rsidRDefault="00D544DC" w:rsidP="004D549F">
      <w:pPr>
        <w:spacing w:line="312" w:lineRule="auto"/>
      </w:pPr>
    </w:p>
    <w:p w14:paraId="0F610378" w14:textId="3AFA1867" w:rsidR="00D544DC" w:rsidRPr="00807C41" w:rsidRDefault="00D544DC" w:rsidP="004D549F">
      <w:pPr>
        <w:spacing w:line="312" w:lineRule="auto"/>
      </w:pPr>
      <w:r w:rsidRPr="00D544DC">
        <w:t>Mohammad, S. M. (2016). Sentiment analysis: Detecting valence, emotions, and other affectual states from text. In Emotion measurement (pp. 201-237). Woodhead Publishing.</w:t>
      </w:r>
    </w:p>
    <w:p w14:paraId="439CFC0C" w14:textId="77777777" w:rsidR="004D549F" w:rsidRPr="00807C41" w:rsidRDefault="004D549F" w:rsidP="004D549F">
      <w:pPr>
        <w:spacing w:line="312" w:lineRule="auto"/>
      </w:pPr>
    </w:p>
    <w:p w14:paraId="787E2B60" w14:textId="78845C2B" w:rsidR="004D549F" w:rsidRDefault="004D549F" w:rsidP="004D549F">
      <w:pPr>
        <w:spacing w:line="312" w:lineRule="auto"/>
      </w:pPr>
      <w:r w:rsidRPr="00807C41">
        <w:t>Motwani, S. S., &amp; Pandya, H. B. (2016). Evaluating the impact of sustainability reporting on financial performance of selected Indian companies. </w:t>
      </w:r>
      <w:r w:rsidRPr="00807C41">
        <w:rPr>
          <w:i/>
          <w:iCs/>
        </w:rPr>
        <w:t>International Journal of Research in IT and Management</w:t>
      </w:r>
      <w:r w:rsidRPr="00807C41">
        <w:t>, </w:t>
      </w:r>
      <w:r w:rsidRPr="00807C41">
        <w:rPr>
          <w:i/>
          <w:iCs/>
        </w:rPr>
        <w:t>6</w:t>
      </w:r>
      <w:r w:rsidRPr="00807C41">
        <w:t>(2), 14-23.</w:t>
      </w:r>
    </w:p>
    <w:p w14:paraId="08D0DFA0" w14:textId="501FB64B" w:rsidR="00D544DC" w:rsidRDefault="00D544DC" w:rsidP="004D549F">
      <w:pPr>
        <w:spacing w:line="312" w:lineRule="auto"/>
      </w:pPr>
    </w:p>
    <w:p w14:paraId="6BA14BC9" w14:textId="3627A2C7" w:rsidR="00D544DC" w:rsidRDefault="00D544DC" w:rsidP="004D549F">
      <w:pPr>
        <w:spacing w:line="312" w:lineRule="auto"/>
      </w:pPr>
      <w:r w:rsidRPr="00D544DC">
        <w:t>O’Donovan, G. (2002). Environmental disclosures in the annual report: Extending the applicability and predictive power of legitimacy theory. Accounting, Auditing &amp; Accountability Journal.</w:t>
      </w:r>
    </w:p>
    <w:p w14:paraId="299C6A7C" w14:textId="70ADE7BE" w:rsidR="00C760B0" w:rsidRDefault="00C760B0" w:rsidP="004D549F">
      <w:pPr>
        <w:spacing w:line="312" w:lineRule="auto"/>
      </w:pPr>
    </w:p>
    <w:p w14:paraId="5AA055EA" w14:textId="72554983" w:rsidR="00C760B0" w:rsidRPr="00807C41" w:rsidRDefault="00C760B0" w:rsidP="004D549F">
      <w:pPr>
        <w:spacing w:line="312" w:lineRule="auto"/>
      </w:pPr>
      <w:r w:rsidRPr="00C760B0">
        <w:t>O'Leary, D. E. (2013). BIG DATA’, THE ‘INTERNET OF THINGS’AND THE ‘INTERNET OF SIGNS. Intelligent Systems in Accounting, Finance and Management, 20(1), 53-65.</w:t>
      </w:r>
    </w:p>
    <w:p w14:paraId="1B530BF8" w14:textId="77777777" w:rsidR="004D549F" w:rsidRPr="00807C41" w:rsidRDefault="004D549F" w:rsidP="004D549F">
      <w:pPr>
        <w:spacing w:line="312" w:lineRule="auto"/>
      </w:pPr>
    </w:p>
    <w:p w14:paraId="5BFEF9F1" w14:textId="212FE535" w:rsidR="004D549F" w:rsidRDefault="004D549F" w:rsidP="004D549F">
      <w:pPr>
        <w:spacing w:line="312" w:lineRule="auto"/>
      </w:pPr>
      <w:proofErr w:type="spellStart"/>
      <w:r w:rsidRPr="00807C41">
        <w:t>Oncioiu</w:t>
      </w:r>
      <w:proofErr w:type="spellEnd"/>
      <w:r w:rsidRPr="00807C41">
        <w:t xml:space="preserve">, I., Petrescu, A. G., </w:t>
      </w:r>
      <w:proofErr w:type="spellStart"/>
      <w:r w:rsidRPr="00807C41">
        <w:t>Bîlcan</w:t>
      </w:r>
      <w:proofErr w:type="spellEnd"/>
      <w:r w:rsidRPr="00807C41">
        <w:t>, F. R., Petrescu, M., Popescu, D. M., &amp; Anghel, E. (2020). Corporate Sustainability Reporting and Financial Performance. Sustainability, 12(10), 4297.</w:t>
      </w:r>
    </w:p>
    <w:p w14:paraId="4578D7FA" w14:textId="480274BA" w:rsidR="00433B08" w:rsidRDefault="00433B08" w:rsidP="004D549F">
      <w:pPr>
        <w:spacing w:line="312" w:lineRule="auto"/>
      </w:pPr>
    </w:p>
    <w:p w14:paraId="2144D46C" w14:textId="3A22C397" w:rsidR="00433B08" w:rsidRDefault="00433B08" w:rsidP="004D549F">
      <w:pPr>
        <w:spacing w:line="312" w:lineRule="auto"/>
      </w:pPr>
      <w:r w:rsidRPr="00433B08">
        <w:t xml:space="preserve">Othman, I. W., Hasan, H., </w:t>
      </w:r>
      <w:proofErr w:type="spellStart"/>
      <w:r w:rsidRPr="00433B08">
        <w:t>Tapsir</w:t>
      </w:r>
      <w:proofErr w:type="spellEnd"/>
      <w:r w:rsidRPr="00433B08">
        <w:t xml:space="preserve">, R., Rahman, N. A., </w:t>
      </w:r>
      <w:proofErr w:type="spellStart"/>
      <w:r w:rsidRPr="00433B08">
        <w:t>Tarmuji</w:t>
      </w:r>
      <w:proofErr w:type="spellEnd"/>
      <w:r w:rsidRPr="00433B08">
        <w:t xml:space="preserve">, I., Majdi, S., ... &amp; Omar, N. (2012, September). Text readability and fraud detection. In 2012 IEEE Symposium on Business, </w:t>
      </w:r>
      <w:proofErr w:type="gramStart"/>
      <w:r w:rsidRPr="00433B08">
        <w:t>Engineering</w:t>
      </w:r>
      <w:proofErr w:type="gramEnd"/>
      <w:r w:rsidRPr="00433B08">
        <w:t xml:space="preserve"> and Industrial Applications (pp. 296-301). IEEE.</w:t>
      </w:r>
    </w:p>
    <w:p w14:paraId="53FD40DE" w14:textId="35AE6070" w:rsidR="00D544DC" w:rsidRDefault="00D544DC" w:rsidP="004D549F">
      <w:pPr>
        <w:spacing w:line="312" w:lineRule="auto"/>
      </w:pPr>
    </w:p>
    <w:p w14:paraId="7DB66FB7" w14:textId="4DE33460" w:rsidR="00D544DC" w:rsidRPr="00807C41" w:rsidRDefault="00D544DC" w:rsidP="004D549F">
      <w:pPr>
        <w:spacing w:line="312" w:lineRule="auto"/>
      </w:pPr>
      <w:r w:rsidRPr="00D544DC">
        <w:lastRenderedPageBreak/>
        <w:t xml:space="preserve">Ott, M., Auli, M., </w:t>
      </w:r>
      <w:proofErr w:type="spellStart"/>
      <w:r w:rsidRPr="00D544DC">
        <w:t>Grangier</w:t>
      </w:r>
      <w:proofErr w:type="spellEnd"/>
      <w:r w:rsidRPr="00D544DC">
        <w:t xml:space="preserve">, D., &amp; </w:t>
      </w:r>
      <w:proofErr w:type="spellStart"/>
      <w:r w:rsidRPr="00D544DC">
        <w:t>Ranzato</w:t>
      </w:r>
      <w:proofErr w:type="spellEnd"/>
      <w:r w:rsidRPr="00D544DC">
        <w:t xml:space="preserve">, M. A. (2018, July). </w:t>
      </w:r>
      <w:proofErr w:type="spellStart"/>
      <w:r w:rsidRPr="00D544DC">
        <w:t>Analyzing</w:t>
      </w:r>
      <w:proofErr w:type="spellEnd"/>
      <w:r w:rsidRPr="00D544DC">
        <w:t xml:space="preserve"> uncertainty in neural machine translation. In International Conference on Machine Learning (pp. 3956-3965). PMLR.</w:t>
      </w:r>
    </w:p>
    <w:p w14:paraId="5FC76C03" w14:textId="77777777" w:rsidR="004D549F" w:rsidRPr="00807C41" w:rsidRDefault="004D549F" w:rsidP="004D549F">
      <w:pPr>
        <w:spacing w:line="312" w:lineRule="auto"/>
      </w:pPr>
    </w:p>
    <w:p w14:paraId="0087AAA7" w14:textId="599CB496" w:rsidR="004D549F" w:rsidRDefault="004D549F" w:rsidP="004D549F">
      <w:pPr>
        <w:spacing w:line="312" w:lineRule="auto"/>
      </w:pPr>
      <w:r w:rsidRPr="00807C41">
        <w:t>Pang, B., Lee, L., &amp; Vaithyanathan, S. (2002). Thumbs up? Sentiment classification using machine learning techniques. </w:t>
      </w:r>
      <w:proofErr w:type="spellStart"/>
      <w:r w:rsidRPr="00807C41">
        <w:rPr>
          <w:i/>
          <w:iCs/>
        </w:rPr>
        <w:t>arXiv</w:t>
      </w:r>
      <w:proofErr w:type="spellEnd"/>
      <w:r w:rsidRPr="00807C41">
        <w:rPr>
          <w:i/>
          <w:iCs/>
        </w:rPr>
        <w:t xml:space="preserve"> preprint cs/0205070</w:t>
      </w:r>
      <w:r w:rsidRPr="00807C41">
        <w:t>.</w:t>
      </w:r>
    </w:p>
    <w:p w14:paraId="6BC8BDE0" w14:textId="0F291CFC" w:rsidR="004B7FBB" w:rsidRDefault="004B7FBB" w:rsidP="004D549F">
      <w:pPr>
        <w:spacing w:line="312" w:lineRule="auto"/>
      </w:pPr>
    </w:p>
    <w:p w14:paraId="3749A486" w14:textId="233F4F28" w:rsidR="004B7FBB" w:rsidRDefault="004B7FBB" w:rsidP="004D549F">
      <w:pPr>
        <w:spacing w:line="312" w:lineRule="auto"/>
      </w:pPr>
      <w:proofErr w:type="spellStart"/>
      <w:r w:rsidRPr="004B7FBB">
        <w:t>Pechancová</w:t>
      </w:r>
      <w:proofErr w:type="spellEnd"/>
      <w:r w:rsidRPr="004B7FBB">
        <w:t xml:space="preserve">, V., </w:t>
      </w:r>
      <w:proofErr w:type="spellStart"/>
      <w:r w:rsidRPr="004B7FBB">
        <w:t>Hrbáčková</w:t>
      </w:r>
      <w:proofErr w:type="spellEnd"/>
      <w:r w:rsidRPr="004B7FBB">
        <w:t xml:space="preserve">, L., Dvorský, J., </w:t>
      </w:r>
      <w:proofErr w:type="spellStart"/>
      <w:r w:rsidRPr="004B7FBB">
        <w:t>Chromjaková</w:t>
      </w:r>
      <w:proofErr w:type="spellEnd"/>
      <w:r w:rsidRPr="004B7FBB">
        <w:t>, F., &amp; Stojanović, A. (2019). Environmental management systems: an effective tool of corporate sustainability. Entrepreneurship and Sustainability Issues.</w:t>
      </w:r>
    </w:p>
    <w:p w14:paraId="7F84D8C9" w14:textId="77777777" w:rsidR="00FF0938" w:rsidRDefault="00FF0938" w:rsidP="004D549F">
      <w:pPr>
        <w:spacing w:line="312" w:lineRule="auto"/>
      </w:pPr>
    </w:p>
    <w:p w14:paraId="6C4DCBE4" w14:textId="2F29080F" w:rsidR="00FF0938" w:rsidRDefault="00FF0938" w:rsidP="004D549F">
      <w:pPr>
        <w:spacing w:line="312" w:lineRule="auto"/>
      </w:pPr>
      <w:r w:rsidRPr="00FF0938">
        <w:rPr>
          <w:rFonts w:hint="eastAsia"/>
        </w:rPr>
        <w:t>Pucheta</w:t>
      </w:r>
      <w:r w:rsidRPr="00FF0938">
        <w:rPr>
          <w:rFonts w:hint="eastAsia"/>
        </w:rPr>
        <w:t>‐</w:t>
      </w:r>
      <w:r w:rsidRPr="00FF0938">
        <w:rPr>
          <w:rFonts w:hint="eastAsia"/>
        </w:rPr>
        <w:t>Mart</w:t>
      </w:r>
      <w:r w:rsidRPr="00FF0938">
        <w:rPr>
          <w:rFonts w:hint="eastAsia"/>
        </w:rPr>
        <w:t>í</w:t>
      </w:r>
      <w:proofErr w:type="spellStart"/>
      <w:r w:rsidRPr="00FF0938">
        <w:rPr>
          <w:rFonts w:hint="eastAsia"/>
        </w:rPr>
        <w:t>nez</w:t>
      </w:r>
      <w:proofErr w:type="spellEnd"/>
      <w:r w:rsidRPr="00FF0938">
        <w:rPr>
          <w:rFonts w:hint="eastAsia"/>
        </w:rPr>
        <w:t>, M. C., &amp; Gallego</w:t>
      </w:r>
      <w:r w:rsidRPr="00FF0938">
        <w:rPr>
          <w:rFonts w:hint="eastAsia"/>
        </w:rPr>
        <w:t>‐</w:t>
      </w:r>
      <w:r w:rsidRPr="00FF0938">
        <w:rPr>
          <w:rFonts w:hint="eastAsia"/>
        </w:rPr>
        <w:t>Álvarez, I. (2018). Environmental reporting policy and corporate structures: An international analysis. Corporate social responsibility and environmental management, 25(5), 788-798.</w:t>
      </w:r>
    </w:p>
    <w:p w14:paraId="5426E57D" w14:textId="733ED588" w:rsidR="00EE4817" w:rsidRDefault="00EE4817" w:rsidP="004D549F">
      <w:pPr>
        <w:spacing w:line="312" w:lineRule="auto"/>
      </w:pPr>
    </w:p>
    <w:p w14:paraId="4C92BC8A" w14:textId="55512E95" w:rsidR="00EE4817" w:rsidRDefault="00EE4817" w:rsidP="004D549F">
      <w:pPr>
        <w:spacing w:line="312" w:lineRule="auto"/>
      </w:pPr>
      <w:proofErr w:type="spellStart"/>
      <w:r w:rsidRPr="00EE4817">
        <w:t>Pukelis</w:t>
      </w:r>
      <w:proofErr w:type="spellEnd"/>
      <w:r w:rsidRPr="00EE4817">
        <w:t xml:space="preserve">, L., Puig, N. B., </w:t>
      </w:r>
      <w:proofErr w:type="spellStart"/>
      <w:r w:rsidRPr="00EE4817">
        <w:t>Skrynik</w:t>
      </w:r>
      <w:proofErr w:type="spellEnd"/>
      <w:r w:rsidRPr="00EE4817">
        <w:t xml:space="preserve">, M., &amp; </w:t>
      </w:r>
      <w:proofErr w:type="spellStart"/>
      <w:r w:rsidRPr="00EE4817">
        <w:t>Stanciauskas</w:t>
      </w:r>
      <w:proofErr w:type="spellEnd"/>
      <w:r w:rsidRPr="00EE4817">
        <w:t xml:space="preserve">, V. (2020). OSDG--Open-Source Approach to Classify Text Data by UN Sustainable Development Goals (SDGs). </w:t>
      </w:r>
      <w:proofErr w:type="spellStart"/>
      <w:r w:rsidRPr="00EE4817">
        <w:t>arXiv</w:t>
      </w:r>
      <w:proofErr w:type="spellEnd"/>
      <w:r w:rsidRPr="00EE4817">
        <w:t xml:space="preserve"> preprint arXiv:2005.14569.</w:t>
      </w:r>
    </w:p>
    <w:p w14:paraId="2674E6D1" w14:textId="6DC7ADD9" w:rsidR="00AF3903" w:rsidRDefault="00AF3903" w:rsidP="004D549F">
      <w:pPr>
        <w:spacing w:line="312" w:lineRule="auto"/>
      </w:pPr>
    </w:p>
    <w:p w14:paraId="20655A71" w14:textId="67B49C99" w:rsidR="00AF3903" w:rsidRPr="00807C41" w:rsidRDefault="00AF3903" w:rsidP="004D549F">
      <w:pPr>
        <w:spacing w:line="312" w:lineRule="auto"/>
      </w:pPr>
      <w:r w:rsidRPr="00AF3903">
        <w:t>Qiu, X. Y., Srinivasan, P., &amp; Hu, Y. (2014). Supervised learning models to predict firm performance with annual reports: An empirical study. Journal of the Association for Information Science and Technology, 65(2), 400-413.</w:t>
      </w:r>
    </w:p>
    <w:p w14:paraId="6FAA69EF" w14:textId="77777777" w:rsidR="004D549F" w:rsidRPr="00807C41" w:rsidRDefault="004D549F" w:rsidP="004D549F">
      <w:pPr>
        <w:spacing w:line="312" w:lineRule="auto"/>
      </w:pPr>
    </w:p>
    <w:p w14:paraId="77AEE88A" w14:textId="77777777" w:rsidR="004D549F" w:rsidRPr="00807C41" w:rsidRDefault="004D549F" w:rsidP="004D549F">
      <w:pPr>
        <w:spacing w:line="312" w:lineRule="auto"/>
      </w:pPr>
      <w:r w:rsidRPr="00807C41">
        <w:t>Reddy, K., &amp; Gordon, L. (2010). The effect of sustainability reporting on financial performance: An empirical study using listed companies.</w:t>
      </w:r>
    </w:p>
    <w:p w14:paraId="0C1BDF1C" w14:textId="77777777" w:rsidR="004D549F" w:rsidRPr="00807C41" w:rsidRDefault="004D549F" w:rsidP="004D549F">
      <w:pPr>
        <w:spacing w:line="312" w:lineRule="auto"/>
      </w:pPr>
    </w:p>
    <w:p w14:paraId="244AFB15" w14:textId="77777777" w:rsidR="004D549F" w:rsidRPr="00807C41" w:rsidRDefault="004D549F" w:rsidP="004D549F">
      <w:pPr>
        <w:spacing w:line="312" w:lineRule="auto"/>
      </w:pPr>
      <w:proofErr w:type="spellStart"/>
      <w:r w:rsidRPr="00807C41">
        <w:t>Rehurek</w:t>
      </w:r>
      <w:proofErr w:type="spellEnd"/>
      <w:r w:rsidRPr="00807C41">
        <w:t xml:space="preserve">, R., &amp; Sojka, P. (2011). </w:t>
      </w:r>
      <w:proofErr w:type="spellStart"/>
      <w:r w:rsidRPr="00807C41">
        <w:t>Gensim</w:t>
      </w:r>
      <w:proofErr w:type="spellEnd"/>
      <w:r w:rsidRPr="00807C41">
        <w:t>–python framework for vector space modelling. NLP Centre, Faculty of Informatics, Masaryk University, Brno, Czech Republic, 3(2).</w:t>
      </w:r>
    </w:p>
    <w:p w14:paraId="6B8F1A29" w14:textId="77777777" w:rsidR="004D549F" w:rsidRPr="00807C41" w:rsidRDefault="004D549F" w:rsidP="004D549F">
      <w:pPr>
        <w:spacing w:line="312" w:lineRule="auto"/>
      </w:pPr>
    </w:p>
    <w:p w14:paraId="6BEB8650" w14:textId="5981544B" w:rsidR="004D549F" w:rsidRDefault="004D549F" w:rsidP="004D549F">
      <w:pPr>
        <w:spacing w:line="312" w:lineRule="auto"/>
      </w:pPr>
      <w:r w:rsidRPr="00807C41">
        <w:t xml:space="preserve">Richardson, A. J., Welker, M., &amp; Hutchinson, I. R. (1999). Managing capital market reactions to corporate social </w:t>
      </w:r>
      <w:proofErr w:type="spellStart"/>
      <w:r w:rsidRPr="00807C41">
        <w:t>resposibility</w:t>
      </w:r>
      <w:proofErr w:type="spellEnd"/>
      <w:r w:rsidRPr="00807C41">
        <w:t>. International Journal of Management Reviews, 1(1), 17-43.</w:t>
      </w:r>
    </w:p>
    <w:p w14:paraId="518BA9FF" w14:textId="760572ED" w:rsidR="00ED4D2B" w:rsidRDefault="00ED4D2B" w:rsidP="004D549F">
      <w:pPr>
        <w:spacing w:line="312" w:lineRule="auto"/>
      </w:pPr>
    </w:p>
    <w:p w14:paraId="4A16DF64" w14:textId="1B15F916" w:rsidR="00ED4D2B" w:rsidRDefault="00ED4D2B" w:rsidP="004D549F">
      <w:pPr>
        <w:spacing w:line="312" w:lineRule="auto"/>
      </w:pPr>
      <w:r w:rsidRPr="00ED4D2B">
        <w:t xml:space="preserve">Rodgers, W., Choy, H., &amp; Contreras, A. G. (2007). The Effects of Corporate Social Responsibility Perceptions on The Valuation of Common Stock. </w:t>
      </w:r>
      <w:proofErr w:type="spellStart"/>
      <w:r w:rsidRPr="00ED4D2B">
        <w:t>Documentos</w:t>
      </w:r>
      <w:proofErr w:type="spellEnd"/>
      <w:r w:rsidRPr="00ED4D2B">
        <w:t xml:space="preserve"> de </w:t>
      </w:r>
      <w:proofErr w:type="spellStart"/>
      <w:r w:rsidRPr="00ED4D2B">
        <w:t>Trabajo</w:t>
      </w:r>
      <w:proofErr w:type="spellEnd"/>
      <w:r w:rsidRPr="00ED4D2B">
        <w:t xml:space="preserve"> FUNCAS, (313), 1.</w:t>
      </w:r>
    </w:p>
    <w:p w14:paraId="6F13D001" w14:textId="661FB537" w:rsidR="00E209D5" w:rsidRDefault="00E209D5" w:rsidP="004D549F">
      <w:pPr>
        <w:spacing w:line="312" w:lineRule="auto"/>
      </w:pPr>
    </w:p>
    <w:p w14:paraId="6977ECC0" w14:textId="2020E4BE" w:rsidR="00E209D5" w:rsidRDefault="00E209D5" w:rsidP="004D549F">
      <w:pPr>
        <w:spacing w:line="312" w:lineRule="auto"/>
      </w:pPr>
      <w:r w:rsidRPr="00E209D5">
        <w:t xml:space="preserve">Rutherford, B. A. (2003). Obfuscation, textual </w:t>
      </w:r>
      <w:proofErr w:type="gramStart"/>
      <w:r w:rsidRPr="00E209D5">
        <w:t>complexity</w:t>
      </w:r>
      <w:proofErr w:type="gramEnd"/>
      <w:r w:rsidRPr="00E209D5">
        <w:t xml:space="preserve"> and the role of regulated narrative accounting disclosure in corporate governance. Journal of management and governance, 7(2), 187-210.</w:t>
      </w:r>
    </w:p>
    <w:p w14:paraId="6332AFBE" w14:textId="2A8CE8B6" w:rsidR="000B2105" w:rsidRDefault="000B2105" w:rsidP="004D549F">
      <w:pPr>
        <w:spacing w:line="312" w:lineRule="auto"/>
      </w:pPr>
    </w:p>
    <w:p w14:paraId="7AC85C0A" w14:textId="3558C71E" w:rsidR="000B2105" w:rsidRDefault="000B2105" w:rsidP="004D549F">
      <w:pPr>
        <w:spacing w:line="312" w:lineRule="auto"/>
      </w:pPr>
      <w:r w:rsidRPr="000B2105">
        <w:t>Scott, W. R. (1995). Institutions and organizations. Thousand Oaks, CA: Sage</w:t>
      </w:r>
    </w:p>
    <w:p w14:paraId="47048BEB" w14:textId="1478A3FF" w:rsidR="001E299C" w:rsidRDefault="001E299C" w:rsidP="004D549F">
      <w:pPr>
        <w:spacing w:line="312" w:lineRule="auto"/>
      </w:pPr>
    </w:p>
    <w:p w14:paraId="73381725" w14:textId="1FCE98E3" w:rsidR="001E299C" w:rsidRPr="00807C41" w:rsidRDefault="001E299C" w:rsidP="001E299C">
      <w:pPr>
        <w:spacing w:line="312" w:lineRule="auto"/>
      </w:pPr>
      <w:r>
        <w:t xml:space="preserve">Singapore Exchange. (2021, August 26). Starting with a Common Set of Core ESG Metrics. Retrieved from </w:t>
      </w:r>
      <w:hyperlink r:id="rId26" w:history="1">
        <w:r w:rsidRPr="00C818FF">
          <w:rPr>
            <w:rStyle w:val="Hyperlink"/>
          </w:rPr>
          <w:t>https://www.sgx.com/regulation/public-consultations/20210826-consultation-paper-climate-and-diversity</w:t>
        </w:r>
      </w:hyperlink>
      <w:r>
        <w:t xml:space="preserve"> on 2022, July 25</w:t>
      </w:r>
    </w:p>
    <w:p w14:paraId="458C88CC" w14:textId="77777777" w:rsidR="004D549F" w:rsidRPr="00807C41" w:rsidRDefault="004D549F" w:rsidP="004D549F">
      <w:pPr>
        <w:spacing w:line="312" w:lineRule="auto"/>
      </w:pPr>
    </w:p>
    <w:p w14:paraId="3B68DCF1" w14:textId="7FF1ABA2" w:rsidR="004D549F" w:rsidRDefault="004D549F" w:rsidP="004D549F">
      <w:pPr>
        <w:spacing w:line="312" w:lineRule="auto"/>
      </w:pPr>
      <w:r w:rsidRPr="00807C41">
        <w:t>Singapore Exchange. (2022). </w:t>
      </w:r>
      <w:r w:rsidRPr="00807C41">
        <w:rPr>
          <w:i/>
          <w:iCs/>
        </w:rPr>
        <w:t>Sustainability reporting</w:t>
      </w:r>
      <w:r w:rsidRPr="00807C41">
        <w:t xml:space="preserve">. Singapore Exchange - Singapore Exchange (SGX). Retrieved from </w:t>
      </w:r>
      <w:hyperlink r:id="rId27" w:history="1">
        <w:r w:rsidRPr="00807C41">
          <w:rPr>
            <w:rStyle w:val="Hyperlink"/>
          </w:rPr>
          <w:t>https://www.sgx.com/regulation/sustainability-reporting</w:t>
        </w:r>
      </w:hyperlink>
      <w:r w:rsidRPr="00807C41">
        <w:t xml:space="preserve"> on 2022, April 13</w:t>
      </w:r>
    </w:p>
    <w:p w14:paraId="75526C58" w14:textId="76136DF7" w:rsidR="002822AD" w:rsidRDefault="002822AD" w:rsidP="004D549F">
      <w:pPr>
        <w:spacing w:line="312" w:lineRule="auto"/>
      </w:pPr>
    </w:p>
    <w:p w14:paraId="626EA2A0" w14:textId="1F066E55" w:rsidR="002822AD" w:rsidRDefault="002822AD" w:rsidP="004D549F">
      <w:pPr>
        <w:spacing w:line="312" w:lineRule="auto"/>
      </w:pPr>
      <w:r w:rsidRPr="002822AD">
        <w:t>Singhvi, S. S. (1968). Corporate disclosure through annual reports in the United States of America and India. Journal of Finance, 23(3), 551-552.</w:t>
      </w:r>
    </w:p>
    <w:p w14:paraId="241E55C9" w14:textId="3ACDC0AF" w:rsidR="009E5CA3" w:rsidRDefault="009E5CA3" w:rsidP="004D549F">
      <w:pPr>
        <w:spacing w:line="312" w:lineRule="auto"/>
      </w:pPr>
    </w:p>
    <w:p w14:paraId="0265CA0D" w14:textId="1D29FCE8" w:rsidR="009E5CA3" w:rsidRDefault="009E5CA3" w:rsidP="004D549F">
      <w:pPr>
        <w:spacing w:line="312" w:lineRule="auto"/>
      </w:pPr>
      <w:proofErr w:type="spellStart"/>
      <w:r w:rsidRPr="009E5CA3">
        <w:t>Smeuninx</w:t>
      </w:r>
      <w:proofErr w:type="spellEnd"/>
      <w:r w:rsidRPr="009E5CA3">
        <w:t>, N., De Clerck, B., &amp; Aerts, W. (2020). Measuring the readability of sustainability reports: A corpus-based analysis through standard formulae and NLP. International Journal of Business Communication, 57(1), 52-85.</w:t>
      </w:r>
    </w:p>
    <w:p w14:paraId="6ED80122" w14:textId="6FB05FAC" w:rsidR="00433B08" w:rsidRDefault="00433B08" w:rsidP="004D549F">
      <w:pPr>
        <w:spacing w:line="312" w:lineRule="auto"/>
      </w:pPr>
    </w:p>
    <w:p w14:paraId="5C534018" w14:textId="09ABF8D9" w:rsidR="00433B08" w:rsidRDefault="00433B08" w:rsidP="004D549F">
      <w:pPr>
        <w:spacing w:line="312" w:lineRule="auto"/>
      </w:pPr>
      <w:r w:rsidRPr="00433B08">
        <w:t>Smith, M., &amp; Taffler, R. (1992</w:t>
      </w:r>
      <w:r>
        <w:t>a</w:t>
      </w:r>
      <w:r w:rsidRPr="00433B08">
        <w:t>). Readability and understandability: Different measures of the textual complexity of accounting narrative. Accounting, Auditing &amp; Accountability Journal, 5(4), 0-0.</w:t>
      </w:r>
    </w:p>
    <w:p w14:paraId="659CCA1B" w14:textId="4B025AC1" w:rsidR="00433B08" w:rsidRDefault="00433B08" w:rsidP="004D549F">
      <w:pPr>
        <w:spacing w:line="312" w:lineRule="auto"/>
      </w:pPr>
    </w:p>
    <w:p w14:paraId="34607C00" w14:textId="2576648A" w:rsidR="00433B08" w:rsidRDefault="00433B08" w:rsidP="004D549F">
      <w:pPr>
        <w:spacing w:line="312" w:lineRule="auto"/>
      </w:pPr>
      <w:r w:rsidRPr="00433B08">
        <w:t>Smith, M., &amp; Taffler, R. (1992</w:t>
      </w:r>
      <w:r>
        <w:t>b</w:t>
      </w:r>
      <w:r w:rsidRPr="00433B08">
        <w:t>). The chairman's statement and corporate financial performance. Accounting &amp; Finance, 32(2), 75-90.</w:t>
      </w:r>
    </w:p>
    <w:p w14:paraId="4B059747" w14:textId="30895C14" w:rsidR="00F20A44" w:rsidRDefault="00F20A44" w:rsidP="004D549F">
      <w:pPr>
        <w:spacing w:line="312" w:lineRule="auto"/>
      </w:pPr>
    </w:p>
    <w:p w14:paraId="209E4A94" w14:textId="4A900F89" w:rsidR="00F20A44" w:rsidRDefault="00F20A44" w:rsidP="004D549F">
      <w:pPr>
        <w:spacing w:line="312" w:lineRule="auto"/>
      </w:pPr>
      <w:r w:rsidRPr="00F20A44">
        <w:t>Stanton, P., &amp; Stanton, J. (2002). Corporate annual reports: research perspectives used. Accounting, Auditing &amp; Accountability Journal.</w:t>
      </w:r>
    </w:p>
    <w:p w14:paraId="180B6287" w14:textId="07CF878C" w:rsidR="00BF4B82" w:rsidRDefault="00BF4B82" w:rsidP="004D549F">
      <w:pPr>
        <w:spacing w:line="312" w:lineRule="auto"/>
      </w:pPr>
    </w:p>
    <w:p w14:paraId="3F8FC9AB" w14:textId="3A55DAAD" w:rsidR="00BF4B82" w:rsidRPr="00807C41" w:rsidRDefault="00BF4B82" w:rsidP="004D549F">
      <w:pPr>
        <w:spacing w:line="312" w:lineRule="auto"/>
      </w:pPr>
      <w:r w:rsidRPr="00BF4B82">
        <w:t xml:space="preserve">Székely, N., &amp; </w:t>
      </w:r>
      <w:proofErr w:type="spellStart"/>
      <w:r w:rsidRPr="00BF4B82">
        <w:t>Vom</w:t>
      </w:r>
      <w:proofErr w:type="spellEnd"/>
      <w:r w:rsidRPr="00BF4B82">
        <w:t xml:space="preserve"> Brocke, J. (2017). What can we learn from corporate sustainability reporting? Deriving propositions for research and practice from over 9,500 corporate sustainability reports published between 1999 and 2015 using topic modelling technique. </w:t>
      </w:r>
      <w:proofErr w:type="spellStart"/>
      <w:r w:rsidRPr="00BF4B82">
        <w:t>PloS</w:t>
      </w:r>
      <w:proofErr w:type="spellEnd"/>
      <w:r w:rsidRPr="00BF4B82">
        <w:t xml:space="preserve"> one, 12(4), e0174807.</w:t>
      </w:r>
    </w:p>
    <w:p w14:paraId="40F0D36E" w14:textId="77777777" w:rsidR="004D549F" w:rsidRPr="00807C41" w:rsidRDefault="004D549F" w:rsidP="004D549F">
      <w:pPr>
        <w:spacing w:line="312" w:lineRule="auto"/>
      </w:pPr>
    </w:p>
    <w:p w14:paraId="71EC008B" w14:textId="07B2DDF9" w:rsidR="004D549F" w:rsidRDefault="004D549F" w:rsidP="004D549F">
      <w:pPr>
        <w:spacing w:line="312" w:lineRule="auto"/>
      </w:pPr>
      <w:r w:rsidRPr="00807C41">
        <w:lastRenderedPageBreak/>
        <w:t>Tagesson, T., Blank, V., Broberg, P., &amp; Collin, S. O. (2009). What explains the extent and content of social and environmental disclosures on corporate websites: a study of social and environmental reporting in Swedish listed corporations. Corporate social responsibility and environmental management, 16(6), 352-364.</w:t>
      </w:r>
    </w:p>
    <w:p w14:paraId="73FA5BFE" w14:textId="66A80480" w:rsidR="00713FE8" w:rsidRDefault="00713FE8" w:rsidP="004D549F">
      <w:pPr>
        <w:spacing w:line="312" w:lineRule="auto"/>
      </w:pPr>
    </w:p>
    <w:p w14:paraId="56C18BA0" w14:textId="6368FB5C" w:rsidR="00713FE8" w:rsidRDefault="00713FE8" w:rsidP="004D549F">
      <w:pPr>
        <w:spacing w:line="312" w:lineRule="auto"/>
      </w:pPr>
      <w:r w:rsidRPr="00713FE8">
        <w:t xml:space="preserve">TCFD (2019, June 5). Task Force on Climate-related Financial Disclosures: 2019 Status Report. disclosures. Financial Stability Board Task Force on Climate-Related Disclosures. Retrieved from https://www.fsb.org/2019/06/task-force-on-climate-related-financial-disclosures-2019-status-report/ </w:t>
      </w:r>
      <w:proofErr w:type="gramStart"/>
      <w:r w:rsidRPr="00713FE8">
        <w:t>on</w:t>
      </w:r>
      <w:proofErr w:type="gramEnd"/>
      <w:r w:rsidRPr="00713FE8">
        <w:t xml:space="preserve"> 2022, Jul 23</w:t>
      </w:r>
    </w:p>
    <w:p w14:paraId="4D7FF57A" w14:textId="40F9293B" w:rsidR="00552166" w:rsidRDefault="00552166" w:rsidP="004D549F">
      <w:pPr>
        <w:spacing w:line="312" w:lineRule="auto"/>
      </w:pPr>
    </w:p>
    <w:p w14:paraId="31AF8318" w14:textId="2FB38A34" w:rsidR="00552166" w:rsidRPr="00807C41" w:rsidRDefault="00552166" w:rsidP="004D549F">
      <w:pPr>
        <w:spacing w:line="312" w:lineRule="auto"/>
      </w:pPr>
      <w:r w:rsidRPr="00552166">
        <w:t>Townsend, S., Bartels, W., &amp; Renaut, J.-P. (2010). Reporting change. Change, 1-33. Retrieved from http://www.sustainability.com/library</w:t>
      </w:r>
    </w:p>
    <w:p w14:paraId="05DDCFAF" w14:textId="77777777" w:rsidR="004D549F" w:rsidRPr="00807C41" w:rsidRDefault="004D549F" w:rsidP="004D549F">
      <w:pPr>
        <w:spacing w:line="312" w:lineRule="auto"/>
      </w:pPr>
    </w:p>
    <w:p w14:paraId="2975115E" w14:textId="77777777" w:rsidR="004D549F" w:rsidRPr="00807C41" w:rsidRDefault="004D549F" w:rsidP="004D549F">
      <w:pPr>
        <w:spacing w:line="312" w:lineRule="auto"/>
      </w:pPr>
      <w:r w:rsidRPr="00807C41">
        <w:t>Tsang, E. W. (1998). A longitudinal study of corporate social reporting in Singapore: The case of the banking, food and beverages and hotel industries. Accounting, Auditing &amp; Accountability Journal.</w:t>
      </w:r>
    </w:p>
    <w:p w14:paraId="0B27FDBF" w14:textId="77777777" w:rsidR="004D549F" w:rsidRPr="00807C41" w:rsidRDefault="004D549F" w:rsidP="004D549F">
      <w:pPr>
        <w:spacing w:line="312" w:lineRule="auto"/>
      </w:pPr>
    </w:p>
    <w:p w14:paraId="183E3D83" w14:textId="77777777" w:rsidR="004D549F" w:rsidRPr="00807C41" w:rsidRDefault="004D549F" w:rsidP="004D549F">
      <w:pPr>
        <w:spacing w:line="312" w:lineRule="auto"/>
      </w:pPr>
      <w:proofErr w:type="spellStart"/>
      <w:r w:rsidRPr="00807C41">
        <w:t>Wahyuningrum</w:t>
      </w:r>
      <w:proofErr w:type="spellEnd"/>
      <w:r w:rsidRPr="00807C41">
        <w:t xml:space="preserve">, I. F. S., </w:t>
      </w:r>
      <w:proofErr w:type="spellStart"/>
      <w:r w:rsidRPr="00807C41">
        <w:t>Oktavilia</w:t>
      </w:r>
      <w:proofErr w:type="spellEnd"/>
      <w:r w:rsidRPr="00807C41">
        <w:t xml:space="preserve">, S., Putri, N., </w:t>
      </w:r>
      <w:proofErr w:type="spellStart"/>
      <w:r w:rsidRPr="00807C41">
        <w:t>Solikhah</w:t>
      </w:r>
      <w:proofErr w:type="spellEnd"/>
      <w:r w:rsidRPr="00807C41">
        <w:t xml:space="preserve">, B., </w:t>
      </w:r>
      <w:proofErr w:type="spellStart"/>
      <w:r w:rsidRPr="00807C41">
        <w:t>Djajadikerta</w:t>
      </w:r>
      <w:proofErr w:type="spellEnd"/>
      <w:r w:rsidRPr="00807C41">
        <w:t xml:space="preserve">, H., &amp; </w:t>
      </w:r>
      <w:proofErr w:type="spellStart"/>
      <w:r w:rsidRPr="00807C41">
        <w:t>Tjahjaningsih</w:t>
      </w:r>
      <w:proofErr w:type="spellEnd"/>
      <w:r w:rsidRPr="00807C41">
        <w:t>, E. (2021). Company financial performance, company characteristics, and environmental disclosure: evidence from Singapore. In IOP Conference Series: Earth and Environmental Science (Vol. 623, No. 1, p. 012065). IOP Publishing.</w:t>
      </w:r>
    </w:p>
    <w:p w14:paraId="5D40A640" w14:textId="77777777" w:rsidR="004D549F" w:rsidRPr="004D549F" w:rsidRDefault="004D549F" w:rsidP="004D549F"/>
    <w:sectPr w:rsidR="004D549F" w:rsidRPr="004D549F" w:rsidSect="00835CFC">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AE3D4" w14:textId="77777777" w:rsidR="00035523" w:rsidRDefault="00035523" w:rsidP="00835CFC">
      <w:r>
        <w:separator/>
      </w:r>
    </w:p>
    <w:p w14:paraId="06F30680" w14:textId="77777777" w:rsidR="00035523" w:rsidRDefault="00035523" w:rsidP="00835CFC"/>
  </w:endnote>
  <w:endnote w:type="continuationSeparator" w:id="0">
    <w:p w14:paraId="08D5993E" w14:textId="77777777" w:rsidR="00035523" w:rsidRDefault="00035523" w:rsidP="00835CFC">
      <w:r>
        <w:continuationSeparator/>
      </w:r>
    </w:p>
    <w:p w14:paraId="05648750" w14:textId="77777777" w:rsidR="00035523" w:rsidRDefault="00035523" w:rsidP="00835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457924"/>
      <w:docPartObj>
        <w:docPartGallery w:val="Page Numbers (Bottom of Page)"/>
        <w:docPartUnique/>
      </w:docPartObj>
    </w:sdtPr>
    <w:sdtEndPr>
      <w:rPr>
        <w:noProof/>
      </w:rPr>
    </w:sdtEndPr>
    <w:sdtContent>
      <w:p w14:paraId="2099C90F" w14:textId="0E60FC83" w:rsidR="00835CFC" w:rsidRDefault="00000000" w:rsidP="00835CFC">
        <w:pPr>
          <w:pStyle w:val="Footer"/>
        </w:pPr>
      </w:p>
    </w:sdtContent>
  </w:sdt>
  <w:p w14:paraId="2DD59A9F" w14:textId="77777777" w:rsidR="00835CFC" w:rsidRDefault="00835CFC" w:rsidP="00835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288073"/>
      <w:docPartObj>
        <w:docPartGallery w:val="Page Numbers (Bottom of Page)"/>
        <w:docPartUnique/>
      </w:docPartObj>
    </w:sdtPr>
    <w:sdtEndPr>
      <w:rPr>
        <w:noProof/>
      </w:rPr>
    </w:sdtEndPr>
    <w:sdtContent>
      <w:p w14:paraId="09A41679" w14:textId="77777777" w:rsidR="00397D8B" w:rsidRDefault="00397D8B" w:rsidP="00122BA8">
        <w:pPr>
          <w:pStyle w:val="Footer"/>
          <w:jc w:val="center"/>
        </w:pPr>
      </w:p>
      <w:p w14:paraId="2CBE0DE2" w14:textId="30AEE897" w:rsidR="00835CFC" w:rsidRPr="00835CFC" w:rsidRDefault="00835CFC" w:rsidP="00122BA8">
        <w:pPr>
          <w:pStyle w:val="Footer"/>
          <w:jc w:val="center"/>
        </w:pP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12277284" w14:textId="77777777" w:rsidR="00835CFC" w:rsidRDefault="00835CFC" w:rsidP="00835CFC">
    <w:pPr>
      <w:pStyle w:val="Footer"/>
    </w:pPr>
  </w:p>
  <w:p w14:paraId="13860A0D" w14:textId="77777777" w:rsidR="001324AF" w:rsidRDefault="001324AF" w:rsidP="00835C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010782"/>
      <w:docPartObj>
        <w:docPartGallery w:val="Page Numbers (Bottom of Page)"/>
        <w:docPartUnique/>
      </w:docPartObj>
    </w:sdtPr>
    <w:sdtEndPr>
      <w:rPr>
        <w:noProof/>
      </w:rPr>
    </w:sdtEndPr>
    <w:sdtContent>
      <w:p w14:paraId="2AD1B964" w14:textId="77777777" w:rsidR="009521A3" w:rsidRDefault="009521A3" w:rsidP="00122BA8">
        <w:pPr>
          <w:pStyle w:val="Footer"/>
          <w:jc w:val="center"/>
        </w:pPr>
      </w:p>
      <w:p w14:paraId="4AC20339" w14:textId="77777777" w:rsidR="009521A3" w:rsidRPr="00835CFC" w:rsidRDefault="009521A3" w:rsidP="00122BA8">
        <w:pPr>
          <w:pStyle w:val="Footer"/>
          <w:jc w:val="center"/>
        </w:pP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10029001" w14:textId="77777777" w:rsidR="009521A3" w:rsidRDefault="009521A3" w:rsidP="00835CFC">
    <w:pPr>
      <w:pStyle w:val="Footer"/>
    </w:pPr>
  </w:p>
  <w:p w14:paraId="4D5B383A" w14:textId="77777777" w:rsidR="009521A3" w:rsidRDefault="009521A3" w:rsidP="00835C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4562E" w14:textId="77777777" w:rsidR="00035523" w:rsidRDefault="00035523" w:rsidP="00835CFC">
      <w:r>
        <w:separator/>
      </w:r>
    </w:p>
    <w:p w14:paraId="044AFEBA" w14:textId="77777777" w:rsidR="00035523" w:rsidRDefault="00035523" w:rsidP="00835CFC"/>
  </w:footnote>
  <w:footnote w:type="continuationSeparator" w:id="0">
    <w:p w14:paraId="3D55EF69" w14:textId="77777777" w:rsidR="00035523" w:rsidRDefault="00035523" w:rsidP="00835CFC">
      <w:r>
        <w:continuationSeparator/>
      </w:r>
    </w:p>
    <w:p w14:paraId="24CE683C" w14:textId="77777777" w:rsidR="00035523" w:rsidRDefault="00035523" w:rsidP="00835CFC"/>
  </w:footnote>
  <w:footnote w:id="1">
    <w:p w14:paraId="081880BF" w14:textId="09FF1011" w:rsidR="004B328A" w:rsidRDefault="004B328A">
      <w:pPr>
        <w:pStyle w:val="FootnoteText"/>
      </w:pPr>
      <w:r>
        <w:rPr>
          <w:rStyle w:val="FootnoteReference"/>
        </w:rPr>
        <w:footnoteRef/>
      </w:r>
      <w:r>
        <w:t xml:space="preserve"> Taken through Resolution No. </w:t>
      </w:r>
      <w:hyperlink r:id="rId1" w:history="1">
        <w:r w:rsidRPr="00922599">
          <w:rPr>
            <w:rStyle w:val="Hyperlink"/>
          </w:rPr>
          <w:t>A/RES/70/1</w:t>
        </w:r>
      </w:hyperlink>
      <w:r>
        <w:t xml:space="preserve"> of 2015.</w:t>
      </w:r>
    </w:p>
  </w:footnote>
  <w:footnote w:id="2">
    <w:p w14:paraId="32532AAA" w14:textId="64DB87EC" w:rsidR="009330C2" w:rsidRDefault="009330C2">
      <w:pPr>
        <w:pStyle w:val="FootnoteText"/>
      </w:pPr>
      <w:r>
        <w:rPr>
          <w:rStyle w:val="FootnoteReference"/>
        </w:rPr>
        <w:footnoteRef/>
      </w:r>
      <w:r>
        <w:t xml:space="preserve"> PLS is a latent structural equation modelling technique that allows the researcher to test the relationship within measures and the hypothesised relationship between measures simultaneously (</w:t>
      </w:r>
      <w:proofErr w:type="spellStart"/>
      <w:r>
        <w:t>Lohmoller</w:t>
      </w:r>
      <w:proofErr w:type="spellEnd"/>
      <w:r>
        <w:t>, 19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181"/>
    <w:multiLevelType w:val="hybridMultilevel"/>
    <w:tmpl w:val="0AE66E08"/>
    <w:lvl w:ilvl="0" w:tplc="BC300E04">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41762D"/>
    <w:multiLevelType w:val="hybridMultilevel"/>
    <w:tmpl w:val="688C1BF2"/>
    <w:lvl w:ilvl="0" w:tplc="52C816F8">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358E3402"/>
    <w:multiLevelType w:val="hybridMultilevel"/>
    <w:tmpl w:val="557C02DA"/>
    <w:lvl w:ilvl="0" w:tplc="679E771E">
      <w:start w:val="13"/>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F8A5EC1"/>
    <w:multiLevelType w:val="hybridMultilevel"/>
    <w:tmpl w:val="CA58436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92E33DF"/>
    <w:multiLevelType w:val="hybridMultilevel"/>
    <w:tmpl w:val="3C54C6D6"/>
    <w:lvl w:ilvl="0" w:tplc="59683FC0">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6C390F81"/>
    <w:multiLevelType w:val="hybridMultilevel"/>
    <w:tmpl w:val="C1EC03D2"/>
    <w:lvl w:ilvl="0" w:tplc="EA240C42">
      <w:start w:val="1"/>
      <w:numFmt w:val="decimal"/>
      <w:lvlText w:val="%1."/>
      <w:lvlJc w:val="left"/>
      <w:pPr>
        <w:ind w:left="720" w:hanging="360"/>
      </w:pPr>
      <w:rPr>
        <w:rFonts w:hint="default"/>
      </w:r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729D465D"/>
    <w:multiLevelType w:val="hybridMultilevel"/>
    <w:tmpl w:val="8818979C"/>
    <w:lvl w:ilvl="0" w:tplc="3F12E92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595745972">
    <w:abstractNumId w:val="3"/>
  </w:num>
  <w:num w:numId="2" w16cid:durableId="1076435277">
    <w:abstractNumId w:val="0"/>
  </w:num>
  <w:num w:numId="3" w16cid:durableId="1560169351">
    <w:abstractNumId w:val="2"/>
  </w:num>
  <w:num w:numId="4" w16cid:durableId="335813576">
    <w:abstractNumId w:val="5"/>
  </w:num>
  <w:num w:numId="5" w16cid:durableId="463235279">
    <w:abstractNumId w:val="6"/>
  </w:num>
  <w:num w:numId="6" w16cid:durableId="1173255827">
    <w:abstractNumId w:val="4"/>
  </w:num>
  <w:num w:numId="7" w16cid:durableId="537663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56"/>
    <w:rsid w:val="000117E1"/>
    <w:rsid w:val="00015146"/>
    <w:rsid w:val="000327D2"/>
    <w:rsid w:val="00035523"/>
    <w:rsid w:val="00042156"/>
    <w:rsid w:val="000442CB"/>
    <w:rsid w:val="000528A2"/>
    <w:rsid w:val="00063FE1"/>
    <w:rsid w:val="00065B27"/>
    <w:rsid w:val="0008518C"/>
    <w:rsid w:val="00090F2B"/>
    <w:rsid w:val="000A712A"/>
    <w:rsid w:val="000B2105"/>
    <w:rsid w:val="000D5B6C"/>
    <w:rsid w:val="000E13D3"/>
    <w:rsid w:val="000E3BB0"/>
    <w:rsid w:val="000F12C9"/>
    <w:rsid w:val="00106C8B"/>
    <w:rsid w:val="00112163"/>
    <w:rsid w:val="00116978"/>
    <w:rsid w:val="001210A8"/>
    <w:rsid w:val="00122BA8"/>
    <w:rsid w:val="0012486A"/>
    <w:rsid w:val="001324AF"/>
    <w:rsid w:val="00134AAB"/>
    <w:rsid w:val="0014080C"/>
    <w:rsid w:val="0014085D"/>
    <w:rsid w:val="00153CA3"/>
    <w:rsid w:val="001766D8"/>
    <w:rsid w:val="001A3292"/>
    <w:rsid w:val="001A4C45"/>
    <w:rsid w:val="001E299C"/>
    <w:rsid w:val="001F5434"/>
    <w:rsid w:val="002036F9"/>
    <w:rsid w:val="002057EC"/>
    <w:rsid w:val="002822AD"/>
    <w:rsid w:val="002A35A7"/>
    <w:rsid w:val="002A3E36"/>
    <w:rsid w:val="002F03F0"/>
    <w:rsid w:val="002F1E4A"/>
    <w:rsid w:val="003059D6"/>
    <w:rsid w:val="003069FC"/>
    <w:rsid w:val="00327D9A"/>
    <w:rsid w:val="003317E7"/>
    <w:rsid w:val="00334F99"/>
    <w:rsid w:val="003431E0"/>
    <w:rsid w:val="00360E29"/>
    <w:rsid w:val="00387393"/>
    <w:rsid w:val="0038779C"/>
    <w:rsid w:val="00397D8B"/>
    <w:rsid w:val="003A5FF4"/>
    <w:rsid w:val="003F631B"/>
    <w:rsid w:val="00401124"/>
    <w:rsid w:val="00410139"/>
    <w:rsid w:val="00410767"/>
    <w:rsid w:val="00411AEB"/>
    <w:rsid w:val="00411E2D"/>
    <w:rsid w:val="004242EC"/>
    <w:rsid w:val="004303FA"/>
    <w:rsid w:val="00433B08"/>
    <w:rsid w:val="00442A6C"/>
    <w:rsid w:val="00464A9A"/>
    <w:rsid w:val="00465EAF"/>
    <w:rsid w:val="004666C1"/>
    <w:rsid w:val="00486A79"/>
    <w:rsid w:val="00497603"/>
    <w:rsid w:val="004B328A"/>
    <w:rsid w:val="004B7FBB"/>
    <w:rsid w:val="004D549F"/>
    <w:rsid w:val="004E2690"/>
    <w:rsid w:val="004E6BCB"/>
    <w:rsid w:val="004E700F"/>
    <w:rsid w:val="004F0C9E"/>
    <w:rsid w:val="004F5DB5"/>
    <w:rsid w:val="00501D8A"/>
    <w:rsid w:val="0051095B"/>
    <w:rsid w:val="005121E1"/>
    <w:rsid w:val="00515638"/>
    <w:rsid w:val="005421CA"/>
    <w:rsid w:val="0054567D"/>
    <w:rsid w:val="0054578E"/>
    <w:rsid w:val="00552166"/>
    <w:rsid w:val="0057565C"/>
    <w:rsid w:val="005A554F"/>
    <w:rsid w:val="005B4B5E"/>
    <w:rsid w:val="005D5AAA"/>
    <w:rsid w:val="005F0734"/>
    <w:rsid w:val="0061300D"/>
    <w:rsid w:val="00625E23"/>
    <w:rsid w:val="00685387"/>
    <w:rsid w:val="006C3561"/>
    <w:rsid w:val="006C5080"/>
    <w:rsid w:val="006D069C"/>
    <w:rsid w:val="006F5802"/>
    <w:rsid w:val="00710254"/>
    <w:rsid w:val="00711E5D"/>
    <w:rsid w:val="00713FE8"/>
    <w:rsid w:val="00717DAF"/>
    <w:rsid w:val="007265A7"/>
    <w:rsid w:val="00727B78"/>
    <w:rsid w:val="00733902"/>
    <w:rsid w:val="0078422F"/>
    <w:rsid w:val="0078476D"/>
    <w:rsid w:val="00792FA0"/>
    <w:rsid w:val="007B6E5B"/>
    <w:rsid w:val="007C17F8"/>
    <w:rsid w:val="007C33A4"/>
    <w:rsid w:val="00804164"/>
    <w:rsid w:val="00807C41"/>
    <w:rsid w:val="00835CFC"/>
    <w:rsid w:val="00884618"/>
    <w:rsid w:val="008D0208"/>
    <w:rsid w:val="008D5D1B"/>
    <w:rsid w:val="008E5561"/>
    <w:rsid w:val="00912E51"/>
    <w:rsid w:val="00922599"/>
    <w:rsid w:val="009330C2"/>
    <w:rsid w:val="009521A3"/>
    <w:rsid w:val="009722F2"/>
    <w:rsid w:val="009B1A59"/>
    <w:rsid w:val="009D15E8"/>
    <w:rsid w:val="009D338C"/>
    <w:rsid w:val="009E3741"/>
    <w:rsid w:val="009E5CA3"/>
    <w:rsid w:val="009F25D8"/>
    <w:rsid w:val="009F56AC"/>
    <w:rsid w:val="00A406C5"/>
    <w:rsid w:val="00A45D2B"/>
    <w:rsid w:val="00A6111D"/>
    <w:rsid w:val="00A7463F"/>
    <w:rsid w:val="00A90806"/>
    <w:rsid w:val="00AA6AD0"/>
    <w:rsid w:val="00AC291E"/>
    <w:rsid w:val="00AE24A0"/>
    <w:rsid w:val="00AF3903"/>
    <w:rsid w:val="00B016B4"/>
    <w:rsid w:val="00B02A1E"/>
    <w:rsid w:val="00B02DF7"/>
    <w:rsid w:val="00B44BF8"/>
    <w:rsid w:val="00B54ADB"/>
    <w:rsid w:val="00B57009"/>
    <w:rsid w:val="00B97D94"/>
    <w:rsid w:val="00BE397A"/>
    <w:rsid w:val="00BF4B82"/>
    <w:rsid w:val="00C12F9D"/>
    <w:rsid w:val="00C23448"/>
    <w:rsid w:val="00C41E81"/>
    <w:rsid w:val="00C5373D"/>
    <w:rsid w:val="00C760B0"/>
    <w:rsid w:val="00CB3EFB"/>
    <w:rsid w:val="00CE5031"/>
    <w:rsid w:val="00CF29F3"/>
    <w:rsid w:val="00D03155"/>
    <w:rsid w:val="00D348FF"/>
    <w:rsid w:val="00D36651"/>
    <w:rsid w:val="00D544DC"/>
    <w:rsid w:val="00D732D3"/>
    <w:rsid w:val="00D85E9D"/>
    <w:rsid w:val="00D871E5"/>
    <w:rsid w:val="00D9132F"/>
    <w:rsid w:val="00DB7067"/>
    <w:rsid w:val="00DF0A7D"/>
    <w:rsid w:val="00DF2C55"/>
    <w:rsid w:val="00E163CA"/>
    <w:rsid w:val="00E209D5"/>
    <w:rsid w:val="00E24B79"/>
    <w:rsid w:val="00E5107D"/>
    <w:rsid w:val="00E625AA"/>
    <w:rsid w:val="00E62C3D"/>
    <w:rsid w:val="00EA4579"/>
    <w:rsid w:val="00EA5D82"/>
    <w:rsid w:val="00EB2635"/>
    <w:rsid w:val="00ED4D2B"/>
    <w:rsid w:val="00EE4817"/>
    <w:rsid w:val="00EF1220"/>
    <w:rsid w:val="00EF6C1B"/>
    <w:rsid w:val="00F20A44"/>
    <w:rsid w:val="00F33BFE"/>
    <w:rsid w:val="00F7798E"/>
    <w:rsid w:val="00F96695"/>
    <w:rsid w:val="00FC2B56"/>
    <w:rsid w:val="00FF093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2892E"/>
  <w15:chartTrackingRefBased/>
  <w15:docId w15:val="{BBFB3EF3-FBFF-41E2-A26D-301D736C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CFC"/>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D9132F"/>
    <w:pPr>
      <w:outlineLvl w:val="0"/>
    </w:pPr>
    <w:rPr>
      <w:b/>
      <w:bCs/>
      <w:sz w:val="32"/>
      <w:szCs w:val="32"/>
    </w:rPr>
  </w:style>
  <w:style w:type="paragraph" w:styleId="Heading2">
    <w:name w:val="heading 2"/>
    <w:basedOn w:val="Normal"/>
    <w:next w:val="Normal"/>
    <w:link w:val="Heading2Char"/>
    <w:uiPriority w:val="9"/>
    <w:unhideWhenUsed/>
    <w:qFormat/>
    <w:rsid w:val="00D9132F"/>
    <w:pPr>
      <w:outlineLvl w:val="1"/>
    </w:pPr>
    <w:rPr>
      <w:i/>
      <w:iCs/>
      <w:sz w:val="28"/>
      <w:szCs w:val="28"/>
    </w:rPr>
  </w:style>
  <w:style w:type="paragraph" w:styleId="Heading3">
    <w:name w:val="heading 3"/>
    <w:basedOn w:val="Heading2"/>
    <w:next w:val="Normal"/>
    <w:link w:val="Heading3Char"/>
    <w:uiPriority w:val="9"/>
    <w:unhideWhenUsed/>
    <w:qFormat/>
    <w:rsid w:val="003317E7"/>
    <w:pPr>
      <w:keepNext/>
      <w:keepLines/>
      <w:spacing w:before="40" w:after="240"/>
      <w:outlineLvl w:val="2"/>
    </w:pPr>
    <w:rPr>
      <w:rFonts w:eastAsiaTheme="majorEastAsia" w:cstheme="majorBidi"/>
      <w:color w:val="0D0D0D" w:themeColor="text1" w:themeTint="F2"/>
      <w:sz w:val="24"/>
    </w:rPr>
  </w:style>
  <w:style w:type="paragraph" w:styleId="Heading4">
    <w:name w:val="heading 4"/>
    <w:basedOn w:val="Normal"/>
    <w:next w:val="Normal"/>
    <w:link w:val="Heading4Char"/>
    <w:uiPriority w:val="9"/>
    <w:semiHidden/>
    <w:unhideWhenUsed/>
    <w:qFormat/>
    <w:rsid w:val="00835CFC"/>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835CFC"/>
    <w:pPr>
      <w:keepNext/>
      <w:keepLines/>
      <w:spacing w:before="40"/>
      <w:outlineLvl w:val="4"/>
    </w:pPr>
    <w:rPr>
      <w:color w:val="404040" w:themeColor="text1" w:themeTint="BF"/>
    </w:rPr>
  </w:style>
  <w:style w:type="paragraph" w:styleId="Heading6">
    <w:name w:val="heading 6"/>
    <w:basedOn w:val="Normal"/>
    <w:next w:val="Normal"/>
    <w:link w:val="Heading6Char"/>
    <w:uiPriority w:val="9"/>
    <w:semiHidden/>
    <w:unhideWhenUsed/>
    <w:qFormat/>
    <w:rsid w:val="00835CFC"/>
    <w:pPr>
      <w:keepNext/>
      <w:keepLines/>
      <w:spacing w:before="40"/>
      <w:outlineLvl w:val="5"/>
    </w:pPr>
  </w:style>
  <w:style w:type="paragraph" w:styleId="Heading7">
    <w:name w:val="heading 7"/>
    <w:basedOn w:val="Normal"/>
    <w:next w:val="Normal"/>
    <w:link w:val="Heading7Char"/>
    <w:uiPriority w:val="9"/>
    <w:semiHidden/>
    <w:unhideWhenUsed/>
    <w:qFormat/>
    <w:rsid w:val="00835CFC"/>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35CFC"/>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835CFC"/>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06C8B"/>
    <w:pPr>
      <w:spacing w:after="0" w:line="240" w:lineRule="auto"/>
    </w:pPr>
  </w:style>
  <w:style w:type="table" w:styleId="TableGrid">
    <w:name w:val="Table Grid"/>
    <w:basedOn w:val="TableNormal"/>
    <w:uiPriority w:val="39"/>
    <w:rsid w:val="00306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C5373D"/>
  </w:style>
  <w:style w:type="character" w:customStyle="1" w:styleId="DateChar">
    <w:name w:val="Date Char"/>
    <w:basedOn w:val="DefaultParagraphFont"/>
    <w:link w:val="Date"/>
    <w:uiPriority w:val="99"/>
    <w:semiHidden/>
    <w:rsid w:val="00C5373D"/>
  </w:style>
  <w:style w:type="paragraph" w:styleId="Header">
    <w:name w:val="header"/>
    <w:basedOn w:val="Normal"/>
    <w:link w:val="HeaderChar"/>
    <w:uiPriority w:val="99"/>
    <w:unhideWhenUsed/>
    <w:rsid w:val="00835CFC"/>
    <w:pPr>
      <w:tabs>
        <w:tab w:val="center" w:pos="4513"/>
        <w:tab w:val="right" w:pos="9026"/>
      </w:tabs>
      <w:spacing w:line="240" w:lineRule="auto"/>
    </w:pPr>
  </w:style>
  <w:style w:type="character" w:customStyle="1" w:styleId="HeaderChar">
    <w:name w:val="Header Char"/>
    <w:basedOn w:val="DefaultParagraphFont"/>
    <w:link w:val="Header"/>
    <w:uiPriority w:val="99"/>
    <w:rsid w:val="00835CFC"/>
  </w:style>
  <w:style w:type="paragraph" w:styleId="Footer">
    <w:name w:val="footer"/>
    <w:basedOn w:val="Normal"/>
    <w:link w:val="FooterChar"/>
    <w:uiPriority w:val="99"/>
    <w:unhideWhenUsed/>
    <w:rsid w:val="00835CFC"/>
    <w:pPr>
      <w:tabs>
        <w:tab w:val="center" w:pos="4513"/>
        <w:tab w:val="right" w:pos="9026"/>
      </w:tabs>
      <w:spacing w:line="240" w:lineRule="auto"/>
    </w:pPr>
  </w:style>
  <w:style w:type="character" w:customStyle="1" w:styleId="FooterChar">
    <w:name w:val="Footer Char"/>
    <w:basedOn w:val="DefaultParagraphFont"/>
    <w:link w:val="Footer"/>
    <w:uiPriority w:val="99"/>
    <w:rsid w:val="00835CFC"/>
  </w:style>
  <w:style w:type="character" w:customStyle="1" w:styleId="Heading1Char">
    <w:name w:val="Heading 1 Char"/>
    <w:basedOn w:val="DefaultParagraphFont"/>
    <w:link w:val="Heading1"/>
    <w:uiPriority w:val="9"/>
    <w:rsid w:val="00D9132F"/>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D9132F"/>
    <w:rPr>
      <w:rFonts w:ascii="Times New Roman" w:hAnsi="Times New Roman" w:cs="Times New Roman"/>
      <w:i/>
      <w:iCs/>
      <w:sz w:val="28"/>
      <w:szCs w:val="28"/>
    </w:rPr>
  </w:style>
  <w:style w:type="character" w:customStyle="1" w:styleId="Heading3Char">
    <w:name w:val="Heading 3 Char"/>
    <w:basedOn w:val="DefaultParagraphFont"/>
    <w:link w:val="Heading3"/>
    <w:uiPriority w:val="9"/>
    <w:rsid w:val="003317E7"/>
    <w:rPr>
      <w:rFonts w:ascii="Times New Roman" w:eastAsiaTheme="majorEastAsia" w:hAnsi="Times New Roman" w:cstheme="majorBidi"/>
      <w:i/>
      <w:iCs/>
      <w:color w:val="0D0D0D" w:themeColor="text1" w:themeTint="F2"/>
      <w:sz w:val="24"/>
      <w:szCs w:val="28"/>
    </w:rPr>
  </w:style>
  <w:style w:type="character" w:customStyle="1" w:styleId="Heading4Char">
    <w:name w:val="Heading 4 Char"/>
    <w:basedOn w:val="DefaultParagraphFont"/>
    <w:link w:val="Heading4"/>
    <w:uiPriority w:val="9"/>
    <w:semiHidden/>
    <w:rsid w:val="00835CFC"/>
    <w:rPr>
      <w:i/>
      <w:iCs/>
    </w:rPr>
  </w:style>
  <w:style w:type="character" w:customStyle="1" w:styleId="Heading5Char">
    <w:name w:val="Heading 5 Char"/>
    <w:basedOn w:val="DefaultParagraphFont"/>
    <w:link w:val="Heading5"/>
    <w:uiPriority w:val="9"/>
    <w:semiHidden/>
    <w:rsid w:val="00835CFC"/>
    <w:rPr>
      <w:color w:val="404040" w:themeColor="text1" w:themeTint="BF"/>
    </w:rPr>
  </w:style>
  <w:style w:type="character" w:customStyle="1" w:styleId="Heading6Char">
    <w:name w:val="Heading 6 Char"/>
    <w:basedOn w:val="DefaultParagraphFont"/>
    <w:link w:val="Heading6"/>
    <w:uiPriority w:val="9"/>
    <w:semiHidden/>
    <w:rsid w:val="00835CFC"/>
  </w:style>
  <w:style w:type="character" w:customStyle="1" w:styleId="Heading7Char">
    <w:name w:val="Heading 7 Char"/>
    <w:basedOn w:val="DefaultParagraphFont"/>
    <w:link w:val="Heading7"/>
    <w:uiPriority w:val="9"/>
    <w:semiHidden/>
    <w:rsid w:val="00835CF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35CFC"/>
    <w:rPr>
      <w:color w:val="262626" w:themeColor="text1" w:themeTint="D9"/>
      <w:sz w:val="21"/>
      <w:szCs w:val="21"/>
    </w:rPr>
  </w:style>
  <w:style w:type="character" w:customStyle="1" w:styleId="Heading9Char">
    <w:name w:val="Heading 9 Char"/>
    <w:basedOn w:val="DefaultParagraphFont"/>
    <w:link w:val="Heading9"/>
    <w:uiPriority w:val="9"/>
    <w:semiHidden/>
    <w:rsid w:val="00835CF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97D8B"/>
    <w:pPr>
      <w:jc w:val="center"/>
    </w:pPr>
    <w:rPr>
      <w:i/>
      <w:iCs/>
    </w:rPr>
  </w:style>
  <w:style w:type="paragraph" w:styleId="Title">
    <w:name w:val="Title"/>
    <w:basedOn w:val="Normal"/>
    <w:next w:val="Normal"/>
    <w:link w:val="TitleChar"/>
    <w:uiPriority w:val="10"/>
    <w:rsid w:val="00835CFC"/>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35CFC"/>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rsid w:val="00835CF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35CFC"/>
    <w:rPr>
      <w:color w:val="5A5A5A" w:themeColor="text1" w:themeTint="A5"/>
      <w:spacing w:val="15"/>
    </w:rPr>
  </w:style>
  <w:style w:type="character" w:styleId="Strong">
    <w:name w:val="Strong"/>
    <w:basedOn w:val="DefaultParagraphFont"/>
    <w:uiPriority w:val="22"/>
    <w:rsid w:val="00835CFC"/>
    <w:rPr>
      <w:b/>
      <w:bCs/>
      <w:color w:val="auto"/>
    </w:rPr>
  </w:style>
  <w:style w:type="character" w:styleId="Emphasis">
    <w:name w:val="Emphasis"/>
    <w:basedOn w:val="DefaultParagraphFont"/>
    <w:uiPriority w:val="20"/>
    <w:rsid w:val="00835CFC"/>
    <w:rPr>
      <w:i/>
      <w:iCs/>
      <w:color w:val="auto"/>
    </w:rPr>
  </w:style>
  <w:style w:type="paragraph" w:styleId="NoSpacing">
    <w:name w:val="No Spacing"/>
    <w:uiPriority w:val="1"/>
    <w:rsid w:val="00835CFC"/>
    <w:pPr>
      <w:spacing w:after="0" w:line="240" w:lineRule="auto"/>
    </w:pPr>
  </w:style>
  <w:style w:type="paragraph" w:styleId="Quote">
    <w:name w:val="Quote"/>
    <w:basedOn w:val="Normal"/>
    <w:next w:val="Normal"/>
    <w:link w:val="QuoteChar"/>
    <w:uiPriority w:val="29"/>
    <w:qFormat/>
    <w:rsid w:val="00835CF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35CFC"/>
    <w:rPr>
      <w:i/>
      <w:iCs/>
      <w:color w:val="404040" w:themeColor="text1" w:themeTint="BF"/>
    </w:rPr>
  </w:style>
  <w:style w:type="paragraph" w:styleId="IntenseQuote">
    <w:name w:val="Intense Quote"/>
    <w:basedOn w:val="Normal"/>
    <w:next w:val="Normal"/>
    <w:link w:val="IntenseQuoteChar"/>
    <w:uiPriority w:val="30"/>
    <w:rsid w:val="00835CF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35CFC"/>
    <w:rPr>
      <w:i/>
      <w:iCs/>
      <w:color w:val="404040" w:themeColor="text1" w:themeTint="BF"/>
    </w:rPr>
  </w:style>
  <w:style w:type="character" w:styleId="SubtleEmphasis">
    <w:name w:val="Subtle Emphasis"/>
    <w:basedOn w:val="DefaultParagraphFont"/>
    <w:uiPriority w:val="19"/>
    <w:rsid w:val="00835CFC"/>
    <w:rPr>
      <w:i/>
      <w:iCs/>
      <w:color w:val="404040" w:themeColor="text1" w:themeTint="BF"/>
    </w:rPr>
  </w:style>
  <w:style w:type="character" w:styleId="IntenseEmphasis">
    <w:name w:val="Intense Emphasis"/>
    <w:basedOn w:val="DefaultParagraphFont"/>
    <w:uiPriority w:val="21"/>
    <w:rsid w:val="00835CFC"/>
    <w:rPr>
      <w:b/>
      <w:bCs/>
      <w:i/>
      <w:iCs/>
      <w:color w:val="auto"/>
    </w:rPr>
  </w:style>
  <w:style w:type="character" w:styleId="SubtleReference">
    <w:name w:val="Subtle Reference"/>
    <w:basedOn w:val="DefaultParagraphFont"/>
    <w:uiPriority w:val="31"/>
    <w:rsid w:val="00835CFC"/>
    <w:rPr>
      <w:smallCaps/>
      <w:color w:val="404040" w:themeColor="text1" w:themeTint="BF"/>
    </w:rPr>
  </w:style>
  <w:style w:type="character" w:styleId="IntenseReference">
    <w:name w:val="Intense Reference"/>
    <w:basedOn w:val="DefaultParagraphFont"/>
    <w:uiPriority w:val="32"/>
    <w:rsid w:val="00835CFC"/>
    <w:rPr>
      <w:b/>
      <w:bCs/>
      <w:smallCaps/>
      <w:color w:val="404040" w:themeColor="text1" w:themeTint="BF"/>
      <w:spacing w:val="5"/>
    </w:rPr>
  </w:style>
  <w:style w:type="character" w:styleId="BookTitle">
    <w:name w:val="Book Title"/>
    <w:basedOn w:val="DefaultParagraphFont"/>
    <w:uiPriority w:val="33"/>
    <w:rsid w:val="00835CFC"/>
    <w:rPr>
      <w:b/>
      <w:bCs/>
      <w:i/>
      <w:iCs/>
      <w:spacing w:val="5"/>
    </w:rPr>
  </w:style>
  <w:style w:type="paragraph" w:styleId="TOCHeading">
    <w:name w:val="TOC Heading"/>
    <w:basedOn w:val="Heading1"/>
    <w:next w:val="Normal"/>
    <w:uiPriority w:val="39"/>
    <w:unhideWhenUsed/>
    <w:qFormat/>
    <w:rsid w:val="00835CFC"/>
    <w:pPr>
      <w:outlineLvl w:val="9"/>
    </w:pPr>
  </w:style>
  <w:style w:type="paragraph" w:customStyle="1" w:styleId="AcademicPaper">
    <w:name w:val="Academic Paper"/>
    <w:basedOn w:val="Normal"/>
    <w:link w:val="AcademicPaperChar"/>
    <w:rsid w:val="00D9132F"/>
  </w:style>
  <w:style w:type="paragraph" w:styleId="TOC1">
    <w:name w:val="toc 1"/>
    <w:basedOn w:val="Normal"/>
    <w:next w:val="Normal"/>
    <w:autoRedefine/>
    <w:uiPriority w:val="39"/>
    <w:unhideWhenUsed/>
    <w:rsid w:val="00334F99"/>
    <w:pPr>
      <w:spacing w:after="100"/>
    </w:pPr>
  </w:style>
  <w:style w:type="character" w:customStyle="1" w:styleId="AcademicPaperChar">
    <w:name w:val="Academic Paper Char"/>
    <w:basedOn w:val="DefaultParagraphFont"/>
    <w:link w:val="AcademicPaper"/>
    <w:rsid w:val="00D9132F"/>
    <w:rPr>
      <w:rFonts w:ascii="Times New Roman" w:hAnsi="Times New Roman" w:cs="Times New Roman"/>
      <w:sz w:val="24"/>
      <w:szCs w:val="24"/>
    </w:rPr>
  </w:style>
  <w:style w:type="character" w:styleId="Hyperlink">
    <w:name w:val="Hyperlink"/>
    <w:basedOn w:val="DefaultParagraphFont"/>
    <w:uiPriority w:val="99"/>
    <w:unhideWhenUsed/>
    <w:rsid w:val="00334F99"/>
    <w:rPr>
      <w:color w:val="0563C1" w:themeColor="hyperlink"/>
      <w:u w:val="single"/>
    </w:rPr>
  </w:style>
  <w:style w:type="paragraph" w:styleId="TableofFigures">
    <w:name w:val="table of figures"/>
    <w:basedOn w:val="Normal"/>
    <w:next w:val="Normal"/>
    <w:uiPriority w:val="99"/>
    <w:unhideWhenUsed/>
    <w:rsid w:val="00397D8B"/>
  </w:style>
  <w:style w:type="paragraph" w:styleId="ListParagraph">
    <w:name w:val="List Paragraph"/>
    <w:basedOn w:val="Normal"/>
    <w:uiPriority w:val="34"/>
    <w:rsid w:val="004E6BCB"/>
    <w:pPr>
      <w:ind w:left="720"/>
      <w:contextualSpacing/>
    </w:pPr>
  </w:style>
  <w:style w:type="paragraph" w:styleId="TOC2">
    <w:name w:val="toc 2"/>
    <w:basedOn w:val="Normal"/>
    <w:next w:val="Normal"/>
    <w:autoRedefine/>
    <w:uiPriority w:val="39"/>
    <w:unhideWhenUsed/>
    <w:rsid w:val="000E13D3"/>
    <w:pPr>
      <w:spacing w:after="100"/>
      <w:ind w:left="240"/>
    </w:pPr>
  </w:style>
  <w:style w:type="character" w:styleId="UnresolvedMention">
    <w:name w:val="Unresolved Mention"/>
    <w:basedOn w:val="DefaultParagraphFont"/>
    <w:uiPriority w:val="99"/>
    <w:semiHidden/>
    <w:unhideWhenUsed/>
    <w:rsid w:val="00807C41"/>
    <w:rPr>
      <w:color w:val="605E5C"/>
      <w:shd w:val="clear" w:color="auto" w:fill="E1DFDD"/>
    </w:rPr>
  </w:style>
  <w:style w:type="paragraph" w:styleId="TOC3">
    <w:name w:val="toc 3"/>
    <w:basedOn w:val="Normal"/>
    <w:next w:val="Normal"/>
    <w:autoRedefine/>
    <w:uiPriority w:val="39"/>
    <w:unhideWhenUsed/>
    <w:rsid w:val="009E3741"/>
    <w:pPr>
      <w:spacing w:after="100"/>
      <w:ind w:left="480"/>
    </w:pPr>
  </w:style>
  <w:style w:type="paragraph" w:styleId="FootnoteText">
    <w:name w:val="footnote text"/>
    <w:basedOn w:val="Normal"/>
    <w:link w:val="FootnoteTextChar"/>
    <w:uiPriority w:val="99"/>
    <w:semiHidden/>
    <w:unhideWhenUsed/>
    <w:rsid w:val="004B328A"/>
    <w:pPr>
      <w:spacing w:line="240" w:lineRule="auto"/>
    </w:pPr>
    <w:rPr>
      <w:sz w:val="20"/>
      <w:szCs w:val="20"/>
    </w:rPr>
  </w:style>
  <w:style w:type="character" w:customStyle="1" w:styleId="FootnoteTextChar">
    <w:name w:val="Footnote Text Char"/>
    <w:basedOn w:val="DefaultParagraphFont"/>
    <w:link w:val="FootnoteText"/>
    <w:uiPriority w:val="99"/>
    <w:semiHidden/>
    <w:rsid w:val="004B328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32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emf"/><Relationship Id="rId26" Type="http://schemas.openxmlformats.org/officeDocument/2006/relationships/hyperlink" Target="https://www.sgx.com/regulation/public-consultations/20210826-consultation-paper-climate-and-diversity"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hyperlink" Target="https://www.straitstimes.com/business/companies-markets/investors-can-check-singapore-companies-climate-disclosures-with-new-esg-porta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lexology.com/library/detail.aspx?g=1b4ea3d2-1330-4f35-8e5f-447f181e3e64"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www.sgx.com/regulation/sustainability-report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org/sustainabledevelopment/sustainable-development-go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F39F-54AF-474A-BDF7-AF4032A6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51</Pages>
  <Words>10853</Words>
  <Characters>6186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hia</dc:creator>
  <cp:keywords/>
  <dc:description/>
  <cp:lastModifiedBy>Jeremy Chia</cp:lastModifiedBy>
  <cp:revision>82</cp:revision>
  <dcterms:created xsi:type="dcterms:W3CDTF">2022-07-12T13:13:00Z</dcterms:created>
  <dcterms:modified xsi:type="dcterms:W3CDTF">2022-09-06T05:54:00Z</dcterms:modified>
</cp:coreProperties>
</file>